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8169" w14:textId="77777777" w:rsidR="00A97435" w:rsidRPr="00A93D4F" w:rsidRDefault="00A97435" w:rsidP="00FF2EA2">
      <w:pPr>
        <w:spacing w:before="0" w:after="0" w:line="240" w:lineRule="auto"/>
      </w:pPr>
    </w:p>
    <w:p w14:paraId="1EB08737" w14:textId="77777777" w:rsidR="00A97435" w:rsidRPr="00A93D4F" w:rsidRDefault="00A97435" w:rsidP="00FF2EA2">
      <w:pPr>
        <w:spacing w:before="0" w:after="0" w:line="240" w:lineRule="auto"/>
      </w:pPr>
    </w:p>
    <w:p w14:paraId="75401C4C" w14:textId="77777777" w:rsidR="00A97435" w:rsidRPr="00A93D4F" w:rsidRDefault="00A97435" w:rsidP="00FF2EA2">
      <w:pPr>
        <w:spacing w:before="0" w:after="0" w:line="240" w:lineRule="auto"/>
      </w:pPr>
    </w:p>
    <w:p w14:paraId="378A8F37" w14:textId="77777777" w:rsidR="00A97435" w:rsidRPr="00A93D4F" w:rsidRDefault="00A97435" w:rsidP="00FF2EA2">
      <w:pPr>
        <w:spacing w:before="0" w:after="0" w:line="240" w:lineRule="auto"/>
      </w:pPr>
    </w:p>
    <w:p w14:paraId="59A4F158" w14:textId="77777777" w:rsidR="00A97435" w:rsidRPr="00A93D4F" w:rsidRDefault="00A97435" w:rsidP="00FF2EA2">
      <w:pPr>
        <w:spacing w:before="0" w:after="0" w:line="240" w:lineRule="auto"/>
      </w:pPr>
    </w:p>
    <w:p w14:paraId="27CB97EF" w14:textId="77777777" w:rsidR="00A97435" w:rsidRPr="00A93D4F" w:rsidRDefault="00A97435" w:rsidP="00FF2EA2">
      <w:pPr>
        <w:spacing w:before="0" w:after="0" w:line="240" w:lineRule="auto"/>
      </w:pPr>
    </w:p>
    <w:p w14:paraId="489072EE" w14:textId="77777777" w:rsidR="00A97435" w:rsidRPr="00A93D4F" w:rsidRDefault="00824192" w:rsidP="00FF2EA2">
      <w:pPr>
        <w:spacing w:before="0" w:after="0" w:line="240" w:lineRule="auto"/>
        <w:jc w:val="center"/>
        <w:rPr>
          <w:color w:val="3494BA"/>
          <w:u w:color="3494BA"/>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r w:rsidRPr="00A93D4F">
        <w:rPr>
          <w:noProof/>
          <w:color w:val="3494BA"/>
          <w:u w:color="3494BA"/>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drawing>
          <wp:inline distT="0" distB="0" distL="0" distR="0" wp14:anchorId="05ED06F4" wp14:editId="71307A0E">
            <wp:extent cx="3545713" cy="3212112"/>
            <wp:effectExtent l="0" t="0" r="0" b="0"/>
            <wp:docPr id="1073741826" name="officeArt object" descr="Afbeelding 5"/>
            <wp:cNvGraphicFramePr/>
            <a:graphic xmlns:a="http://schemas.openxmlformats.org/drawingml/2006/main">
              <a:graphicData uri="http://schemas.openxmlformats.org/drawingml/2006/picture">
                <pic:pic xmlns:pic="http://schemas.openxmlformats.org/drawingml/2006/picture">
                  <pic:nvPicPr>
                    <pic:cNvPr id="1073741826" name="Afbeelding 5" descr="Afbeelding 5"/>
                    <pic:cNvPicPr>
                      <a:picLocks noChangeAspect="1"/>
                    </pic:cNvPicPr>
                  </pic:nvPicPr>
                  <pic:blipFill>
                    <a:blip r:embed="rId12"/>
                    <a:stretch>
                      <a:fillRect/>
                    </a:stretch>
                  </pic:blipFill>
                  <pic:spPr>
                    <a:xfrm>
                      <a:off x="0" y="0"/>
                      <a:ext cx="3545713" cy="3212112"/>
                    </a:xfrm>
                    <a:prstGeom prst="rect">
                      <a:avLst/>
                    </a:prstGeom>
                    <a:ln w="12700" cap="flat">
                      <a:noFill/>
                      <a:miter lim="400000"/>
                    </a:ln>
                    <a:effectLst/>
                  </pic:spPr>
                </pic:pic>
              </a:graphicData>
            </a:graphic>
          </wp:inline>
        </w:drawing>
      </w:r>
    </w:p>
    <w:p w14:paraId="6895FCC2" w14:textId="77777777" w:rsidR="00A97435" w:rsidRPr="00A93D4F" w:rsidRDefault="00A97435" w:rsidP="00FF2EA2">
      <w:pPr>
        <w:spacing w:before="0" w:after="0" w:line="240" w:lineRule="auto"/>
      </w:pPr>
    </w:p>
    <w:p w14:paraId="1404553B" w14:textId="77777777" w:rsidR="00A97435" w:rsidRPr="00A93D4F" w:rsidRDefault="00A97435" w:rsidP="00FF2EA2">
      <w:pPr>
        <w:spacing w:before="0" w:after="0" w:line="240" w:lineRule="auto"/>
      </w:pPr>
    </w:p>
    <w:p w14:paraId="0546823E" w14:textId="77777777" w:rsidR="00A97435" w:rsidRPr="00A93D4F" w:rsidRDefault="00A97435" w:rsidP="00FF2EA2">
      <w:pPr>
        <w:spacing w:before="0" w:after="0" w:line="240" w:lineRule="auto"/>
      </w:pPr>
    </w:p>
    <w:p w14:paraId="65988F3B" w14:textId="7D47862B" w:rsidR="00A97435" w:rsidRPr="00A93D4F" w:rsidRDefault="0079042E" w:rsidP="00FF2EA2">
      <w:pPr>
        <w:spacing w:before="0" w:after="0" w:line="240" w:lineRule="auto"/>
        <w:rPr>
          <w:rFonts w:eastAsia="Arial" w:cs="Arial"/>
          <w:color w:val="FF0000"/>
          <w:u w:color="FF0000"/>
        </w:rPr>
      </w:pPr>
      <w:r w:rsidRPr="00A93D4F">
        <w:rPr>
          <w:noProof/>
        </w:rPr>
        <w:drawing>
          <wp:inline distT="0" distB="0" distL="0" distR="0" wp14:anchorId="3BF30872" wp14:editId="69FF4940">
            <wp:extent cx="3545205" cy="310515"/>
            <wp:effectExtent l="19050" t="19050" r="17145" b="13335"/>
            <wp:docPr id="1"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5" name="Afbeelding 1" descr="Afbeelding 1"/>
                    <pic:cNvPicPr>
                      <a:picLocks noChangeAspect="1"/>
                    </pic:cNvPicPr>
                  </pic:nvPicPr>
                  <pic:blipFill>
                    <a:blip r:embed="rId13"/>
                    <a:stretch>
                      <a:fillRect/>
                    </a:stretch>
                  </pic:blipFill>
                  <pic:spPr>
                    <a:xfrm>
                      <a:off x="0" y="0"/>
                      <a:ext cx="3545205" cy="310515"/>
                    </a:xfrm>
                    <a:prstGeom prst="rect">
                      <a:avLst/>
                    </a:prstGeom>
                    <a:ln w="9525" cap="flat">
                      <a:solidFill>
                        <a:srgbClr val="DAEDF5"/>
                      </a:solidFill>
                      <a:prstDash val="solid"/>
                      <a:round/>
                    </a:ln>
                    <a:effectLst/>
                  </pic:spPr>
                </pic:pic>
              </a:graphicData>
            </a:graphic>
          </wp:inline>
        </w:drawing>
      </w:r>
    </w:p>
    <w:p w14:paraId="28BBBBA7" w14:textId="77777777" w:rsidR="00A97435" w:rsidRPr="00A93D4F" w:rsidRDefault="00A97435" w:rsidP="00FF2EA2">
      <w:pPr>
        <w:spacing w:before="0" w:after="0" w:line="240" w:lineRule="auto"/>
        <w:rPr>
          <w:rFonts w:eastAsia="Arial" w:cs="Arial"/>
          <w:color w:val="FF0000"/>
          <w:u w:color="FF0000"/>
        </w:rPr>
      </w:pPr>
    </w:p>
    <w:p w14:paraId="451ABAC0" w14:textId="01A9FC3D" w:rsidR="00A97435" w:rsidRPr="00A93D4F" w:rsidRDefault="00A97435" w:rsidP="00FF2EA2">
      <w:pPr>
        <w:spacing w:before="0" w:after="0" w:line="240" w:lineRule="auto"/>
        <w:rPr>
          <w:rFonts w:eastAsia="Arial" w:cs="Arial"/>
        </w:rPr>
      </w:pPr>
    </w:p>
    <w:p w14:paraId="713E576B" w14:textId="7FACAAF7" w:rsidR="0079042E" w:rsidRDefault="0079042E" w:rsidP="00FF2EA2">
      <w:pPr>
        <w:spacing w:before="0" w:after="0" w:line="240" w:lineRule="auto"/>
        <w:rPr>
          <w:rFonts w:eastAsia="Arial" w:cs="Arial"/>
        </w:rPr>
      </w:pPr>
    </w:p>
    <w:p w14:paraId="3113D8C0" w14:textId="77777777" w:rsidR="00E85F19" w:rsidRDefault="00E85F19" w:rsidP="00FF2EA2">
      <w:pPr>
        <w:spacing w:before="0" w:after="0" w:line="240" w:lineRule="auto"/>
        <w:rPr>
          <w:rFonts w:eastAsia="Arial" w:cs="Arial"/>
        </w:rPr>
      </w:pPr>
    </w:p>
    <w:p w14:paraId="6DF2A701" w14:textId="77777777" w:rsidR="00A97435" w:rsidRPr="00A93D4F" w:rsidRDefault="00A97435" w:rsidP="00FF2EA2">
      <w:pPr>
        <w:spacing w:before="0" w:after="0" w:line="240" w:lineRule="auto"/>
        <w:rPr>
          <w:rFonts w:eastAsia="Arial" w:cs="Arial"/>
        </w:rPr>
      </w:pPr>
    </w:p>
    <w:sdt>
      <w:sdtPr>
        <w:rPr>
          <w:caps w:val="0"/>
          <w:color w:val="000000"/>
          <w:spacing w:val="0"/>
          <w:sz w:val="20"/>
          <w:szCs w:val="20"/>
          <w:u w:color="000000"/>
          <w14:textOutline w14:w="0" w14:cap="flat" w14:cmpd="sng" w14:algn="ctr">
            <w14:noFill/>
            <w14:prstDash w14:val="solid"/>
            <w14:bevel/>
          </w14:textOutline>
        </w:rPr>
        <w:id w:val="-1604488598"/>
        <w:docPartObj>
          <w:docPartGallery w:val="Table of Contents"/>
          <w:docPartUnique/>
        </w:docPartObj>
      </w:sdtPr>
      <w:sdtEndPr>
        <w:rPr>
          <w:b/>
          <w:bCs/>
        </w:rPr>
      </w:sdtEndPr>
      <w:sdtContent>
        <w:p w14:paraId="6C9B7713" w14:textId="46D7A9B7" w:rsidR="00BE50A7" w:rsidRPr="00A93D4F" w:rsidRDefault="00BE50A7" w:rsidP="00FF2EA2">
          <w:pPr>
            <w:pStyle w:val="Kopvaninhoudsopgave"/>
            <w:spacing w:before="0" w:line="240" w:lineRule="auto"/>
          </w:pPr>
          <w:r w:rsidRPr="00A93D4F">
            <w:t>Inhoud</w:t>
          </w:r>
        </w:p>
        <w:p w14:paraId="1D71C48A" w14:textId="421D2E63" w:rsidR="00742C5D" w:rsidRDefault="00BE50A7">
          <w:pPr>
            <w:pStyle w:val="Inhopg2"/>
            <w:rPr>
              <w:rFonts w:asciiTheme="minorHAnsi" w:eastAsiaTheme="minorEastAsia" w:hAnsiTheme="minorHAnsi" w:cstheme="minorBidi"/>
              <w:noProof/>
              <w:color w:val="auto"/>
              <w:sz w:val="22"/>
              <w:szCs w:val="22"/>
              <w:bdr w:val="none" w:sz="0" w:space="0" w:color="auto"/>
            </w:rPr>
          </w:pPr>
          <w:r w:rsidRPr="00A93D4F">
            <w:fldChar w:fldCharType="begin"/>
          </w:r>
          <w:r w:rsidRPr="00A93D4F">
            <w:instrText xml:space="preserve"> TOC \o "1-3" \h \z \u </w:instrText>
          </w:r>
          <w:r w:rsidRPr="00A93D4F">
            <w:fldChar w:fldCharType="separate"/>
          </w:r>
          <w:hyperlink w:anchor="_Toc112074223" w:history="1">
            <w:r w:rsidR="00742C5D" w:rsidRPr="0042741D">
              <w:rPr>
                <w:rStyle w:val="Hyperlink"/>
                <w:noProof/>
              </w:rPr>
              <w:t>Inleiding</w:t>
            </w:r>
            <w:r w:rsidR="00742C5D">
              <w:rPr>
                <w:noProof/>
                <w:webHidden/>
              </w:rPr>
              <w:tab/>
            </w:r>
            <w:r w:rsidR="00742C5D">
              <w:rPr>
                <w:noProof/>
                <w:webHidden/>
              </w:rPr>
              <w:fldChar w:fldCharType="begin"/>
            </w:r>
            <w:r w:rsidR="00742C5D">
              <w:rPr>
                <w:noProof/>
                <w:webHidden/>
              </w:rPr>
              <w:instrText xml:space="preserve"> PAGEREF _Toc112074223 \h </w:instrText>
            </w:r>
            <w:r w:rsidR="00742C5D">
              <w:rPr>
                <w:noProof/>
                <w:webHidden/>
              </w:rPr>
            </w:r>
            <w:r w:rsidR="00742C5D">
              <w:rPr>
                <w:noProof/>
                <w:webHidden/>
              </w:rPr>
              <w:fldChar w:fldCharType="separate"/>
            </w:r>
            <w:r w:rsidR="00742C5D">
              <w:rPr>
                <w:noProof/>
                <w:webHidden/>
              </w:rPr>
              <w:t>4</w:t>
            </w:r>
            <w:r w:rsidR="00742C5D">
              <w:rPr>
                <w:noProof/>
                <w:webHidden/>
              </w:rPr>
              <w:fldChar w:fldCharType="end"/>
            </w:r>
          </w:hyperlink>
        </w:p>
        <w:p w14:paraId="308D9ED3" w14:textId="190C0DB6" w:rsidR="00742C5D" w:rsidRDefault="00742C5D">
          <w:pPr>
            <w:pStyle w:val="Inhopg1"/>
            <w:rPr>
              <w:rFonts w:asciiTheme="minorHAnsi" w:eastAsiaTheme="minorEastAsia" w:hAnsiTheme="minorHAnsi" w:cstheme="minorBidi"/>
              <w:noProof/>
              <w:color w:val="auto"/>
              <w:sz w:val="22"/>
              <w:szCs w:val="22"/>
              <w:bdr w:val="none" w:sz="0" w:space="0" w:color="auto"/>
            </w:rPr>
          </w:pPr>
          <w:hyperlink w:anchor="_Toc112074224" w:history="1">
            <w:r w:rsidRPr="0042741D">
              <w:rPr>
                <w:rStyle w:val="Hyperlink"/>
                <w:noProof/>
              </w:rPr>
              <w:t>Ontmoetingsplekken</w:t>
            </w:r>
            <w:r>
              <w:rPr>
                <w:noProof/>
                <w:webHidden/>
              </w:rPr>
              <w:tab/>
            </w:r>
            <w:r>
              <w:rPr>
                <w:noProof/>
                <w:webHidden/>
              </w:rPr>
              <w:fldChar w:fldCharType="begin"/>
            </w:r>
            <w:r>
              <w:rPr>
                <w:noProof/>
                <w:webHidden/>
              </w:rPr>
              <w:instrText xml:space="preserve"> PAGEREF _Toc112074224 \h </w:instrText>
            </w:r>
            <w:r>
              <w:rPr>
                <w:noProof/>
                <w:webHidden/>
              </w:rPr>
            </w:r>
            <w:r>
              <w:rPr>
                <w:noProof/>
                <w:webHidden/>
              </w:rPr>
              <w:fldChar w:fldCharType="separate"/>
            </w:r>
            <w:r>
              <w:rPr>
                <w:noProof/>
                <w:webHidden/>
              </w:rPr>
              <w:t>5</w:t>
            </w:r>
            <w:r>
              <w:rPr>
                <w:noProof/>
                <w:webHidden/>
              </w:rPr>
              <w:fldChar w:fldCharType="end"/>
            </w:r>
          </w:hyperlink>
        </w:p>
        <w:p w14:paraId="4412E370" w14:textId="2FE87697"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25" w:history="1">
            <w:r w:rsidRPr="0042741D">
              <w:rPr>
                <w:rStyle w:val="Hyperlink"/>
                <w:noProof/>
              </w:rPr>
              <w:t>Zelfregiecentrum in Deventer en Raalte</w:t>
            </w:r>
            <w:r>
              <w:rPr>
                <w:noProof/>
                <w:webHidden/>
              </w:rPr>
              <w:tab/>
            </w:r>
            <w:r>
              <w:rPr>
                <w:noProof/>
                <w:webHidden/>
              </w:rPr>
              <w:fldChar w:fldCharType="begin"/>
            </w:r>
            <w:r>
              <w:rPr>
                <w:noProof/>
                <w:webHidden/>
              </w:rPr>
              <w:instrText xml:space="preserve"> PAGEREF _Toc112074225 \h </w:instrText>
            </w:r>
            <w:r>
              <w:rPr>
                <w:noProof/>
                <w:webHidden/>
              </w:rPr>
            </w:r>
            <w:r>
              <w:rPr>
                <w:noProof/>
                <w:webHidden/>
              </w:rPr>
              <w:fldChar w:fldCharType="separate"/>
            </w:r>
            <w:r>
              <w:rPr>
                <w:noProof/>
                <w:webHidden/>
              </w:rPr>
              <w:t>6</w:t>
            </w:r>
            <w:r>
              <w:rPr>
                <w:noProof/>
                <w:webHidden/>
              </w:rPr>
              <w:fldChar w:fldCharType="end"/>
            </w:r>
          </w:hyperlink>
        </w:p>
        <w:p w14:paraId="23AC10E9" w14:textId="1FA45191"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26" w:history="1">
            <w:r w:rsidRPr="0042741D">
              <w:rPr>
                <w:rStyle w:val="Hyperlink"/>
                <w:noProof/>
              </w:rPr>
              <w:t>Inloop Tactus InContact</w:t>
            </w:r>
            <w:r>
              <w:rPr>
                <w:noProof/>
                <w:webHidden/>
              </w:rPr>
              <w:tab/>
            </w:r>
            <w:r>
              <w:rPr>
                <w:noProof/>
                <w:webHidden/>
              </w:rPr>
              <w:fldChar w:fldCharType="begin"/>
            </w:r>
            <w:r>
              <w:rPr>
                <w:noProof/>
                <w:webHidden/>
              </w:rPr>
              <w:instrText xml:space="preserve"> PAGEREF _Toc112074226 \h </w:instrText>
            </w:r>
            <w:r>
              <w:rPr>
                <w:noProof/>
                <w:webHidden/>
              </w:rPr>
            </w:r>
            <w:r>
              <w:rPr>
                <w:noProof/>
                <w:webHidden/>
              </w:rPr>
              <w:fldChar w:fldCharType="separate"/>
            </w:r>
            <w:r>
              <w:rPr>
                <w:noProof/>
                <w:webHidden/>
              </w:rPr>
              <w:t>7</w:t>
            </w:r>
            <w:r>
              <w:rPr>
                <w:noProof/>
                <w:webHidden/>
              </w:rPr>
              <w:fldChar w:fldCharType="end"/>
            </w:r>
          </w:hyperlink>
        </w:p>
        <w:p w14:paraId="1B119097" w14:textId="2E245A59"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27" w:history="1">
            <w:r w:rsidRPr="0042741D">
              <w:rPr>
                <w:rStyle w:val="Hyperlink"/>
                <w:noProof/>
              </w:rPr>
              <w:t>Inloop Cliëntenbond</w:t>
            </w:r>
            <w:r>
              <w:rPr>
                <w:noProof/>
                <w:webHidden/>
              </w:rPr>
              <w:tab/>
            </w:r>
            <w:r>
              <w:rPr>
                <w:noProof/>
                <w:webHidden/>
              </w:rPr>
              <w:fldChar w:fldCharType="begin"/>
            </w:r>
            <w:r>
              <w:rPr>
                <w:noProof/>
                <w:webHidden/>
              </w:rPr>
              <w:instrText xml:space="preserve"> PAGEREF _Toc112074227 \h </w:instrText>
            </w:r>
            <w:r>
              <w:rPr>
                <w:noProof/>
                <w:webHidden/>
              </w:rPr>
            </w:r>
            <w:r>
              <w:rPr>
                <w:noProof/>
                <w:webHidden/>
              </w:rPr>
              <w:fldChar w:fldCharType="separate"/>
            </w:r>
            <w:r>
              <w:rPr>
                <w:noProof/>
                <w:webHidden/>
              </w:rPr>
              <w:t>8</w:t>
            </w:r>
            <w:r>
              <w:rPr>
                <w:noProof/>
                <w:webHidden/>
              </w:rPr>
              <w:fldChar w:fldCharType="end"/>
            </w:r>
          </w:hyperlink>
        </w:p>
        <w:p w14:paraId="0BE4B172" w14:textId="3E66EC6F" w:rsidR="00742C5D" w:rsidRDefault="00742C5D">
          <w:pPr>
            <w:pStyle w:val="Inhopg1"/>
            <w:rPr>
              <w:rFonts w:asciiTheme="minorHAnsi" w:eastAsiaTheme="minorEastAsia" w:hAnsiTheme="minorHAnsi" w:cstheme="minorBidi"/>
              <w:noProof/>
              <w:color w:val="auto"/>
              <w:sz w:val="22"/>
              <w:szCs w:val="22"/>
              <w:bdr w:val="none" w:sz="0" w:space="0" w:color="auto"/>
            </w:rPr>
          </w:pPr>
          <w:hyperlink w:anchor="_Toc112074228" w:history="1">
            <w:r w:rsidRPr="0042741D">
              <w:rPr>
                <w:rStyle w:val="Hyperlink"/>
                <w:noProof/>
              </w:rPr>
              <w:t>Cursussen</w:t>
            </w:r>
            <w:r>
              <w:rPr>
                <w:noProof/>
                <w:webHidden/>
              </w:rPr>
              <w:tab/>
            </w:r>
            <w:r>
              <w:rPr>
                <w:noProof/>
                <w:webHidden/>
              </w:rPr>
              <w:fldChar w:fldCharType="begin"/>
            </w:r>
            <w:r>
              <w:rPr>
                <w:noProof/>
                <w:webHidden/>
              </w:rPr>
              <w:instrText xml:space="preserve"> PAGEREF _Toc112074228 \h </w:instrText>
            </w:r>
            <w:r>
              <w:rPr>
                <w:noProof/>
                <w:webHidden/>
              </w:rPr>
            </w:r>
            <w:r>
              <w:rPr>
                <w:noProof/>
                <w:webHidden/>
              </w:rPr>
              <w:fldChar w:fldCharType="separate"/>
            </w:r>
            <w:r>
              <w:rPr>
                <w:noProof/>
                <w:webHidden/>
              </w:rPr>
              <w:t>9</w:t>
            </w:r>
            <w:r>
              <w:rPr>
                <w:noProof/>
                <w:webHidden/>
              </w:rPr>
              <w:fldChar w:fldCharType="end"/>
            </w:r>
          </w:hyperlink>
        </w:p>
        <w:p w14:paraId="5F782BEB" w14:textId="1569E69B"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29" w:history="1">
            <w:r w:rsidRPr="0042741D">
              <w:rPr>
                <w:rStyle w:val="Hyperlink"/>
                <w:noProof/>
              </w:rPr>
              <w:t>Cursus: Op Eigen Kracht</w:t>
            </w:r>
            <w:r>
              <w:rPr>
                <w:noProof/>
                <w:webHidden/>
              </w:rPr>
              <w:tab/>
            </w:r>
            <w:r>
              <w:rPr>
                <w:noProof/>
                <w:webHidden/>
              </w:rPr>
              <w:fldChar w:fldCharType="begin"/>
            </w:r>
            <w:r>
              <w:rPr>
                <w:noProof/>
                <w:webHidden/>
              </w:rPr>
              <w:instrText xml:space="preserve"> PAGEREF _Toc112074229 \h </w:instrText>
            </w:r>
            <w:r>
              <w:rPr>
                <w:noProof/>
                <w:webHidden/>
              </w:rPr>
            </w:r>
            <w:r>
              <w:rPr>
                <w:noProof/>
                <w:webHidden/>
              </w:rPr>
              <w:fldChar w:fldCharType="separate"/>
            </w:r>
            <w:r>
              <w:rPr>
                <w:noProof/>
                <w:webHidden/>
              </w:rPr>
              <w:t>10</w:t>
            </w:r>
            <w:r>
              <w:rPr>
                <w:noProof/>
                <w:webHidden/>
              </w:rPr>
              <w:fldChar w:fldCharType="end"/>
            </w:r>
          </w:hyperlink>
        </w:p>
        <w:p w14:paraId="2039B77B" w14:textId="1DB8CF9D"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0" w:history="1">
            <w:r w:rsidRPr="0042741D">
              <w:rPr>
                <w:rStyle w:val="Hyperlink"/>
                <w:noProof/>
              </w:rPr>
              <w:t>Cursus: Oriëntatie op Herstel</w:t>
            </w:r>
            <w:r>
              <w:rPr>
                <w:noProof/>
                <w:webHidden/>
              </w:rPr>
              <w:tab/>
            </w:r>
            <w:r>
              <w:rPr>
                <w:noProof/>
                <w:webHidden/>
              </w:rPr>
              <w:fldChar w:fldCharType="begin"/>
            </w:r>
            <w:r>
              <w:rPr>
                <w:noProof/>
                <w:webHidden/>
              </w:rPr>
              <w:instrText xml:space="preserve"> PAGEREF _Toc112074230 \h </w:instrText>
            </w:r>
            <w:r>
              <w:rPr>
                <w:noProof/>
                <w:webHidden/>
              </w:rPr>
            </w:r>
            <w:r>
              <w:rPr>
                <w:noProof/>
                <w:webHidden/>
              </w:rPr>
              <w:fldChar w:fldCharType="separate"/>
            </w:r>
            <w:r>
              <w:rPr>
                <w:noProof/>
                <w:webHidden/>
              </w:rPr>
              <w:t>11</w:t>
            </w:r>
            <w:r>
              <w:rPr>
                <w:noProof/>
                <w:webHidden/>
              </w:rPr>
              <w:fldChar w:fldCharType="end"/>
            </w:r>
          </w:hyperlink>
        </w:p>
        <w:p w14:paraId="6140ACBE" w14:textId="6727A0BD"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1" w:history="1">
            <w:r w:rsidRPr="0042741D">
              <w:rPr>
                <w:rStyle w:val="Hyperlink"/>
                <w:noProof/>
              </w:rPr>
              <w:t>Cursus: Herstellen Doe Je Zelf</w:t>
            </w:r>
            <w:r>
              <w:rPr>
                <w:noProof/>
                <w:webHidden/>
              </w:rPr>
              <w:tab/>
            </w:r>
            <w:r>
              <w:rPr>
                <w:noProof/>
                <w:webHidden/>
              </w:rPr>
              <w:fldChar w:fldCharType="begin"/>
            </w:r>
            <w:r>
              <w:rPr>
                <w:noProof/>
                <w:webHidden/>
              </w:rPr>
              <w:instrText xml:space="preserve"> PAGEREF _Toc112074231 \h </w:instrText>
            </w:r>
            <w:r>
              <w:rPr>
                <w:noProof/>
                <w:webHidden/>
              </w:rPr>
            </w:r>
            <w:r>
              <w:rPr>
                <w:noProof/>
                <w:webHidden/>
              </w:rPr>
              <w:fldChar w:fldCharType="separate"/>
            </w:r>
            <w:r>
              <w:rPr>
                <w:noProof/>
                <w:webHidden/>
              </w:rPr>
              <w:t>12</w:t>
            </w:r>
            <w:r>
              <w:rPr>
                <w:noProof/>
                <w:webHidden/>
              </w:rPr>
              <w:fldChar w:fldCharType="end"/>
            </w:r>
          </w:hyperlink>
        </w:p>
        <w:p w14:paraId="092FE4AC" w14:textId="7C604FDB"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2" w:history="1">
            <w:r w:rsidRPr="0042741D">
              <w:rPr>
                <w:rStyle w:val="Hyperlink"/>
                <w:noProof/>
              </w:rPr>
              <w:t>Cursus: Wellness Recovery Action Plan</w:t>
            </w:r>
            <w:r>
              <w:rPr>
                <w:noProof/>
                <w:webHidden/>
              </w:rPr>
              <w:tab/>
            </w:r>
            <w:r>
              <w:rPr>
                <w:noProof/>
                <w:webHidden/>
              </w:rPr>
              <w:fldChar w:fldCharType="begin"/>
            </w:r>
            <w:r>
              <w:rPr>
                <w:noProof/>
                <w:webHidden/>
              </w:rPr>
              <w:instrText xml:space="preserve"> PAGEREF _Toc112074232 \h </w:instrText>
            </w:r>
            <w:r>
              <w:rPr>
                <w:noProof/>
                <w:webHidden/>
              </w:rPr>
            </w:r>
            <w:r>
              <w:rPr>
                <w:noProof/>
                <w:webHidden/>
              </w:rPr>
              <w:fldChar w:fldCharType="separate"/>
            </w:r>
            <w:r>
              <w:rPr>
                <w:noProof/>
                <w:webHidden/>
              </w:rPr>
              <w:t>13</w:t>
            </w:r>
            <w:r>
              <w:rPr>
                <w:noProof/>
                <w:webHidden/>
              </w:rPr>
              <w:fldChar w:fldCharType="end"/>
            </w:r>
          </w:hyperlink>
        </w:p>
        <w:p w14:paraId="0D644054" w14:textId="2E9BDC4C"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3" w:history="1">
            <w:r w:rsidRPr="0042741D">
              <w:rPr>
                <w:rStyle w:val="Hyperlink"/>
                <w:noProof/>
              </w:rPr>
              <w:t>Cursus: Ongekende gevoelens</w:t>
            </w:r>
            <w:r>
              <w:rPr>
                <w:noProof/>
                <w:webHidden/>
              </w:rPr>
              <w:tab/>
            </w:r>
            <w:r>
              <w:rPr>
                <w:noProof/>
                <w:webHidden/>
              </w:rPr>
              <w:fldChar w:fldCharType="begin"/>
            </w:r>
            <w:r>
              <w:rPr>
                <w:noProof/>
                <w:webHidden/>
              </w:rPr>
              <w:instrText xml:space="preserve"> PAGEREF _Toc112074233 \h </w:instrText>
            </w:r>
            <w:r>
              <w:rPr>
                <w:noProof/>
                <w:webHidden/>
              </w:rPr>
            </w:r>
            <w:r>
              <w:rPr>
                <w:noProof/>
                <w:webHidden/>
              </w:rPr>
              <w:fldChar w:fldCharType="separate"/>
            </w:r>
            <w:r>
              <w:rPr>
                <w:noProof/>
                <w:webHidden/>
              </w:rPr>
              <w:t>14</w:t>
            </w:r>
            <w:r>
              <w:rPr>
                <w:noProof/>
                <w:webHidden/>
              </w:rPr>
              <w:fldChar w:fldCharType="end"/>
            </w:r>
          </w:hyperlink>
        </w:p>
        <w:p w14:paraId="5A047F93" w14:textId="0245248E"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4" w:history="1">
            <w:r w:rsidRPr="0042741D">
              <w:rPr>
                <w:rStyle w:val="Hyperlink"/>
                <w:rFonts w:eastAsia="Arial Unicode MS" w:cs="Arial Unicode MS"/>
                <w:noProof/>
              </w:rPr>
              <w:t>Cursus: Werken Met Eigen Ervaring</w:t>
            </w:r>
            <w:r>
              <w:rPr>
                <w:noProof/>
                <w:webHidden/>
              </w:rPr>
              <w:tab/>
            </w:r>
            <w:r>
              <w:rPr>
                <w:noProof/>
                <w:webHidden/>
              </w:rPr>
              <w:fldChar w:fldCharType="begin"/>
            </w:r>
            <w:r>
              <w:rPr>
                <w:noProof/>
                <w:webHidden/>
              </w:rPr>
              <w:instrText xml:space="preserve"> PAGEREF _Toc112074234 \h </w:instrText>
            </w:r>
            <w:r>
              <w:rPr>
                <w:noProof/>
                <w:webHidden/>
              </w:rPr>
            </w:r>
            <w:r>
              <w:rPr>
                <w:noProof/>
                <w:webHidden/>
              </w:rPr>
              <w:fldChar w:fldCharType="separate"/>
            </w:r>
            <w:r>
              <w:rPr>
                <w:noProof/>
                <w:webHidden/>
              </w:rPr>
              <w:t>15</w:t>
            </w:r>
            <w:r>
              <w:rPr>
                <w:noProof/>
                <w:webHidden/>
              </w:rPr>
              <w:fldChar w:fldCharType="end"/>
            </w:r>
          </w:hyperlink>
        </w:p>
        <w:p w14:paraId="799F18EB" w14:textId="69F5C9A1"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5" w:history="1">
            <w:r w:rsidRPr="0042741D">
              <w:rPr>
                <w:rStyle w:val="Hyperlink"/>
                <w:noProof/>
              </w:rPr>
              <w:t>Cursus: Foto met een Verhaal</w:t>
            </w:r>
            <w:r>
              <w:rPr>
                <w:noProof/>
                <w:webHidden/>
              </w:rPr>
              <w:tab/>
            </w:r>
            <w:r>
              <w:rPr>
                <w:noProof/>
                <w:webHidden/>
              </w:rPr>
              <w:fldChar w:fldCharType="begin"/>
            </w:r>
            <w:r>
              <w:rPr>
                <w:noProof/>
                <w:webHidden/>
              </w:rPr>
              <w:instrText xml:space="preserve"> PAGEREF _Toc112074235 \h </w:instrText>
            </w:r>
            <w:r>
              <w:rPr>
                <w:noProof/>
                <w:webHidden/>
              </w:rPr>
            </w:r>
            <w:r>
              <w:rPr>
                <w:noProof/>
                <w:webHidden/>
              </w:rPr>
              <w:fldChar w:fldCharType="separate"/>
            </w:r>
            <w:r>
              <w:rPr>
                <w:noProof/>
                <w:webHidden/>
              </w:rPr>
              <w:t>16</w:t>
            </w:r>
            <w:r>
              <w:rPr>
                <w:noProof/>
                <w:webHidden/>
              </w:rPr>
              <w:fldChar w:fldCharType="end"/>
            </w:r>
          </w:hyperlink>
        </w:p>
        <w:p w14:paraId="678BEC80" w14:textId="59DAF4B7"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6" w:history="1">
            <w:r w:rsidRPr="0042741D">
              <w:rPr>
                <w:rStyle w:val="Hyperlink"/>
                <w:noProof/>
              </w:rPr>
              <w:t>Cursus: Honest Open &amp; Proud</w:t>
            </w:r>
            <w:r>
              <w:rPr>
                <w:noProof/>
                <w:webHidden/>
              </w:rPr>
              <w:tab/>
            </w:r>
            <w:r>
              <w:rPr>
                <w:noProof/>
                <w:webHidden/>
              </w:rPr>
              <w:fldChar w:fldCharType="begin"/>
            </w:r>
            <w:r>
              <w:rPr>
                <w:noProof/>
                <w:webHidden/>
              </w:rPr>
              <w:instrText xml:space="preserve"> PAGEREF _Toc112074236 \h </w:instrText>
            </w:r>
            <w:r>
              <w:rPr>
                <w:noProof/>
                <w:webHidden/>
              </w:rPr>
            </w:r>
            <w:r>
              <w:rPr>
                <w:noProof/>
                <w:webHidden/>
              </w:rPr>
              <w:fldChar w:fldCharType="separate"/>
            </w:r>
            <w:r>
              <w:rPr>
                <w:noProof/>
                <w:webHidden/>
              </w:rPr>
              <w:t>17</w:t>
            </w:r>
            <w:r>
              <w:rPr>
                <w:noProof/>
                <w:webHidden/>
              </w:rPr>
              <w:fldChar w:fldCharType="end"/>
            </w:r>
          </w:hyperlink>
        </w:p>
        <w:p w14:paraId="7DFCD186" w14:textId="3D310068" w:rsidR="00742C5D" w:rsidRDefault="00742C5D">
          <w:pPr>
            <w:pStyle w:val="Inhopg1"/>
            <w:rPr>
              <w:rFonts w:asciiTheme="minorHAnsi" w:eastAsiaTheme="minorEastAsia" w:hAnsiTheme="minorHAnsi" w:cstheme="minorBidi"/>
              <w:noProof/>
              <w:color w:val="auto"/>
              <w:sz w:val="22"/>
              <w:szCs w:val="22"/>
              <w:bdr w:val="none" w:sz="0" w:space="0" w:color="auto"/>
            </w:rPr>
          </w:pPr>
          <w:hyperlink w:anchor="_Toc112074237" w:history="1">
            <w:r w:rsidRPr="0042741D">
              <w:rPr>
                <w:rStyle w:val="Hyperlink"/>
                <w:noProof/>
              </w:rPr>
              <w:t>Lotgenoten-groepen</w:t>
            </w:r>
            <w:r>
              <w:rPr>
                <w:noProof/>
                <w:webHidden/>
              </w:rPr>
              <w:tab/>
            </w:r>
            <w:r>
              <w:rPr>
                <w:noProof/>
                <w:webHidden/>
              </w:rPr>
              <w:fldChar w:fldCharType="begin"/>
            </w:r>
            <w:r>
              <w:rPr>
                <w:noProof/>
                <w:webHidden/>
              </w:rPr>
              <w:instrText xml:space="preserve"> PAGEREF _Toc112074237 \h </w:instrText>
            </w:r>
            <w:r>
              <w:rPr>
                <w:noProof/>
                <w:webHidden/>
              </w:rPr>
            </w:r>
            <w:r>
              <w:rPr>
                <w:noProof/>
                <w:webHidden/>
              </w:rPr>
              <w:fldChar w:fldCharType="separate"/>
            </w:r>
            <w:r>
              <w:rPr>
                <w:noProof/>
                <w:webHidden/>
              </w:rPr>
              <w:t>18</w:t>
            </w:r>
            <w:r>
              <w:rPr>
                <w:noProof/>
                <w:webHidden/>
              </w:rPr>
              <w:fldChar w:fldCharType="end"/>
            </w:r>
          </w:hyperlink>
        </w:p>
        <w:p w14:paraId="66FEF884" w14:textId="14A32337"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8" w:history="1">
            <w:r w:rsidRPr="0042741D">
              <w:rPr>
                <w:rStyle w:val="Hyperlink"/>
                <w:noProof/>
              </w:rPr>
              <w:t>Zelfhulpgroep – verslaving</w:t>
            </w:r>
            <w:r>
              <w:rPr>
                <w:noProof/>
                <w:webHidden/>
              </w:rPr>
              <w:tab/>
            </w:r>
            <w:r>
              <w:rPr>
                <w:noProof/>
                <w:webHidden/>
              </w:rPr>
              <w:fldChar w:fldCharType="begin"/>
            </w:r>
            <w:r>
              <w:rPr>
                <w:noProof/>
                <w:webHidden/>
              </w:rPr>
              <w:instrText xml:space="preserve"> PAGEREF _Toc112074238 \h </w:instrText>
            </w:r>
            <w:r>
              <w:rPr>
                <w:noProof/>
                <w:webHidden/>
              </w:rPr>
            </w:r>
            <w:r>
              <w:rPr>
                <w:noProof/>
                <w:webHidden/>
              </w:rPr>
              <w:fldChar w:fldCharType="separate"/>
            </w:r>
            <w:r>
              <w:rPr>
                <w:noProof/>
                <w:webHidden/>
              </w:rPr>
              <w:t>19</w:t>
            </w:r>
            <w:r>
              <w:rPr>
                <w:noProof/>
                <w:webHidden/>
              </w:rPr>
              <w:fldChar w:fldCharType="end"/>
            </w:r>
          </w:hyperlink>
        </w:p>
        <w:p w14:paraId="5E90BD16" w14:textId="1F3C4F2B"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39" w:history="1">
            <w:r w:rsidRPr="0042741D">
              <w:rPr>
                <w:rStyle w:val="Hyperlink"/>
                <w:noProof/>
              </w:rPr>
              <w:t>Lotgenotengroepen – Samen Verder</w:t>
            </w:r>
            <w:r>
              <w:rPr>
                <w:noProof/>
                <w:webHidden/>
              </w:rPr>
              <w:tab/>
            </w:r>
            <w:r>
              <w:rPr>
                <w:noProof/>
                <w:webHidden/>
              </w:rPr>
              <w:fldChar w:fldCharType="begin"/>
            </w:r>
            <w:r>
              <w:rPr>
                <w:noProof/>
                <w:webHidden/>
              </w:rPr>
              <w:instrText xml:space="preserve"> PAGEREF _Toc112074239 \h </w:instrText>
            </w:r>
            <w:r>
              <w:rPr>
                <w:noProof/>
                <w:webHidden/>
              </w:rPr>
            </w:r>
            <w:r>
              <w:rPr>
                <w:noProof/>
                <w:webHidden/>
              </w:rPr>
              <w:fldChar w:fldCharType="separate"/>
            </w:r>
            <w:r>
              <w:rPr>
                <w:noProof/>
                <w:webHidden/>
              </w:rPr>
              <w:t>20</w:t>
            </w:r>
            <w:r>
              <w:rPr>
                <w:noProof/>
                <w:webHidden/>
              </w:rPr>
              <w:fldChar w:fldCharType="end"/>
            </w:r>
          </w:hyperlink>
        </w:p>
        <w:p w14:paraId="71B2ECBA" w14:textId="579C898B"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40" w:history="1">
            <w:r w:rsidRPr="0042741D">
              <w:rPr>
                <w:rStyle w:val="Hyperlink"/>
                <w:noProof/>
              </w:rPr>
              <w:t>Bijeenkomsten NA-Anonieme Verslaafden Nederland</w:t>
            </w:r>
            <w:r>
              <w:rPr>
                <w:noProof/>
                <w:webHidden/>
              </w:rPr>
              <w:tab/>
            </w:r>
            <w:r>
              <w:rPr>
                <w:noProof/>
                <w:webHidden/>
              </w:rPr>
              <w:fldChar w:fldCharType="begin"/>
            </w:r>
            <w:r>
              <w:rPr>
                <w:noProof/>
                <w:webHidden/>
              </w:rPr>
              <w:instrText xml:space="preserve"> PAGEREF _Toc112074240 \h </w:instrText>
            </w:r>
            <w:r>
              <w:rPr>
                <w:noProof/>
                <w:webHidden/>
              </w:rPr>
            </w:r>
            <w:r>
              <w:rPr>
                <w:noProof/>
                <w:webHidden/>
              </w:rPr>
              <w:fldChar w:fldCharType="separate"/>
            </w:r>
            <w:r>
              <w:rPr>
                <w:noProof/>
                <w:webHidden/>
              </w:rPr>
              <w:t>21</w:t>
            </w:r>
            <w:r>
              <w:rPr>
                <w:noProof/>
                <w:webHidden/>
              </w:rPr>
              <w:fldChar w:fldCharType="end"/>
            </w:r>
          </w:hyperlink>
        </w:p>
        <w:p w14:paraId="78307F72" w14:textId="52C78B8E"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41" w:history="1">
            <w:r w:rsidRPr="0042741D">
              <w:rPr>
                <w:rStyle w:val="Hyperlink"/>
                <w:noProof/>
              </w:rPr>
              <w:t>KOPP-gespreksgroep voor volwassenen</w:t>
            </w:r>
            <w:r>
              <w:rPr>
                <w:noProof/>
                <w:webHidden/>
              </w:rPr>
              <w:tab/>
            </w:r>
            <w:r>
              <w:rPr>
                <w:noProof/>
                <w:webHidden/>
              </w:rPr>
              <w:fldChar w:fldCharType="begin"/>
            </w:r>
            <w:r>
              <w:rPr>
                <w:noProof/>
                <w:webHidden/>
              </w:rPr>
              <w:instrText xml:space="preserve"> PAGEREF _Toc112074241 \h </w:instrText>
            </w:r>
            <w:r>
              <w:rPr>
                <w:noProof/>
                <w:webHidden/>
              </w:rPr>
            </w:r>
            <w:r>
              <w:rPr>
                <w:noProof/>
                <w:webHidden/>
              </w:rPr>
              <w:fldChar w:fldCharType="separate"/>
            </w:r>
            <w:r>
              <w:rPr>
                <w:noProof/>
                <w:webHidden/>
              </w:rPr>
              <w:t>22</w:t>
            </w:r>
            <w:r>
              <w:rPr>
                <w:noProof/>
                <w:webHidden/>
              </w:rPr>
              <w:fldChar w:fldCharType="end"/>
            </w:r>
          </w:hyperlink>
        </w:p>
        <w:p w14:paraId="77963D8F" w14:textId="6FD9FE4A"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42" w:history="1">
            <w:r w:rsidRPr="0042741D">
              <w:rPr>
                <w:rStyle w:val="Hyperlink"/>
                <w:noProof/>
              </w:rPr>
              <w:t>Inloop voor Familie en Naasten</w:t>
            </w:r>
            <w:r>
              <w:rPr>
                <w:noProof/>
                <w:webHidden/>
              </w:rPr>
              <w:tab/>
            </w:r>
            <w:r>
              <w:rPr>
                <w:noProof/>
                <w:webHidden/>
              </w:rPr>
              <w:fldChar w:fldCharType="begin"/>
            </w:r>
            <w:r>
              <w:rPr>
                <w:noProof/>
                <w:webHidden/>
              </w:rPr>
              <w:instrText xml:space="preserve"> PAGEREF _Toc112074242 \h </w:instrText>
            </w:r>
            <w:r>
              <w:rPr>
                <w:noProof/>
                <w:webHidden/>
              </w:rPr>
            </w:r>
            <w:r>
              <w:rPr>
                <w:noProof/>
                <w:webHidden/>
              </w:rPr>
              <w:fldChar w:fldCharType="separate"/>
            </w:r>
            <w:r>
              <w:rPr>
                <w:noProof/>
                <w:webHidden/>
              </w:rPr>
              <w:t>23</w:t>
            </w:r>
            <w:r>
              <w:rPr>
                <w:noProof/>
                <w:webHidden/>
              </w:rPr>
              <w:fldChar w:fldCharType="end"/>
            </w:r>
          </w:hyperlink>
        </w:p>
        <w:p w14:paraId="59C48E9C" w14:textId="1F00818B"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43" w:history="1">
            <w:r w:rsidRPr="0042741D">
              <w:rPr>
                <w:rStyle w:val="Hyperlink"/>
                <w:noProof/>
              </w:rPr>
              <w:t>DJ MIK Deventer</w:t>
            </w:r>
            <w:r>
              <w:rPr>
                <w:noProof/>
                <w:webHidden/>
              </w:rPr>
              <w:tab/>
            </w:r>
            <w:r>
              <w:rPr>
                <w:noProof/>
                <w:webHidden/>
              </w:rPr>
              <w:fldChar w:fldCharType="begin"/>
            </w:r>
            <w:r>
              <w:rPr>
                <w:noProof/>
                <w:webHidden/>
              </w:rPr>
              <w:instrText xml:space="preserve"> PAGEREF _Toc112074243 \h </w:instrText>
            </w:r>
            <w:r>
              <w:rPr>
                <w:noProof/>
                <w:webHidden/>
              </w:rPr>
            </w:r>
            <w:r>
              <w:rPr>
                <w:noProof/>
                <w:webHidden/>
              </w:rPr>
              <w:fldChar w:fldCharType="separate"/>
            </w:r>
            <w:r>
              <w:rPr>
                <w:noProof/>
                <w:webHidden/>
              </w:rPr>
              <w:t>24</w:t>
            </w:r>
            <w:r>
              <w:rPr>
                <w:noProof/>
                <w:webHidden/>
              </w:rPr>
              <w:fldChar w:fldCharType="end"/>
            </w:r>
          </w:hyperlink>
        </w:p>
        <w:p w14:paraId="649FD3A8" w14:textId="256A2B0B" w:rsidR="00742C5D" w:rsidRDefault="00742C5D">
          <w:pPr>
            <w:pStyle w:val="Inhopg1"/>
            <w:rPr>
              <w:rFonts w:asciiTheme="minorHAnsi" w:eastAsiaTheme="minorEastAsia" w:hAnsiTheme="minorHAnsi" w:cstheme="minorBidi"/>
              <w:noProof/>
              <w:color w:val="auto"/>
              <w:sz w:val="22"/>
              <w:szCs w:val="22"/>
              <w:bdr w:val="none" w:sz="0" w:space="0" w:color="auto"/>
            </w:rPr>
          </w:pPr>
          <w:hyperlink w:anchor="_Toc112074244" w:history="1">
            <w:r w:rsidRPr="0042741D">
              <w:rPr>
                <w:rStyle w:val="Hyperlink"/>
                <w:noProof/>
              </w:rPr>
              <w:t>Overige</w:t>
            </w:r>
            <w:r>
              <w:rPr>
                <w:noProof/>
                <w:webHidden/>
              </w:rPr>
              <w:tab/>
            </w:r>
            <w:r>
              <w:rPr>
                <w:noProof/>
                <w:webHidden/>
              </w:rPr>
              <w:fldChar w:fldCharType="begin"/>
            </w:r>
            <w:r>
              <w:rPr>
                <w:noProof/>
                <w:webHidden/>
              </w:rPr>
              <w:instrText xml:space="preserve"> PAGEREF _Toc112074244 \h </w:instrText>
            </w:r>
            <w:r>
              <w:rPr>
                <w:noProof/>
                <w:webHidden/>
              </w:rPr>
            </w:r>
            <w:r>
              <w:rPr>
                <w:noProof/>
                <w:webHidden/>
              </w:rPr>
              <w:fldChar w:fldCharType="separate"/>
            </w:r>
            <w:r>
              <w:rPr>
                <w:noProof/>
                <w:webHidden/>
              </w:rPr>
              <w:t>25</w:t>
            </w:r>
            <w:r>
              <w:rPr>
                <w:noProof/>
                <w:webHidden/>
              </w:rPr>
              <w:fldChar w:fldCharType="end"/>
            </w:r>
          </w:hyperlink>
        </w:p>
        <w:p w14:paraId="6287BDD4" w14:textId="024E7A4E"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45" w:history="1">
            <w:r w:rsidRPr="0042741D">
              <w:rPr>
                <w:rStyle w:val="Hyperlink"/>
                <w:noProof/>
              </w:rPr>
              <w:t>Workshops van het spel ‘Een Steekje Los?’</w:t>
            </w:r>
            <w:r>
              <w:rPr>
                <w:noProof/>
                <w:webHidden/>
              </w:rPr>
              <w:tab/>
            </w:r>
            <w:r>
              <w:rPr>
                <w:noProof/>
                <w:webHidden/>
              </w:rPr>
              <w:fldChar w:fldCharType="begin"/>
            </w:r>
            <w:r>
              <w:rPr>
                <w:noProof/>
                <w:webHidden/>
              </w:rPr>
              <w:instrText xml:space="preserve"> PAGEREF _Toc112074245 \h </w:instrText>
            </w:r>
            <w:r>
              <w:rPr>
                <w:noProof/>
                <w:webHidden/>
              </w:rPr>
            </w:r>
            <w:r>
              <w:rPr>
                <w:noProof/>
                <w:webHidden/>
              </w:rPr>
              <w:fldChar w:fldCharType="separate"/>
            </w:r>
            <w:r>
              <w:rPr>
                <w:noProof/>
                <w:webHidden/>
              </w:rPr>
              <w:t>26</w:t>
            </w:r>
            <w:r>
              <w:rPr>
                <w:noProof/>
                <w:webHidden/>
              </w:rPr>
              <w:fldChar w:fldCharType="end"/>
            </w:r>
          </w:hyperlink>
        </w:p>
        <w:p w14:paraId="0C8A5A24" w14:textId="58AEBF34"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46" w:history="1">
            <w:r w:rsidRPr="0042741D">
              <w:rPr>
                <w:rStyle w:val="Hyperlink"/>
                <w:noProof/>
              </w:rPr>
              <w:t>Platform Ervaringsdeskundigheid Deventer</w:t>
            </w:r>
            <w:r>
              <w:rPr>
                <w:noProof/>
                <w:webHidden/>
              </w:rPr>
              <w:tab/>
            </w:r>
            <w:r>
              <w:rPr>
                <w:noProof/>
                <w:webHidden/>
              </w:rPr>
              <w:fldChar w:fldCharType="begin"/>
            </w:r>
            <w:r>
              <w:rPr>
                <w:noProof/>
                <w:webHidden/>
              </w:rPr>
              <w:instrText xml:space="preserve"> PAGEREF _Toc112074246 \h </w:instrText>
            </w:r>
            <w:r>
              <w:rPr>
                <w:noProof/>
                <w:webHidden/>
              </w:rPr>
            </w:r>
            <w:r>
              <w:rPr>
                <w:noProof/>
                <w:webHidden/>
              </w:rPr>
              <w:fldChar w:fldCharType="separate"/>
            </w:r>
            <w:r>
              <w:rPr>
                <w:noProof/>
                <w:webHidden/>
              </w:rPr>
              <w:t>27</w:t>
            </w:r>
            <w:r>
              <w:rPr>
                <w:noProof/>
                <w:webHidden/>
              </w:rPr>
              <w:fldChar w:fldCharType="end"/>
            </w:r>
          </w:hyperlink>
        </w:p>
        <w:p w14:paraId="32B0CEAD" w14:textId="4364C868" w:rsidR="00742C5D" w:rsidRDefault="00742C5D">
          <w:pPr>
            <w:pStyle w:val="Inhopg2"/>
            <w:rPr>
              <w:rFonts w:asciiTheme="minorHAnsi" w:eastAsiaTheme="minorEastAsia" w:hAnsiTheme="minorHAnsi" w:cstheme="minorBidi"/>
              <w:noProof/>
              <w:color w:val="auto"/>
              <w:sz w:val="22"/>
              <w:szCs w:val="22"/>
              <w:bdr w:val="none" w:sz="0" w:space="0" w:color="auto"/>
            </w:rPr>
          </w:pPr>
          <w:hyperlink w:anchor="_Toc112074247" w:history="1">
            <w:r w:rsidRPr="0042741D">
              <w:rPr>
                <w:rStyle w:val="Hyperlink"/>
                <w:noProof/>
              </w:rPr>
              <w:t>Toekomst</w:t>
            </w:r>
            <w:r>
              <w:rPr>
                <w:noProof/>
                <w:webHidden/>
              </w:rPr>
              <w:tab/>
            </w:r>
            <w:r>
              <w:rPr>
                <w:noProof/>
                <w:webHidden/>
              </w:rPr>
              <w:fldChar w:fldCharType="begin"/>
            </w:r>
            <w:r>
              <w:rPr>
                <w:noProof/>
                <w:webHidden/>
              </w:rPr>
              <w:instrText xml:space="preserve"> PAGEREF _Toc112074247 \h </w:instrText>
            </w:r>
            <w:r>
              <w:rPr>
                <w:noProof/>
                <w:webHidden/>
              </w:rPr>
            </w:r>
            <w:r>
              <w:rPr>
                <w:noProof/>
                <w:webHidden/>
              </w:rPr>
              <w:fldChar w:fldCharType="separate"/>
            </w:r>
            <w:r>
              <w:rPr>
                <w:noProof/>
                <w:webHidden/>
              </w:rPr>
              <w:t>27</w:t>
            </w:r>
            <w:r>
              <w:rPr>
                <w:noProof/>
                <w:webHidden/>
              </w:rPr>
              <w:fldChar w:fldCharType="end"/>
            </w:r>
          </w:hyperlink>
        </w:p>
        <w:p w14:paraId="233409D7" w14:textId="43F59425" w:rsidR="00BE50A7" w:rsidRPr="00A93D4F" w:rsidRDefault="00BE50A7" w:rsidP="00FF2EA2">
          <w:pPr>
            <w:spacing w:before="0" w:after="0" w:line="240" w:lineRule="auto"/>
          </w:pPr>
          <w:r w:rsidRPr="00A93D4F">
            <w:rPr>
              <w:b/>
              <w:bCs/>
            </w:rPr>
            <w:fldChar w:fldCharType="end"/>
          </w:r>
        </w:p>
      </w:sdtContent>
    </w:sdt>
    <w:p w14:paraId="47FDCB26" w14:textId="77777777" w:rsidR="00A97435" w:rsidRPr="00A93D4F" w:rsidRDefault="00A97435" w:rsidP="00FF2EA2">
      <w:pPr>
        <w:spacing w:before="0" w:after="0" w:line="240" w:lineRule="auto"/>
        <w:rPr>
          <w:rFonts w:eastAsia="Arial" w:cs="Arial"/>
        </w:rPr>
      </w:pPr>
    </w:p>
    <w:p w14:paraId="6E675B5A" w14:textId="77777777" w:rsidR="00A97435" w:rsidRPr="00A93D4F" w:rsidRDefault="00A97435" w:rsidP="00FF2EA2">
      <w:pPr>
        <w:spacing w:before="0" w:after="0" w:line="240" w:lineRule="auto"/>
        <w:rPr>
          <w:rFonts w:eastAsia="Arial" w:cs="Arial"/>
        </w:rPr>
      </w:pPr>
    </w:p>
    <w:p w14:paraId="0E2870C7" w14:textId="77777777" w:rsidR="00A97435" w:rsidRPr="00A93D4F" w:rsidRDefault="00A97435" w:rsidP="00FF2EA2">
      <w:pPr>
        <w:spacing w:before="0" w:after="0" w:line="240" w:lineRule="auto"/>
        <w:rPr>
          <w:rFonts w:eastAsia="Arial" w:cs="Arial"/>
        </w:rPr>
      </w:pPr>
    </w:p>
    <w:p w14:paraId="407B371E" w14:textId="77777777" w:rsidR="00A97435" w:rsidRPr="00A93D4F" w:rsidRDefault="00A97435" w:rsidP="00FF2EA2">
      <w:pPr>
        <w:spacing w:before="0" w:after="0" w:line="240" w:lineRule="auto"/>
        <w:rPr>
          <w:rFonts w:eastAsia="Arial" w:cs="Arial"/>
        </w:rPr>
      </w:pPr>
    </w:p>
    <w:p w14:paraId="51FE55E9" w14:textId="77777777" w:rsidR="00A97435" w:rsidRPr="00A93D4F" w:rsidRDefault="00A97435" w:rsidP="00FF2EA2">
      <w:pPr>
        <w:spacing w:before="0" w:after="0" w:line="240" w:lineRule="auto"/>
        <w:rPr>
          <w:rFonts w:eastAsia="Arial" w:cs="Arial"/>
        </w:rPr>
      </w:pPr>
    </w:p>
    <w:p w14:paraId="2532A795" w14:textId="77777777" w:rsidR="00A97435" w:rsidRPr="00A93D4F" w:rsidRDefault="00A97435" w:rsidP="00FF2EA2">
      <w:pPr>
        <w:spacing w:before="0" w:after="0" w:line="240" w:lineRule="auto"/>
        <w:rPr>
          <w:rFonts w:eastAsia="Arial" w:cs="Arial"/>
        </w:rPr>
      </w:pPr>
    </w:p>
    <w:p w14:paraId="2353D41A" w14:textId="77777777" w:rsidR="00A97435" w:rsidRPr="00A93D4F" w:rsidRDefault="00A97435" w:rsidP="00FF2EA2">
      <w:pPr>
        <w:spacing w:before="0" w:after="0" w:line="240" w:lineRule="auto"/>
        <w:rPr>
          <w:rFonts w:eastAsia="Arial" w:cs="Arial"/>
        </w:rPr>
      </w:pPr>
    </w:p>
    <w:p w14:paraId="61FC9C2C" w14:textId="77777777" w:rsidR="00A97435" w:rsidRPr="00A93D4F" w:rsidRDefault="00A97435" w:rsidP="00FF2EA2">
      <w:pPr>
        <w:spacing w:before="0" w:after="0" w:line="240" w:lineRule="auto"/>
        <w:rPr>
          <w:rFonts w:eastAsia="Arial" w:cs="Arial"/>
        </w:rPr>
      </w:pPr>
    </w:p>
    <w:p w14:paraId="33001CB3" w14:textId="77777777" w:rsidR="00A97435" w:rsidRPr="00A93D4F" w:rsidRDefault="00A97435" w:rsidP="00FF2EA2">
      <w:pPr>
        <w:spacing w:before="0" w:after="0" w:line="240" w:lineRule="auto"/>
        <w:rPr>
          <w:rFonts w:eastAsia="Arial" w:cs="Arial"/>
        </w:rPr>
      </w:pPr>
    </w:p>
    <w:p w14:paraId="2659DB44" w14:textId="77777777" w:rsidR="00A97435" w:rsidRPr="00A93D4F" w:rsidRDefault="00A97435" w:rsidP="00FF2EA2">
      <w:pPr>
        <w:spacing w:before="0" w:after="0" w:line="240" w:lineRule="auto"/>
        <w:rPr>
          <w:rFonts w:eastAsia="Arial" w:cs="Arial"/>
        </w:rPr>
      </w:pPr>
    </w:p>
    <w:p w14:paraId="603D8A2E" w14:textId="77777777" w:rsidR="00A97435" w:rsidRPr="00A93D4F" w:rsidRDefault="00A97435" w:rsidP="00FF2EA2">
      <w:pPr>
        <w:spacing w:before="0" w:after="0" w:line="240" w:lineRule="auto"/>
        <w:rPr>
          <w:rFonts w:eastAsia="Arial" w:cs="Arial"/>
        </w:rPr>
      </w:pPr>
    </w:p>
    <w:p w14:paraId="33EAF5AE" w14:textId="77777777" w:rsidR="00A97435" w:rsidRPr="00A93D4F" w:rsidRDefault="00A97435" w:rsidP="00FF2EA2">
      <w:pPr>
        <w:spacing w:before="0" w:after="0" w:line="240" w:lineRule="auto"/>
        <w:rPr>
          <w:rFonts w:eastAsia="Arial" w:cs="Arial"/>
        </w:rPr>
      </w:pPr>
    </w:p>
    <w:p w14:paraId="57DFEE6C" w14:textId="77777777" w:rsidR="00A97435" w:rsidRPr="00A93D4F" w:rsidRDefault="00A97435" w:rsidP="00FF2EA2">
      <w:pPr>
        <w:spacing w:before="0" w:after="0" w:line="240" w:lineRule="auto"/>
        <w:rPr>
          <w:rFonts w:eastAsia="Arial" w:cs="Arial"/>
        </w:rPr>
      </w:pPr>
    </w:p>
    <w:p w14:paraId="44CA99BF" w14:textId="77777777" w:rsidR="00A97435" w:rsidRPr="00A93D4F" w:rsidRDefault="00A97435" w:rsidP="00FF2EA2">
      <w:pPr>
        <w:spacing w:before="0" w:after="0" w:line="240" w:lineRule="auto"/>
        <w:rPr>
          <w:rFonts w:eastAsia="Arial" w:cs="Arial"/>
        </w:rPr>
      </w:pPr>
    </w:p>
    <w:p w14:paraId="2B791F89" w14:textId="77777777" w:rsidR="00A97435" w:rsidRPr="00A93D4F" w:rsidRDefault="00A97435" w:rsidP="00FF2EA2">
      <w:pPr>
        <w:spacing w:before="0" w:after="0" w:line="240" w:lineRule="auto"/>
        <w:rPr>
          <w:rFonts w:eastAsia="Arial" w:cs="Arial"/>
        </w:rPr>
      </w:pPr>
    </w:p>
    <w:p w14:paraId="60BB9ADE" w14:textId="09178196" w:rsidR="00A97435" w:rsidRPr="00A93D4F" w:rsidRDefault="00A97435" w:rsidP="00FF2EA2">
      <w:pPr>
        <w:spacing w:before="0" w:after="0" w:line="240" w:lineRule="auto"/>
        <w:rPr>
          <w:rFonts w:eastAsia="Arial" w:cs="Arial"/>
        </w:rPr>
      </w:pPr>
    </w:p>
    <w:p w14:paraId="65D30B44" w14:textId="6C641D3F" w:rsidR="00BE50A7" w:rsidRPr="00A93D4F" w:rsidRDefault="00BE50A7" w:rsidP="00FF2EA2">
      <w:pPr>
        <w:spacing w:before="0" w:after="0" w:line="240" w:lineRule="auto"/>
        <w:rPr>
          <w:rFonts w:eastAsia="Arial" w:cs="Arial"/>
        </w:rPr>
      </w:pPr>
    </w:p>
    <w:p w14:paraId="57C2E927" w14:textId="6B777354" w:rsidR="00BE50A7" w:rsidRDefault="00BE50A7" w:rsidP="00FF2EA2">
      <w:pPr>
        <w:spacing w:before="0" w:after="0" w:line="240" w:lineRule="auto"/>
        <w:rPr>
          <w:rFonts w:eastAsia="Arial" w:cs="Arial"/>
        </w:rPr>
      </w:pPr>
    </w:p>
    <w:p w14:paraId="54EFADC3" w14:textId="77777777" w:rsidR="008B10E9" w:rsidRDefault="008B10E9" w:rsidP="00FF2EA2">
      <w:pPr>
        <w:spacing w:before="0" w:after="0" w:line="240" w:lineRule="auto"/>
        <w:rPr>
          <w:rFonts w:eastAsia="Arial" w:cs="Arial"/>
        </w:rPr>
      </w:pPr>
    </w:p>
    <w:p w14:paraId="46684E42" w14:textId="77777777" w:rsidR="008B10E9" w:rsidRDefault="008B10E9" w:rsidP="00FF2EA2">
      <w:pPr>
        <w:spacing w:before="0" w:after="0" w:line="240" w:lineRule="auto"/>
        <w:rPr>
          <w:rFonts w:eastAsia="Arial" w:cs="Arial"/>
        </w:rPr>
      </w:pPr>
    </w:p>
    <w:p w14:paraId="5FFAB2E4" w14:textId="77777777" w:rsidR="00260929" w:rsidRDefault="00260929" w:rsidP="00FF2EA2">
      <w:pPr>
        <w:spacing w:before="0" w:after="0" w:line="240" w:lineRule="auto"/>
        <w:rPr>
          <w:rFonts w:eastAsia="Arial" w:cs="Arial"/>
        </w:rPr>
      </w:pPr>
    </w:p>
    <w:p w14:paraId="46F8D207" w14:textId="77777777" w:rsidR="00260929" w:rsidRDefault="00260929" w:rsidP="00FF2EA2">
      <w:pPr>
        <w:spacing w:before="0" w:after="0" w:line="240" w:lineRule="auto"/>
        <w:rPr>
          <w:rFonts w:eastAsia="Arial" w:cs="Arial"/>
        </w:rPr>
      </w:pPr>
    </w:p>
    <w:p w14:paraId="1A316B96" w14:textId="77777777" w:rsidR="00260929" w:rsidRDefault="00260929" w:rsidP="00FF2EA2">
      <w:pPr>
        <w:spacing w:before="0" w:after="0" w:line="240" w:lineRule="auto"/>
        <w:rPr>
          <w:rFonts w:eastAsia="Arial" w:cs="Arial"/>
        </w:rPr>
      </w:pPr>
    </w:p>
    <w:p w14:paraId="4EBE61AC" w14:textId="77777777" w:rsidR="008B10E9" w:rsidRDefault="008B10E9" w:rsidP="00FF2EA2">
      <w:pPr>
        <w:spacing w:before="0" w:after="0" w:line="240" w:lineRule="auto"/>
        <w:rPr>
          <w:rFonts w:eastAsia="Arial" w:cs="Arial"/>
        </w:rPr>
      </w:pPr>
    </w:p>
    <w:p w14:paraId="6D771525" w14:textId="1E899A6C" w:rsidR="00DF1C1D" w:rsidRDefault="00DF1C1D" w:rsidP="00FF2EA2">
      <w:pPr>
        <w:spacing w:before="0" w:after="0" w:line="240" w:lineRule="auto"/>
        <w:rPr>
          <w:rFonts w:eastAsia="Arial" w:cs="Arial"/>
        </w:rPr>
      </w:pPr>
    </w:p>
    <w:p w14:paraId="723307AA" w14:textId="77777777" w:rsidR="0056500E" w:rsidRDefault="0056500E" w:rsidP="00FF2EA2">
      <w:pPr>
        <w:spacing w:before="0" w:after="0" w:line="240" w:lineRule="auto"/>
        <w:rPr>
          <w:rFonts w:eastAsia="Arial" w:cs="Arial"/>
        </w:rPr>
      </w:pPr>
    </w:p>
    <w:p w14:paraId="6967254C" w14:textId="77777777" w:rsidR="0056500E" w:rsidRDefault="0056500E" w:rsidP="00FF2EA2">
      <w:pPr>
        <w:spacing w:before="0" w:after="0" w:line="240" w:lineRule="auto"/>
        <w:rPr>
          <w:rFonts w:eastAsia="Arial" w:cs="Arial"/>
        </w:rPr>
      </w:pPr>
    </w:p>
    <w:p w14:paraId="22592254" w14:textId="77777777" w:rsidR="0069459B" w:rsidRDefault="0069459B" w:rsidP="00FF2EA2">
      <w:pPr>
        <w:spacing w:before="0" w:after="0" w:line="240" w:lineRule="auto"/>
        <w:rPr>
          <w:rFonts w:eastAsia="Arial" w:cs="Arial"/>
        </w:rPr>
      </w:pPr>
    </w:p>
    <w:p w14:paraId="35A0CF6A" w14:textId="77777777" w:rsidR="0069459B" w:rsidRDefault="0069459B" w:rsidP="00FF2EA2">
      <w:pPr>
        <w:spacing w:before="0" w:after="0" w:line="240" w:lineRule="auto"/>
        <w:rPr>
          <w:rFonts w:eastAsia="Arial" w:cs="Arial"/>
        </w:rPr>
      </w:pPr>
    </w:p>
    <w:p w14:paraId="133DF5CD" w14:textId="77777777" w:rsidR="0056500E" w:rsidRPr="00A93D4F" w:rsidRDefault="0056500E" w:rsidP="00FF2EA2">
      <w:pPr>
        <w:spacing w:before="0" w:after="0" w:line="240" w:lineRule="auto"/>
        <w:rPr>
          <w:rFonts w:eastAsia="Arial" w:cs="Arial"/>
        </w:rPr>
      </w:pPr>
    </w:p>
    <w:p w14:paraId="65047951" w14:textId="77777777" w:rsidR="00D97825" w:rsidRPr="00A93D4F" w:rsidRDefault="00D97825" w:rsidP="00FF2EA2">
      <w:pPr>
        <w:spacing w:before="0" w:after="0" w:line="240" w:lineRule="auto"/>
        <w:rPr>
          <w:rFonts w:eastAsia="Arial" w:cs="Arial"/>
        </w:rPr>
      </w:pPr>
    </w:p>
    <w:p w14:paraId="2E523193" w14:textId="77777777" w:rsidR="00A97435" w:rsidRPr="00A93D4F" w:rsidRDefault="00824192" w:rsidP="00255A15">
      <w:pPr>
        <w:pStyle w:val="Kop2"/>
        <w:spacing w:before="0" w:line="240" w:lineRule="auto"/>
      </w:pPr>
      <w:bookmarkStart w:id="0" w:name="_Toc"/>
      <w:bookmarkStart w:id="1" w:name="_Toc112074223"/>
      <w:r w:rsidRPr="00A93D4F">
        <w:lastRenderedPageBreak/>
        <w:t>Inleiding</w:t>
      </w:r>
      <w:bookmarkEnd w:id="0"/>
      <w:bookmarkEnd w:id="1"/>
    </w:p>
    <w:p w14:paraId="2244984A" w14:textId="77777777" w:rsidR="00A97435" w:rsidRPr="00A93D4F" w:rsidRDefault="00A97435" w:rsidP="00FF2EA2">
      <w:pPr>
        <w:spacing w:before="0" w:after="0" w:line="240" w:lineRule="auto"/>
        <w:rPr>
          <w:rFonts w:eastAsia="Arial" w:cs="Arial"/>
        </w:rPr>
      </w:pPr>
    </w:p>
    <w:p w14:paraId="3C931817" w14:textId="00DD5F19" w:rsidR="00A97435" w:rsidRPr="00CE58E2" w:rsidRDefault="00824192" w:rsidP="00FF2EA2">
      <w:pPr>
        <w:spacing w:before="0" w:after="0" w:line="240" w:lineRule="auto"/>
        <w:rPr>
          <w:color w:val="FF0000"/>
        </w:rPr>
      </w:pPr>
      <w:r w:rsidRPr="00A93D4F">
        <w:t>Een groep ervaringsdeskundigen van Vriendendiensten, RIBW Overijssel, Iriszorg, Dimence en Intact (Tactus) is in 2020 een samenwerking aangegaan om bestaande herstelcursussen en -activiteiten in de regio te bundelen</w:t>
      </w:r>
      <w:r w:rsidR="00F27E38">
        <w:t xml:space="preserve">, dit wordt gedaan onder de naam: </w:t>
      </w:r>
      <w:r w:rsidR="00CE58E2" w:rsidRPr="00F27E38">
        <w:rPr>
          <w:color w:val="auto"/>
        </w:rPr>
        <w:t>Herstel</w:t>
      </w:r>
      <w:r w:rsidR="00F27E38" w:rsidRPr="00F27E38">
        <w:rPr>
          <w:color w:val="auto"/>
        </w:rPr>
        <w:t xml:space="preserve"> N</w:t>
      </w:r>
      <w:r w:rsidR="00CE58E2" w:rsidRPr="00F27E38">
        <w:rPr>
          <w:color w:val="auto"/>
        </w:rPr>
        <w:t>etwerk Deventer</w:t>
      </w:r>
      <w:r w:rsidR="00F27E38" w:rsidRPr="00F27E38">
        <w:rPr>
          <w:color w:val="auto"/>
        </w:rPr>
        <w:t>.</w:t>
      </w:r>
    </w:p>
    <w:p w14:paraId="720FEF96" w14:textId="77777777" w:rsidR="00A97435" w:rsidRPr="00A93D4F" w:rsidRDefault="00A97435" w:rsidP="00FF2EA2">
      <w:pPr>
        <w:spacing w:before="0" w:after="0" w:line="240" w:lineRule="auto"/>
      </w:pPr>
    </w:p>
    <w:p w14:paraId="68674766" w14:textId="4CC87EED" w:rsidR="00A97435" w:rsidRPr="00A93D4F" w:rsidRDefault="00824192" w:rsidP="00FF2EA2">
      <w:pPr>
        <w:spacing w:before="0" w:after="0" w:line="240" w:lineRule="auto"/>
      </w:pPr>
      <w:r w:rsidRPr="00A93D4F">
        <w:t>Middels deze brochure willen wij informeren over de verschillende herstelcursussen en -activiteiten die in</w:t>
      </w:r>
      <w:r w:rsidR="0085437E">
        <w:t xml:space="preserve"> het najaar</w:t>
      </w:r>
      <w:r w:rsidR="007E17AC">
        <w:t xml:space="preserve"> van 2022 gaan plaatsvinden.</w:t>
      </w:r>
      <w:r w:rsidR="00AF618C">
        <w:t xml:space="preserve"> Er starten vrijwel continue (nieuwe) cursussen, neem dus gerust contact op voor meer informatie en nieuwe startdata! </w:t>
      </w:r>
      <w:r w:rsidR="007E17AC">
        <w:t xml:space="preserve"> </w:t>
      </w:r>
      <w:r w:rsidRPr="00A93D4F">
        <w:t xml:space="preserve"> </w:t>
      </w:r>
    </w:p>
    <w:p w14:paraId="5D2B0246" w14:textId="77777777" w:rsidR="00A97435" w:rsidRPr="00A93D4F" w:rsidRDefault="00A97435" w:rsidP="00FF2EA2">
      <w:pPr>
        <w:spacing w:before="0" w:after="0" w:line="240" w:lineRule="auto"/>
      </w:pPr>
    </w:p>
    <w:p w14:paraId="560318B0" w14:textId="77777777" w:rsidR="00A97435" w:rsidRPr="00A93D4F" w:rsidRDefault="00824192" w:rsidP="00FF2EA2">
      <w:pPr>
        <w:spacing w:before="0" w:after="0" w:line="240" w:lineRule="auto"/>
      </w:pPr>
      <w:r w:rsidRPr="00A93D4F">
        <w:t>Alle inwoners uit de gemeenten Deventer, Olst-Wijhe, Raalte en Voorst kunnen kosteloos deelnemen aan de cursussen en activiteiten. Zonder indicatie en ongeacht kwetsbaarheid, diagnose e.d.</w:t>
      </w:r>
    </w:p>
    <w:p w14:paraId="4FD6E8EF" w14:textId="77777777" w:rsidR="00A97435" w:rsidRPr="00A93D4F" w:rsidRDefault="00A97435" w:rsidP="00FF2EA2">
      <w:pPr>
        <w:spacing w:before="0" w:after="0" w:line="240" w:lineRule="auto"/>
      </w:pPr>
    </w:p>
    <w:p w14:paraId="02B3003B" w14:textId="76FF3704" w:rsidR="00A97435" w:rsidRPr="00B9680B" w:rsidRDefault="00B9680B" w:rsidP="00FF2EA2">
      <w:pPr>
        <w:spacing w:before="0" w:after="0" w:line="240" w:lineRule="auto"/>
        <w:rPr>
          <w:color w:val="auto"/>
        </w:rPr>
      </w:pPr>
      <w:r w:rsidRPr="00B9680B">
        <w:rPr>
          <w:color w:val="auto"/>
        </w:rPr>
        <w:t xml:space="preserve">Er </w:t>
      </w:r>
      <w:r w:rsidR="00824192" w:rsidRPr="00B9680B">
        <w:rPr>
          <w:color w:val="auto"/>
        </w:rPr>
        <w:t xml:space="preserve">wordt rekening gehouden met de ontwikkelingen rondom Covid19. Hierdoor kan het voorkomen dat een aantal cursussen/activiteiten afwijkt van hetgeen in deze brochure staat. </w:t>
      </w:r>
    </w:p>
    <w:p w14:paraId="281C7E06" w14:textId="77777777" w:rsidR="00A97435" w:rsidRPr="00A93D4F" w:rsidRDefault="00A97435" w:rsidP="00FF2EA2">
      <w:pPr>
        <w:spacing w:before="0" w:after="0" w:line="240" w:lineRule="auto"/>
      </w:pPr>
    </w:p>
    <w:p w14:paraId="005394A1" w14:textId="524C560D" w:rsidR="00A97435" w:rsidRPr="00742C5D" w:rsidRDefault="00824192" w:rsidP="00FF2EA2">
      <w:pPr>
        <w:spacing w:before="0" w:after="0" w:line="240" w:lineRule="auto"/>
        <w:rPr>
          <w:color w:val="auto"/>
          <w:u w:val="single"/>
        </w:rPr>
      </w:pPr>
      <w:r w:rsidRPr="00A93D4F">
        <w:t xml:space="preserve">Via een mailing houden we geïnteresseerden op de hoogte van de nieuwe ontwikkelingen. Aanmelden hiervoor kan door een </w:t>
      </w:r>
      <w:r w:rsidR="00DF1C1D" w:rsidRPr="00A93D4F">
        <w:t>e-mail</w:t>
      </w:r>
      <w:r w:rsidRPr="00A93D4F">
        <w:t xml:space="preserve"> te sturen naar</w:t>
      </w:r>
      <w:r w:rsidR="00DF1C1D" w:rsidRPr="00A93D4F">
        <w:t>:</w:t>
      </w:r>
      <w:r w:rsidRPr="00A93D4F">
        <w:br/>
      </w:r>
      <w:hyperlink r:id="rId14" w:history="1">
        <w:bookmarkStart w:id="2" w:name="_Hlk54100920"/>
        <w:r w:rsidRPr="00742C5D">
          <w:rPr>
            <w:rStyle w:val="Hyperlink0"/>
            <w:color w:val="auto"/>
            <w:bdr w:val="none" w:sz="0" w:space="0" w:color="auto"/>
          </w:rPr>
          <w:t>zelfregie@vriendendienstendeventer.nl</w:t>
        </w:r>
      </w:hyperlink>
      <w:r w:rsidRPr="00742C5D">
        <w:rPr>
          <w:color w:val="auto"/>
          <w:u w:val="single"/>
          <w:bdr w:val="none" w:sz="0" w:space="0" w:color="auto"/>
        </w:rPr>
        <w:t xml:space="preserve"> </w:t>
      </w:r>
    </w:p>
    <w:p w14:paraId="21798F93" w14:textId="77777777" w:rsidR="00A97435" w:rsidRPr="00A93D4F" w:rsidRDefault="00A97435" w:rsidP="00FF2EA2">
      <w:pPr>
        <w:spacing w:before="0" w:after="0" w:line="240" w:lineRule="auto"/>
        <w:rPr>
          <w:rFonts w:eastAsia="Arial" w:cs="Arial"/>
        </w:rPr>
      </w:pPr>
    </w:p>
    <w:p w14:paraId="4F85BEE3" w14:textId="77777777" w:rsidR="00A97435" w:rsidRPr="00A93D4F" w:rsidRDefault="00A97435" w:rsidP="00FF2EA2">
      <w:pPr>
        <w:spacing w:before="0" w:after="0" w:line="240" w:lineRule="auto"/>
        <w:rPr>
          <w:rFonts w:eastAsia="Arial" w:cs="Arial"/>
        </w:rPr>
      </w:pPr>
    </w:p>
    <w:p w14:paraId="58F8F370" w14:textId="77777777" w:rsidR="00A97435" w:rsidRPr="00A93D4F" w:rsidRDefault="00A97435" w:rsidP="00FF2EA2">
      <w:pPr>
        <w:spacing w:before="0" w:after="0" w:line="240" w:lineRule="auto"/>
        <w:rPr>
          <w:rFonts w:eastAsia="Arial" w:cs="Arial"/>
        </w:rPr>
      </w:pPr>
    </w:p>
    <w:p w14:paraId="619FFBE2" w14:textId="77777777" w:rsidR="00A97435" w:rsidRPr="00A93D4F" w:rsidRDefault="00A97435" w:rsidP="00FF2EA2">
      <w:pPr>
        <w:spacing w:before="0" w:after="0" w:line="240" w:lineRule="auto"/>
        <w:rPr>
          <w:rFonts w:eastAsia="Arial" w:cs="Arial"/>
        </w:rPr>
      </w:pPr>
    </w:p>
    <w:p w14:paraId="518EF207" w14:textId="77777777" w:rsidR="00A97435" w:rsidRPr="00A93D4F" w:rsidRDefault="00A97435" w:rsidP="00FF2EA2">
      <w:pPr>
        <w:spacing w:before="0" w:after="0" w:line="240" w:lineRule="auto"/>
        <w:rPr>
          <w:rFonts w:eastAsia="Arial" w:cs="Arial"/>
        </w:rPr>
      </w:pPr>
    </w:p>
    <w:p w14:paraId="73E7EA14" w14:textId="77777777" w:rsidR="00A97435" w:rsidRPr="00A93D4F" w:rsidRDefault="00A97435" w:rsidP="00FF2EA2">
      <w:pPr>
        <w:spacing w:before="0" w:after="0" w:line="240" w:lineRule="auto"/>
        <w:rPr>
          <w:rFonts w:eastAsia="Arial" w:cs="Arial"/>
        </w:rPr>
      </w:pPr>
    </w:p>
    <w:p w14:paraId="230C04EB" w14:textId="77777777" w:rsidR="00A97435" w:rsidRPr="00A93D4F" w:rsidRDefault="00A97435" w:rsidP="00FF2EA2">
      <w:pPr>
        <w:spacing w:before="0" w:after="0" w:line="240" w:lineRule="auto"/>
        <w:rPr>
          <w:rFonts w:eastAsia="Arial" w:cs="Arial"/>
        </w:rPr>
      </w:pPr>
    </w:p>
    <w:p w14:paraId="1F256465" w14:textId="77777777" w:rsidR="00A97435" w:rsidRPr="00A93D4F" w:rsidRDefault="00A97435" w:rsidP="00FF2EA2">
      <w:pPr>
        <w:spacing w:before="0" w:after="0" w:line="240" w:lineRule="auto"/>
        <w:rPr>
          <w:rFonts w:eastAsia="Arial" w:cs="Arial"/>
        </w:rPr>
      </w:pPr>
    </w:p>
    <w:p w14:paraId="788932EE" w14:textId="77777777" w:rsidR="00A97435" w:rsidRPr="00A93D4F" w:rsidRDefault="00A97435" w:rsidP="00FF2EA2">
      <w:pPr>
        <w:spacing w:before="0" w:after="0" w:line="240" w:lineRule="auto"/>
        <w:rPr>
          <w:rFonts w:eastAsia="Arial" w:cs="Arial"/>
        </w:rPr>
      </w:pPr>
    </w:p>
    <w:p w14:paraId="4273D629" w14:textId="77777777" w:rsidR="00A97435" w:rsidRPr="00A93D4F" w:rsidRDefault="00A97435" w:rsidP="00FF2EA2">
      <w:pPr>
        <w:spacing w:before="0" w:after="0" w:line="240" w:lineRule="auto"/>
        <w:rPr>
          <w:rFonts w:eastAsia="Arial" w:cs="Arial"/>
        </w:rPr>
      </w:pPr>
    </w:p>
    <w:p w14:paraId="70EBCCEA" w14:textId="77777777" w:rsidR="00A97435" w:rsidRPr="00A93D4F" w:rsidRDefault="00A97435" w:rsidP="00FF2EA2">
      <w:pPr>
        <w:spacing w:before="0" w:after="0" w:line="240" w:lineRule="auto"/>
        <w:rPr>
          <w:rFonts w:eastAsia="Arial" w:cs="Arial"/>
        </w:rPr>
      </w:pPr>
    </w:p>
    <w:p w14:paraId="21212E09" w14:textId="77777777" w:rsidR="00A97435" w:rsidRPr="00A93D4F" w:rsidRDefault="00A97435" w:rsidP="00FF2EA2">
      <w:pPr>
        <w:spacing w:before="0" w:after="0" w:line="240" w:lineRule="auto"/>
        <w:rPr>
          <w:rFonts w:eastAsia="Arial" w:cs="Arial"/>
        </w:rPr>
      </w:pPr>
    </w:p>
    <w:p w14:paraId="10EFE105" w14:textId="77777777" w:rsidR="00A97435" w:rsidRPr="00A93D4F" w:rsidRDefault="00A97435" w:rsidP="00FF2EA2">
      <w:pPr>
        <w:spacing w:before="0" w:after="0" w:line="240" w:lineRule="auto"/>
        <w:rPr>
          <w:rFonts w:eastAsia="Arial" w:cs="Arial"/>
        </w:rPr>
      </w:pPr>
    </w:p>
    <w:p w14:paraId="5D9836CF" w14:textId="77777777" w:rsidR="00A97435" w:rsidRPr="00A93D4F" w:rsidRDefault="00A97435" w:rsidP="00FF2EA2">
      <w:pPr>
        <w:spacing w:before="0" w:after="0" w:line="240" w:lineRule="auto"/>
        <w:rPr>
          <w:rFonts w:eastAsia="Arial" w:cs="Arial"/>
        </w:rPr>
      </w:pPr>
    </w:p>
    <w:p w14:paraId="337B93AB" w14:textId="77777777" w:rsidR="00A97435" w:rsidRPr="00A93D4F" w:rsidRDefault="00A97435" w:rsidP="00FF2EA2">
      <w:pPr>
        <w:spacing w:before="0" w:after="0" w:line="240" w:lineRule="auto"/>
        <w:rPr>
          <w:rFonts w:eastAsia="Arial" w:cs="Arial"/>
        </w:rPr>
      </w:pPr>
    </w:p>
    <w:p w14:paraId="26DCD340" w14:textId="77777777" w:rsidR="00A97435" w:rsidRPr="00A93D4F" w:rsidRDefault="00A97435" w:rsidP="00FF2EA2">
      <w:pPr>
        <w:spacing w:before="0" w:after="0" w:line="240" w:lineRule="auto"/>
        <w:rPr>
          <w:rFonts w:eastAsia="Arial" w:cs="Arial"/>
        </w:rPr>
      </w:pPr>
    </w:p>
    <w:p w14:paraId="00A106B6" w14:textId="77777777" w:rsidR="00A97435" w:rsidRPr="00A93D4F" w:rsidRDefault="00A97435" w:rsidP="00FF2EA2">
      <w:pPr>
        <w:spacing w:before="0" w:after="0" w:line="240" w:lineRule="auto"/>
        <w:rPr>
          <w:rFonts w:eastAsia="Arial" w:cs="Arial"/>
        </w:rPr>
      </w:pPr>
    </w:p>
    <w:p w14:paraId="3C8B1A08" w14:textId="77777777" w:rsidR="00A97435" w:rsidRPr="00A93D4F" w:rsidRDefault="00A97435" w:rsidP="00FF2EA2">
      <w:pPr>
        <w:spacing w:before="0" w:after="0" w:line="240" w:lineRule="auto"/>
        <w:rPr>
          <w:rFonts w:eastAsia="Arial" w:cs="Arial"/>
        </w:rPr>
      </w:pPr>
    </w:p>
    <w:p w14:paraId="3F727B4D" w14:textId="77777777" w:rsidR="00A97435" w:rsidRPr="00A93D4F" w:rsidRDefault="00A97435" w:rsidP="00FF2EA2">
      <w:pPr>
        <w:spacing w:before="0" w:after="0" w:line="240" w:lineRule="auto"/>
        <w:rPr>
          <w:rFonts w:eastAsia="Arial" w:cs="Arial"/>
        </w:rPr>
      </w:pPr>
    </w:p>
    <w:p w14:paraId="25F10879" w14:textId="77777777" w:rsidR="00A97435" w:rsidRPr="00A93D4F" w:rsidRDefault="00A97435" w:rsidP="00FF2EA2">
      <w:pPr>
        <w:spacing w:before="0" w:after="0" w:line="240" w:lineRule="auto"/>
        <w:rPr>
          <w:rFonts w:eastAsia="Arial" w:cs="Arial"/>
        </w:rPr>
      </w:pPr>
    </w:p>
    <w:p w14:paraId="2ADED915" w14:textId="77777777" w:rsidR="00A97435" w:rsidRPr="00A93D4F" w:rsidRDefault="00A97435" w:rsidP="00FF2EA2">
      <w:pPr>
        <w:spacing w:before="0" w:after="0" w:line="240" w:lineRule="auto"/>
        <w:rPr>
          <w:rFonts w:eastAsia="Arial" w:cs="Arial"/>
        </w:rPr>
      </w:pPr>
    </w:p>
    <w:p w14:paraId="423ACD46" w14:textId="77777777" w:rsidR="00A97435" w:rsidRPr="00A93D4F" w:rsidRDefault="00A97435" w:rsidP="00FF2EA2">
      <w:pPr>
        <w:spacing w:before="0" w:after="0" w:line="240" w:lineRule="auto"/>
        <w:rPr>
          <w:rFonts w:eastAsia="Arial" w:cs="Arial"/>
        </w:rPr>
      </w:pPr>
    </w:p>
    <w:p w14:paraId="64E1DDAE" w14:textId="77777777" w:rsidR="00A97435" w:rsidRPr="00A93D4F" w:rsidRDefault="00A97435" w:rsidP="00FF2EA2">
      <w:pPr>
        <w:spacing w:before="0" w:after="0" w:line="240" w:lineRule="auto"/>
        <w:rPr>
          <w:rFonts w:eastAsia="Arial" w:cs="Arial"/>
        </w:rPr>
      </w:pPr>
    </w:p>
    <w:p w14:paraId="6C87493E" w14:textId="77777777" w:rsidR="00A97435" w:rsidRPr="00A93D4F" w:rsidRDefault="00A97435" w:rsidP="00FF2EA2">
      <w:pPr>
        <w:spacing w:before="0" w:after="0" w:line="240" w:lineRule="auto"/>
        <w:rPr>
          <w:rFonts w:eastAsia="Arial" w:cs="Arial"/>
        </w:rPr>
      </w:pPr>
    </w:p>
    <w:p w14:paraId="1D11B115" w14:textId="77777777" w:rsidR="00A97435" w:rsidRPr="00A93D4F" w:rsidRDefault="00A97435" w:rsidP="00FF2EA2">
      <w:pPr>
        <w:spacing w:before="0" w:after="0" w:line="240" w:lineRule="auto"/>
        <w:rPr>
          <w:rFonts w:eastAsia="Arial" w:cs="Arial"/>
        </w:rPr>
      </w:pPr>
    </w:p>
    <w:p w14:paraId="4AC33949" w14:textId="77777777" w:rsidR="00A97435" w:rsidRPr="00A93D4F" w:rsidRDefault="00824192" w:rsidP="00FF2EA2">
      <w:pPr>
        <w:pStyle w:val="Kop1"/>
        <w:spacing w:before="0" w:line="240" w:lineRule="auto"/>
        <w:jc w:val="center"/>
        <w:rPr>
          <w:sz w:val="44"/>
          <w:szCs w:val="44"/>
        </w:rPr>
      </w:pPr>
      <w:bookmarkStart w:id="3" w:name="_Toc1"/>
      <w:bookmarkStart w:id="4" w:name="_Toc112074224"/>
      <w:r w:rsidRPr="00A93D4F">
        <w:rPr>
          <w:sz w:val="40"/>
          <w:szCs w:val="40"/>
        </w:rPr>
        <w:t>Ontmoetingsplekken</w:t>
      </w:r>
      <w:bookmarkEnd w:id="3"/>
      <w:bookmarkEnd w:id="4"/>
    </w:p>
    <w:p w14:paraId="3E798A60" w14:textId="77777777" w:rsidR="00A97435" w:rsidRPr="00A93D4F" w:rsidRDefault="00A97435" w:rsidP="00FF2EA2">
      <w:pPr>
        <w:spacing w:before="0" w:after="0" w:line="240" w:lineRule="auto"/>
        <w:rPr>
          <w:rFonts w:eastAsia="Arial" w:cs="Arial"/>
        </w:rPr>
      </w:pPr>
    </w:p>
    <w:p w14:paraId="57BE4B15" w14:textId="77777777" w:rsidR="00A97435" w:rsidRPr="00A93D4F" w:rsidRDefault="00A97435" w:rsidP="00FF2EA2">
      <w:pPr>
        <w:spacing w:before="0" w:after="0" w:line="240" w:lineRule="auto"/>
        <w:rPr>
          <w:rFonts w:eastAsia="Arial" w:cs="Arial"/>
        </w:rPr>
      </w:pPr>
    </w:p>
    <w:p w14:paraId="3A534609" w14:textId="77777777" w:rsidR="00A97435" w:rsidRPr="00A93D4F" w:rsidRDefault="00A97435" w:rsidP="00FF2EA2">
      <w:pPr>
        <w:spacing w:before="0" w:after="0" w:line="240" w:lineRule="auto"/>
        <w:rPr>
          <w:rFonts w:eastAsia="Arial" w:cs="Arial"/>
        </w:rPr>
      </w:pPr>
    </w:p>
    <w:p w14:paraId="27B2A635" w14:textId="77777777" w:rsidR="00A97435" w:rsidRPr="00A93D4F" w:rsidRDefault="00A97435" w:rsidP="00FF2EA2">
      <w:pPr>
        <w:spacing w:before="0" w:after="0" w:line="240" w:lineRule="auto"/>
        <w:rPr>
          <w:rFonts w:eastAsia="Arial" w:cs="Arial"/>
        </w:rPr>
      </w:pPr>
    </w:p>
    <w:p w14:paraId="0B9EF80E" w14:textId="77777777" w:rsidR="00A97435" w:rsidRPr="00A93D4F" w:rsidRDefault="00A97435" w:rsidP="00FF2EA2">
      <w:pPr>
        <w:spacing w:before="0" w:after="0" w:line="240" w:lineRule="auto"/>
        <w:rPr>
          <w:rFonts w:eastAsia="Arial" w:cs="Arial"/>
        </w:rPr>
      </w:pPr>
    </w:p>
    <w:p w14:paraId="6C9ED86C" w14:textId="77777777" w:rsidR="00A97435" w:rsidRPr="00A93D4F" w:rsidRDefault="00A97435" w:rsidP="00FF2EA2">
      <w:pPr>
        <w:spacing w:before="0" w:after="0" w:line="240" w:lineRule="auto"/>
        <w:rPr>
          <w:rFonts w:eastAsia="Arial" w:cs="Arial"/>
        </w:rPr>
      </w:pPr>
    </w:p>
    <w:p w14:paraId="24E18EF0" w14:textId="77777777" w:rsidR="00A97435" w:rsidRPr="00A93D4F" w:rsidRDefault="00A97435" w:rsidP="00FF2EA2">
      <w:pPr>
        <w:spacing w:before="0" w:after="0" w:line="240" w:lineRule="auto"/>
        <w:rPr>
          <w:rFonts w:eastAsia="Arial" w:cs="Arial"/>
        </w:rPr>
      </w:pPr>
    </w:p>
    <w:p w14:paraId="7C354FA5" w14:textId="77777777" w:rsidR="00A97435" w:rsidRPr="00A93D4F" w:rsidRDefault="00A97435" w:rsidP="00FF2EA2">
      <w:pPr>
        <w:spacing w:before="0" w:after="0" w:line="240" w:lineRule="auto"/>
        <w:rPr>
          <w:rFonts w:eastAsia="Arial" w:cs="Arial"/>
        </w:rPr>
      </w:pPr>
    </w:p>
    <w:p w14:paraId="243D7191" w14:textId="77777777" w:rsidR="00A97435" w:rsidRPr="00A93D4F" w:rsidRDefault="00A97435" w:rsidP="00FF2EA2">
      <w:pPr>
        <w:spacing w:before="0" w:after="0" w:line="240" w:lineRule="auto"/>
        <w:rPr>
          <w:rFonts w:eastAsia="Arial" w:cs="Arial"/>
        </w:rPr>
      </w:pPr>
    </w:p>
    <w:p w14:paraId="643A8EA2" w14:textId="77777777" w:rsidR="00A97435" w:rsidRPr="00A93D4F" w:rsidRDefault="00A97435" w:rsidP="00FF2EA2">
      <w:pPr>
        <w:spacing w:before="0" w:after="0" w:line="240" w:lineRule="auto"/>
        <w:rPr>
          <w:rFonts w:eastAsia="Arial" w:cs="Arial"/>
        </w:rPr>
      </w:pPr>
    </w:p>
    <w:p w14:paraId="357EB737" w14:textId="77777777" w:rsidR="00A97435" w:rsidRPr="00A93D4F" w:rsidRDefault="00A97435" w:rsidP="00FF2EA2">
      <w:pPr>
        <w:spacing w:before="0" w:after="0" w:line="240" w:lineRule="auto"/>
        <w:rPr>
          <w:rFonts w:eastAsia="Arial" w:cs="Arial"/>
        </w:rPr>
      </w:pPr>
    </w:p>
    <w:p w14:paraId="59479511" w14:textId="77777777" w:rsidR="00A97435" w:rsidRPr="00A93D4F" w:rsidRDefault="00A97435" w:rsidP="00FF2EA2">
      <w:pPr>
        <w:spacing w:before="0" w:after="0" w:line="240" w:lineRule="auto"/>
        <w:rPr>
          <w:rFonts w:eastAsia="Arial" w:cs="Arial"/>
        </w:rPr>
      </w:pPr>
    </w:p>
    <w:p w14:paraId="2A2E9015" w14:textId="77777777" w:rsidR="00A97435" w:rsidRPr="00A93D4F" w:rsidRDefault="00A97435" w:rsidP="00FF2EA2">
      <w:pPr>
        <w:spacing w:before="0" w:after="0" w:line="240" w:lineRule="auto"/>
        <w:rPr>
          <w:rFonts w:eastAsia="Arial" w:cs="Arial"/>
        </w:rPr>
      </w:pPr>
    </w:p>
    <w:p w14:paraId="575A467A" w14:textId="558E186C" w:rsidR="00A97435" w:rsidRPr="00A93D4F" w:rsidRDefault="00A97435" w:rsidP="00FF2EA2">
      <w:pPr>
        <w:spacing w:before="0" w:after="0" w:line="240" w:lineRule="auto"/>
        <w:rPr>
          <w:rFonts w:eastAsia="Arial" w:cs="Arial"/>
        </w:rPr>
      </w:pPr>
    </w:p>
    <w:p w14:paraId="474BD00F" w14:textId="77777777" w:rsidR="00DF1C1D" w:rsidRDefault="00DF1C1D" w:rsidP="00FF2EA2">
      <w:pPr>
        <w:spacing w:before="0" w:after="0" w:line="240" w:lineRule="auto"/>
        <w:rPr>
          <w:rFonts w:eastAsia="Arial" w:cs="Arial"/>
        </w:rPr>
      </w:pPr>
    </w:p>
    <w:p w14:paraId="6AF602CC" w14:textId="77777777" w:rsidR="00320743" w:rsidRDefault="00320743" w:rsidP="00FF2EA2">
      <w:pPr>
        <w:spacing w:before="0" w:after="0" w:line="240" w:lineRule="auto"/>
        <w:rPr>
          <w:rFonts w:eastAsia="Arial" w:cs="Arial"/>
        </w:rPr>
      </w:pPr>
    </w:p>
    <w:p w14:paraId="0515E60B" w14:textId="77777777" w:rsidR="00320743" w:rsidRDefault="00320743" w:rsidP="00FF2EA2">
      <w:pPr>
        <w:spacing w:before="0" w:after="0" w:line="240" w:lineRule="auto"/>
        <w:rPr>
          <w:rFonts w:eastAsia="Arial" w:cs="Arial"/>
        </w:rPr>
      </w:pPr>
    </w:p>
    <w:p w14:paraId="07B28F4F" w14:textId="77777777" w:rsidR="00693107" w:rsidRDefault="00693107" w:rsidP="00FF2EA2">
      <w:pPr>
        <w:spacing w:before="0" w:after="0" w:line="240" w:lineRule="auto"/>
        <w:rPr>
          <w:rFonts w:eastAsia="Arial" w:cs="Arial"/>
        </w:rPr>
      </w:pPr>
    </w:p>
    <w:p w14:paraId="09EEE737" w14:textId="77777777" w:rsidR="00A97435" w:rsidRPr="00A93D4F" w:rsidRDefault="00A97435" w:rsidP="00FF2EA2">
      <w:pPr>
        <w:spacing w:before="0" w:after="0" w:line="240" w:lineRule="auto"/>
        <w:rPr>
          <w:rFonts w:eastAsia="Arial" w:cs="Arial"/>
        </w:rPr>
      </w:pPr>
    </w:p>
    <w:p w14:paraId="2D28F09D" w14:textId="77777777" w:rsidR="00A97435" w:rsidRPr="00A93D4F" w:rsidRDefault="00824192" w:rsidP="00255A15">
      <w:pPr>
        <w:pStyle w:val="Kop2"/>
        <w:spacing w:before="0" w:line="240" w:lineRule="auto"/>
      </w:pPr>
      <w:bookmarkStart w:id="5" w:name="_Toc2"/>
      <w:bookmarkStart w:id="6" w:name="_Toc112074225"/>
      <w:r w:rsidRPr="00A93D4F">
        <w:rPr>
          <w:color w:val="auto"/>
          <w:u w:color="FF0000"/>
        </w:rPr>
        <w:lastRenderedPageBreak/>
        <w:t xml:space="preserve">Zelfregiecentrum in </w:t>
      </w:r>
      <w:r w:rsidRPr="00A93D4F">
        <w:rPr>
          <w:color w:val="auto"/>
        </w:rPr>
        <w:t xml:space="preserve">Deventer </w:t>
      </w:r>
      <w:r w:rsidRPr="00A93D4F">
        <w:t>en Raalte</w:t>
      </w:r>
      <w:bookmarkEnd w:id="6"/>
      <w:r w:rsidRPr="00A93D4F">
        <w:t xml:space="preserve"> </w:t>
      </w:r>
      <w:bookmarkEnd w:id="5"/>
    </w:p>
    <w:bookmarkEnd w:id="2"/>
    <w:p w14:paraId="16A38364" w14:textId="77777777" w:rsidR="00A97435" w:rsidRPr="00A93D4F" w:rsidRDefault="00A97435" w:rsidP="00FF2EA2">
      <w:pPr>
        <w:spacing w:before="0" w:after="0" w:line="240" w:lineRule="auto"/>
        <w:rPr>
          <w:rFonts w:eastAsia="Arial" w:cs="Arial"/>
        </w:rPr>
      </w:pPr>
    </w:p>
    <w:p w14:paraId="19F44A54" w14:textId="5997A572" w:rsidR="00A97435" w:rsidRPr="00A93D4F" w:rsidRDefault="00824192" w:rsidP="00FF2EA2">
      <w:pPr>
        <w:spacing w:before="0" w:after="0" w:line="240" w:lineRule="auto"/>
      </w:pPr>
      <w:r w:rsidRPr="1DC835E6">
        <w:rPr>
          <w:color w:val="auto"/>
        </w:rPr>
        <w:t xml:space="preserve">Een zelfregiecentrum is een open centrum waar iedereen welkom is voor inloop, activiteiten en </w:t>
      </w:r>
      <w:r>
        <w:t xml:space="preserve">specifieke herstelcursussen en -activiteiten. Hiervoor is geen indicatie nodig en ook betaal je geen eigen bijdrage. </w:t>
      </w:r>
    </w:p>
    <w:p w14:paraId="4BD4386E" w14:textId="0806417C" w:rsidR="00A97435" w:rsidRDefault="00824192" w:rsidP="00FF2EA2">
      <w:pPr>
        <w:spacing w:before="0" w:after="0" w:line="240" w:lineRule="auto"/>
      </w:pPr>
      <w:r w:rsidRPr="00A93D4F">
        <w:br/>
      </w:r>
      <w:r w:rsidRPr="00A93D4F">
        <w:rPr>
          <w:color w:val="auto"/>
        </w:rPr>
        <w:t xml:space="preserve">Mensen die </w:t>
      </w:r>
      <w:r w:rsidRPr="00A93D4F">
        <w:rPr>
          <w:color w:val="auto"/>
          <w:u w:color="FF0000"/>
        </w:rPr>
        <w:t xml:space="preserve">het centrum in Deventer of Raalte </w:t>
      </w:r>
      <w:r w:rsidRPr="00A93D4F">
        <w:rPr>
          <w:color w:val="auto"/>
        </w:rPr>
        <w:t xml:space="preserve">bezoeken zijn, in samenwerking met een </w:t>
      </w:r>
      <w:r w:rsidRPr="00A93D4F">
        <w:t>coördinator vanuit Vriendendiensten</w:t>
      </w:r>
      <w:r w:rsidR="00E56015" w:rsidRPr="00A93D4F">
        <w:t>,</w:t>
      </w:r>
      <w:r w:rsidRPr="00A93D4F">
        <w:t xml:space="preserve"> verantwoordelijk voor het reilen en zeilen binnen het centrum. De bedoeling is dat iedereen bijdraagt aan een goede sfeer en (naar vermogen) een praktische bijdrage levert.</w:t>
      </w:r>
    </w:p>
    <w:p w14:paraId="1D40B5F1" w14:textId="77777777" w:rsidR="00693107" w:rsidRPr="00A93D4F" w:rsidRDefault="00693107" w:rsidP="00FF2EA2">
      <w:pPr>
        <w:spacing w:before="0" w:after="0" w:line="240" w:lineRule="auto"/>
      </w:pPr>
    </w:p>
    <w:p w14:paraId="2785AB7B" w14:textId="77777777" w:rsidR="00A97435" w:rsidRPr="00A93D4F" w:rsidRDefault="00824192" w:rsidP="00FF2EA2">
      <w:pPr>
        <w:pStyle w:val="Kop4"/>
        <w:spacing w:before="0" w:line="240" w:lineRule="auto"/>
      </w:pPr>
      <w:r w:rsidRPr="00A93D4F">
        <w:rPr>
          <w:rFonts w:eastAsia="Arial Unicode MS" w:cs="Arial Unicode MS"/>
        </w:rPr>
        <w:t>Deventer</w:t>
      </w:r>
    </w:p>
    <w:p w14:paraId="4E104727" w14:textId="77777777" w:rsidR="00A97435" w:rsidRPr="00A93D4F" w:rsidRDefault="00824192" w:rsidP="00FF2EA2">
      <w:pPr>
        <w:spacing w:before="0" w:after="0" w:line="240" w:lineRule="auto"/>
      </w:pPr>
      <w:r w:rsidRPr="00A93D4F">
        <w:t xml:space="preserve">Openingstijden: maandag t/m donderdag van 09.00-16.00 uur </w:t>
      </w:r>
    </w:p>
    <w:p w14:paraId="61868938" w14:textId="77777777" w:rsidR="00A97435" w:rsidRPr="00A93D4F" w:rsidRDefault="00824192" w:rsidP="00FF2EA2">
      <w:pPr>
        <w:spacing w:before="0" w:after="0" w:line="240" w:lineRule="auto"/>
      </w:pPr>
      <w:r w:rsidRPr="00A93D4F">
        <w:t>Locatie: Zelfregiecentrum Deventer</w:t>
      </w:r>
    </w:p>
    <w:p w14:paraId="014B1253" w14:textId="77777777" w:rsidR="00A97435" w:rsidRPr="00A93D4F" w:rsidRDefault="00824192" w:rsidP="00FF2EA2">
      <w:pPr>
        <w:spacing w:before="0" w:after="0" w:line="240" w:lineRule="auto"/>
        <w:ind w:firstLine="708"/>
      </w:pPr>
      <w:r w:rsidRPr="00A93D4F">
        <w:t xml:space="preserve"> Lange Zandstraat 15</w:t>
      </w:r>
    </w:p>
    <w:p w14:paraId="380A999F" w14:textId="77777777" w:rsidR="00A97435" w:rsidRPr="00A93D4F" w:rsidRDefault="00824192" w:rsidP="00FF2EA2">
      <w:pPr>
        <w:spacing w:before="0" w:after="0" w:line="240" w:lineRule="auto"/>
        <w:ind w:firstLine="708"/>
      </w:pPr>
      <w:r w:rsidRPr="00A93D4F">
        <w:t xml:space="preserve"> 7412 CD Deventer </w:t>
      </w:r>
    </w:p>
    <w:p w14:paraId="53659DBB" w14:textId="0971EF34" w:rsidR="003032DA" w:rsidRPr="00A93D4F" w:rsidRDefault="0079042E" w:rsidP="00FF2EA2">
      <w:pPr>
        <w:spacing w:before="0" w:after="0" w:line="240" w:lineRule="auto"/>
        <w:ind w:firstLine="708"/>
        <w:rPr>
          <w:color w:val="FF0000"/>
        </w:rPr>
      </w:pPr>
      <w:r w:rsidRPr="00A93D4F">
        <w:rPr>
          <w:color w:val="auto"/>
        </w:rPr>
        <w:t xml:space="preserve"> </w:t>
      </w:r>
      <w:r w:rsidR="00824192" w:rsidRPr="00A93D4F">
        <w:rPr>
          <w:color w:val="auto"/>
        </w:rPr>
        <w:t xml:space="preserve">0570-613747 / 06-20174743 </w:t>
      </w:r>
    </w:p>
    <w:p w14:paraId="09B44DB2" w14:textId="643535B2" w:rsidR="00A97435" w:rsidRDefault="0079042E" w:rsidP="00FF2EA2">
      <w:pPr>
        <w:spacing w:before="0" w:after="0" w:line="240" w:lineRule="auto"/>
        <w:ind w:firstLine="708"/>
      </w:pPr>
      <w:r w:rsidRPr="00A93D4F">
        <w:t xml:space="preserve"> </w:t>
      </w:r>
      <w:hyperlink r:id="rId15" w:history="1">
        <w:r w:rsidRPr="00A93D4F">
          <w:rPr>
            <w:rStyle w:val="Hyperlink"/>
          </w:rPr>
          <w:t>zelfregie@vriendendienstendeventer.nl</w:t>
        </w:r>
      </w:hyperlink>
      <w:r w:rsidR="00824192" w:rsidRPr="00A93D4F">
        <w:t xml:space="preserve"> </w:t>
      </w:r>
    </w:p>
    <w:p w14:paraId="073B5A4F" w14:textId="77777777" w:rsidR="00693107" w:rsidRPr="00A93D4F" w:rsidRDefault="00693107" w:rsidP="00FF2EA2">
      <w:pPr>
        <w:spacing w:before="0" w:after="0" w:line="240" w:lineRule="auto"/>
        <w:ind w:firstLine="708"/>
      </w:pPr>
    </w:p>
    <w:p w14:paraId="651557F0" w14:textId="77777777" w:rsidR="00A97435" w:rsidRPr="00A93D4F" w:rsidRDefault="00824192" w:rsidP="00FF2EA2">
      <w:pPr>
        <w:pStyle w:val="Kop4"/>
        <w:spacing w:before="0" w:line="240" w:lineRule="auto"/>
      </w:pPr>
      <w:r w:rsidRPr="00A93D4F">
        <w:rPr>
          <w:rFonts w:eastAsia="Arial Unicode MS" w:cs="Arial Unicode MS"/>
        </w:rPr>
        <w:t xml:space="preserve">Raalte </w:t>
      </w:r>
    </w:p>
    <w:p w14:paraId="7EDB8DD1" w14:textId="77777777" w:rsidR="00A97435" w:rsidRPr="00A93D4F" w:rsidRDefault="00824192" w:rsidP="00FF2EA2">
      <w:pPr>
        <w:spacing w:before="0" w:after="0" w:line="240" w:lineRule="auto"/>
      </w:pPr>
      <w:r w:rsidRPr="00A93D4F">
        <w:t xml:space="preserve">Openingstijden: maandag en woensdag van 09.00-16.00 uur </w:t>
      </w:r>
    </w:p>
    <w:p w14:paraId="47DC7FE4" w14:textId="77777777" w:rsidR="00A97435" w:rsidRPr="00A93D4F" w:rsidRDefault="00824192" w:rsidP="00FF2EA2">
      <w:pPr>
        <w:spacing w:before="0" w:after="0" w:line="240" w:lineRule="auto"/>
      </w:pPr>
      <w:r w:rsidRPr="00A93D4F">
        <w:t>Locatie: Zelfregiecentrum Raalte</w:t>
      </w:r>
    </w:p>
    <w:p w14:paraId="71231622" w14:textId="0CA550DF" w:rsidR="00A97435" w:rsidRPr="00A93D4F" w:rsidRDefault="00824192" w:rsidP="00FF2EA2">
      <w:pPr>
        <w:spacing w:before="0" w:after="0" w:line="240" w:lineRule="auto"/>
      </w:pPr>
      <w:r w:rsidRPr="00A93D4F">
        <w:tab/>
        <w:t xml:space="preserve"> </w:t>
      </w:r>
      <w:r w:rsidR="00FA2B8A">
        <w:t>De Plas 8</w:t>
      </w:r>
    </w:p>
    <w:p w14:paraId="6A14FB0E" w14:textId="676A679E" w:rsidR="00A97435" w:rsidRPr="00A93D4F" w:rsidRDefault="00824192" w:rsidP="00FF2EA2">
      <w:pPr>
        <w:spacing w:before="0" w:after="0" w:line="240" w:lineRule="auto"/>
      </w:pPr>
      <w:r w:rsidRPr="00A93D4F">
        <w:tab/>
        <w:t xml:space="preserve"> 8102 </w:t>
      </w:r>
      <w:r w:rsidR="00FA2B8A">
        <w:t>CS</w:t>
      </w:r>
      <w:r w:rsidRPr="00A93D4F">
        <w:t xml:space="preserve"> Raalte </w:t>
      </w:r>
    </w:p>
    <w:p w14:paraId="43ED639D" w14:textId="77777777" w:rsidR="00FA2B8A" w:rsidRDefault="00824192" w:rsidP="00FA2B8A">
      <w:pPr>
        <w:spacing w:before="0" w:after="0" w:line="240" w:lineRule="auto"/>
        <w:ind w:left="708" w:firstLine="45"/>
        <w:rPr>
          <w:color w:val="auto"/>
        </w:rPr>
      </w:pPr>
      <w:r w:rsidRPr="00A93D4F">
        <w:rPr>
          <w:color w:val="auto"/>
        </w:rPr>
        <w:t xml:space="preserve">06-44397861 (alleen op maandag en woensdag) </w:t>
      </w:r>
      <w:r w:rsidR="003032DA" w:rsidRPr="00A93D4F">
        <w:rPr>
          <w:color w:val="auto"/>
        </w:rPr>
        <w:t>of</w:t>
      </w:r>
    </w:p>
    <w:p w14:paraId="56DB7354" w14:textId="64A25D97" w:rsidR="00FA2B8A" w:rsidRPr="00FA2B8A" w:rsidRDefault="00824192" w:rsidP="00FA2B8A">
      <w:pPr>
        <w:spacing w:before="0" w:after="0" w:line="240" w:lineRule="auto"/>
        <w:ind w:left="708" w:firstLine="45"/>
        <w:rPr>
          <w:color w:val="auto"/>
        </w:rPr>
      </w:pPr>
      <w:r w:rsidRPr="00A93D4F">
        <w:rPr>
          <w:color w:val="auto"/>
        </w:rPr>
        <w:t xml:space="preserve">0570-613747 (kantoor </w:t>
      </w:r>
      <w:r w:rsidRPr="00A93D4F">
        <w:t>Deventer)</w:t>
      </w:r>
    </w:p>
    <w:p w14:paraId="41F026B8" w14:textId="5AF93AA9" w:rsidR="00A97435" w:rsidRPr="00A93D4F" w:rsidRDefault="00000000" w:rsidP="00FF2EA2">
      <w:pPr>
        <w:spacing w:before="0" w:after="0" w:line="240" w:lineRule="auto"/>
        <w:ind w:left="708" w:firstLine="45"/>
      </w:pPr>
      <w:hyperlink r:id="rId16" w:history="1">
        <w:r w:rsidR="00FA2B8A" w:rsidRPr="004C0F46">
          <w:rPr>
            <w:rStyle w:val="Hyperlink"/>
          </w:rPr>
          <w:t>zelfregie@vriendendienstendeventer.nl</w:t>
        </w:r>
      </w:hyperlink>
      <w:r w:rsidR="00824192" w:rsidRPr="00A93D4F">
        <w:t xml:space="preserve"> </w:t>
      </w:r>
    </w:p>
    <w:p w14:paraId="350A4A7E" w14:textId="77777777" w:rsidR="00A97435" w:rsidRPr="00A93D4F" w:rsidRDefault="00A97435" w:rsidP="00FF2EA2">
      <w:pPr>
        <w:spacing w:before="0" w:after="0" w:line="240" w:lineRule="auto"/>
        <w:rPr>
          <w:rFonts w:eastAsia="Arial" w:cs="Arial"/>
        </w:rPr>
      </w:pPr>
    </w:p>
    <w:p w14:paraId="66D8A1F5" w14:textId="77777777" w:rsidR="00A97435" w:rsidRDefault="00A97435" w:rsidP="00FF2EA2">
      <w:pPr>
        <w:spacing w:before="0" w:after="0" w:line="240" w:lineRule="auto"/>
        <w:rPr>
          <w:rFonts w:eastAsia="Arial" w:cs="Arial"/>
        </w:rPr>
      </w:pPr>
    </w:p>
    <w:p w14:paraId="3BADC5B8" w14:textId="77777777" w:rsidR="00693107" w:rsidRDefault="00693107" w:rsidP="00FF2EA2">
      <w:pPr>
        <w:spacing w:before="0" w:after="0" w:line="240" w:lineRule="auto"/>
        <w:rPr>
          <w:rFonts w:eastAsia="Arial" w:cs="Arial"/>
        </w:rPr>
      </w:pPr>
    </w:p>
    <w:p w14:paraId="1A011146" w14:textId="77777777" w:rsidR="00693107" w:rsidRPr="00A93D4F" w:rsidRDefault="00693107" w:rsidP="00FF2EA2">
      <w:pPr>
        <w:spacing w:before="0" w:after="0" w:line="240" w:lineRule="auto"/>
        <w:rPr>
          <w:rFonts w:eastAsia="Arial" w:cs="Arial"/>
        </w:rPr>
      </w:pPr>
    </w:p>
    <w:p w14:paraId="1FCA1A35" w14:textId="77777777" w:rsidR="00A97435" w:rsidRPr="00A93D4F" w:rsidRDefault="00A97435" w:rsidP="00FF2EA2">
      <w:pPr>
        <w:spacing w:before="0" w:after="0" w:line="240" w:lineRule="auto"/>
        <w:rPr>
          <w:rFonts w:eastAsia="Arial" w:cs="Arial"/>
        </w:rPr>
      </w:pPr>
    </w:p>
    <w:p w14:paraId="7927F246" w14:textId="77777777" w:rsidR="00A97435" w:rsidRPr="00A93D4F" w:rsidRDefault="00824192" w:rsidP="00255A15">
      <w:pPr>
        <w:pStyle w:val="Kop2"/>
        <w:spacing w:before="0" w:line="240" w:lineRule="auto"/>
      </w:pPr>
      <w:bookmarkStart w:id="7" w:name="_Toc3"/>
      <w:bookmarkStart w:id="8" w:name="_Toc112074226"/>
      <w:r w:rsidRPr="00A93D4F">
        <w:lastRenderedPageBreak/>
        <w:t>Inloop Tactus InContact</w:t>
      </w:r>
      <w:bookmarkEnd w:id="7"/>
      <w:bookmarkEnd w:id="8"/>
    </w:p>
    <w:p w14:paraId="0C8653EE" w14:textId="77777777" w:rsidR="00A97435" w:rsidRPr="00A93D4F" w:rsidRDefault="00A97435" w:rsidP="00FF2EA2">
      <w:pPr>
        <w:spacing w:before="0" w:after="0" w:line="240" w:lineRule="auto"/>
        <w:rPr>
          <w:rFonts w:eastAsia="Arial" w:cs="Arial"/>
        </w:rPr>
      </w:pPr>
    </w:p>
    <w:p w14:paraId="34BF3A96" w14:textId="472174B9" w:rsidR="00B302D3" w:rsidRPr="00A93D4F" w:rsidRDefault="00824192" w:rsidP="00FF2EA2">
      <w:pPr>
        <w:spacing w:before="0" w:after="0" w:line="240" w:lineRule="auto"/>
        <w:rPr>
          <w:color w:val="auto"/>
        </w:rPr>
      </w:pPr>
      <w:r w:rsidRPr="00A93D4F">
        <w:rPr>
          <w:color w:val="auto"/>
        </w:rPr>
        <w:t>Iedereen die in herstel is van een verslaving, hier meer over wil weten, een plek zoekt waar hij of zij zichzelf kan zijn of gewoon behoefte heeft aan wat gezelligheid</w:t>
      </w:r>
      <w:r w:rsidR="00FA2B8A">
        <w:rPr>
          <w:color w:val="auto"/>
        </w:rPr>
        <w:t>,</w:t>
      </w:r>
      <w:r w:rsidRPr="00A93D4F">
        <w:rPr>
          <w:color w:val="auto"/>
        </w:rPr>
        <w:t xml:space="preserve"> is welkom bij de inloop van Tactus </w:t>
      </w:r>
      <w:proofErr w:type="spellStart"/>
      <w:r w:rsidRPr="00A93D4F">
        <w:rPr>
          <w:color w:val="auto"/>
        </w:rPr>
        <w:t>InContact</w:t>
      </w:r>
      <w:proofErr w:type="spellEnd"/>
      <w:r w:rsidRPr="00A93D4F">
        <w:rPr>
          <w:color w:val="auto"/>
        </w:rPr>
        <w:t>.</w:t>
      </w:r>
      <w:r w:rsidR="00650894">
        <w:rPr>
          <w:color w:val="auto"/>
        </w:rPr>
        <w:t xml:space="preserve"> Deze inloop vindt binnen de reguliere inloop </w:t>
      </w:r>
      <w:r w:rsidR="00E150CE">
        <w:rPr>
          <w:color w:val="auto"/>
        </w:rPr>
        <w:t>van Zelfregiecentrum Deventer.</w:t>
      </w:r>
    </w:p>
    <w:p w14:paraId="1765BBD4" w14:textId="77777777" w:rsidR="00A97435" w:rsidRPr="00A93D4F" w:rsidRDefault="00824192" w:rsidP="00B302D3">
      <w:pPr>
        <w:pStyle w:val="Kop4"/>
      </w:pPr>
      <w:r w:rsidRPr="00A93D4F">
        <w:t xml:space="preserve">Deventer </w:t>
      </w:r>
    </w:p>
    <w:p w14:paraId="34E36C70" w14:textId="08E6B5E9" w:rsidR="00A97435" w:rsidRPr="00A93D4F" w:rsidRDefault="00824192" w:rsidP="00FF2EA2">
      <w:pPr>
        <w:spacing w:before="0" w:after="0" w:line="240" w:lineRule="auto"/>
        <w:rPr>
          <w:color w:val="auto"/>
        </w:rPr>
      </w:pPr>
      <w:r w:rsidRPr="00A93D4F">
        <w:rPr>
          <w:color w:val="auto"/>
        </w:rPr>
        <w:t>Datum: op dinsdag van 10.00-12.00 uur</w:t>
      </w:r>
      <w:r w:rsidR="00E12B1E" w:rsidRPr="00A93D4F">
        <w:rPr>
          <w:color w:val="auto"/>
        </w:rPr>
        <w:t xml:space="preserve"> </w:t>
      </w:r>
    </w:p>
    <w:p w14:paraId="13C3D5EA" w14:textId="77777777" w:rsidR="00A97435" w:rsidRPr="00A93D4F" w:rsidRDefault="00824192" w:rsidP="00FF2EA2">
      <w:pPr>
        <w:spacing w:before="0" w:after="0" w:line="240" w:lineRule="auto"/>
        <w:rPr>
          <w:color w:val="auto"/>
        </w:rPr>
      </w:pPr>
      <w:r w:rsidRPr="00A93D4F">
        <w:rPr>
          <w:color w:val="auto"/>
        </w:rPr>
        <w:t>Kosten: geen</w:t>
      </w:r>
    </w:p>
    <w:p w14:paraId="5AF22196" w14:textId="13417E8F" w:rsidR="00A97435" w:rsidRPr="00A93D4F" w:rsidRDefault="00824192" w:rsidP="00FF2EA2">
      <w:pPr>
        <w:spacing w:before="0" w:after="0" w:line="240" w:lineRule="auto"/>
        <w:rPr>
          <w:color w:val="auto"/>
        </w:rPr>
      </w:pPr>
      <w:r w:rsidRPr="00A93D4F">
        <w:rPr>
          <w:color w:val="auto"/>
        </w:rPr>
        <w:t xml:space="preserve">Locatie: </w:t>
      </w:r>
      <w:r w:rsidR="00E12B1E" w:rsidRPr="00A93D4F">
        <w:rPr>
          <w:color w:val="auto"/>
        </w:rPr>
        <w:t>Zelfregiecentrum Deventer</w:t>
      </w:r>
      <w:r w:rsidR="00FA2B8A">
        <w:rPr>
          <w:color w:val="auto"/>
        </w:rPr>
        <w:t>, Lange Zandstraat 15</w:t>
      </w:r>
    </w:p>
    <w:p w14:paraId="15FF5E72" w14:textId="77777777" w:rsidR="00A97435" w:rsidRPr="00A93D4F" w:rsidRDefault="00824192" w:rsidP="00FF2EA2">
      <w:pPr>
        <w:spacing w:before="0" w:after="0" w:line="240" w:lineRule="auto"/>
        <w:rPr>
          <w:color w:val="auto"/>
        </w:rPr>
      </w:pPr>
      <w:r w:rsidRPr="00A93D4F">
        <w:rPr>
          <w:color w:val="auto"/>
        </w:rPr>
        <w:t>Meer informatie: Agnes Schipper 088-3822887</w:t>
      </w:r>
    </w:p>
    <w:p w14:paraId="53E48C7A" w14:textId="77777777" w:rsidR="00A97435" w:rsidRDefault="00A97435" w:rsidP="00FF2EA2">
      <w:pPr>
        <w:spacing w:before="0" w:after="0" w:line="240" w:lineRule="auto"/>
        <w:rPr>
          <w:rFonts w:eastAsia="Arial" w:cs="Arial"/>
        </w:rPr>
      </w:pPr>
    </w:p>
    <w:p w14:paraId="23B66AAA" w14:textId="77777777" w:rsidR="00793212" w:rsidRDefault="00793212" w:rsidP="00FF2EA2">
      <w:pPr>
        <w:spacing w:before="0" w:after="0" w:line="240" w:lineRule="auto"/>
        <w:rPr>
          <w:rFonts w:eastAsia="Arial" w:cs="Arial"/>
        </w:rPr>
      </w:pPr>
    </w:p>
    <w:p w14:paraId="703FB567" w14:textId="77777777" w:rsidR="00793212" w:rsidRDefault="00793212" w:rsidP="00FF2EA2">
      <w:pPr>
        <w:spacing w:before="0" w:after="0" w:line="240" w:lineRule="auto"/>
        <w:rPr>
          <w:rFonts w:eastAsia="Arial" w:cs="Arial"/>
        </w:rPr>
      </w:pPr>
    </w:p>
    <w:p w14:paraId="63652C66" w14:textId="77777777" w:rsidR="00793212" w:rsidRDefault="00793212" w:rsidP="00FF2EA2">
      <w:pPr>
        <w:spacing w:before="0" w:after="0" w:line="240" w:lineRule="auto"/>
        <w:rPr>
          <w:rFonts w:eastAsia="Arial" w:cs="Arial"/>
        </w:rPr>
      </w:pPr>
    </w:p>
    <w:p w14:paraId="358978E2" w14:textId="77777777" w:rsidR="00793212" w:rsidRDefault="00793212" w:rsidP="00FF2EA2">
      <w:pPr>
        <w:spacing w:before="0" w:after="0" w:line="240" w:lineRule="auto"/>
        <w:rPr>
          <w:rFonts w:eastAsia="Arial" w:cs="Arial"/>
        </w:rPr>
      </w:pPr>
    </w:p>
    <w:p w14:paraId="79A0F94C" w14:textId="77777777" w:rsidR="00793212" w:rsidRPr="00A93D4F" w:rsidRDefault="00793212" w:rsidP="00FF2EA2">
      <w:pPr>
        <w:spacing w:before="0" w:after="0" w:line="240" w:lineRule="auto"/>
        <w:rPr>
          <w:rFonts w:eastAsia="Arial" w:cs="Arial"/>
        </w:rPr>
      </w:pPr>
    </w:p>
    <w:p w14:paraId="01EE0DC0" w14:textId="77777777" w:rsidR="00A97435" w:rsidRPr="00A93D4F" w:rsidRDefault="00A97435" w:rsidP="00FF2EA2">
      <w:pPr>
        <w:spacing w:before="0" w:after="0" w:line="240" w:lineRule="auto"/>
        <w:rPr>
          <w:rFonts w:eastAsia="Arial" w:cs="Arial"/>
        </w:rPr>
      </w:pPr>
    </w:p>
    <w:p w14:paraId="24922D22" w14:textId="77777777" w:rsidR="00A97435" w:rsidRPr="00A93D4F" w:rsidRDefault="00A97435" w:rsidP="00FF2EA2">
      <w:pPr>
        <w:spacing w:before="0" w:after="0" w:line="240" w:lineRule="auto"/>
        <w:rPr>
          <w:rFonts w:eastAsia="Arial" w:cs="Arial"/>
        </w:rPr>
      </w:pPr>
    </w:p>
    <w:p w14:paraId="16DA358B" w14:textId="77777777" w:rsidR="00A97435" w:rsidRPr="00A93D4F" w:rsidRDefault="00A97435" w:rsidP="00FF2EA2">
      <w:pPr>
        <w:spacing w:before="0" w:after="0" w:line="240" w:lineRule="auto"/>
        <w:rPr>
          <w:rFonts w:eastAsia="Arial" w:cs="Arial"/>
        </w:rPr>
      </w:pPr>
    </w:p>
    <w:p w14:paraId="4C44C4DA" w14:textId="77777777" w:rsidR="00A97435" w:rsidRPr="00A93D4F" w:rsidRDefault="00A97435" w:rsidP="00FF2EA2">
      <w:pPr>
        <w:spacing w:before="0" w:after="0" w:line="240" w:lineRule="auto"/>
        <w:rPr>
          <w:rFonts w:eastAsia="Arial" w:cs="Arial"/>
        </w:rPr>
      </w:pPr>
    </w:p>
    <w:p w14:paraId="0540B13F" w14:textId="77777777" w:rsidR="00A97435" w:rsidRPr="00A93D4F" w:rsidRDefault="00A97435" w:rsidP="00FF2EA2">
      <w:pPr>
        <w:spacing w:before="0" w:after="0" w:line="240" w:lineRule="auto"/>
        <w:rPr>
          <w:rFonts w:eastAsia="Arial" w:cs="Arial"/>
        </w:rPr>
      </w:pPr>
    </w:p>
    <w:p w14:paraId="1DDC6D65" w14:textId="77777777" w:rsidR="00A97435" w:rsidRPr="00A93D4F" w:rsidRDefault="00A97435" w:rsidP="00FF2EA2">
      <w:pPr>
        <w:spacing w:before="0" w:after="0" w:line="240" w:lineRule="auto"/>
        <w:rPr>
          <w:rFonts w:eastAsia="Arial" w:cs="Arial"/>
        </w:rPr>
      </w:pPr>
    </w:p>
    <w:p w14:paraId="2C5D7550" w14:textId="77777777" w:rsidR="00A97435" w:rsidRPr="00A93D4F" w:rsidRDefault="00A97435" w:rsidP="00FF2EA2">
      <w:pPr>
        <w:spacing w:before="0" w:after="0" w:line="240" w:lineRule="auto"/>
        <w:rPr>
          <w:rFonts w:eastAsia="Arial" w:cs="Arial"/>
        </w:rPr>
      </w:pPr>
    </w:p>
    <w:p w14:paraId="186A4BB1" w14:textId="2B62490A" w:rsidR="00A97435" w:rsidRDefault="00A97435" w:rsidP="00FF2EA2">
      <w:pPr>
        <w:spacing w:before="0" w:after="0" w:line="240" w:lineRule="auto"/>
        <w:rPr>
          <w:rFonts w:eastAsia="Arial" w:cs="Arial"/>
        </w:rPr>
      </w:pPr>
    </w:p>
    <w:p w14:paraId="29E841E4" w14:textId="77777777" w:rsidR="00693107" w:rsidRDefault="00693107" w:rsidP="00FF2EA2">
      <w:pPr>
        <w:spacing w:before="0" w:after="0" w:line="240" w:lineRule="auto"/>
        <w:rPr>
          <w:rFonts w:eastAsia="Arial" w:cs="Arial"/>
        </w:rPr>
      </w:pPr>
    </w:p>
    <w:p w14:paraId="502B9CD5" w14:textId="77777777" w:rsidR="00693107" w:rsidRDefault="00693107" w:rsidP="00FF2EA2">
      <w:pPr>
        <w:spacing w:before="0" w:after="0" w:line="240" w:lineRule="auto"/>
        <w:rPr>
          <w:rFonts w:eastAsia="Arial" w:cs="Arial"/>
        </w:rPr>
      </w:pPr>
    </w:p>
    <w:p w14:paraId="295373C2" w14:textId="77777777" w:rsidR="00693107" w:rsidRDefault="00693107" w:rsidP="00FF2EA2">
      <w:pPr>
        <w:spacing w:before="0" w:after="0" w:line="240" w:lineRule="auto"/>
        <w:rPr>
          <w:rFonts w:eastAsia="Arial" w:cs="Arial"/>
        </w:rPr>
      </w:pPr>
    </w:p>
    <w:p w14:paraId="09D429A0" w14:textId="77777777" w:rsidR="00693107" w:rsidRDefault="00693107" w:rsidP="00FF2EA2">
      <w:pPr>
        <w:spacing w:before="0" w:after="0" w:line="240" w:lineRule="auto"/>
        <w:rPr>
          <w:rFonts w:eastAsia="Arial" w:cs="Arial"/>
        </w:rPr>
      </w:pPr>
    </w:p>
    <w:p w14:paraId="58D8C84F" w14:textId="77777777" w:rsidR="00693107" w:rsidRDefault="00693107" w:rsidP="00FF2EA2">
      <w:pPr>
        <w:spacing w:before="0" w:after="0" w:line="240" w:lineRule="auto"/>
        <w:rPr>
          <w:rFonts w:eastAsia="Arial" w:cs="Arial"/>
        </w:rPr>
      </w:pPr>
    </w:p>
    <w:p w14:paraId="24F7F22F" w14:textId="77777777" w:rsidR="00693107" w:rsidRDefault="00693107" w:rsidP="00FF2EA2">
      <w:pPr>
        <w:spacing w:before="0" w:after="0" w:line="240" w:lineRule="auto"/>
        <w:rPr>
          <w:rFonts w:eastAsia="Arial" w:cs="Arial"/>
        </w:rPr>
      </w:pPr>
    </w:p>
    <w:p w14:paraId="02577535" w14:textId="77777777" w:rsidR="00693107" w:rsidRDefault="00693107" w:rsidP="00FF2EA2">
      <w:pPr>
        <w:spacing w:before="0" w:after="0" w:line="240" w:lineRule="auto"/>
        <w:rPr>
          <w:rFonts w:eastAsia="Arial" w:cs="Arial"/>
        </w:rPr>
      </w:pPr>
    </w:p>
    <w:p w14:paraId="368D7747" w14:textId="77777777" w:rsidR="00693107" w:rsidRDefault="00693107" w:rsidP="00FF2EA2">
      <w:pPr>
        <w:spacing w:before="0" w:after="0" w:line="240" w:lineRule="auto"/>
        <w:rPr>
          <w:rFonts w:eastAsia="Arial" w:cs="Arial"/>
        </w:rPr>
      </w:pPr>
    </w:p>
    <w:p w14:paraId="7F486396" w14:textId="77777777" w:rsidR="00693107" w:rsidRPr="00A93D4F" w:rsidRDefault="00693107" w:rsidP="00FF2EA2">
      <w:pPr>
        <w:spacing w:before="0" w:after="0" w:line="240" w:lineRule="auto"/>
        <w:rPr>
          <w:rFonts w:eastAsia="Arial" w:cs="Arial"/>
        </w:rPr>
      </w:pPr>
    </w:p>
    <w:p w14:paraId="7498C239" w14:textId="77777777" w:rsidR="0079042E" w:rsidRPr="00A93D4F" w:rsidRDefault="0079042E" w:rsidP="00FF2EA2">
      <w:pPr>
        <w:spacing w:before="0" w:after="0" w:line="240" w:lineRule="auto"/>
        <w:rPr>
          <w:rFonts w:eastAsia="Arial" w:cs="Arial"/>
        </w:rPr>
      </w:pPr>
    </w:p>
    <w:p w14:paraId="40E67FAC" w14:textId="09CBB6C5" w:rsidR="00A97435" w:rsidRPr="00A93D4F" w:rsidRDefault="00824192" w:rsidP="00255A15">
      <w:pPr>
        <w:pStyle w:val="Kop2"/>
        <w:spacing w:before="0" w:line="240" w:lineRule="auto"/>
      </w:pPr>
      <w:bookmarkStart w:id="9" w:name="_Toc4"/>
      <w:bookmarkStart w:id="10" w:name="_Toc112074227"/>
      <w:r w:rsidRPr="00A93D4F">
        <w:lastRenderedPageBreak/>
        <w:t xml:space="preserve">Inloop </w:t>
      </w:r>
      <w:bookmarkEnd w:id="9"/>
      <w:r w:rsidR="00BE50A7" w:rsidRPr="00A93D4F">
        <w:t>Cliëntenbond</w:t>
      </w:r>
      <w:bookmarkEnd w:id="10"/>
    </w:p>
    <w:p w14:paraId="277BA53E" w14:textId="77777777" w:rsidR="00693107" w:rsidRDefault="00693107" w:rsidP="00FF2EA2">
      <w:pPr>
        <w:spacing w:before="0" w:after="0" w:line="240" w:lineRule="auto"/>
      </w:pPr>
    </w:p>
    <w:p w14:paraId="65BCB011" w14:textId="3EC692AF" w:rsidR="00A97435" w:rsidRDefault="00824192" w:rsidP="00FF2EA2">
      <w:pPr>
        <w:spacing w:before="0" w:after="0" w:line="240" w:lineRule="auto"/>
      </w:pPr>
      <w:r w:rsidRPr="00A93D4F">
        <w:t xml:space="preserve">De stichting Cliëntenbond bestaat uit (ex-)ggz-cliënten en komt op voor de belangen van ggz-cliënten. </w:t>
      </w:r>
      <w:r w:rsidRPr="00A93D4F">
        <w:rPr>
          <w:u w:color="FF0000"/>
        </w:rPr>
        <w:t>E</w:t>
      </w:r>
      <w:r w:rsidRPr="00A93D4F">
        <w:t>lke zondag organiseert de stichting een inloop, zodat mensen elkaar kunnen ontmoeten. Ook worden andere activiteiten georganiseerd zoals een kerstdiner, paasbrunch of cultureel uitje. Daarnaast organiseert de Cliëntenbond jaarlijks een bijeenkomst over een actueel thema met betrekking tot de ggz.</w:t>
      </w:r>
    </w:p>
    <w:p w14:paraId="7A837ADB" w14:textId="77777777" w:rsidR="00693107" w:rsidRPr="00A93D4F" w:rsidRDefault="00693107" w:rsidP="00FF2EA2">
      <w:pPr>
        <w:spacing w:before="0" w:after="0" w:line="240" w:lineRule="auto"/>
      </w:pPr>
    </w:p>
    <w:p w14:paraId="12BB5A10" w14:textId="77777777" w:rsidR="00A97435" w:rsidRPr="00A93D4F" w:rsidRDefault="00824192" w:rsidP="00FF2EA2">
      <w:pPr>
        <w:pStyle w:val="Kop4"/>
        <w:spacing w:before="0" w:line="240" w:lineRule="auto"/>
      </w:pPr>
      <w:r w:rsidRPr="00A93D4F">
        <w:rPr>
          <w:rFonts w:eastAsia="Arial Unicode MS" w:cs="Arial Unicode MS"/>
        </w:rPr>
        <w:t>Deventer</w:t>
      </w:r>
    </w:p>
    <w:p w14:paraId="387AE224" w14:textId="77777777" w:rsidR="00A97435" w:rsidRPr="00A93D4F" w:rsidRDefault="00824192" w:rsidP="00FF2EA2">
      <w:pPr>
        <w:spacing w:before="0" w:after="0" w:line="240" w:lineRule="auto"/>
        <w:rPr>
          <w:rFonts w:eastAsia="Rockwell Bold" w:cs="Rockwell Bold"/>
        </w:rPr>
      </w:pPr>
      <w:r w:rsidRPr="00A93D4F">
        <w:t>Datum: elke zondag van 14.00-16.00 uur</w:t>
      </w:r>
    </w:p>
    <w:p w14:paraId="5D42601C" w14:textId="77777777" w:rsidR="00A97435" w:rsidRPr="00A93D4F" w:rsidRDefault="00824192" w:rsidP="00FF2EA2">
      <w:pPr>
        <w:spacing w:before="0" w:after="0" w:line="240" w:lineRule="auto"/>
      </w:pPr>
      <w:r w:rsidRPr="00A93D4F">
        <w:t xml:space="preserve">Kosten: lidmaatschap € 2,- per jaar </w:t>
      </w:r>
    </w:p>
    <w:p w14:paraId="566DF4A0" w14:textId="77777777" w:rsidR="00A97435" w:rsidRPr="00A93D4F" w:rsidRDefault="00824192" w:rsidP="00FF2EA2">
      <w:pPr>
        <w:spacing w:before="0" w:after="0" w:line="240" w:lineRule="auto"/>
        <w:rPr>
          <w:rFonts w:eastAsia="Rockwell Bold" w:cs="Rockwell Bold"/>
        </w:rPr>
      </w:pPr>
      <w:r w:rsidRPr="00A93D4F">
        <w:t>Locatie: Zelfregiecentrum Deventer, Lange Zandstraat 15</w:t>
      </w:r>
    </w:p>
    <w:p w14:paraId="534E91E3" w14:textId="77777777" w:rsidR="00A97435" w:rsidRPr="004311B2" w:rsidRDefault="00824192" w:rsidP="00FF2EA2">
      <w:pPr>
        <w:spacing w:before="0" w:after="0" w:line="240" w:lineRule="auto"/>
        <w:rPr>
          <w:rFonts w:eastAsia="Rockwell Bold" w:cs="Rockwell Bold"/>
          <w:color w:val="auto"/>
          <w:u w:val="single"/>
        </w:rPr>
      </w:pPr>
      <w:r w:rsidRPr="00A93D4F">
        <w:t xml:space="preserve">Meer informatie: Heico Klumpen: </w:t>
      </w:r>
      <w:hyperlink r:id="rId17" w:history="1">
        <w:r w:rsidRPr="004311B2">
          <w:rPr>
            <w:rStyle w:val="Hyperlink0"/>
            <w:color w:val="auto"/>
          </w:rPr>
          <w:t>heico@concepts.nl</w:t>
        </w:r>
      </w:hyperlink>
      <w:r w:rsidRPr="004311B2">
        <w:rPr>
          <w:color w:val="auto"/>
          <w:u w:val="single"/>
        </w:rPr>
        <w:t xml:space="preserve"> </w:t>
      </w:r>
    </w:p>
    <w:p w14:paraId="083FA3A9" w14:textId="77777777" w:rsidR="00A97435" w:rsidRPr="00A93D4F" w:rsidRDefault="00A97435" w:rsidP="00FF2EA2">
      <w:pPr>
        <w:spacing w:before="0" w:after="0" w:line="240" w:lineRule="auto"/>
        <w:rPr>
          <w:rFonts w:eastAsia="Arial" w:cs="Arial"/>
        </w:rPr>
      </w:pPr>
    </w:p>
    <w:p w14:paraId="0C7636FB" w14:textId="77777777" w:rsidR="00A97435" w:rsidRPr="00A93D4F" w:rsidRDefault="00A97435" w:rsidP="00FF2EA2">
      <w:pPr>
        <w:spacing w:before="0" w:after="0" w:line="240" w:lineRule="auto"/>
        <w:rPr>
          <w:rFonts w:eastAsia="Arial" w:cs="Arial"/>
        </w:rPr>
      </w:pPr>
    </w:p>
    <w:p w14:paraId="2E27F195" w14:textId="77777777" w:rsidR="00A97435" w:rsidRPr="00A93D4F" w:rsidRDefault="00A97435" w:rsidP="00FF2EA2">
      <w:pPr>
        <w:spacing w:before="0" w:after="0" w:line="240" w:lineRule="auto"/>
        <w:rPr>
          <w:rFonts w:eastAsia="Arial" w:cs="Arial"/>
        </w:rPr>
      </w:pPr>
    </w:p>
    <w:p w14:paraId="4D6BB606" w14:textId="77777777" w:rsidR="00A97435" w:rsidRPr="00A93D4F" w:rsidRDefault="00A97435" w:rsidP="00FF2EA2">
      <w:pPr>
        <w:spacing w:before="0" w:after="0" w:line="240" w:lineRule="auto"/>
        <w:rPr>
          <w:rFonts w:eastAsia="Arial" w:cs="Arial"/>
        </w:rPr>
      </w:pPr>
    </w:p>
    <w:p w14:paraId="3832D64D" w14:textId="77777777" w:rsidR="00A97435" w:rsidRPr="00A93D4F" w:rsidRDefault="00A97435" w:rsidP="00FF2EA2">
      <w:pPr>
        <w:spacing w:before="0" w:after="0" w:line="240" w:lineRule="auto"/>
        <w:rPr>
          <w:rFonts w:eastAsia="Arial" w:cs="Arial"/>
        </w:rPr>
      </w:pPr>
    </w:p>
    <w:p w14:paraId="115424D0" w14:textId="77777777" w:rsidR="00A97435" w:rsidRPr="00A93D4F" w:rsidRDefault="00824192" w:rsidP="00FF2EA2">
      <w:pPr>
        <w:spacing w:before="0" w:after="0" w:line="240" w:lineRule="auto"/>
        <w:rPr>
          <w:rFonts w:eastAsia="Arial" w:cs="Arial"/>
        </w:rPr>
      </w:pPr>
      <w:r w:rsidRPr="00A93D4F">
        <w:rPr>
          <w:rFonts w:eastAsia="Arial" w:cs="Arial"/>
        </w:rPr>
        <w:br/>
      </w:r>
    </w:p>
    <w:p w14:paraId="6414F50F" w14:textId="77777777" w:rsidR="00A97435" w:rsidRPr="00A93D4F" w:rsidRDefault="00A97435" w:rsidP="00FF2EA2">
      <w:pPr>
        <w:spacing w:before="0" w:after="0" w:line="240" w:lineRule="auto"/>
        <w:rPr>
          <w:rFonts w:eastAsia="Arial" w:cs="Arial"/>
        </w:rPr>
      </w:pPr>
    </w:p>
    <w:p w14:paraId="130A34D1" w14:textId="77777777" w:rsidR="00A97435" w:rsidRPr="00A93D4F" w:rsidRDefault="00A97435" w:rsidP="00FF2EA2">
      <w:pPr>
        <w:spacing w:before="0" w:after="0" w:line="240" w:lineRule="auto"/>
        <w:rPr>
          <w:rFonts w:eastAsia="Arial" w:cs="Arial"/>
        </w:rPr>
      </w:pPr>
    </w:p>
    <w:p w14:paraId="0998ECC7" w14:textId="77777777" w:rsidR="00A97435" w:rsidRPr="00A93D4F" w:rsidRDefault="00A97435" w:rsidP="00FF2EA2">
      <w:pPr>
        <w:spacing w:before="0" w:after="0" w:line="240" w:lineRule="auto"/>
        <w:rPr>
          <w:rFonts w:eastAsia="Arial" w:cs="Arial"/>
        </w:rPr>
      </w:pPr>
    </w:p>
    <w:p w14:paraId="4AC04045" w14:textId="77777777" w:rsidR="00A97435" w:rsidRPr="00A93D4F" w:rsidRDefault="00A97435" w:rsidP="00FF2EA2">
      <w:pPr>
        <w:spacing w:before="0" w:after="0" w:line="240" w:lineRule="auto"/>
        <w:rPr>
          <w:rFonts w:eastAsia="Arial" w:cs="Arial"/>
        </w:rPr>
      </w:pPr>
    </w:p>
    <w:p w14:paraId="4C6E76D3" w14:textId="77777777" w:rsidR="00A97435" w:rsidRPr="00A93D4F" w:rsidRDefault="00A97435" w:rsidP="00FF2EA2">
      <w:pPr>
        <w:spacing w:before="0" w:after="0" w:line="240" w:lineRule="auto"/>
        <w:rPr>
          <w:rFonts w:eastAsia="Arial" w:cs="Arial"/>
        </w:rPr>
      </w:pPr>
    </w:p>
    <w:p w14:paraId="44D15BBD" w14:textId="77777777" w:rsidR="00A97435" w:rsidRPr="00A93D4F" w:rsidRDefault="00A97435" w:rsidP="00FF2EA2">
      <w:pPr>
        <w:spacing w:before="0" w:after="0" w:line="240" w:lineRule="auto"/>
        <w:rPr>
          <w:rFonts w:eastAsia="Arial" w:cs="Arial"/>
        </w:rPr>
      </w:pPr>
    </w:p>
    <w:p w14:paraId="2EB92865" w14:textId="77777777" w:rsidR="00A97435" w:rsidRPr="00A93D4F" w:rsidRDefault="00A97435" w:rsidP="00FF2EA2">
      <w:pPr>
        <w:spacing w:before="0" w:after="0" w:line="240" w:lineRule="auto"/>
        <w:rPr>
          <w:rFonts w:eastAsia="Arial" w:cs="Arial"/>
        </w:rPr>
      </w:pPr>
    </w:p>
    <w:p w14:paraId="104F7027" w14:textId="77777777" w:rsidR="00A97435" w:rsidRPr="00A93D4F" w:rsidRDefault="00A97435" w:rsidP="00FF2EA2">
      <w:pPr>
        <w:spacing w:before="0" w:after="0" w:line="240" w:lineRule="auto"/>
        <w:rPr>
          <w:rFonts w:eastAsia="Arial" w:cs="Arial"/>
        </w:rPr>
      </w:pPr>
    </w:p>
    <w:p w14:paraId="528E4A41" w14:textId="77777777" w:rsidR="00A97435" w:rsidRPr="00A93D4F" w:rsidRDefault="00A97435" w:rsidP="00FF2EA2">
      <w:pPr>
        <w:spacing w:before="0" w:after="0" w:line="240" w:lineRule="auto"/>
        <w:rPr>
          <w:rFonts w:eastAsia="Arial" w:cs="Arial"/>
        </w:rPr>
      </w:pPr>
    </w:p>
    <w:p w14:paraId="37C38165" w14:textId="77777777" w:rsidR="00A97435" w:rsidRDefault="00A97435" w:rsidP="00FF2EA2">
      <w:pPr>
        <w:spacing w:before="0" w:after="0" w:line="240" w:lineRule="auto"/>
        <w:rPr>
          <w:rFonts w:eastAsia="Arial" w:cs="Arial"/>
        </w:rPr>
      </w:pPr>
    </w:p>
    <w:p w14:paraId="1E0D51D9" w14:textId="77777777" w:rsidR="00693107" w:rsidRDefault="00693107" w:rsidP="00FF2EA2">
      <w:pPr>
        <w:spacing w:before="0" w:after="0" w:line="240" w:lineRule="auto"/>
        <w:rPr>
          <w:rFonts w:eastAsia="Arial" w:cs="Arial"/>
        </w:rPr>
      </w:pPr>
    </w:p>
    <w:p w14:paraId="1187064A" w14:textId="77777777" w:rsidR="00693107" w:rsidRDefault="00693107" w:rsidP="00FF2EA2">
      <w:pPr>
        <w:spacing w:before="0" w:after="0" w:line="240" w:lineRule="auto"/>
        <w:rPr>
          <w:rFonts w:eastAsia="Arial" w:cs="Arial"/>
        </w:rPr>
      </w:pPr>
    </w:p>
    <w:p w14:paraId="6A5FFBE4" w14:textId="77777777" w:rsidR="00693107" w:rsidRDefault="00693107" w:rsidP="00FF2EA2">
      <w:pPr>
        <w:spacing w:before="0" w:after="0" w:line="240" w:lineRule="auto"/>
        <w:rPr>
          <w:rFonts w:eastAsia="Arial" w:cs="Arial"/>
        </w:rPr>
      </w:pPr>
    </w:p>
    <w:p w14:paraId="1DCC21BE" w14:textId="77777777" w:rsidR="00693107" w:rsidRDefault="00693107" w:rsidP="00FF2EA2">
      <w:pPr>
        <w:spacing w:before="0" w:after="0" w:line="240" w:lineRule="auto"/>
        <w:rPr>
          <w:rFonts w:eastAsia="Arial" w:cs="Arial"/>
        </w:rPr>
      </w:pPr>
    </w:p>
    <w:p w14:paraId="50E086E9" w14:textId="77777777" w:rsidR="00693107" w:rsidRDefault="00693107" w:rsidP="00FF2EA2">
      <w:pPr>
        <w:spacing w:before="0" w:after="0" w:line="240" w:lineRule="auto"/>
        <w:rPr>
          <w:rFonts w:eastAsia="Arial" w:cs="Arial"/>
        </w:rPr>
      </w:pPr>
    </w:p>
    <w:p w14:paraId="4EEE5A8C" w14:textId="77777777" w:rsidR="00693107" w:rsidRDefault="00693107" w:rsidP="00FF2EA2">
      <w:pPr>
        <w:spacing w:before="0" w:after="0" w:line="240" w:lineRule="auto"/>
        <w:rPr>
          <w:rFonts w:eastAsia="Arial" w:cs="Arial"/>
        </w:rPr>
      </w:pPr>
    </w:p>
    <w:p w14:paraId="1460889D" w14:textId="77777777" w:rsidR="00693107" w:rsidRDefault="00693107" w:rsidP="00FF2EA2">
      <w:pPr>
        <w:spacing w:before="0" w:after="0" w:line="240" w:lineRule="auto"/>
        <w:rPr>
          <w:rFonts w:eastAsia="Arial" w:cs="Arial"/>
        </w:rPr>
      </w:pPr>
    </w:p>
    <w:p w14:paraId="179924EA" w14:textId="77777777" w:rsidR="00693107" w:rsidRDefault="00693107" w:rsidP="00FF2EA2">
      <w:pPr>
        <w:spacing w:before="0" w:after="0" w:line="240" w:lineRule="auto"/>
        <w:rPr>
          <w:rFonts w:eastAsia="Arial" w:cs="Arial"/>
        </w:rPr>
      </w:pPr>
    </w:p>
    <w:p w14:paraId="081A7F6D" w14:textId="77777777" w:rsidR="00693107" w:rsidRDefault="00693107" w:rsidP="00FF2EA2">
      <w:pPr>
        <w:spacing w:before="0" w:after="0" w:line="240" w:lineRule="auto"/>
        <w:rPr>
          <w:rFonts w:eastAsia="Arial" w:cs="Arial"/>
        </w:rPr>
      </w:pPr>
    </w:p>
    <w:p w14:paraId="71772717" w14:textId="77777777" w:rsidR="00693107" w:rsidRDefault="00693107" w:rsidP="00FF2EA2">
      <w:pPr>
        <w:spacing w:before="0" w:after="0" w:line="240" w:lineRule="auto"/>
        <w:rPr>
          <w:rFonts w:eastAsia="Arial" w:cs="Arial"/>
        </w:rPr>
      </w:pPr>
    </w:p>
    <w:p w14:paraId="050D6EFB" w14:textId="77777777" w:rsidR="00693107" w:rsidRDefault="00693107" w:rsidP="00FF2EA2">
      <w:pPr>
        <w:spacing w:before="0" w:after="0" w:line="240" w:lineRule="auto"/>
        <w:rPr>
          <w:rFonts w:eastAsia="Arial" w:cs="Arial"/>
        </w:rPr>
      </w:pPr>
    </w:p>
    <w:p w14:paraId="67DDCC42" w14:textId="77777777" w:rsidR="00693107" w:rsidRDefault="00693107" w:rsidP="00FF2EA2">
      <w:pPr>
        <w:spacing w:before="0" w:after="0" w:line="240" w:lineRule="auto"/>
        <w:rPr>
          <w:rFonts w:eastAsia="Arial" w:cs="Arial"/>
        </w:rPr>
      </w:pPr>
    </w:p>
    <w:p w14:paraId="205A37BF" w14:textId="77777777" w:rsidR="00693107" w:rsidRPr="00A93D4F" w:rsidRDefault="00693107" w:rsidP="00FF2EA2">
      <w:pPr>
        <w:spacing w:before="0" w:after="0" w:line="240" w:lineRule="auto"/>
        <w:rPr>
          <w:rFonts w:eastAsia="Arial" w:cs="Arial"/>
        </w:rPr>
      </w:pPr>
    </w:p>
    <w:p w14:paraId="6247DB1A" w14:textId="77777777" w:rsidR="00A97435" w:rsidRPr="00A93D4F" w:rsidRDefault="00A97435" w:rsidP="00FF2EA2">
      <w:pPr>
        <w:spacing w:before="0" w:after="0" w:line="240" w:lineRule="auto"/>
        <w:rPr>
          <w:rFonts w:eastAsia="Arial" w:cs="Arial"/>
        </w:rPr>
      </w:pPr>
    </w:p>
    <w:p w14:paraId="79AD655C" w14:textId="77777777" w:rsidR="00A97435" w:rsidRPr="00A93D4F" w:rsidRDefault="00A97435" w:rsidP="00FF2EA2">
      <w:pPr>
        <w:spacing w:before="0" w:after="0" w:line="240" w:lineRule="auto"/>
        <w:rPr>
          <w:rFonts w:eastAsia="Arial" w:cs="Arial"/>
        </w:rPr>
      </w:pPr>
    </w:p>
    <w:p w14:paraId="0C16705D" w14:textId="77777777" w:rsidR="00A97435" w:rsidRPr="00A93D4F" w:rsidRDefault="00A97435" w:rsidP="00FF2EA2">
      <w:pPr>
        <w:spacing w:before="0" w:after="0" w:line="240" w:lineRule="auto"/>
        <w:rPr>
          <w:rFonts w:eastAsia="Arial" w:cs="Arial"/>
        </w:rPr>
      </w:pPr>
    </w:p>
    <w:p w14:paraId="53E14FAA" w14:textId="77777777" w:rsidR="00A97435" w:rsidRPr="00A93D4F" w:rsidRDefault="00A97435" w:rsidP="00FF2EA2">
      <w:pPr>
        <w:spacing w:before="0" w:after="0" w:line="240" w:lineRule="auto"/>
        <w:rPr>
          <w:rFonts w:eastAsia="Arial" w:cs="Arial"/>
        </w:rPr>
      </w:pPr>
    </w:p>
    <w:p w14:paraId="05BA0939" w14:textId="58ABF912" w:rsidR="00A97435" w:rsidRPr="00A93D4F" w:rsidRDefault="00824192" w:rsidP="00FF2EA2">
      <w:pPr>
        <w:pStyle w:val="Kop1"/>
        <w:spacing w:before="0" w:line="240" w:lineRule="auto"/>
        <w:jc w:val="center"/>
        <w:rPr>
          <w:rFonts w:eastAsia="Arial" w:cs="Arial"/>
          <w:sz w:val="44"/>
          <w:szCs w:val="44"/>
        </w:rPr>
      </w:pPr>
      <w:bookmarkStart w:id="11" w:name="_Toc5"/>
      <w:bookmarkStart w:id="12" w:name="_Toc112074228"/>
      <w:r w:rsidRPr="00A93D4F">
        <w:rPr>
          <w:sz w:val="44"/>
          <w:szCs w:val="44"/>
        </w:rPr>
        <w:t>Cursussen</w:t>
      </w:r>
      <w:bookmarkEnd w:id="11"/>
      <w:bookmarkEnd w:id="12"/>
    </w:p>
    <w:p w14:paraId="4D0088BA" w14:textId="77777777" w:rsidR="00A97435" w:rsidRPr="00A93D4F" w:rsidRDefault="00A97435" w:rsidP="00FF2EA2">
      <w:pPr>
        <w:spacing w:before="0" w:after="0" w:line="240" w:lineRule="auto"/>
        <w:rPr>
          <w:rFonts w:eastAsia="Arial" w:cs="Arial"/>
        </w:rPr>
      </w:pPr>
    </w:p>
    <w:p w14:paraId="288A2A2D" w14:textId="77777777" w:rsidR="00A97435" w:rsidRPr="00A93D4F" w:rsidRDefault="00A97435" w:rsidP="00FF2EA2">
      <w:pPr>
        <w:spacing w:before="0" w:after="0" w:line="240" w:lineRule="auto"/>
        <w:rPr>
          <w:rFonts w:eastAsia="Arial" w:cs="Arial"/>
        </w:rPr>
      </w:pPr>
    </w:p>
    <w:p w14:paraId="5780DBAF" w14:textId="77777777" w:rsidR="00A97435" w:rsidRPr="00A93D4F" w:rsidRDefault="00A97435" w:rsidP="00FF2EA2">
      <w:pPr>
        <w:spacing w:before="0" w:after="0" w:line="240" w:lineRule="auto"/>
        <w:rPr>
          <w:rFonts w:eastAsia="Arial" w:cs="Arial"/>
        </w:rPr>
      </w:pPr>
    </w:p>
    <w:p w14:paraId="0578B287" w14:textId="77777777" w:rsidR="00A97435" w:rsidRPr="00A93D4F" w:rsidRDefault="00A97435" w:rsidP="00FF2EA2">
      <w:pPr>
        <w:spacing w:before="0" w:after="0" w:line="240" w:lineRule="auto"/>
        <w:rPr>
          <w:rFonts w:eastAsia="Arial" w:cs="Arial"/>
        </w:rPr>
      </w:pPr>
    </w:p>
    <w:p w14:paraId="02659261" w14:textId="77777777" w:rsidR="00A97435" w:rsidRPr="00A93D4F" w:rsidRDefault="00A97435" w:rsidP="00FF2EA2">
      <w:pPr>
        <w:spacing w:before="0" w:after="0" w:line="240" w:lineRule="auto"/>
        <w:rPr>
          <w:rFonts w:eastAsia="Arial" w:cs="Arial"/>
        </w:rPr>
      </w:pPr>
    </w:p>
    <w:p w14:paraId="0DAD4299" w14:textId="77777777" w:rsidR="00A97435" w:rsidRPr="00A93D4F" w:rsidRDefault="00A97435" w:rsidP="00FF2EA2">
      <w:pPr>
        <w:spacing w:before="0" w:after="0" w:line="240" w:lineRule="auto"/>
        <w:rPr>
          <w:rFonts w:eastAsia="Arial" w:cs="Arial"/>
        </w:rPr>
      </w:pPr>
    </w:p>
    <w:p w14:paraId="4AE09344" w14:textId="77777777" w:rsidR="00A97435" w:rsidRPr="00A93D4F" w:rsidRDefault="00A97435" w:rsidP="00FF2EA2">
      <w:pPr>
        <w:spacing w:before="0" w:after="0" w:line="240" w:lineRule="auto"/>
        <w:rPr>
          <w:rFonts w:eastAsia="Arial" w:cs="Arial"/>
        </w:rPr>
      </w:pPr>
    </w:p>
    <w:p w14:paraId="247E8493" w14:textId="77777777" w:rsidR="00A97435" w:rsidRPr="00A93D4F" w:rsidRDefault="00A97435" w:rsidP="00FF2EA2">
      <w:pPr>
        <w:spacing w:before="0" w:after="0" w:line="240" w:lineRule="auto"/>
        <w:rPr>
          <w:rFonts w:eastAsia="Arial" w:cs="Arial"/>
        </w:rPr>
      </w:pPr>
    </w:p>
    <w:p w14:paraId="24B0D252" w14:textId="77777777" w:rsidR="00A97435" w:rsidRPr="00A93D4F" w:rsidRDefault="00A97435" w:rsidP="00FF2EA2">
      <w:pPr>
        <w:spacing w:before="0" w:after="0" w:line="240" w:lineRule="auto"/>
        <w:rPr>
          <w:rFonts w:eastAsia="Arial" w:cs="Arial"/>
        </w:rPr>
      </w:pPr>
    </w:p>
    <w:p w14:paraId="2E81623E" w14:textId="77777777" w:rsidR="00A97435" w:rsidRPr="00A93D4F" w:rsidRDefault="00A97435" w:rsidP="00FF2EA2">
      <w:pPr>
        <w:spacing w:before="0" w:after="0" w:line="240" w:lineRule="auto"/>
        <w:rPr>
          <w:rFonts w:eastAsia="Arial" w:cs="Arial"/>
        </w:rPr>
      </w:pPr>
    </w:p>
    <w:p w14:paraId="34A29ED2" w14:textId="77777777" w:rsidR="00A97435" w:rsidRPr="00A93D4F" w:rsidRDefault="00A97435" w:rsidP="00FF2EA2">
      <w:pPr>
        <w:spacing w:before="0" w:after="0" w:line="240" w:lineRule="auto"/>
        <w:rPr>
          <w:rFonts w:eastAsia="Arial" w:cs="Arial"/>
        </w:rPr>
      </w:pPr>
    </w:p>
    <w:p w14:paraId="5DB39DE7" w14:textId="77777777" w:rsidR="00A97435" w:rsidRPr="00A93D4F" w:rsidRDefault="00A97435" w:rsidP="00FF2EA2">
      <w:pPr>
        <w:spacing w:before="0" w:after="0" w:line="240" w:lineRule="auto"/>
        <w:rPr>
          <w:rFonts w:eastAsia="Arial" w:cs="Arial"/>
        </w:rPr>
      </w:pPr>
    </w:p>
    <w:p w14:paraId="4EBD88EC" w14:textId="77777777" w:rsidR="00A97435" w:rsidRPr="00A93D4F" w:rsidRDefault="00A97435" w:rsidP="00FF2EA2">
      <w:pPr>
        <w:spacing w:before="0" w:after="0" w:line="240" w:lineRule="auto"/>
        <w:rPr>
          <w:rFonts w:eastAsia="Arial" w:cs="Arial"/>
        </w:rPr>
      </w:pPr>
    </w:p>
    <w:p w14:paraId="583AB60D" w14:textId="77777777" w:rsidR="00A97435" w:rsidRPr="00A93D4F" w:rsidRDefault="00A97435" w:rsidP="00FF2EA2">
      <w:pPr>
        <w:spacing w:before="0" w:after="0" w:line="240" w:lineRule="auto"/>
        <w:rPr>
          <w:rFonts w:eastAsia="Arial" w:cs="Arial"/>
        </w:rPr>
      </w:pPr>
    </w:p>
    <w:p w14:paraId="5F66F546" w14:textId="77777777" w:rsidR="00A97435" w:rsidRPr="00A93D4F" w:rsidRDefault="00A97435" w:rsidP="00FF2EA2">
      <w:pPr>
        <w:spacing w:before="0" w:after="0" w:line="240" w:lineRule="auto"/>
        <w:rPr>
          <w:rFonts w:eastAsia="Arial" w:cs="Arial"/>
        </w:rPr>
      </w:pPr>
    </w:p>
    <w:p w14:paraId="0BDC757F" w14:textId="77777777" w:rsidR="00A97435" w:rsidRPr="00A93D4F" w:rsidRDefault="00A97435" w:rsidP="00FF2EA2">
      <w:pPr>
        <w:spacing w:before="0" w:after="0" w:line="240" w:lineRule="auto"/>
        <w:rPr>
          <w:rFonts w:eastAsia="Arial" w:cs="Arial"/>
        </w:rPr>
      </w:pPr>
    </w:p>
    <w:p w14:paraId="23942E4E" w14:textId="77777777" w:rsidR="00A97435" w:rsidRPr="00A93D4F" w:rsidRDefault="00A97435" w:rsidP="00FF2EA2">
      <w:pPr>
        <w:spacing w:before="0" w:after="0" w:line="240" w:lineRule="auto"/>
        <w:rPr>
          <w:rFonts w:eastAsia="Arial" w:cs="Arial"/>
        </w:rPr>
      </w:pPr>
    </w:p>
    <w:p w14:paraId="06C11D69" w14:textId="77777777" w:rsidR="00A97435" w:rsidRPr="00A93D4F" w:rsidRDefault="00A97435" w:rsidP="00FF2EA2">
      <w:pPr>
        <w:spacing w:before="0" w:after="0" w:line="240" w:lineRule="auto"/>
        <w:rPr>
          <w:rFonts w:eastAsia="Arial" w:cs="Arial"/>
        </w:rPr>
      </w:pPr>
    </w:p>
    <w:p w14:paraId="39920C07" w14:textId="77777777" w:rsidR="00A97435" w:rsidRPr="00A93D4F" w:rsidRDefault="00A97435" w:rsidP="00FF2EA2">
      <w:pPr>
        <w:spacing w:before="0" w:after="0" w:line="240" w:lineRule="auto"/>
        <w:rPr>
          <w:rFonts w:eastAsia="Arial" w:cs="Arial"/>
        </w:rPr>
      </w:pPr>
    </w:p>
    <w:p w14:paraId="32E43BF0" w14:textId="27768A77" w:rsidR="00A97435" w:rsidRPr="00A93D4F" w:rsidRDefault="00A97435" w:rsidP="00FF2EA2">
      <w:pPr>
        <w:spacing w:before="0" w:after="0" w:line="240" w:lineRule="auto"/>
        <w:rPr>
          <w:rFonts w:eastAsia="Arial" w:cs="Arial"/>
        </w:rPr>
      </w:pPr>
    </w:p>
    <w:p w14:paraId="09AAB3ED" w14:textId="77777777" w:rsidR="0079042E" w:rsidRPr="00A93D4F" w:rsidRDefault="0079042E" w:rsidP="00FF2EA2">
      <w:pPr>
        <w:spacing w:before="0" w:after="0" w:line="240" w:lineRule="auto"/>
        <w:rPr>
          <w:rFonts w:eastAsia="Arial" w:cs="Arial"/>
        </w:rPr>
      </w:pPr>
    </w:p>
    <w:p w14:paraId="78DC4664" w14:textId="77777777" w:rsidR="00A97435" w:rsidRPr="00A93D4F" w:rsidRDefault="00824192" w:rsidP="00255A15">
      <w:pPr>
        <w:pStyle w:val="Kop2"/>
        <w:spacing w:before="0" w:line="240" w:lineRule="auto"/>
      </w:pPr>
      <w:bookmarkStart w:id="13" w:name="_Toc6"/>
      <w:bookmarkStart w:id="14" w:name="_Toc112074229"/>
      <w:r w:rsidRPr="00A93D4F">
        <w:lastRenderedPageBreak/>
        <w:t>Cursus: Op Eigen Kracht</w:t>
      </w:r>
      <w:bookmarkEnd w:id="13"/>
      <w:bookmarkEnd w:id="14"/>
    </w:p>
    <w:p w14:paraId="35857339" w14:textId="77777777" w:rsidR="00A97435" w:rsidRPr="00A93D4F" w:rsidRDefault="00A97435" w:rsidP="00FF2EA2">
      <w:pPr>
        <w:spacing w:before="0" w:after="0" w:line="240" w:lineRule="auto"/>
        <w:rPr>
          <w:rFonts w:eastAsia="Arial" w:cs="Arial"/>
        </w:rPr>
      </w:pPr>
    </w:p>
    <w:p w14:paraId="5BA22626" w14:textId="77777777" w:rsidR="00A97435" w:rsidRPr="00A93D4F" w:rsidRDefault="00824192" w:rsidP="00FF2EA2">
      <w:pPr>
        <w:spacing w:before="0" w:after="0" w:line="240" w:lineRule="auto"/>
      </w:pPr>
      <w:r w:rsidRPr="00A93D4F">
        <w:t>De cursus Op Eigen Kracht helpt op weg naar herstel. De cursus gaat over:</w:t>
      </w:r>
    </w:p>
    <w:p w14:paraId="769E74D7" w14:textId="77777777" w:rsidR="00A97435" w:rsidRPr="00A93D4F" w:rsidRDefault="00A97435" w:rsidP="00FF2EA2">
      <w:pPr>
        <w:spacing w:before="0" w:after="0" w:line="240" w:lineRule="auto"/>
      </w:pPr>
    </w:p>
    <w:p w14:paraId="37F551AB" w14:textId="77777777" w:rsidR="00A97435" w:rsidRPr="00A93D4F" w:rsidRDefault="00824192" w:rsidP="00FF2EA2">
      <w:pPr>
        <w:numPr>
          <w:ilvl w:val="0"/>
          <w:numId w:val="2"/>
        </w:numPr>
        <w:spacing w:before="0" w:after="0" w:line="240" w:lineRule="auto"/>
      </w:pPr>
      <w:r w:rsidRPr="00A93D4F">
        <w:t>Moed en hoop vinden en vasthouden</w:t>
      </w:r>
    </w:p>
    <w:p w14:paraId="594AE6CF" w14:textId="77777777" w:rsidR="00A97435" w:rsidRPr="00A93D4F" w:rsidRDefault="00824192" w:rsidP="00FF2EA2">
      <w:pPr>
        <w:numPr>
          <w:ilvl w:val="0"/>
          <w:numId w:val="2"/>
        </w:numPr>
        <w:spacing w:before="0" w:after="0" w:line="240" w:lineRule="auto"/>
      </w:pPr>
      <w:r w:rsidRPr="00A93D4F">
        <w:t>Het besef wat er komt kijken bij herstel</w:t>
      </w:r>
    </w:p>
    <w:p w14:paraId="29857D4D" w14:textId="77777777" w:rsidR="00A97435" w:rsidRPr="00A93D4F" w:rsidRDefault="00824192" w:rsidP="00FF2EA2">
      <w:pPr>
        <w:numPr>
          <w:ilvl w:val="0"/>
          <w:numId w:val="2"/>
        </w:numPr>
        <w:spacing w:before="0" w:after="0" w:line="240" w:lineRule="auto"/>
      </w:pPr>
      <w:r w:rsidRPr="00A93D4F">
        <w:t>Stress en wat dat met iemand doet</w:t>
      </w:r>
    </w:p>
    <w:p w14:paraId="0124AE3F" w14:textId="77777777" w:rsidR="00A97435" w:rsidRPr="00A93D4F" w:rsidRDefault="00824192" w:rsidP="00FF2EA2">
      <w:pPr>
        <w:numPr>
          <w:ilvl w:val="0"/>
          <w:numId w:val="2"/>
        </w:numPr>
        <w:spacing w:before="0" w:after="0" w:line="240" w:lineRule="auto"/>
      </w:pPr>
      <w:r w:rsidRPr="00A93D4F">
        <w:t>Weer grip op het leven krijgen en houden</w:t>
      </w:r>
    </w:p>
    <w:p w14:paraId="773D4DFF" w14:textId="77777777" w:rsidR="00A97435" w:rsidRPr="00A93D4F" w:rsidRDefault="00824192" w:rsidP="00FF2EA2">
      <w:pPr>
        <w:numPr>
          <w:ilvl w:val="0"/>
          <w:numId w:val="2"/>
        </w:numPr>
        <w:spacing w:before="0" w:after="0" w:line="240" w:lineRule="auto"/>
      </w:pPr>
      <w:r w:rsidRPr="00A93D4F">
        <w:t>Het ontdekken waar persoonlijke kracht zit</w:t>
      </w:r>
    </w:p>
    <w:p w14:paraId="05E628CD" w14:textId="77777777" w:rsidR="00A97435" w:rsidRPr="00A93D4F" w:rsidRDefault="00824192" w:rsidP="00FF2EA2">
      <w:pPr>
        <w:numPr>
          <w:ilvl w:val="0"/>
          <w:numId w:val="2"/>
        </w:numPr>
        <w:spacing w:before="0" w:after="0" w:line="240" w:lineRule="auto"/>
      </w:pPr>
      <w:r w:rsidRPr="00A93D4F">
        <w:t>Waar hulp te vinden is in de omgeving</w:t>
      </w:r>
    </w:p>
    <w:p w14:paraId="69B7F48C" w14:textId="77777777" w:rsidR="00A97435" w:rsidRPr="00A93D4F" w:rsidRDefault="00824192" w:rsidP="00FF2EA2">
      <w:pPr>
        <w:numPr>
          <w:ilvl w:val="0"/>
          <w:numId w:val="2"/>
        </w:numPr>
        <w:spacing w:before="0" w:after="0" w:line="240" w:lineRule="auto"/>
      </w:pPr>
      <w:r w:rsidRPr="00A93D4F">
        <w:t xml:space="preserve">Doelen stellen en hoe hieraan is te werken met een actieplan </w:t>
      </w:r>
    </w:p>
    <w:p w14:paraId="512D81EA" w14:textId="77777777" w:rsidR="00A97435" w:rsidRPr="00A93D4F" w:rsidRDefault="00A97435" w:rsidP="00FF2EA2">
      <w:pPr>
        <w:spacing w:before="0" w:after="0" w:line="240" w:lineRule="auto"/>
      </w:pPr>
    </w:p>
    <w:p w14:paraId="59DDCCCA" w14:textId="77777777" w:rsidR="00A97435" w:rsidRDefault="00824192" w:rsidP="00FF2EA2">
      <w:pPr>
        <w:spacing w:before="0" w:after="0" w:line="240" w:lineRule="auto"/>
        <w:rPr>
          <w:u w:color="FF0000"/>
        </w:rPr>
      </w:pPr>
      <w:r w:rsidRPr="00A93D4F">
        <w:rPr>
          <w:u w:color="FF0000"/>
        </w:rPr>
        <w:t xml:space="preserve">Deze cursus wordt ervaren als een laagdrempelige kennismaking met de begrippen rondom herstel. </w:t>
      </w:r>
    </w:p>
    <w:p w14:paraId="6B400952" w14:textId="77777777" w:rsidR="00693107" w:rsidRPr="00A93D4F" w:rsidRDefault="00693107" w:rsidP="00FF2EA2">
      <w:pPr>
        <w:spacing w:before="0" w:after="0" w:line="240" w:lineRule="auto"/>
        <w:rPr>
          <w:color w:val="FF0000"/>
          <w:u w:color="FF0000"/>
        </w:rPr>
      </w:pPr>
    </w:p>
    <w:p w14:paraId="2D0658F8" w14:textId="77777777" w:rsidR="00A97435" w:rsidRPr="00A93D4F" w:rsidRDefault="00824192" w:rsidP="00FF2EA2">
      <w:pPr>
        <w:pStyle w:val="Kop4"/>
        <w:spacing w:before="0" w:line="240" w:lineRule="auto"/>
      </w:pPr>
      <w:r w:rsidRPr="00A93D4F">
        <w:rPr>
          <w:rFonts w:eastAsia="Arial Unicode MS" w:cs="Arial Unicode MS"/>
        </w:rPr>
        <w:t>DEVENTER</w:t>
      </w:r>
    </w:p>
    <w:p w14:paraId="678FF809" w14:textId="5A1C7292" w:rsidR="00A97435" w:rsidRPr="00A93D4F" w:rsidRDefault="00824192" w:rsidP="00FF2EA2">
      <w:pPr>
        <w:spacing w:before="0" w:after="0" w:line="240" w:lineRule="auto"/>
      </w:pPr>
      <w:r w:rsidRPr="00A93D4F">
        <w:t xml:space="preserve">Startdatum: deze cursus start </w:t>
      </w:r>
      <w:r w:rsidR="001E12B6">
        <w:t>doorlopend</w:t>
      </w:r>
    </w:p>
    <w:p w14:paraId="192B5839" w14:textId="77777777" w:rsidR="00A97435" w:rsidRPr="00A93D4F" w:rsidRDefault="00824192" w:rsidP="00FF2EA2">
      <w:pPr>
        <w:spacing w:before="0" w:after="0" w:line="240" w:lineRule="auto"/>
      </w:pPr>
      <w:r w:rsidRPr="00A93D4F">
        <w:t xml:space="preserve">Aantal bijeenkomsten: 6 bijeenkomsten </w:t>
      </w:r>
    </w:p>
    <w:p w14:paraId="2EE44C37" w14:textId="77777777" w:rsidR="00A97435" w:rsidRPr="00A93D4F" w:rsidRDefault="00824192" w:rsidP="00FF2EA2">
      <w:pPr>
        <w:spacing w:before="0" w:after="0" w:line="240" w:lineRule="auto"/>
      </w:pPr>
      <w:r w:rsidRPr="00A93D4F">
        <w:t>Kosten: geen</w:t>
      </w:r>
    </w:p>
    <w:p w14:paraId="074C94BA" w14:textId="77777777" w:rsidR="00A97435" w:rsidRPr="00A93D4F" w:rsidRDefault="00824192" w:rsidP="00FF2EA2">
      <w:pPr>
        <w:spacing w:before="0" w:after="0" w:line="240" w:lineRule="auto"/>
      </w:pPr>
      <w:r w:rsidRPr="00A93D4F">
        <w:t xml:space="preserve">Locatie: Zelfregiecentrum Deventer, Lange Zandstraat 15 </w:t>
      </w:r>
    </w:p>
    <w:p w14:paraId="1FF266A2" w14:textId="759C8E7F" w:rsidR="00A97435" w:rsidRPr="00A93D4F" w:rsidRDefault="00824192" w:rsidP="00FF2EA2">
      <w:pPr>
        <w:spacing w:before="0" w:after="0" w:line="240" w:lineRule="auto"/>
      </w:pPr>
      <w:r w:rsidRPr="00A93D4F">
        <w:t xml:space="preserve">Door: </w:t>
      </w:r>
      <w:r w:rsidR="00242EB5" w:rsidRPr="00242EB5">
        <w:rPr>
          <w:color w:val="auto"/>
        </w:rPr>
        <w:t>trainers opgeleid binnen Zelfregiecentrum Deventer</w:t>
      </w:r>
    </w:p>
    <w:p w14:paraId="31581E22" w14:textId="77777777" w:rsidR="00A97435" w:rsidRPr="004311B2" w:rsidRDefault="00824192" w:rsidP="00FF2EA2">
      <w:pPr>
        <w:spacing w:before="0" w:after="0" w:line="240" w:lineRule="auto"/>
        <w:rPr>
          <w:color w:val="auto"/>
          <w:u w:val="single"/>
        </w:rPr>
      </w:pPr>
      <w:r w:rsidRPr="00A93D4F">
        <w:t>Aanm</w:t>
      </w:r>
      <w:r w:rsidRPr="00380A45">
        <w:rPr>
          <w:color w:val="auto"/>
        </w:rPr>
        <w:t xml:space="preserve">elden: </w:t>
      </w:r>
      <w:hyperlink r:id="rId18" w:history="1">
        <w:r w:rsidRPr="004311B2">
          <w:rPr>
            <w:rStyle w:val="Hyperlink0"/>
            <w:color w:val="auto"/>
          </w:rPr>
          <w:t>zelfregie@vriendendienstendeventer.nl</w:t>
        </w:r>
      </w:hyperlink>
    </w:p>
    <w:p w14:paraId="197CEBE4" w14:textId="68724D30" w:rsidR="00911516" w:rsidRPr="00A93D4F" w:rsidRDefault="00911516" w:rsidP="00FF2EA2">
      <w:pPr>
        <w:spacing w:before="0" w:after="0" w:line="240" w:lineRule="auto"/>
      </w:pPr>
    </w:p>
    <w:p w14:paraId="04080F98" w14:textId="444AF5F0" w:rsidR="00911516" w:rsidRPr="00A93D4F" w:rsidRDefault="00911516" w:rsidP="00FF2EA2">
      <w:pPr>
        <w:spacing w:before="0" w:after="0" w:line="240" w:lineRule="auto"/>
      </w:pPr>
    </w:p>
    <w:p w14:paraId="0AC9C91D" w14:textId="7A35179A" w:rsidR="00911516" w:rsidRPr="00A93D4F" w:rsidRDefault="00911516" w:rsidP="00FF2EA2">
      <w:pPr>
        <w:spacing w:before="0" w:after="0" w:line="240" w:lineRule="auto"/>
      </w:pPr>
    </w:p>
    <w:p w14:paraId="7383A056" w14:textId="77777777" w:rsidR="00FF599C" w:rsidRPr="00A93D4F" w:rsidRDefault="00FF599C" w:rsidP="00FF2EA2">
      <w:pPr>
        <w:spacing w:before="0" w:after="0" w:line="240" w:lineRule="auto"/>
      </w:pPr>
    </w:p>
    <w:p w14:paraId="0BD810EB" w14:textId="77777777" w:rsidR="00FF599C" w:rsidRPr="00A93D4F" w:rsidRDefault="00FF599C" w:rsidP="00FF2EA2">
      <w:pPr>
        <w:spacing w:before="0" w:after="0" w:line="240" w:lineRule="auto"/>
      </w:pPr>
    </w:p>
    <w:p w14:paraId="091B5785" w14:textId="77777777" w:rsidR="00FF599C" w:rsidRPr="00A93D4F" w:rsidRDefault="00FF599C" w:rsidP="00FF2EA2">
      <w:pPr>
        <w:spacing w:before="0" w:after="0" w:line="240" w:lineRule="auto"/>
      </w:pPr>
    </w:p>
    <w:p w14:paraId="3EA5C68D" w14:textId="77777777" w:rsidR="00FF599C" w:rsidRPr="00A93D4F" w:rsidRDefault="00FF599C" w:rsidP="00FF2EA2">
      <w:pPr>
        <w:spacing w:before="0" w:after="0" w:line="240" w:lineRule="auto"/>
      </w:pPr>
    </w:p>
    <w:p w14:paraId="5A6C23A4" w14:textId="77777777" w:rsidR="00FF599C" w:rsidRDefault="00FF599C" w:rsidP="00FF2EA2">
      <w:pPr>
        <w:spacing w:before="0" w:after="0" w:line="240" w:lineRule="auto"/>
      </w:pPr>
    </w:p>
    <w:p w14:paraId="63F9DC7D" w14:textId="77777777" w:rsidR="00693107" w:rsidRDefault="00693107" w:rsidP="00FF2EA2">
      <w:pPr>
        <w:spacing w:before="0" w:after="0" w:line="240" w:lineRule="auto"/>
      </w:pPr>
    </w:p>
    <w:p w14:paraId="42F08746" w14:textId="77777777" w:rsidR="00693107" w:rsidRPr="00A93D4F" w:rsidRDefault="00693107" w:rsidP="00FF2EA2">
      <w:pPr>
        <w:spacing w:before="0" w:after="0" w:line="240" w:lineRule="auto"/>
      </w:pPr>
    </w:p>
    <w:p w14:paraId="23EDB755" w14:textId="77777777" w:rsidR="00FF599C" w:rsidRPr="00A93D4F" w:rsidRDefault="00FF599C" w:rsidP="00FF2EA2">
      <w:pPr>
        <w:spacing w:before="0" w:after="0" w:line="240" w:lineRule="auto"/>
      </w:pPr>
    </w:p>
    <w:p w14:paraId="31D2368E" w14:textId="77777777" w:rsidR="00FF599C" w:rsidRPr="00A93D4F" w:rsidRDefault="00FF599C" w:rsidP="00FF2EA2">
      <w:pPr>
        <w:spacing w:before="0" w:after="0" w:line="240" w:lineRule="auto"/>
      </w:pPr>
    </w:p>
    <w:p w14:paraId="1F7F85C3" w14:textId="77777777" w:rsidR="00911516" w:rsidRPr="00A93D4F" w:rsidRDefault="00911516" w:rsidP="00255A15">
      <w:pPr>
        <w:pStyle w:val="Kop2"/>
        <w:spacing w:before="0" w:line="240" w:lineRule="auto"/>
        <w:rPr>
          <w:rFonts w:eastAsia="Arial" w:cs="Arial"/>
        </w:rPr>
      </w:pPr>
      <w:bookmarkStart w:id="15" w:name="_Toc13"/>
      <w:bookmarkStart w:id="16" w:name="_Toc112074230"/>
      <w:r w:rsidRPr="00A93D4F">
        <w:lastRenderedPageBreak/>
        <w:t>Cursus: Oriëntatie op Herstel</w:t>
      </w:r>
      <w:bookmarkEnd w:id="15"/>
      <w:bookmarkEnd w:id="16"/>
    </w:p>
    <w:p w14:paraId="7A3B3A3E" w14:textId="77777777" w:rsidR="00911516" w:rsidRPr="00A93D4F" w:rsidRDefault="00911516" w:rsidP="00FF2EA2">
      <w:pPr>
        <w:spacing w:before="0" w:after="0" w:line="240" w:lineRule="auto"/>
        <w:rPr>
          <w:rFonts w:eastAsia="Arial" w:cs="Arial"/>
        </w:rPr>
      </w:pPr>
    </w:p>
    <w:p w14:paraId="4D364366" w14:textId="271F8E13" w:rsidR="00911516" w:rsidRDefault="00911516" w:rsidP="00FF2EA2">
      <w:pPr>
        <w:spacing w:before="0" w:after="0" w:line="240" w:lineRule="auto"/>
      </w:pPr>
      <w:r w:rsidRPr="00A93D4F">
        <w:t xml:space="preserve">De cursus Oriëntatie op Herstel is voor iedereen die aan het eind van een behandeling of eind van een verslaving klaar is om de volgende stap te nemen op weg naar herstel. Deelnemers ontdekken tijdens de cursus wat herstel voor hun persoonlijk betekent en </w:t>
      </w:r>
      <w:r w:rsidR="00FA2B8A">
        <w:t xml:space="preserve">dat </w:t>
      </w:r>
      <w:r w:rsidRPr="00A93D4F">
        <w:t>dit inzicht kan zorgen voor meer richting.</w:t>
      </w:r>
    </w:p>
    <w:p w14:paraId="62001585" w14:textId="77777777" w:rsidR="00693107" w:rsidRPr="00693107" w:rsidRDefault="00693107" w:rsidP="00FF2EA2">
      <w:pPr>
        <w:spacing w:before="0" w:after="0" w:line="240" w:lineRule="auto"/>
        <w:rPr>
          <w:rStyle w:val="Geen"/>
        </w:rPr>
      </w:pPr>
    </w:p>
    <w:p w14:paraId="35C48908" w14:textId="77777777" w:rsidR="00911516" w:rsidRPr="008018E9" w:rsidRDefault="00911516" w:rsidP="00FF2EA2">
      <w:pPr>
        <w:pStyle w:val="Kop4"/>
        <w:spacing w:before="0" w:line="240" w:lineRule="auto"/>
        <w:rPr>
          <w:color w:val="auto"/>
        </w:rPr>
      </w:pPr>
      <w:r w:rsidRPr="008018E9">
        <w:rPr>
          <w:rFonts w:eastAsia="Arial Unicode MS" w:cs="Arial Unicode MS"/>
          <w:color w:val="auto"/>
        </w:rPr>
        <w:t>Deventer</w:t>
      </w:r>
    </w:p>
    <w:p w14:paraId="4FC9BDBD" w14:textId="5C20811C" w:rsidR="00911516" w:rsidRPr="008018E9" w:rsidRDefault="00911516" w:rsidP="00FF2EA2">
      <w:pPr>
        <w:spacing w:before="0" w:after="0" w:line="240" w:lineRule="auto"/>
        <w:rPr>
          <w:rStyle w:val="Geen"/>
          <w:rFonts w:eastAsia="Rockwell Bold" w:cs="Rockwell Bold"/>
          <w:color w:val="auto"/>
        </w:rPr>
      </w:pPr>
      <w:r w:rsidRPr="008018E9">
        <w:rPr>
          <w:rStyle w:val="Geen"/>
          <w:color w:val="auto"/>
        </w:rPr>
        <w:t xml:space="preserve">Startdatum: </w:t>
      </w:r>
      <w:r w:rsidR="000E0AD2" w:rsidRPr="008018E9">
        <w:rPr>
          <w:color w:val="auto"/>
        </w:rPr>
        <w:t>najaar 2022</w:t>
      </w:r>
      <w:r w:rsidR="00B0203A" w:rsidRPr="008018E9">
        <w:rPr>
          <w:color w:val="auto"/>
        </w:rPr>
        <w:t xml:space="preserve"> </w:t>
      </w:r>
    </w:p>
    <w:p w14:paraId="0980E098" w14:textId="59B35B8B" w:rsidR="00911516" w:rsidRPr="008018E9" w:rsidRDefault="00911516" w:rsidP="00FF2EA2">
      <w:pPr>
        <w:spacing w:before="0" w:after="0" w:line="240" w:lineRule="auto"/>
        <w:rPr>
          <w:color w:val="auto"/>
        </w:rPr>
      </w:pPr>
      <w:r w:rsidRPr="008018E9">
        <w:rPr>
          <w:rStyle w:val="Geen"/>
          <w:color w:val="auto"/>
        </w:rPr>
        <w:t>Aantal bijeenkomsten:</w:t>
      </w:r>
      <w:r w:rsidRPr="008018E9">
        <w:rPr>
          <w:color w:val="auto"/>
        </w:rPr>
        <w:t xml:space="preserve"> </w:t>
      </w:r>
      <w:r w:rsidR="00944AB2" w:rsidRPr="008018E9">
        <w:rPr>
          <w:color w:val="auto"/>
        </w:rPr>
        <w:t>6</w:t>
      </w:r>
      <w:r w:rsidRPr="008018E9">
        <w:rPr>
          <w:color w:val="auto"/>
        </w:rPr>
        <w:t xml:space="preserve"> bijeenkomst van ieder 2 </w:t>
      </w:r>
      <w:r w:rsidRPr="008018E9">
        <w:rPr>
          <w:rStyle w:val="Geen"/>
          <w:color w:val="auto"/>
          <w:u w:color="FF0000"/>
        </w:rPr>
        <w:t>uur</w:t>
      </w:r>
    </w:p>
    <w:p w14:paraId="3034CE08" w14:textId="77777777" w:rsidR="00911516" w:rsidRPr="008018E9" w:rsidRDefault="00911516" w:rsidP="00FF2EA2">
      <w:pPr>
        <w:spacing w:before="0" w:after="0" w:line="240" w:lineRule="auto"/>
        <w:rPr>
          <w:color w:val="auto"/>
        </w:rPr>
      </w:pPr>
      <w:r w:rsidRPr="008018E9">
        <w:rPr>
          <w:rStyle w:val="Geen"/>
          <w:color w:val="auto"/>
        </w:rPr>
        <w:t>Kosten:</w:t>
      </w:r>
      <w:r w:rsidRPr="008018E9">
        <w:rPr>
          <w:color w:val="auto"/>
        </w:rPr>
        <w:t xml:space="preserve"> geen</w:t>
      </w:r>
    </w:p>
    <w:p w14:paraId="74D0E630" w14:textId="320FB14A" w:rsidR="00911516" w:rsidRPr="008018E9" w:rsidRDefault="00911516" w:rsidP="00FF2EA2">
      <w:pPr>
        <w:spacing w:before="0" w:after="0" w:line="240" w:lineRule="auto"/>
        <w:rPr>
          <w:rStyle w:val="Geen"/>
          <w:rFonts w:eastAsia="Rockwell Bold" w:cs="Rockwell Bold"/>
          <w:color w:val="auto"/>
        </w:rPr>
      </w:pPr>
      <w:r w:rsidRPr="008018E9">
        <w:rPr>
          <w:rStyle w:val="Geen"/>
          <w:color w:val="auto"/>
        </w:rPr>
        <w:t xml:space="preserve">Locatie: </w:t>
      </w:r>
      <w:r w:rsidR="00944AB2" w:rsidRPr="008018E9">
        <w:rPr>
          <w:color w:val="auto"/>
        </w:rPr>
        <w:t>Zelfregiecentrum Deventer</w:t>
      </w:r>
      <w:r w:rsidR="00D43BD5" w:rsidRPr="008018E9">
        <w:rPr>
          <w:color w:val="auto"/>
        </w:rPr>
        <w:t>, Lange Zandstraat 15</w:t>
      </w:r>
    </w:p>
    <w:p w14:paraId="0D1BC51D" w14:textId="7F3A4140" w:rsidR="00911516" w:rsidRPr="008018E9" w:rsidRDefault="00911516" w:rsidP="00FF2EA2">
      <w:pPr>
        <w:spacing w:before="0" w:after="0" w:line="240" w:lineRule="auto"/>
        <w:rPr>
          <w:rStyle w:val="Geen"/>
          <w:rFonts w:eastAsia="Rockwell Bold" w:cs="Rockwell Bold"/>
          <w:color w:val="auto"/>
        </w:rPr>
      </w:pPr>
      <w:r w:rsidRPr="008018E9">
        <w:rPr>
          <w:rStyle w:val="Geen"/>
          <w:color w:val="auto"/>
        </w:rPr>
        <w:t xml:space="preserve">Door: </w:t>
      </w:r>
      <w:r w:rsidR="00D43BD5" w:rsidRPr="008018E9">
        <w:rPr>
          <w:color w:val="auto"/>
        </w:rPr>
        <w:t>Ervaringsdeskundigen van Intact - Tactus</w:t>
      </w:r>
      <w:r w:rsidRPr="008018E9">
        <w:rPr>
          <w:color w:val="auto"/>
        </w:rPr>
        <w:t xml:space="preserve"> </w:t>
      </w:r>
    </w:p>
    <w:p w14:paraId="7D659ECE" w14:textId="12E195E4" w:rsidR="00911516" w:rsidRPr="008018E9" w:rsidRDefault="00911516" w:rsidP="00FF2EA2">
      <w:pPr>
        <w:spacing w:before="0" w:after="0" w:line="240" w:lineRule="auto"/>
        <w:rPr>
          <w:color w:val="auto"/>
        </w:rPr>
      </w:pPr>
      <w:r w:rsidRPr="008018E9">
        <w:rPr>
          <w:rStyle w:val="Geen"/>
          <w:color w:val="auto"/>
        </w:rPr>
        <w:t>Aanmelden:</w:t>
      </w:r>
      <w:r w:rsidRPr="008018E9">
        <w:rPr>
          <w:color w:val="auto"/>
        </w:rPr>
        <w:t xml:space="preserve"> </w:t>
      </w:r>
      <w:hyperlink r:id="rId19" w:history="1">
        <w:r w:rsidR="008018E9" w:rsidRPr="008018E9">
          <w:rPr>
            <w:rStyle w:val="Hyperlink"/>
            <w:color w:val="auto"/>
          </w:rPr>
          <w:t>zelfregie@vriendendienstendeventer.nl</w:t>
        </w:r>
      </w:hyperlink>
      <w:r w:rsidR="008018E9" w:rsidRPr="008018E9">
        <w:rPr>
          <w:color w:val="auto"/>
        </w:rPr>
        <w:t xml:space="preserve"> </w:t>
      </w:r>
    </w:p>
    <w:p w14:paraId="3E8A4AA9" w14:textId="77777777" w:rsidR="00911516" w:rsidRPr="008018E9" w:rsidRDefault="00911516" w:rsidP="00FF2EA2">
      <w:pPr>
        <w:spacing w:before="0" w:after="0" w:line="240" w:lineRule="auto"/>
        <w:rPr>
          <w:color w:val="auto"/>
        </w:rPr>
      </w:pPr>
      <w:r w:rsidRPr="008018E9">
        <w:rPr>
          <w:rStyle w:val="Geen"/>
          <w:color w:val="auto"/>
        </w:rPr>
        <w:t xml:space="preserve">Bijzonderheden: </w:t>
      </w:r>
      <w:r w:rsidRPr="008018E9">
        <w:rPr>
          <w:color w:val="auto"/>
        </w:rPr>
        <w:t>deelnemers dienen vrij te zijn van gebruik tijdens deelname, dokters voorgeschreven medicatie uitgesloten.</w:t>
      </w:r>
      <w:r w:rsidRPr="008018E9">
        <w:rPr>
          <w:rStyle w:val="Geen"/>
          <w:color w:val="auto"/>
        </w:rPr>
        <w:t xml:space="preserve"> </w:t>
      </w:r>
    </w:p>
    <w:p w14:paraId="61D76661" w14:textId="5A5EF8C1" w:rsidR="00911516" w:rsidRPr="00A93D4F" w:rsidRDefault="00911516" w:rsidP="00FF2EA2">
      <w:pPr>
        <w:spacing w:before="0" w:after="0" w:line="240" w:lineRule="auto"/>
      </w:pPr>
    </w:p>
    <w:p w14:paraId="0879E945" w14:textId="47F6B7C9" w:rsidR="00911516" w:rsidRPr="00A93D4F" w:rsidRDefault="00911516" w:rsidP="00FF2EA2">
      <w:pPr>
        <w:spacing w:before="0" w:after="0" w:line="240" w:lineRule="auto"/>
      </w:pPr>
    </w:p>
    <w:p w14:paraId="5EF56AF1" w14:textId="08147FFD" w:rsidR="00911516" w:rsidRPr="00A93D4F" w:rsidRDefault="00911516" w:rsidP="00FF2EA2">
      <w:pPr>
        <w:spacing w:before="0" w:after="0" w:line="240" w:lineRule="auto"/>
      </w:pPr>
    </w:p>
    <w:p w14:paraId="157EB79F" w14:textId="395716C5" w:rsidR="00911516" w:rsidRPr="00A93D4F" w:rsidRDefault="00911516" w:rsidP="00FF2EA2">
      <w:pPr>
        <w:spacing w:before="0" w:after="0" w:line="240" w:lineRule="auto"/>
      </w:pPr>
    </w:p>
    <w:p w14:paraId="5D114C65" w14:textId="7BACADCF" w:rsidR="00911516" w:rsidRPr="00A93D4F" w:rsidRDefault="00911516" w:rsidP="00FF2EA2">
      <w:pPr>
        <w:spacing w:before="0" w:after="0" w:line="240" w:lineRule="auto"/>
      </w:pPr>
    </w:p>
    <w:p w14:paraId="2A94C65A" w14:textId="288A30C1" w:rsidR="00911516" w:rsidRPr="00A93D4F" w:rsidRDefault="00911516" w:rsidP="00FF2EA2">
      <w:pPr>
        <w:spacing w:before="0" w:after="0" w:line="240" w:lineRule="auto"/>
      </w:pPr>
    </w:p>
    <w:p w14:paraId="587D2F95" w14:textId="55974E4E" w:rsidR="00911516" w:rsidRPr="00A93D4F" w:rsidRDefault="00911516" w:rsidP="00FF2EA2">
      <w:pPr>
        <w:spacing w:before="0" w:after="0" w:line="240" w:lineRule="auto"/>
      </w:pPr>
    </w:p>
    <w:p w14:paraId="28A3E4BF" w14:textId="328B4822" w:rsidR="00911516" w:rsidRPr="00A93D4F" w:rsidRDefault="00911516" w:rsidP="00FF2EA2">
      <w:pPr>
        <w:spacing w:before="0" w:after="0" w:line="240" w:lineRule="auto"/>
      </w:pPr>
    </w:p>
    <w:p w14:paraId="245B048A" w14:textId="52C9E0D9" w:rsidR="00911516" w:rsidRPr="00A93D4F" w:rsidRDefault="00911516" w:rsidP="00FF2EA2">
      <w:pPr>
        <w:spacing w:before="0" w:after="0" w:line="240" w:lineRule="auto"/>
      </w:pPr>
    </w:p>
    <w:p w14:paraId="25C3BFF2" w14:textId="77777777" w:rsidR="00911516" w:rsidRPr="00A93D4F" w:rsidRDefault="00911516" w:rsidP="00FF2EA2">
      <w:pPr>
        <w:spacing w:before="0" w:after="0" w:line="240" w:lineRule="auto"/>
      </w:pPr>
    </w:p>
    <w:p w14:paraId="6E85622E" w14:textId="77777777" w:rsidR="00A97435" w:rsidRPr="00A93D4F" w:rsidRDefault="00A97435" w:rsidP="00FF2EA2">
      <w:pPr>
        <w:spacing w:before="0" w:after="0" w:line="240" w:lineRule="auto"/>
        <w:rPr>
          <w:rFonts w:eastAsia="Arial" w:cs="Arial"/>
        </w:rPr>
      </w:pPr>
    </w:p>
    <w:p w14:paraId="0E146E22" w14:textId="77777777" w:rsidR="00A97435" w:rsidRDefault="00A97435" w:rsidP="00FF2EA2">
      <w:pPr>
        <w:spacing w:before="0" w:after="0" w:line="240" w:lineRule="auto"/>
        <w:rPr>
          <w:rFonts w:eastAsia="Arial" w:cs="Arial"/>
        </w:rPr>
      </w:pPr>
    </w:p>
    <w:p w14:paraId="026A9C1E" w14:textId="77777777" w:rsidR="00693107" w:rsidRDefault="00693107" w:rsidP="00FF2EA2">
      <w:pPr>
        <w:spacing w:before="0" w:after="0" w:line="240" w:lineRule="auto"/>
        <w:rPr>
          <w:rFonts w:eastAsia="Arial" w:cs="Arial"/>
        </w:rPr>
      </w:pPr>
    </w:p>
    <w:p w14:paraId="7D8150B8" w14:textId="77777777" w:rsidR="00693107" w:rsidRDefault="00693107" w:rsidP="00FF2EA2">
      <w:pPr>
        <w:spacing w:before="0" w:after="0" w:line="240" w:lineRule="auto"/>
        <w:rPr>
          <w:rFonts w:eastAsia="Arial" w:cs="Arial"/>
        </w:rPr>
      </w:pPr>
    </w:p>
    <w:p w14:paraId="2DE5DB2F" w14:textId="77777777" w:rsidR="00693107" w:rsidRDefault="00693107" w:rsidP="00FF2EA2">
      <w:pPr>
        <w:spacing w:before="0" w:after="0" w:line="240" w:lineRule="auto"/>
        <w:rPr>
          <w:rFonts w:eastAsia="Arial" w:cs="Arial"/>
        </w:rPr>
      </w:pPr>
    </w:p>
    <w:p w14:paraId="048F5F06" w14:textId="77777777" w:rsidR="00693107" w:rsidRPr="00A93D4F" w:rsidRDefault="00693107" w:rsidP="00FF2EA2">
      <w:pPr>
        <w:spacing w:before="0" w:after="0" w:line="240" w:lineRule="auto"/>
        <w:rPr>
          <w:rFonts w:eastAsia="Arial" w:cs="Arial"/>
        </w:rPr>
      </w:pPr>
    </w:p>
    <w:p w14:paraId="40D1D143" w14:textId="77777777" w:rsidR="00A97435" w:rsidRPr="00A93D4F" w:rsidRDefault="00A97435" w:rsidP="00FF2EA2">
      <w:pPr>
        <w:spacing w:before="0" w:after="0" w:line="240" w:lineRule="auto"/>
        <w:rPr>
          <w:rFonts w:eastAsia="Arial" w:cs="Arial"/>
        </w:rPr>
      </w:pPr>
    </w:p>
    <w:p w14:paraId="4C55D90C" w14:textId="77777777" w:rsidR="00A97435" w:rsidRPr="00A93D4F" w:rsidRDefault="00824192" w:rsidP="00255A15">
      <w:pPr>
        <w:pStyle w:val="Kop2"/>
        <w:spacing w:before="0" w:line="240" w:lineRule="auto"/>
      </w:pPr>
      <w:bookmarkStart w:id="17" w:name="_Toc7"/>
      <w:bookmarkStart w:id="18" w:name="_Toc112074231"/>
      <w:r w:rsidRPr="00A93D4F">
        <w:lastRenderedPageBreak/>
        <w:t>Cursus: Herstellen Doe Je Zelf</w:t>
      </w:r>
      <w:bookmarkEnd w:id="17"/>
      <w:bookmarkEnd w:id="18"/>
    </w:p>
    <w:p w14:paraId="147475CE" w14:textId="77777777" w:rsidR="00A97435" w:rsidRPr="00A93D4F" w:rsidRDefault="00A97435" w:rsidP="00FF2EA2">
      <w:pPr>
        <w:pStyle w:val="paragraph"/>
        <w:spacing w:before="0" w:after="0"/>
        <w:rPr>
          <w:rFonts w:ascii="Rockwell" w:eastAsia="Arial" w:hAnsi="Rockwell" w:cs="Arial"/>
          <w:sz w:val="20"/>
          <w:szCs w:val="20"/>
        </w:rPr>
      </w:pPr>
    </w:p>
    <w:p w14:paraId="52D82E83" w14:textId="77777777" w:rsidR="00A97435" w:rsidRPr="00A93D4F" w:rsidRDefault="00824192" w:rsidP="00FF2EA2">
      <w:pPr>
        <w:pStyle w:val="paragraph"/>
        <w:spacing w:before="0" w:after="0"/>
        <w:rPr>
          <w:rFonts w:ascii="Rockwell" w:eastAsia="Rockwell" w:hAnsi="Rockwell" w:cs="Rockwell"/>
          <w:sz w:val="20"/>
          <w:szCs w:val="20"/>
        </w:rPr>
      </w:pPr>
      <w:r w:rsidRPr="00A93D4F">
        <w:rPr>
          <w:rFonts w:ascii="Rockwell" w:hAnsi="Rockwell"/>
          <w:sz w:val="20"/>
          <w:szCs w:val="20"/>
        </w:rPr>
        <w:t xml:space="preserve">Deelnemers aan de cursus Herstellen Doe Je Zelf krijgen van twee getrainde ervaringsdeskundige cursusleiders informatie, reflecteren, wisselen uit en oefenen vaardigheden die met herstel te maken hebben. </w:t>
      </w:r>
    </w:p>
    <w:p w14:paraId="4A7D26CA" w14:textId="77777777" w:rsidR="00A97435" w:rsidRPr="00A93D4F" w:rsidRDefault="00A97435" w:rsidP="00FF2EA2">
      <w:pPr>
        <w:pStyle w:val="paragraph"/>
        <w:spacing w:before="0" w:after="0"/>
        <w:rPr>
          <w:rFonts w:ascii="Rockwell" w:eastAsia="Rockwell" w:hAnsi="Rockwell" w:cs="Rockwell"/>
          <w:sz w:val="20"/>
          <w:szCs w:val="20"/>
        </w:rPr>
      </w:pPr>
    </w:p>
    <w:p w14:paraId="1BA1D5C5" w14:textId="52F0EE9A" w:rsidR="00A97435" w:rsidRPr="00A93D4F" w:rsidRDefault="00824192" w:rsidP="00FF2EA2">
      <w:pPr>
        <w:pStyle w:val="paragraph"/>
        <w:spacing w:before="0" w:after="0"/>
        <w:rPr>
          <w:rFonts w:ascii="Rockwell" w:eastAsia="Rockwell" w:hAnsi="Rockwell" w:cs="Rockwell"/>
          <w:sz w:val="20"/>
          <w:szCs w:val="20"/>
        </w:rPr>
      </w:pPr>
      <w:r w:rsidRPr="00A93D4F">
        <w:rPr>
          <w:rFonts w:ascii="Rockwell" w:hAnsi="Rockwell"/>
          <w:sz w:val="20"/>
          <w:szCs w:val="20"/>
        </w:rPr>
        <w:t xml:space="preserve">De thema’s die aan bod komen gaan onder andere over persoonlijke ervaringen met herstel, keuzes maken, doelen stellen en het ontvangen van sociale steun. </w:t>
      </w:r>
    </w:p>
    <w:p w14:paraId="2A92A5F5" w14:textId="77777777" w:rsidR="00A97435" w:rsidRPr="00A93D4F" w:rsidRDefault="00824192" w:rsidP="00FF2EA2">
      <w:pPr>
        <w:pStyle w:val="paragraph"/>
        <w:spacing w:before="0" w:after="0"/>
        <w:rPr>
          <w:rFonts w:ascii="Rockwell" w:eastAsia="Rockwell" w:hAnsi="Rockwell" w:cs="Rockwell"/>
          <w:sz w:val="20"/>
          <w:szCs w:val="20"/>
        </w:rPr>
      </w:pPr>
      <w:r w:rsidRPr="00A93D4F">
        <w:rPr>
          <w:rFonts w:ascii="Rockwell" w:hAnsi="Rockwell"/>
          <w:sz w:val="20"/>
          <w:szCs w:val="20"/>
        </w:rPr>
        <w:t>Belangrijke elementen aan de cursus zijn de aanwezigheid van rolmodellen, </w:t>
      </w:r>
      <w:proofErr w:type="spellStart"/>
      <w:r w:rsidRPr="00A93D4F">
        <w:rPr>
          <w:rFonts w:ascii="Rockwell" w:hAnsi="Rockwell"/>
          <w:sz w:val="20"/>
          <w:szCs w:val="20"/>
        </w:rPr>
        <w:t>psycho</w:t>
      </w:r>
      <w:proofErr w:type="spellEnd"/>
      <w:r w:rsidRPr="00A93D4F">
        <w:rPr>
          <w:rFonts w:ascii="Rockwell" w:hAnsi="Rockwell"/>
          <w:sz w:val="20"/>
          <w:szCs w:val="20"/>
        </w:rPr>
        <w:t xml:space="preserve">-educatie en ziektemanagement, leren van elkaars ervaringen, sociale steun en huiswerkopdrachten. </w:t>
      </w:r>
      <w:r w:rsidRPr="00A93D4F">
        <w:rPr>
          <w:rFonts w:ascii="Rockwell" w:eastAsia="Rockwell" w:hAnsi="Rockwell" w:cs="Rockwell"/>
          <w:sz w:val="20"/>
          <w:szCs w:val="20"/>
        </w:rPr>
        <w:br/>
      </w:r>
    </w:p>
    <w:p w14:paraId="56F5751B" w14:textId="77777777" w:rsidR="00A97435" w:rsidRDefault="00824192" w:rsidP="00FF2EA2">
      <w:pPr>
        <w:pStyle w:val="paragraph"/>
        <w:spacing w:before="0" w:after="0"/>
        <w:rPr>
          <w:rFonts w:ascii="Rockwell" w:hAnsi="Rockwell"/>
          <w:sz w:val="20"/>
          <w:szCs w:val="20"/>
        </w:rPr>
      </w:pPr>
      <w:r w:rsidRPr="00A93D4F">
        <w:rPr>
          <w:rFonts w:ascii="Rockwell" w:hAnsi="Rockwell"/>
          <w:sz w:val="20"/>
          <w:szCs w:val="20"/>
        </w:rPr>
        <w:t xml:space="preserve">In deze cursus ontdekken deelnemers hun eigen kracht en mogelijkheden om van daaruit op eigen wijze en in eigen tempo stappen te zetten richting herstel. </w:t>
      </w:r>
    </w:p>
    <w:p w14:paraId="40DA9DB7" w14:textId="77777777" w:rsidR="00693107" w:rsidRPr="00A93D4F" w:rsidRDefault="00693107" w:rsidP="00FF2EA2">
      <w:pPr>
        <w:pStyle w:val="paragraph"/>
        <w:spacing w:before="0" w:after="0"/>
        <w:rPr>
          <w:rFonts w:ascii="Rockwell" w:eastAsia="Rockwell" w:hAnsi="Rockwell" w:cs="Rockwell"/>
          <w:sz w:val="20"/>
          <w:szCs w:val="20"/>
        </w:rPr>
      </w:pPr>
    </w:p>
    <w:p w14:paraId="219A6321" w14:textId="77777777" w:rsidR="00A97435" w:rsidRPr="00242EB5" w:rsidRDefault="00824192" w:rsidP="00FF2EA2">
      <w:pPr>
        <w:pStyle w:val="Kop4"/>
        <w:spacing w:before="0" w:line="240" w:lineRule="auto"/>
        <w:rPr>
          <w:color w:val="auto"/>
        </w:rPr>
      </w:pPr>
      <w:r w:rsidRPr="00242EB5">
        <w:rPr>
          <w:rFonts w:eastAsia="Arial Unicode MS" w:cs="Arial Unicode MS"/>
          <w:color w:val="auto"/>
        </w:rPr>
        <w:t>Deventer</w:t>
      </w:r>
    </w:p>
    <w:p w14:paraId="3AD9A60E" w14:textId="2FF4ED44" w:rsidR="00A97435" w:rsidRPr="00242EB5" w:rsidRDefault="00824192" w:rsidP="00FF2EA2">
      <w:pPr>
        <w:spacing w:before="0" w:after="0" w:line="240" w:lineRule="auto"/>
        <w:rPr>
          <w:color w:val="auto"/>
          <w:u w:color="FF0000"/>
        </w:rPr>
      </w:pPr>
      <w:r w:rsidRPr="00242EB5">
        <w:rPr>
          <w:color w:val="auto"/>
        </w:rPr>
        <w:t xml:space="preserve">Startdatum: </w:t>
      </w:r>
      <w:r w:rsidR="00FC2EAB" w:rsidRPr="00242EB5">
        <w:rPr>
          <w:color w:val="auto"/>
        </w:rPr>
        <w:t xml:space="preserve">woensdag </w:t>
      </w:r>
      <w:r w:rsidR="00EB5E34" w:rsidRPr="00242EB5">
        <w:rPr>
          <w:color w:val="auto"/>
        </w:rPr>
        <w:t xml:space="preserve">16 november van 10.00-12.00 uur. </w:t>
      </w:r>
    </w:p>
    <w:p w14:paraId="4AC44259" w14:textId="77777777" w:rsidR="00A97435" w:rsidRPr="00242EB5" w:rsidRDefault="00824192" w:rsidP="00FF2EA2">
      <w:pPr>
        <w:spacing w:before="0" w:after="0" w:line="240" w:lineRule="auto"/>
        <w:rPr>
          <w:color w:val="auto"/>
        </w:rPr>
      </w:pPr>
      <w:r w:rsidRPr="00242EB5">
        <w:rPr>
          <w:color w:val="auto"/>
        </w:rPr>
        <w:t>Aantal bijeenkomsten: 12 bijeenkomsten</w:t>
      </w:r>
    </w:p>
    <w:p w14:paraId="6632334F" w14:textId="77777777" w:rsidR="00A97435" w:rsidRPr="00242EB5" w:rsidRDefault="00824192" w:rsidP="00FF2EA2">
      <w:pPr>
        <w:spacing w:before="0" w:after="0" w:line="240" w:lineRule="auto"/>
        <w:rPr>
          <w:color w:val="auto"/>
        </w:rPr>
      </w:pPr>
      <w:r w:rsidRPr="00242EB5">
        <w:rPr>
          <w:color w:val="auto"/>
        </w:rPr>
        <w:t xml:space="preserve">Kosten: geen </w:t>
      </w:r>
    </w:p>
    <w:p w14:paraId="2EE75BE1" w14:textId="77777777" w:rsidR="00A97435" w:rsidRPr="00242EB5" w:rsidRDefault="00824192" w:rsidP="00FF2EA2">
      <w:pPr>
        <w:spacing w:before="0" w:after="0" w:line="240" w:lineRule="auto"/>
        <w:rPr>
          <w:color w:val="auto"/>
        </w:rPr>
      </w:pPr>
      <w:r w:rsidRPr="00242EB5">
        <w:rPr>
          <w:color w:val="auto"/>
        </w:rPr>
        <w:t>Locatie: Zelfregiecentrum Deventer, Lange Zandstraat 15</w:t>
      </w:r>
    </w:p>
    <w:p w14:paraId="7CBC9C14" w14:textId="04734570" w:rsidR="00A97435" w:rsidRPr="00242EB5" w:rsidRDefault="00824192" w:rsidP="00FF2EA2">
      <w:pPr>
        <w:spacing w:before="0" w:after="0" w:line="240" w:lineRule="auto"/>
        <w:rPr>
          <w:color w:val="auto"/>
        </w:rPr>
      </w:pPr>
      <w:r w:rsidRPr="00242EB5">
        <w:rPr>
          <w:color w:val="auto"/>
        </w:rPr>
        <w:t xml:space="preserve">Door: </w:t>
      </w:r>
      <w:r w:rsidR="00EB5E34" w:rsidRPr="00242EB5">
        <w:rPr>
          <w:color w:val="auto"/>
        </w:rPr>
        <w:t>Rolf Kuijt</w:t>
      </w:r>
      <w:r w:rsidR="000C773A" w:rsidRPr="00242EB5">
        <w:rPr>
          <w:color w:val="auto"/>
        </w:rPr>
        <w:t xml:space="preserve"> &amp; </w:t>
      </w:r>
      <w:r w:rsidR="00EB5E34" w:rsidRPr="00242EB5">
        <w:rPr>
          <w:color w:val="auto"/>
        </w:rPr>
        <w:t xml:space="preserve">Patricia </w:t>
      </w:r>
      <w:proofErr w:type="spellStart"/>
      <w:r w:rsidR="00EB5E34" w:rsidRPr="00242EB5">
        <w:rPr>
          <w:color w:val="auto"/>
        </w:rPr>
        <w:t>Bronsvoort</w:t>
      </w:r>
      <w:proofErr w:type="spellEnd"/>
      <w:r w:rsidR="000C773A" w:rsidRPr="00242EB5">
        <w:rPr>
          <w:color w:val="auto"/>
        </w:rPr>
        <w:t xml:space="preserve"> (trainers opgeleid binnen Zelfregiecentrum Deventer) </w:t>
      </w:r>
    </w:p>
    <w:p w14:paraId="626B2961" w14:textId="16032CCD" w:rsidR="0064207E" w:rsidRPr="00242EB5" w:rsidRDefault="0064207E" w:rsidP="00FF2EA2">
      <w:pPr>
        <w:spacing w:before="0" w:after="0" w:line="240" w:lineRule="auto"/>
        <w:rPr>
          <w:color w:val="auto"/>
        </w:rPr>
      </w:pPr>
      <w:r w:rsidRPr="00242EB5">
        <w:rPr>
          <w:color w:val="auto"/>
        </w:rPr>
        <w:t xml:space="preserve">Aanmelden: </w:t>
      </w:r>
      <w:hyperlink r:id="rId20" w:history="1">
        <w:r w:rsidRPr="00242EB5">
          <w:rPr>
            <w:rStyle w:val="Hyperlink"/>
            <w:color w:val="auto"/>
          </w:rPr>
          <w:t>zelfregie@vriendendienstendeventer.nl</w:t>
        </w:r>
      </w:hyperlink>
      <w:r w:rsidRPr="00242EB5">
        <w:rPr>
          <w:color w:val="auto"/>
        </w:rPr>
        <w:t xml:space="preserve"> </w:t>
      </w:r>
    </w:p>
    <w:p w14:paraId="4FFAC9CE" w14:textId="77777777" w:rsidR="00B409BC" w:rsidRPr="00A93D4F" w:rsidRDefault="00B409BC" w:rsidP="00FF2EA2">
      <w:pPr>
        <w:spacing w:before="0" w:after="0" w:line="240" w:lineRule="auto"/>
        <w:rPr>
          <w:color w:val="92D050"/>
        </w:rPr>
      </w:pPr>
    </w:p>
    <w:p w14:paraId="6ABCA732" w14:textId="77777777" w:rsidR="00A97435" w:rsidRPr="00AD4F54" w:rsidRDefault="00824192" w:rsidP="00FF2EA2">
      <w:pPr>
        <w:pStyle w:val="Kop4"/>
        <w:spacing w:before="0" w:line="240" w:lineRule="auto"/>
        <w:rPr>
          <w:color w:val="auto"/>
        </w:rPr>
      </w:pPr>
      <w:r w:rsidRPr="00AD4F54">
        <w:rPr>
          <w:rFonts w:eastAsia="Arial Unicode MS" w:cs="Arial Unicode MS"/>
          <w:color w:val="auto"/>
        </w:rPr>
        <w:t>Raalte</w:t>
      </w:r>
    </w:p>
    <w:p w14:paraId="626713C9" w14:textId="41A96E10" w:rsidR="00A97435" w:rsidRPr="00AD4F54" w:rsidRDefault="00824192" w:rsidP="00AD4F54">
      <w:pPr>
        <w:spacing w:before="0" w:after="0" w:line="240" w:lineRule="auto"/>
        <w:rPr>
          <w:color w:val="auto"/>
        </w:rPr>
      </w:pPr>
      <w:r w:rsidRPr="00AD4F54">
        <w:rPr>
          <w:color w:val="auto"/>
        </w:rPr>
        <w:t xml:space="preserve">Startdatum: </w:t>
      </w:r>
      <w:r w:rsidR="00AD4F54" w:rsidRPr="00AD4F54">
        <w:rPr>
          <w:color w:val="auto"/>
        </w:rPr>
        <w:t>woensdag 14 september  van13.30-15.30uur</w:t>
      </w:r>
      <w:r w:rsidRPr="00AD4F54">
        <w:rPr>
          <w:color w:val="auto"/>
        </w:rPr>
        <w:t xml:space="preserve"> </w:t>
      </w:r>
    </w:p>
    <w:p w14:paraId="276EF211" w14:textId="77777777" w:rsidR="00A97435" w:rsidRPr="00AD4F54" w:rsidRDefault="00824192" w:rsidP="00AD4F54">
      <w:pPr>
        <w:spacing w:before="0" w:after="0" w:line="240" w:lineRule="auto"/>
        <w:rPr>
          <w:color w:val="auto"/>
        </w:rPr>
      </w:pPr>
      <w:r w:rsidRPr="00AD4F54">
        <w:rPr>
          <w:color w:val="auto"/>
        </w:rPr>
        <w:t>Aantal bijeenkomsten: 12 bijeenkomsten</w:t>
      </w:r>
    </w:p>
    <w:p w14:paraId="66494D2A" w14:textId="77777777" w:rsidR="00A97435" w:rsidRPr="00AD4F54" w:rsidRDefault="00824192" w:rsidP="00AD4F54">
      <w:pPr>
        <w:spacing w:before="0" w:after="0" w:line="240" w:lineRule="auto"/>
        <w:rPr>
          <w:color w:val="auto"/>
        </w:rPr>
      </w:pPr>
      <w:r w:rsidRPr="00AD4F54">
        <w:rPr>
          <w:color w:val="auto"/>
        </w:rPr>
        <w:t>Kosten: geen</w:t>
      </w:r>
    </w:p>
    <w:p w14:paraId="2522400B" w14:textId="6B18AA58" w:rsidR="00A97435" w:rsidRPr="00AD4F54" w:rsidRDefault="00824192" w:rsidP="00AD4F54">
      <w:pPr>
        <w:spacing w:before="0" w:after="0" w:line="240" w:lineRule="auto"/>
        <w:rPr>
          <w:color w:val="auto"/>
        </w:rPr>
      </w:pPr>
      <w:r w:rsidRPr="00AD4F54">
        <w:rPr>
          <w:color w:val="auto"/>
        </w:rPr>
        <w:t xml:space="preserve">Locatie: Zelfregiecentrum Raalte, </w:t>
      </w:r>
      <w:r w:rsidR="00FA2B8A" w:rsidRPr="00AD4F54">
        <w:rPr>
          <w:color w:val="auto"/>
        </w:rPr>
        <w:t>De Plas 8</w:t>
      </w:r>
    </w:p>
    <w:p w14:paraId="2DFF9C2C" w14:textId="01686025" w:rsidR="00A97435" w:rsidRPr="00AD4F54" w:rsidRDefault="00824192" w:rsidP="00AD4F54">
      <w:pPr>
        <w:spacing w:before="0" w:after="0" w:line="240" w:lineRule="auto"/>
        <w:rPr>
          <w:color w:val="auto"/>
        </w:rPr>
      </w:pPr>
      <w:r w:rsidRPr="00AD4F54">
        <w:rPr>
          <w:color w:val="auto"/>
        </w:rPr>
        <w:t xml:space="preserve">Door: ervaringsdeskundige Merit Hanekamp (Dimence) </w:t>
      </w:r>
      <w:r w:rsidR="00DC340F" w:rsidRPr="00AD4F54">
        <w:rPr>
          <w:color w:val="auto"/>
        </w:rPr>
        <w:t xml:space="preserve">&amp; </w:t>
      </w:r>
      <w:r w:rsidR="00F14C5B" w:rsidRPr="00AD4F54">
        <w:rPr>
          <w:color w:val="auto"/>
        </w:rPr>
        <w:t xml:space="preserve">ervaringsdeskundige </w:t>
      </w:r>
      <w:r w:rsidR="00DC340F" w:rsidRPr="00AD4F54">
        <w:rPr>
          <w:color w:val="auto"/>
        </w:rPr>
        <w:t>Gerjan</w:t>
      </w:r>
      <w:r w:rsidR="00F14C5B" w:rsidRPr="00AD4F54">
        <w:rPr>
          <w:color w:val="auto"/>
        </w:rPr>
        <w:t xml:space="preserve"> Oosterveld (Dimence)</w:t>
      </w:r>
    </w:p>
    <w:p w14:paraId="421703F9" w14:textId="77777777" w:rsidR="00A97435" w:rsidRPr="00AD4F54" w:rsidRDefault="00824192" w:rsidP="00AD4F54">
      <w:pPr>
        <w:spacing w:before="0" w:after="0" w:line="240" w:lineRule="auto"/>
        <w:rPr>
          <w:color w:val="auto"/>
        </w:rPr>
      </w:pPr>
      <w:r w:rsidRPr="00AD4F54">
        <w:rPr>
          <w:color w:val="auto"/>
        </w:rPr>
        <w:t xml:space="preserve">Aanmelden: </w:t>
      </w:r>
      <w:hyperlink r:id="rId21" w:history="1">
        <w:r w:rsidRPr="004311B2">
          <w:rPr>
            <w:rStyle w:val="Hyperlink0"/>
            <w:color w:val="auto"/>
          </w:rPr>
          <w:t>zelfregie@vriendendienstendeventer.nl</w:t>
        </w:r>
      </w:hyperlink>
      <w:r w:rsidRPr="004311B2">
        <w:rPr>
          <w:color w:val="auto"/>
        </w:rPr>
        <w:t xml:space="preserve"> </w:t>
      </w:r>
    </w:p>
    <w:p w14:paraId="2C4C24C9" w14:textId="5A269F30" w:rsidR="00A97435" w:rsidRPr="00A93D4F" w:rsidRDefault="0079042E" w:rsidP="00255A15">
      <w:pPr>
        <w:pStyle w:val="Kop2"/>
        <w:spacing w:before="0" w:line="240" w:lineRule="auto"/>
        <w:rPr>
          <w:rFonts w:eastAsia="Arial" w:cs="Arial"/>
        </w:rPr>
      </w:pPr>
      <w:bookmarkStart w:id="19" w:name="_Toc8"/>
      <w:bookmarkStart w:id="20" w:name="_Toc112074232"/>
      <w:r w:rsidRPr="00A93D4F">
        <w:lastRenderedPageBreak/>
        <w:t>C</w:t>
      </w:r>
      <w:r w:rsidR="00824192" w:rsidRPr="00A93D4F">
        <w:t>ursus: Wellness Recovery Action Plan</w:t>
      </w:r>
      <w:bookmarkEnd w:id="19"/>
      <w:bookmarkEnd w:id="20"/>
    </w:p>
    <w:p w14:paraId="002C0419" w14:textId="77777777" w:rsidR="00A97435" w:rsidRPr="00A93D4F" w:rsidRDefault="00A97435" w:rsidP="00FF2EA2">
      <w:pPr>
        <w:pStyle w:val="paragraph"/>
        <w:spacing w:before="0" w:after="0"/>
        <w:rPr>
          <w:rFonts w:ascii="Rockwell" w:eastAsia="Arial" w:hAnsi="Rockwell" w:cs="Arial"/>
          <w:sz w:val="20"/>
          <w:szCs w:val="20"/>
        </w:rPr>
      </w:pPr>
    </w:p>
    <w:p w14:paraId="33A5D4BA" w14:textId="2C134E4C" w:rsidR="00A97435" w:rsidRPr="00A93D4F" w:rsidRDefault="00C63612" w:rsidP="00FF2EA2">
      <w:pPr>
        <w:pStyle w:val="paragraph"/>
        <w:spacing w:before="0" w:after="0"/>
        <w:rPr>
          <w:rFonts w:ascii="Rockwell" w:eastAsia="Rockwell" w:hAnsi="Rockwell" w:cs="Rockwell"/>
          <w:sz w:val="20"/>
          <w:szCs w:val="20"/>
        </w:rPr>
      </w:pPr>
      <w:r w:rsidRPr="00A93D4F">
        <w:rPr>
          <w:rFonts w:ascii="Rockwell" w:hAnsi="Rockwell"/>
          <w:sz w:val="20"/>
          <w:szCs w:val="20"/>
        </w:rPr>
        <w:t xml:space="preserve">Herstel &amp; </w:t>
      </w:r>
      <w:r w:rsidR="00824192" w:rsidRPr="00A93D4F">
        <w:rPr>
          <w:rFonts w:ascii="Rockwell" w:hAnsi="Rockwell"/>
          <w:sz w:val="20"/>
          <w:szCs w:val="20"/>
        </w:rPr>
        <w:t>WRAP</w:t>
      </w:r>
      <w:r w:rsidR="007B6F5D" w:rsidRPr="00A93D4F">
        <w:rPr>
          <w:rFonts w:ascii="Rockwell" w:hAnsi="Rockwell"/>
          <w:sz w:val="20"/>
          <w:szCs w:val="20"/>
        </w:rPr>
        <w:t xml:space="preserve"> (</w:t>
      </w:r>
      <w:proofErr w:type="spellStart"/>
      <w:r w:rsidR="007B6F5D" w:rsidRPr="00A93D4F">
        <w:rPr>
          <w:rFonts w:ascii="Rockwell" w:hAnsi="Rockwell"/>
          <w:sz w:val="20"/>
          <w:szCs w:val="20"/>
        </w:rPr>
        <w:t>Wellness</w:t>
      </w:r>
      <w:proofErr w:type="spellEnd"/>
      <w:r w:rsidR="007B6F5D" w:rsidRPr="00A93D4F">
        <w:rPr>
          <w:rFonts w:ascii="Rockwell" w:hAnsi="Rockwell"/>
          <w:sz w:val="20"/>
          <w:szCs w:val="20"/>
        </w:rPr>
        <w:t> Recovery Action Plan)</w:t>
      </w:r>
      <w:r w:rsidR="00824192" w:rsidRPr="00A93D4F">
        <w:rPr>
          <w:rFonts w:ascii="Rockwell" w:hAnsi="Rockwell"/>
          <w:sz w:val="20"/>
          <w:szCs w:val="20"/>
        </w:rPr>
        <w:t xml:space="preserve"> is een methodisch zelfhulpinstrument dat deelnemers helpt sturing te geven aan het herstelproces. 5 sleutelbegrippen vormen hierin de basis: hoop, persoonlijke verantwoordelijkheid, eigen ontwikkeling, opkomen voor jezelf en steun.</w:t>
      </w:r>
    </w:p>
    <w:p w14:paraId="7BDEAC66" w14:textId="77777777" w:rsidR="00A97435" w:rsidRPr="00A93D4F" w:rsidRDefault="00A97435" w:rsidP="00FF2EA2">
      <w:pPr>
        <w:pStyle w:val="paragraph"/>
        <w:spacing w:before="0" w:after="0"/>
        <w:rPr>
          <w:rFonts w:ascii="Rockwell" w:eastAsia="Rockwell" w:hAnsi="Rockwell" w:cs="Rockwell"/>
          <w:sz w:val="20"/>
          <w:szCs w:val="20"/>
        </w:rPr>
      </w:pPr>
    </w:p>
    <w:p w14:paraId="2888C290" w14:textId="77777777" w:rsidR="00A97435" w:rsidRDefault="00824192" w:rsidP="00FF2EA2">
      <w:pPr>
        <w:pStyle w:val="paragraph"/>
        <w:spacing w:before="0" w:after="0"/>
        <w:rPr>
          <w:rFonts w:ascii="Rockwell" w:hAnsi="Rockwell"/>
          <w:sz w:val="20"/>
          <w:szCs w:val="20"/>
        </w:rPr>
      </w:pPr>
      <w:r w:rsidRPr="00A93D4F">
        <w:rPr>
          <w:rFonts w:ascii="Rockwell" w:hAnsi="Rockwell"/>
          <w:sz w:val="20"/>
          <w:szCs w:val="20"/>
        </w:rPr>
        <w:t xml:space="preserve">Deelnemers verzamelen gereedschap om zich goed te voelen, dat vervolgens van pas komt bij het vullen van de plannen die deel uitmaken van de WRAP. Dit betreft een het dagelijks onderhoudsplan, triggers, vroege waarschuwingstekens, signalen van ontsporing, het crisisplan en het postcrisisplan. </w:t>
      </w:r>
    </w:p>
    <w:p w14:paraId="34512FC5" w14:textId="77777777" w:rsidR="00E12A9E" w:rsidRPr="00A93D4F" w:rsidRDefault="00E12A9E" w:rsidP="00FF2EA2">
      <w:pPr>
        <w:pStyle w:val="paragraph"/>
        <w:spacing w:before="0" w:after="0"/>
        <w:rPr>
          <w:rFonts w:ascii="Rockwell" w:eastAsia="Rockwell" w:hAnsi="Rockwell" w:cs="Rockwell"/>
          <w:sz w:val="20"/>
          <w:szCs w:val="20"/>
        </w:rPr>
      </w:pPr>
    </w:p>
    <w:p w14:paraId="219CCB62" w14:textId="77777777" w:rsidR="00A97435" w:rsidRPr="00B30CBD" w:rsidRDefault="00824192" w:rsidP="00FF2EA2">
      <w:pPr>
        <w:pStyle w:val="Kop4"/>
        <w:spacing w:before="0" w:line="240" w:lineRule="auto"/>
        <w:rPr>
          <w:color w:val="auto"/>
        </w:rPr>
      </w:pPr>
      <w:r w:rsidRPr="00B30CBD">
        <w:rPr>
          <w:rFonts w:eastAsia="Arial Unicode MS" w:cs="Arial Unicode MS"/>
          <w:color w:val="auto"/>
        </w:rPr>
        <w:t>Deventer</w:t>
      </w:r>
    </w:p>
    <w:p w14:paraId="17332381" w14:textId="74375BAC" w:rsidR="00A97435" w:rsidRPr="00B30CBD" w:rsidRDefault="00824192" w:rsidP="00FF2EA2">
      <w:pPr>
        <w:spacing w:before="0" w:after="0" w:line="240" w:lineRule="auto"/>
        <w:rPr>
          <w:color w:val="auto"/>
        </w:rPr>
      </w:pPr>
      <w:r w:rsidRPr="00B30CBD">
        <w:rPr>
          <w:color w:val="auto"/>
        </w:rPr>
        <w:t xml:space="preserve">Startdatum: </w:t>
      </w:r>
      <w:r w:rsidR="00030638" w:rsidRPr="00B30CBD">
        <w:rPr>
          <w:color w:val="auto"/>
        </w:rPr>
        <w:t xml:space="preserve">vrijdag </w:t>
      </w:r>
      <w:r w:rsidR="00E67346" w:rsidRPr="00B30CBD">
        <w:rPr>
          <w:color w:val="auto"/>
        </w:rPr>
        <w:t>16 september</w:t>
      </w:r>
      <w:r w:rsidR="00030638" w:rsidRPr="00B30CBD">
        <w:rPr>
          <w:color w:val="auto"/>
        </w:rPr>
        <w:t xml:space="preserve"> van </w:t>
      </w:r>
      <w:r w:rsidR="00E67346" w:rsidRPr="00B30CBD">
        <w:rPr>
          <w:color w:val="auto"/>
        </w:rPr>
        <w:t xml:space="preserve">13.30-16.00uur. </w:t>
      </w:r>
    </w:p>
    <w:p w14:paraId="1FE5C87C" w14:textId="77777777" w:rsidR="00A97435" w:rsidRPr="00B30CBD" w:rsidRDefault="00824192" w:rsidP="00FF2EA2">
      <w:pPr>
        <w:spacing w:before="0" w:after="0" w:line="240" w:lineRule="auto"/>
        <w:rPr>
          <w:color w:val="auto"/>
          <w:u w:color="FF0000"/>
        </w:rPr>
      </w:pPr>
      <w:r w:rsidRPr="00B30CBD">
        <w:rPr>
          <w:color w:val="auto"/>
        </w:rPr>
        <w:t>Aantal bijeenkomsten: 8 bijeenkomsten</w:t>
      </w:r>
    </w:p>
    <w:p w14:paraId="4D48EE80" w14:textId="77777777" w:rsidR="00A97435" w:rsidRPr="00B30CBD" w:rsidRDefault="00824192" w:rsidP="00FF2EA2">
      <w:pPr>
        <w:spacing w:before="0" w:after="0" w:line="240" w:lineRule="auto"/>
        <w:rPr>
          <w:color w:val="auto"/>
        </w:rPr>
      </w:pPr>
      <w:r w:rsidRPr="00B30CBD">
        <w:rPr>
          <w:color w:val="auto"/>
        </w:rPr>
        <w:t xml:space="preserve">Kosten: geen </w:t>
      </w:r>
    </w:p>
    <w:p w14:paraId="01F279D9" w14:textId="77777777" w:rsidR="00A97435" w:rsidRPr="00B30CBD" w:rsidRDefault="00824192" w:rsidP="00FF2EA2">
      <w:pPr>
        <w:spacing w:before="0" w:after="0" w:line="240" w:lineRule="auto"/>
        <w:rPr>
          <w:color w:val="auto"/>
        </w:rPr>
      </w:pPr>
      <w:r w:rsidRPr="00B30CBD">
        <w:rPr>
          <w:color w:val="auto"/>
        </w:rPr>
        <w:t>Locatie: Zelfregiecentrum Deventer, Lange Zandstraat 15</w:t>
      </w:r>
    </w:p>
    <w:p w14:paraId="4E392909" w14:textId="3AB01A75" w:rsidR="00A97435" w:rsidRPr="00B30CBD" w:rsidRDefault="00824192" w:rsidP="00FF2EA2">
      <w:pPr>
        <w:spacing w:before="0" w:after="0" w:line="240" w:lineRule="auto"/>
        <w:rPr>
          <w:color w:val="auto"/>
        </w:rPr>
      </w:pPr>
      <w:r w:rsidRPr="00B30CBD">
        <w:rPr>
          <w:color w:val="auto"/>
        </w:rPr>
        <w:t xml:space="preserve">Door: </w:t>
      </w:r>
      <w:r w:rsidR="00E67346" w:rsidRPr="00B30CBD">
        <w:rPr>
          <w:color w:val="auto"/>
        </w:rPr>
        <w:t>Charmaine Bulters</w:t>
      </w:r>
      <w:r w:rsidR="007B6F5D" w:rsidRPr="00B30CBD">
        <w:rPr>
          <w:color w:val="auto"/>
        </w:rPr>
        <w:t xml:space="preserve"> (</w:t>
      </w:r>
      <w:r w:rsidRPr="00B30CBD">
        <w:rPr>
          <w:color w:val="auto"/>
        </w:rPr>
        <w:t>ervaringsdeskundige</w:t>
      </w:r>
      <w:r w:rsidR="005373AF" w:rsidRPr="00B30CBD">
        <w:rPr>
          <w:color w:val="auto"/>
        </w:rPr>
        <w:t xml:space="preserve">, </w:t>
      </w:r>
      <w:r w:rsidRPr="00B30CBD">
        <w:rPr>
          <w:color w:val="auto"/>
        </w:rPr>
        <w:t>RIBW Overijssel</w:t>
      </w:r>
      <w:r w:rsidR="007B6F5D" w:rsidRPr="00B30CBD">
        <w:rPr>
          <w:color w:val="auto"/>
        </w:rPr>
        <w:t>)</w:t>
      </w:r>
      <w:r w:rsidRPr="00B30CBD">
        <w:rPr>
          <w:color w:val="auto"/>
        </w:rPr>
        <w:t xml:space="preserve"> &amp;</w:t>
      </w:r>
      <w:r w:rsidR="005373AF" w:rsidRPr="00B30CBD">
        <w:rPr>
          <w:color w:val="auto"/>
        </w:rPr>
        <w:t xml:space="preserve"> </w:t>
      </w:r>
      <w:r w:rsidR="00B30CBD" w:rsidRPr="00B30CBD">
        <w:rPr>
          <w:color w:val="auto"/>
        </w:rPr>
        <w:t>Robert van Andel</w:t>
      </w:r>
      <w:r w:rsidR="005373AF" w:rsidRPr="00B30CBD">
        <w:rPr>
          <w:color w:val="auto"/>
        </w:rPr>
        <w:t xml:space="preserve"> (Ervaringsdeskundige,</w:t>
      </w:r>
      <w:r w:rsidRPr="00B30CBD">
        <w:rPr>
          <w:color w:val="auto"/>
        </w:rPr>
        <w:t xml:space="preserve"> Vriendendiensten</w:t>
      </w:r>
      <w:r w:rsidR="005373AF" w:rsidRPr="00B30CBD">
        <w:rPr>
          <w:color w:val="auto"/>
        </w:rPr>
        <w:t>)</w:t>
      </w:r>
    </w:p>
    <w:p w14:paraId="01E828C0" w14:textId="77777777" w:rsidR="00A97435" w:rsidRPr="004311B2" w:rsidRDefault="00824192" w:rsidP="00FF2EA2">
      <w:pPr>
        <w:spacing w:before="0" w:after="0" w:line="240" w:lineRule="auto"/>
        <w:rPr>
          <w:rStyle w:val="Hyperlink0"/>
          <w:color w:val="auto"/>
        </w:rPr>
      </w:pPr>
      <w:r w:rsidRPr="00B30CBD">
        <w:rPr>
          <w:color w:val="auto"/>
        </w:rPr>
        <w:t xml:space="preserve">Aanmelden: </w:t>
      </w:r>
      <w:hyperlink r:id="rId22" w:history="1">
        <w:r w:rsidRPr="004311B2">
          <w:rPr>
            <w:rStyle w:val="Hyperlink0"/>
            <w:color w:val="auto"/>
          </w:rPr>
          <w:t>zelfregie@vriendendienstendeventer.nl</w:t>
        </w:r>
      </w:hyperlink>
    </w:p>
    <w:p w14:paraId="58762CAB" w14:textId="77777777" w:rsidR="00E12A9E" w:rsidRPr="00A93D4F" w:rsidRDefault="00E12A9E" w:rsidP="00FF2EA2">
      <w:pPr>
        <w:spacing w:before="0" w:after="0" w:line="240" w:lineRule="auto"/>
        <w:rPr>
          <w:color w:val="6B9F25"/>
          <w:u w:val="single" w:color="6B9F25"/>
        </w:rPr>
      </w:pPr>
    </w:p>
    <w:p w14:paraId="23A62AEB" w14:textId="16B5CA88" w:rsidR="00A97435" w:rsidRPr="00A93D4F" w:rsidRDefault="00A97435" w:rsidP="00FF2EA2">
      <w:pPr>
        <w:spacing w:before="0" w:after="0" w:line="240" w:lineRule="auto"/>
        <w:rPr>
          <w:rStyle w:val="Hyperlink0"/>
          <w:rFonts w:eastAsia="Arial" w:cs="Arial"/>
        </w:rPr>
      </w:pPr>
    </w:p>
    <w:p w14:paraId="572791EE" w14:textId="19B63737" w:rsidR="0079042E" w:rsidRPr="00A93D4F" w:rsidRDefault="0079042E" w:rsidP="00FF2EA2">
      <w:pPr>
        <w:spacing w:before="0" w:after="0" w:line="240" w:lineRule="auto"/>
        <w:rPr>
          <w:rStyle w:val="Hyperlink0"/>
          <w:rFonts w:eastAsia="Arial" w:cs="Arial"/>
        </w:rPr>
      </w:pPr>
    </w:p>
    <w:p w14:paraId="7E70FF69" w14:textId="29FA650F" w:rsidR="0079042E" w:rsidRPr="00A93D4F" w:rsidRDefault="0079042E" w:rsidP="00FF2EA2">
      <w:pPr>
        <w:spacing w:before="0" w:after="0" w:line="240" w:lineRule="auto"/>
        <w:rPr>
          <w:rStyle w:val="Hyperlink0"/>
          <w:rFonts w:eastAsia="Arial" w:cs="Arial"/>
        </w:rPr>
      </w:pPr>
    </w:p>
    <w:p w14:paraId="76A06CC8" w14:textId="77777777" w:rsidR="00A97435" w:rsidRPr="00A93D4F" w:rsidRDefault="00824192" w:rsidP="00FF2EA2">
      <w:pPr>
        <w:spacing w:before="0" w:after="0" w:line="240" w:lineRule="auto"/>
        <w:rPr>
          <w:rStyle w:val="Geen"/>
          <w:sz w:val="18"/>
          <w:szCs w:val="18"/>
        </w:rPr>
      </w:pPr>
      <w:r w:rsidRPr="00A93D4F">
        <w:t> </w:t>
      </w:r>
    </w:p>
    <w:p w14:paraId="037A3ADB" w14:textId="77777777" w:rsidR="00A97435" w:rsidRPr="00A93D4F" w:rsidRDefault="00A97435" w:rsidP="00FF2EA2">
      <w:pPr>
        <w:spacing w:before="0" w:after="0" w:line="240" w:lineRule="auto"/>
        <w:rPr>
          <w:rFonts w:eastAsia="Arial" w:cs="Arial"/>
        </w:rPr>
      </w:pPr>
    </w:p>
    <w:p w14:paraId="0330A354" w14:textId="77777777" w:rsidR="00A97435" w:rsidRPr="00A93D4F" w:rsidRDefault="00A97435" w:rsidP="00FF2EA2">
      <w:pPr>
        <w:spacing w:before="0" w:after="0" w:line="240" w:lineRule="auto"/>
        <w:rPr>
          <w:rFonts w:eastAsia="Arial" w:cs="Arial"/>
        </w:rPr>
      </w:pPr>
    </w:p>
    <w:p w14:paraId="7BF670BB" w14:textId="77777777" w:rsidR="00A97435" w:rsidRPr="00A93D4F" w:rsidRDefault="00A97435" w:rsidP="00FF2EA2">
      <w:pPr>
        <w:spacing w:before="0" w:after="0" w:line="240" w:lineRule="auto"/>
        <w:rPr>
          <w:rFonts w:eastAsia="Arial" w:cs="Arial"/>
        </w:rPr>
      </w:pPr>
    </w:p>
    <w:p w14:paraId="384F9E03" w14:textId="77777777" w:rsidR="00A97435" w:rsidRPr="00A93D4F" w:rsidRDefault="00A97435" w:rsidP="00FF2EA2">
      <w:pPr>
        <w:spacing w:before="0" w:after="0" w:line="240" w:lineRule="auto"/>
        <w:rPr>
          <w:rFonts w:eastAsia="Arial" w:cs="Arial"/>
        </w:rPr>
      </w:pPr>
    </w:p>
    <w:p w14:paraId="616DAF08" w14:textId="77777777" w:rsidR="00A97435" w:rsidRPr="00A93D4F" w:rsidRDefault="00A97435" w:rsidP="00FF2EA2">
      <w:pPr>
        <w:spacing w:before="0" w:after="0" w:line="240" w:lineRule="auto"/>
        <w:rPr>
          <w:rFonts w:eastAsia="Arial" w:cs="Arial"/>
        </w:rPr>
      </w:pPr>
    </w:p>
    <w:p w14:paraId="47E0ACDC" w14:textId="77777777" w:rsidR="00A97435" w:rsidRDefault="00A97435" w:rsidP="00FF2EA2">
      <w:pPr>
        <w:spacing w:before="0" w:after="0" w:line="240" w:lineRule="auto"/>
        <w:rPr>
          <w:rFonts w:eastAsia="Arial" w:cs="Arial"/>
        </w:rPr>
      </w:pPr>
    </w:p>
    <w:p w14:paraId="1AD5A618" w14:textId="77777777" w:rsidR="00E12A9E" w:rsidRDefault="00E12A9E" w:rsidP="00FF2EA2">
      <w:pPr>
        <w:spacing w:before="0" w:after="0" w:line="240" w:lineRule="auto"/>
        <w:rPr>
          <w:rFonts w:eastAsia="Arial" w:cs="Arial"/>
        </w:rPr>
      </w:pPr>
    </w:p>
    <w:p w14:paraId="754D7C9D" w14:textId="77777777" w:rsidR="002743CD" w:rsidRPr="00A93D4F" w:rsidRDefault="002743CD" w:rsidP="00FF2EA2">
      <w:pPr>
        <w:spacing w:before="0" w:after="0" w:line="240" w:lineRule="auto"/>
        <w:rPr>
          <w:rFonts w:eastAsia="Arial" w:cs="Arial"/>
        </w:rPr>
      </w:pPr>
    </w:p>
    <w:p w14:paraId="33E7526E" w14:textId="142214C4" w:rsidR="002743CD" w:rsidRPr="00A93D4F" w:rsidRDefault="002743CD" w:rsidP="00255A15">
      <w:pPr>
        <w:pStyle w:val="Kop2"/>
        <w:spacing w:before="0" w:line="240" w:lineRule="auto"/>
      </w:pPr>
      <w:bookmarkStart w:id="21" w:name="_Toc112074233"/>
      <w:r w:rsidRPr="00A93D4F">
        <w:lastRenderedPageBreak/>
        <w:t>Cursus: Ongekende gevoelens</w:t>
      </w:r>
      <w:bookmarkEnd w:id="21"/>
    </w:p>
    <w:p w14:paraId="1C32E945" w14:textId="77777777" w:rsidR="000E7CD0" w:rsidRPr="00A93D4F" w:rsidRDefault="000E7CD0" w:rsidP="00FF2EA2">
      <w:pPr>
        <w:spacing w:before="0" w:after="0" w:line="240" w:lineRule="auto"/>
        <w:rPr>
          <w:rFonts w:eastAsia="Arial" w:cs="Arial"/>
          <w:color w:val="FF0000"/>
        </w:rPr>
      </w:pPr>
    </w:p>
    <w:p w14:paraId="727830F2" w14:textId="29E9FD77" w:rsidR="000E7CD0" w:rsidRPr="00A93D4F" w:rsidRDefault="000E7CD0" w:rsidP="00FF2EA2">
      <w:pPr>
        <w:spacing w:before="0" w:after="0" w:line="240" w:lineRule="auto"/>
        <w:rPr>
          <w:rFonts w:eastAsia="Arial" w:cs="Arial"/>
          <w:color w:val="auto"/>
        </w:rPr>
      </w:pPr>
      <w:r w:rsidRPr="00A93D4F">
        <w:rPr>
          <w:rFonts w:eastAsia="Arial" w:cs="Arial"/>
          <w:color w:val="auto"/>
        </w:rPr>
        <w:t xml:space="preserve">De training ongekende gevoelens gaat over emotionele verwaarlozing in onze jeugd. Vaak zijn we verleerd om onze gevoelens goed te herkennen. Deze training leert je om weer in contact te komen met je emoties. </w:t>
      </w:r>
    </w:p>
    <w:p w14:paraId="5132EE3A" w14:textId="77777777" w:rsidR="000E7CD0" w:rsidRPr="00A93D4F" w:rsidRDefault="000E7CD0" w:rsidP="00FF2EA2">
      <w:pPr>
        <w:spacing w:before="0" w:after="0" w:line="240" w:lineRule="auto"/>
        <w:rPr>
          <w:rFonts w:eastAsia="Arial" w:cs="Arial"/>
          <w:color w:val="auto"/>
        </w:rPr>
      </w:pPr>
    </w:p>
    <w:p w14:paraId="6C61EAC5" w14:textId="49E7985E" w:rsidR="002743CD" w:rsidRPr="00A93D4F" w:rsidRDefault="002743CD" w:rsidP="00FF2EA2">
      <w:pPr>
        <w:spacing w:before="0" w:after="0" w:line="240" w:lineRule="auto"/>
        <w:rPr>
          <w:rFonts w:eastAsia="Arial" w:cs="Arial"/>
          <w:color w:val="auto"/>
        </w:rPr>
      </w:pPr>
      <w:r w:rsidRPr="00A93D4F">
        <w:rPr>
          <w:rFonts w:eastAsia="Arial" w:cs="Arial"/>
          <w:color w:val="auto"/>
        </w:rPr>
        <w:t>Deel 1 van deze training leert je om je eigen emoties en gevoelens (opnieuw) te herkennen. Als je op tijd in de gaten hebt hoe je je voelt</w:t>
      </w:r>
      <w:r w:rsidR="00FA2B8A">
        <w:rPr>
          <w:rFonts w:eastAsia="Arial" w:cs="Arial"/>
          <w:color w:val="auto"/>
        </w:rPr>
        <w:t>,</w:t>
      </w:r>
      <w:r w:rsidRPr="00A93D4F">
        <w:rPr>
          <w:rFonts w:eastAsia="Arial" w:cs="Arial"/>
          <w:color w:val="auto"/>
        </w:rPr>
        <w:t xml:space="preserve"> zie je (emotionele) risico situaties sneller en/of eerder aankomen. Dit helpt om niet terug te vallen </w:t>
      </w:r>
      <w:r w:rsidR="005967F5" w:rsidRPr="00A93D4F">
        <w:rPr>
          <w:rFonts w:eastAsia="Arial" w:cs="Arial"/>
          <w:color w:val="auto"/>
        </w:rPr>
        <w:t>(</w:t>
      </w:r>
      <w:r w:rsidRPr="00A93D4F">
        <w:rPr>
          <w:rFonts w:eastAsia="Arial" w:cs="Arial"/>
          <w:color w:val="auto"/>
        </w:rPr>
        <w:t>in gebruik</w:t>
      </w:r>
      <w:r w:rsidR="005967F5" w:rsidRPr="00A93D4F">
        <w:rPr>
          <w:rFonts w:eastAsia="Arial" w:cs="Arial"/>
          <w:color w:val="auto"/>
        </w:rPr>
        <w:t>)</w:t>
      </w:r>
      <w:r w:rsidRPr="00A93D4F">
        <w:rPr>
          <w:rFonts w:eastAsia="Arial" w:cs="Arial"/>
          <w:color w:val="auto"/>
        </w:rPr>
        <w:t xml:space="preserve">. </w:t>
      </w:r>
    </w:p>
    <w:p w14:paraId="78109764" w14:textId="77777777" w:rsidR="00D16BEA" w:rsidRPr="00A93D4F" w:rsidRDefault="00D16BEA" w:rsidP="00FF2EA2">
      <w:pPr>
        <w:spacing w:before="0" w:after="0" w:line="240" w:lineRule="auto"/>
        <w:rPr>
          <w:rFonts w:eastAsia="Arial" w:cs="Arial"/>
          <w:color w:val="auto"/>
        </w:rPr>
      </w:pPr>
    </w:p>
    <w:p w14:paraId="67C55FB4" w14:textId="0673498D" w:rsidR="00A97435" w:rsidRPr="00A93D4F" w:rsidRDefault="002743CD" w:rsidP="00FF2EA2">
      <w:pPr>
        <w:spacing w:before="0" w:after="0" w:line="240" w:lineRule="auto"/>
        <w:rPr>
          <w:rFonts w:eastAsia="Arial" w:cs="Arial"/>
          <w:color w:val="auto"/>
        </w:rPr>
      </w:pPr>
      <w:r w:rsidRPr="00A93D4F">
        <w:rPr>
          <w:rFonts w:eastAsia="Arial" w:cs="Arial"/>
          <w:color w:val="auto"/>
        </w:rPr>
        <w:t>Deel 2 gaat dieper in op het stuk emotionele verwaarlozing. Veel van ons hebben geleerd dat gevoelens en emoties negatief zijn. Ze zijn een teken van zwakte of je wilt je zo niet voelen</w:t>
      </w:r>
      <w:r w:rsidR="005B7C80">
        <w:rPr>
          <w:rFonts w:eastAsia="Arial" w:cs="Arial"/>
          <w:color w:val="auto"/>
        </w:rPr>
        <w:t>,</w:t>
      </w:r>
      <w:r w:rsidRPr="00A93D4F">
        <w:rPr>
          <w:rFonts w:eastAsia="Arial" w:cs="Arial"/>
          <w:color w:val="auto"/>
        </w:rPr>
        <w:t xml:space="preserve"> omdat je denkt dat je het niet kunt (ver-)dragen. Het leren accepteren van je gevoelens en emoties is dus een belangrijke vaardigheid waar we veel aandacht aan zullen besteden tijdens deze training.</w:t>
      </w:r>
    </w:p>
    <w:p w14:paraId="6CDF2945" w14:textId="77777777" w:rsidR="00A93D4F" w:rsidRPr="00A93D4F" w:rsidRDefault="00A93D4F" w:rsidP="00FF2EA2">
      <w:pPr>
        <w:spacing w:before="0" w:after="0" w:line="240" w:lineRule="auto"/>
        <w:rPr>
          <w:rFonts w:eastAsia="Arial" w:cs="Arial"/>
          <w:color w:val="FF0000"/>
        </w:rPr>
      </w:pPr>
    </w:p>
    <w:p w14:paraId="6951508F" w14:textId="4F60DBE6" w:rsidR="00B931D9" w:rsidRPr="00667171" w:rsidRDefault="00B931D9" w:rsidP="00FF2EA2">
      <w:pPr>
        <w:pStyle w:val="Kop4"/>
        <w:spacing w:before="0" w:line="240" w:lineRule="auto"/>
        <w:rPr>
          <w:color w:val="auto"/>
        </w:rPr>
      </w:pPr>
      <w:r w:rsidRPr="00667171">
        <w:rPr>
          <w:color w:val="auto"/>
        </w:rPr>
        <w:t>Deventer</w:t>
      </w:r>
    </w:p>
    <w:p w14:paraId="39A60488" w14:textId="68DC2265" w:rsidR="00B931D9" w:rsidRPr="00667171" w:rsidRDefault="00B931D9" w:rsidP="00FF2EA2">
      <w:pPr>
        <w:spacing w:before="0" w:after="0" w:line="240" w:lineRule="auto"/>
        <w:rPr>
          <w:color w:val="auto"/>
        </w:rPr>
      </w:pPr>
      <w:r w:rsidRPr="00667171">
        <w:rPr>
          <w:color w:val="auto"/>
        </w:rPr>
        <w:t xml:space="preserve">Startdatum: </w:t>
      </w:r>
      <w:r w:rsidR="00734545" w:rsidRPr="00667171">
        <w:rPr>
          <w:color w:val="auto"/>
        </w:rPr>
        <w:t xml:space="preserve">Donderdag </w:t>
      </w:r>
      <w:r w:rsidR="00194906" w:rsidRPr="00667171">
        <w:rPr>
          <w:color w:val="auto"/>
        </w:rPr>
        <w:t>3 november</w:t>
      </w:r>
      <w:r w:rsidR="00734545" w:rsidRPr="00667171">
        <w:rPr>
          <w:color w:val="auto"/>
        </w:rPr>
        <w:t xml:space="preserve"> van 10.00-12.00uur.</w:t>
      </w:r>
    </w:p>
    <w:p w14:paraId="481A681C" w14:textId="1C604968" w:rsidR="00B931D9" w:rsidRPr="00667171" w:rsidRDefault="00B931D9" w:rsidP="00FF2EA2">
      <w:pPr>
        <w:spacing w:before="0" w:after="0" w:line="240" w:lineRule="auto"/>
        <w:rPr>
          <w:color w:val="auto"/>
        </w:rPr>
      </w:pPr>
      <w:r w:rsidRPr="00667171">
        <w:rPr>
          <w:color w:val="auto"/>
        </w:rPr>
        <w:t xml:space="preserve">Aantal bijeenkomsten: </w:t>
      </w:r>
      <w:r w:rsidR="00667171" w:rsidRPr="00667171">
        <w:rPr>
          <w:color w:val="auto"/>
        </w:rPr>
        <w:t>6</w:t>
      </w:r>
      <w:r w:rsidR="009A0849" w:rsidRPr="00667171">
        <w:rPr>
          <w:color w:val="auto"/>
        </w:rPr>
        <w:t xml:space="preserve"> bijeenkomsten </w:t>
      </w:r>
    </w:p>
    <w:p w14:paraId="2EBE0B47" w14:textId="1CC8BDED" w:rsidR="00B931D9" w:rsidRPr="00667171" w:rsidRDefault="00B931D9" w:rsidP="00FF2EA2">
      <w:pPr>
        <w:spacing w:before="0" w:after="0" w:line="240" w:lineRule="auto"/>
        <w:rPr>
          <w:color w:val="auto"/>
        </w:rPr>
      </w:pPr>
      <w:r w:rsidRPr="00667171">
        <w:rPr>
          <w:color w:val="auto"/>
        </w:rPr>
        <w:t xml:space="preserve">Kosten: </w:t>
      </w:r>
      <w:r w:rsidR="00734545" w:rsidRPr="00667171">
        <w:rPr>
          <w:color w:val="auto"/>
        </w:rPr>
        <w:t>geen</w:t>
      </w:r>
    </w:p>
    <w:p w14:paraId="535C0BAE" w14:textId="2D0F4361" w:rsidR="00B931D9" w:rsidRPr="00667171" w:rsidRDefault="00B931D9" w:rsidP="00FF2EA2">
      <w:pPr>
        <w:spacing w:before="0" w:after="0" w:line="240" w:lineRule="auto"/>
        <w:rPr>
          <w:color w:val="auto"/>
        </w:rPr>
      </w:pPr>
      <w:r w:rsidRPr="00667171">
        <w:rPr>
          <w:color w:val="auto"/>
        </w:rPr>
        <w:t xml:space="preserve">Locatie: </w:t>
      </w:r>
      <w:r w:rsidR="00734545" w:rsidRPr="00667171">
        <w:rPr>
          <w:color w:val="auto"/>
        </w:rPr>
        <w:t>Zelfregiecentrum Deventer, Lange Zandstraat 15</w:t>
      </w:r>
    </w:p>
    <w:p w14:paraId="3E0143A9" w14:textId="6712A279" w:rsidR="00B931D9" w:rsidRPr="00667171" w:rsidRDefault="00B931D9" w:rsidP="00FF2EA2">
      <w:pPr>
        <w:spacing w:before="0" w:after="0" w:line="240" w:lineRule="auto"/>
        <w:rPr>
          <w:color w:val="auto"/>
        </w:rPr>
      </w:pPr>
      <w:r w:rsidRPr="00667171">
        <w:rPr>
          <w:color w:val="auto"/>
        </w:rPr>
        <w:t xml:space="preserve">Door: </w:t>
      </w:r>
      <w:r w:rsidR="00285377" w:rsidRPr="00667171">
        <w:rPr>
          <w:color w:val="auto"/>
        </w:rPr>
        <w:t xml:space="preserve">Timo Bot, zorgprofessional met ervaringsdeskundigheid (ZME) bij Iriszorg. </w:t>
      </w:r>
      <w:r w:rsidRPr="00667171">
        <w:rPr>
          <w:color w:val="auto"/>
        </w:rPr>
        <w:br/>
        <w:t xml:space="preserve">Aanmelden: </w:t>
      </w:r>
      <w:hyperlink r:id="rId23" w:history="1">
        <w:r w:rsidR="00667171" w:rsidRPr="00667171">
          <w:rPr>
            <w:rStyle w:val="Hyperlink"/>
            <w:color w:val="auto"/>
          </w:rPr>
          <w:t>zelfregie@vriendendienstendeventer.nl</w:t>
        </w:r>
      </w:hyperlink>
      <w:r w:rsidR="00667171" w:rsidRPr="00667171">
        <w:rPr>
          <w:color w:val="auto"/>
        </w:rPr>
        <w:t xml:space="preserve"> </w:t>
      </w:r>
    </w:p>
    <w:p w14:paraId="05C3F2D2" w14:textId="4947067B" w:rsidR="00A235E2" w:rsidRDefault="00A235E2" w:rsidP="00FF2EA2">
      <w:pPr>
        <w:spacing w:before="0" w:after="0" w:line="240" w:lineRule="auto"/>
      </w:pPr>
    </w:p>
    <w:p w14:paraId="40575C55" w14:textId="77777777" w:rsidR="00E12A9E" w:rsidRDefault="00E12A9E" w:rsidP="00FF2EA2">
      <w:pPr>
        <w:spacing w:before="0" w:after="0" w:line="240" w:lineRule="auto"/>
      </w:pPr>
    </w:p>
    <w:p w14:paraId="6754FD59" w14:textId="77777777" w:rsidR="00E12A9E" w:rsidRDefault="00E12A9E" w:rsidP="00FF2EA2">
      <w:pPr>
        <w:spacing w:before="0" w:after="0" w:line="240" w:lineRule="auto"/>
      </w:pPr>
    </w:p>
    <w:p w14:paraId="001CBAE5" w14:textId="77777777" w:rsidR="00E12A9E" w:rsidRDefault="00E12A9E" w:rsidP="00FF2EA2">
      <w:pPr>
        <w:spacing w:before="0" w:after="0" w:line="240" w:lineRule="auto"/>
      </w:pPr>
    </w:p>
    <w:p w14:paraId="05F843B7" w14:textId="77777777" w:rsidR="00E12A9E" w:rsidRDefault="00E12A9E" w:rsidP="00FF2EA2">
      <w:pPr>
        <w:spacing w:before="0" w:after="0" w:line="240" w:lineRule="auto"/>
      </w:pPr>
    </w:p>
    <w:p w14:paraId="56D1641D" w14:textId="77777777" w:rsidR="00A97435" w:rsidRPr="00A93D4F" w:rsidRDefault="00A97435" w:rsidP="00FF2EA2">
      <w:pPr>
        <w:spacing w:before="0" w:after="0" w:line="240" w:lineRule="auto"/>
        <w:rPr>
          <w:rFonts w:eastAsia="Arial" w:cs="Arial"/>
        </w:rPr>
      </w:pPr>
    </w:p>
    <w:p w14:paraId="39FA9117" w14:textId="77777777" w:rsidR="00A97435" w:rsidRPr="00A93D4F" w:rsidRDefault="00A97435" w:rsidP="00FF2EA2">
      <w:pPr>
        <w:spacing w:before="0" w:after="0" w:line="240" w:lineRule="auto"/>
        <w:rPr>
          <w:rFonts w:eastAsia="Arial" w:cs="Arial"/>
        </w:rPr>
      </w:pPr>
    </w:p>
    <w:p w14:paraId="2DE671AC" w14:textId="77777777" w:rsidR="00940849" w:rsidRPr="00A93D4F" w:rsidRDefault="00940849" w:rsidP="00FF2EA2">
      <w:pPr>
        <w:spacing w:before="0" w:after="0" w:line="240" w:lineRule="auto"/>
        <w:rPr>
          <w:rFonts w:eastAsia="Arial" w:cs="Arial"/>
        </w:rPr>
      </w:pPr>
    </w:p>
    <w:p w14:paraId="07E0DEF0" w14:textId="77777777" w:rsidR="00911516" w:rsidRPr="00A93D4F" w:rsidRDefault="00911516" w:rsidP="00FF2EA2">
      <w:pPr>
        <w:pStyle w:val="Kop2"/>
        <w:spacing w:before="0" w:line="240" w:lineRule="auto"/>
      </w:pPr>
      <w:bookmarkStart w:id="22" w:name="_Toc9"/>
      <w:bookmarkStart w:id="23" w:name="_Toc112074234"/>
      <w:r w:rsidRPr="00A93D4F">
        <w:rPr>
          <w:rFonts w:eastAsia="Arial Unicode MS" w:cs="Arial Unicode MS"/>
        </w:rPr>
        <w:lastRenderedPageBreak/>
        <w:t>Cursus: Werken Met Eigen Ervaring</w:t>
      </w:r>
      <w:bookmarkEnd w:id="22"/>
      <w:bookmarkEnd w:id="23"/>
    </w:p>
    <w:p w14:paraId="58D55216" w14:textId="77777777" w:rsidR="00911516" w:rsidRPr="00A93D4F" w:rsidRDefault="00911516" w:rsidP="00FF2EA2">
      <w:pPr>
        <w:spacing w:before="0" w:after="0" w:line="240" w:lineRule="auto"/>
        <w:rPr>
          <w:rFonts w:eastAsia="Arial" w:cs="Arial"/>
          <w:color w:val="6B9F25"/>
          <w:u w:val="single" w:color="6B9F25"/>
        </w:rPr>
      </w:pPr>
    </w:p>
    <w:p w14:paraId="0ABAF8FA" w14:textId="77777777" w:rsidR="00911516" w:rsidRPr="00A93D4F" w:rsidRDefault="00911516" w:rsidP="00FF2EA2">
      <w:pPr>
        <w:pStyle w:val="Geenafstand"/>
        <w:spacing w:before="0"/>
      </w:pPr>
      <w:r w:rsidRPr="00A93D4F">
        <w:t>In de cursus Werken met Eigen Ervaring (WMEE) leren deelnemers hun herstelervaring in te zetten om anderen vooruit te helpen. Deze cursus is bedoeld voor mensen die in zorg zijn geweest in de ggz en/of verslavingszorg en zich willen oriënteren op het werken als ervaringsdeskundige.</w:t>
      </w:r>
    </w:p>
    <w:p w14:paraId="41EE4046" w14:textId="77777777" w:rsidR="00911516" w:rsidRPr="00A93D4F" w:rsidRDefault="00911516" w:rsidP="00FF2EA2">
      <w:pPr>
        <w:pStyle w:val="Geenafstand"/>
        <w:spacing w:before="0"/>
      </w:pPr>
    </w:p>
    <w:p w14:paraId="6C2492C5" w14:textId="77777777" w:rsidR="00911516" w:rsidRPr="00A93D4F" w:rsidRDefault="00911516" w:rsidP="00FF2EA2">
      <w:pPr>
        <w:pStyle w:val="Geenafstand"/>
        <w:spacing w:before="0"/>
      </w:pPr>
      <w:r w:rsidRPr="00A93D4F">
        <w:t>Deelnemers leren hun ervaringen met het ziekteproces en herstel om te zetten in ervaringsdeskundigheid. Men maakt kennis met de verschillende manieren waarop ervaringsdeskundigheid kan worden ingezet in het werkveld.</w:t>
      </w:r>
    </w:p>
    <w:p w14:paraId="521F8B7F" w14:textId="77777777" w:rsidR="00911516" w:rsidRPr="00A93D4F" w:rsidRDefault="00911516" w:rsidP="00FF2EA2">
      <w:pPr>
        <w:pStyle w:val="Geenafstand"/>
        <w:spacing w:before="0"/>
      </w:pPr>
    </w:p>
    <w:p w14:paraId="1F3771C3" w14:textId="77777777" w:rsidR="00911516" w:rsidRPr="00A93D4F" w:rsidRDefault="00911516" w:rsidP="00FF2EA2">
      <w:pPr>
        <w:pStyle w:val="Geenafstand"/>
        <w:spacing w:before="0"/>
      </w:pPr>
      <w:r w:rsidRPr="00A93D4F">
        <w:t xml:space="preserve">De cursus bestaat uit drie blokken: </w:t>
      </w:r>
    </w:p>
    <w:p w14:paraId="2D140B86" w14:textId="77777777" w:rsidR="00911516" w:rsidRPr="00A93D4F" w:rsidRDefault="00911516" w:rsidP="00FF2EA2">
      <w:pPr>
        <w:pStyle w:val="Geenafstand"/>
        <w:spacing w:before="0"/>
      </w:pPr>
    </w:p>
    <w:p w14:paraId="750AEAAB" w14:textId="77777777" w:rsidR="00911516" w:rsidRPr="00A93D4F" w:rsidRDefault="00911516" w:rsidP="00FF2EA2">
      <w:pPr>
        <w:pStyle w:val="Geenafstand"/>
        <w:spacing w:before="0"/>
      </w:pPr>
      <w:r w:rsidRPr="00A93D4F">
        <w:t>Blok 1: Uitwisselen van het eigen ervaringsverhaal</w:t>
      </w:r>
    </w:p>
    <w:p w14:paraId="3ED99DE7" w14:textId="77777777" w:rsidR="00911516" w:rsidRPr="00A93D4F" w:rsidRDefault="00911516" w:rsidP="00FF2EA2">
      <w:pPr>
        <w:pStyle w:val="Geenafstand"/>
        <w:spacing w:before="0"/>
      </w:pPr>
      <w:r w:rsidRPr="00A93D4F">
        <w:t>Blok 2: Oriëntering op werksituaties</w:t>
      </w:r>
    </w:p>
    <w:p w14:paraId="3D8B8374" w14:textId="77777777" w:rsidR="00911516" w:rsidRDefault="00911516" w:rsidP="00FF2EA2">
      <w:pPr>
        <w:pStyle w:val="Geenafstand"/>
        <w:spacing w:before="0"/>
      </w:pPr>
      <w:r w:rsidRPr="00A93D4F">
        <w:t>Blok 3: Ontwikkelen en oefenen van vaardigheden</w:t>
      </w:r>
    </w:p>
    <w:p w14:paraId="00A2B81B" w14:textId="77777777" w:rsidR="00940849" w:rsidRPr="00A93D4F" w:rsidRDefault="00940849" w:rsidP="00FF2EA2">
      <w:pPr>
        <w:pStyle w:val="Geenafstand"/>
        <w:spacing w:before="0"/>
      </w:pPr>
    </w:p>
    <w:p w14:paraId="2C3EDF7F" w14:textId="77777777" w:rsidR="00911516" w:rsidRPr="00F777BC" w:rsidRDefault="00911516" w:rsidP="00FF2EA2">
      <w:pPr>
        <w:pStyle w:val="Kop4"/>
        <w:spacing w:before="0" w:line="240" w:lineRule="auto"/>
        <w:rPr>
          <w:color w:val="auto"/>
        </w:rPr>
      </w:pPr>
      <w:r w:rsidRPr="00F777BC">
        <w:rPr>
          <w:rFonts w:eastAsia="Arial Unicode MS" w:cs="Arial Unicode MS"/>
          <w:color w:val="auto"/>
        </w:rPr>
        <w:t>Deventer</w:t>
      </w:r>
    </w:p>
    <w:p w14:paraId="0310C343" w14:textId="2CB27466" w:rsidR="00911516" w:rsidRPr="00F777BC" w:rsidRDefault="00911516" w:rsidP="00FF2EA2">
      <w:pPr>
        <w:spacing w:before="0" w:after="0" w:line="240" w:lineRule="auto"/>
        <w:rPr>
          <w:rFonts w:eastAsia="Rockwell Bold" w:cs="Rockwell Bold"/>
          <w:color w:val="auto"/>
        </w:rPr>
      </w:pPr>
      <w:r w:rsidRPr="00F777BC">
        <w:rPr>
          <w:color w:val="auto"/>
        </w:rPr>
        <w:t xml:space="preserve">Startdatum: </w:t>
      </w:r>
      <w:r w:rsidR="00D700B9" w:rsidRPr="00F777BC">
        <w:rPr>
          <w:color w:val="auto"/>
        </w:rPr>
        <w:t xml:space="preserve">dinsdag </w:t>
      </w:r>
      <w:r w:rsidR="00E448CF" w:rsidRPr="00F777BC">
        <w:rPr>
          <w:color w:val="auto"/>
        </w:rPr>
        <w:t xml:space="preserve">4 oktober </w:t>
      </w:r>
      <w:r w:rsidR="00E938E7" w:rsidRPr="00F777BC">
        <w:rPr>
          <w:color w:val="auto"/>
        </w:rPr>
        <w:t>van 11.00-13.00uur</w:t>
      </w:r>
    </w:p>
    <w:p w14:paraId="351F96B1" w14:textId="5B305CE7" w:rsidR="00911516" w:rsidRPr="00F777BC" w:rsidRDefault="00911516" w:rsidP="00FF2EA2">
      <w:pPr>
        <w:spacing w:before="0" w:after="0" w:line="240" w:lineRule="auto"/>
        <w:rPr>
          <w:color w:val="auto"/>
        </w:rPr>
      </w:pPr>
      <w:r w:rsidRPr="00F777BC">
        <w:rPr>
          <w:color w:val="auto"/>
        </w:rPr>
        <w:t>Aantal bijeenkomsten: 1</w:t>
      </w:r>
      <w:r w:rsidR="00736EC4">
        <w:rPr>
          <w:color w:val="auto"/>
        </w:rPr>
        <w:t>3</w:t>
      </w:r>
      <w:r w:rsidRPr="00F777BC">
        <w:rPr>
          <w:color w:val="auto"/>
        </w:rPr>
        <w:t xml:space="preserve"> bijeenkomsten</w:t>
      </w:r>
    </w:p>
    <w:p w14:paraId="17E4C45F" w14:textId="77777777" w:rsidR="00911516" w:rsidRPr="00F777BC" w:rsidRDefault="00911516" w:rsidP="00FF2EA2">
      <w:pPr>
        <w:spacing w:before="0" w:after="0" w:line="240" w:lineRule="auto"/>
        <w:rPr>
          <w:color w:val="auto"/>
        </w:rPr>
      </w:pPr>
      <w:r w:rsidRPr="00F777BC">
        <w:rPr>
          <w:color w:val="auto"/>
        </w:rPr>
        <w:t>Kosten: geen</w:t>
      </w:r>
    </w:p>
    <w:p w14:paraId="3E4E203E" w14:textId="77777777" w:rsidR="00911516" w:rsidRPr="00F777BC" w:rsidRDefault="00911516" w:rsidP="00FF2EA2">
      <w:pPr>
        <w:spacing w:before="0" w:after="0" w:line="240" w:lineRule="auto"/>
        <w:rPr>
          <w:rFonts w:eastAsia="Rockwell Bold" w:cs="Rockwell Bold"/>
          <w:color w:val="auto"/>
        </w:rPr>
      </w:pPr>
      <w:r w:rsidRPr="00F777BC">
        <w:rPr>
          <w:color w:val="auto"/>
        </w:rPr>
        <w:t>Locatie: Zelfregiecentrum Deventer, Lange Zandstraat 15</w:t>
      </w:r>
    </w:p>
    <w:p w14:paraId="5637B90C" w14:textId="103A96D3" w:rsidR="00911516" w:rsidRPr="00F777BC" w:rsidRDefault="00911516" w:rsidP="00FF2EA2">
      <w:pPr>
        <w:spacing w:before="0" w:after="0" w:line="240" w:lineRule="auto"/>
        <w:rPr>
          <w:rFonts w:eastAsia="Rockwell Bold" w:cs="Rockwell Bold"/>
          <w:color w:val="auto"/>
        </w:rPr>
      </w:pPr>
      <w:r w:rsidRPr="00F777BC">
        <w:rPr>
          <w:color w:val="auto"/>
        </w:rPr>
        <w:t>Door: Timo Bot</w:t>
      </w:r>
      <w:r w:rsidR="00D700B9" w:rsidRPr="00F777BC">
        <w:rPr>
          <w:color w:val="auto"/>
        </w:rPr>
        <w:t xml:space="preserve"> (Iriszorg) en Nicole Schalken (Dimence) </w:t>
      </w:r>
      <w:r w:rsidRPr="00F777BC">
        <w:rPr>
          <w:color w:val="auto"/>
        </w:rPr>
        <w:t xml:space="preserve"> zorgprofessional</w:t>
      </w:r>
      <w:r w:rsidR="00D700B9" w:rsidRPr="00F777BC">
        <w:rPr>
          <w:color w:val="auto"/>
        </w:rPr>
        <w:t>s</w:t>
      </w:r>
      <w:r w:rsidRPr="00F777BC">
        <w:rPr>
          <w:color w:val="auto"/>
        </w:rPr>
        <w:t xml:space="preserve"> met ervaringsdeskundigheid </w:t>
      </w:r>
      <w:r w:rsidR="00D700B9" w:rsidRPr="00F777BC">
        <w:rPr>
          <w:color w:val="auto"/>
        </w:rPr>
        <w:t>(ZME)</w:t>
      </w:r>
    </w:p>
    <w:p w14:paraId="32C2E8FD" w14:textId="77777777" w:rsidR="00911516" w:rsidRPr="00F777BC" w:rsidRDefault="00911516" w:rsidP="00FF2EA2">
      <w:pPr>
        <w:spacing w:before="0" w:after="0" w:line="240" w:lineRule="auto"/>
        <w:rPr>
          <w:rFonts w:eastAsia="Rockwell Bold" w:cs="Rockwell Bold"/>
          <w:color w:val="auto"/>
        </w:rPr>
      </w:pPr>
      <w:r w:rsidRPr="00F777BC">
        <w:rPr>
          <w:color w:val="auto"/>
        </w:rPr>
        <w:t xml:space="preserve">Aanmelden: </w:t>
      </w:r>
      <w:hyperlink r:id="rId24" w:history="1">
        <w:r w:rsidRPr="004311B2">
          <w:rPr>
            <w:rStyle w:val="Hyperlink0"/>
            <w:color w:val="auto"/>
          </w:rPr>
          <w:t>zelfregie@vriendendienstendeventer.nl</w:t>
        </w:r>
      </w:hyperlink>
      <w:r w:rsidRPr="004311B2">
        <w:rPr>
          <w:color w:val="auto"/>
        </w:rPr>
        <w:t xml:space="preserve"> </w:t>
      </w:r>
    </w:p>
    <w:p w14:paraId="47411775" w14:textId="77777777" w:rsidR="00A97435" w:rsidRPr="00A93D4F" w:rsidRDefault="00A97435" w:rsidP="00FF2EA2">
      <w:pPr>
        <w:spacing w:before="0" w:after="0" w:line="240" w:lineRule="auto"/>
        <w:rPr>
          <w:rFonts w:eastAsia="Arial" w:cs="Arial"/>
        </w:rPr>
      </w:pPr>
    </w:p>
    <w:p w14:paraId="272DCE81" w14:textId="1D4CA217" w:rsidR="00A97435" w:rsidRPr="00A93D4F" w:rsidRDefault="00A97435" w:rsidP="00FF2EA2">
      <w:pPr>
        <w:spacing w:before="0" w:after="0" w:line="240" w:lineRule="auto"/>
        <w:rPr>
          <w:rFonts w:eastAsia="Arial" w:cs="Arial"/>
        </w:rPr>
      </w:pPr>
    </w:p>
    <w:p w14:paraId="1FF31A0F" w14:textId="77777777" w:rsidR="0079042E" w:rsidRDefault="0079042E" w:rsidP="00FF2EA2">
      <w:pPr>
        <w:spacing w:before="0" w:after="0" w:line="240" w:lineRule="auto"/>
        <w:rPr>
          <w:rFonts w:eastAsia="Arial" w:cs="Arial"/>
        </w:rPr>
      </w:pPr>
    </w:p>
    <w:p w14:paraId="19415583" w14:textId="77777777" w:rsidR="00940849" w:rsidRDefault="00940849" w:rsidP="00FF2EA2">
      <w:pPr>
        <w:spacing w:before="0" w:after="0" w:line="240" w:lineRule="auto"/>
        <w:rPr>
          <w:rFonts w:eastAsia="Arial" w:cs="Arial"/>
        </w:rPr>
      </w:pPr>
    </w:p>
    <w:p w14:paraId="417E0D8D" w14:textId="77777777" w:rsidR="00940849" w:rsidRDefault="00940849" w:rsidP="00FF2EA2">
      <w:pPr>
        <w:spacing w:before="0" w:after="0" w:line="240" w:lineRule="auto"/>
        <w:rPr>
          <w:rFonts w:eastAsia="Arial" w:cs="Arial"/>
        </w:rPr>
      </w:pPr>
    </w:p>
    <w:p w14:paraId="2D88BA86" w14:textId="77777777" w:rsidR="00940849" w:rsidRDefault="00940849" w:rsidP="00FF2EA2">
      <w:pPr>
        <w:spacing w:before="0" w:after="0" w:line="240" w:lineRule="auto"/>
        <w:rPr>
          <w:rFonts w:eastAsia="Arial" w:cs="Arial"/>
        </w:rPr>
      </w:pPr>
    </w:p>
    <w:p w14:paraId="4FC40F40" w14:textId="77777777" w:rsidR="00940849" w:rsidRDefault="00940849" w:rsidP="00FF2EA2">
      <w:pPr>
        <w:spacing w:before="0" w:after="0" w:line="240" w:lineRule="auto"/>
        <w:rPr>
          <w:rFonts w:eastAsia="Arial" w:cs="Arial"/>
        </w:rPr>
      </w:pPr>
    </w:p>
    <w:p w14:paraId="4BFFE817" w14:textId="7276AF09" w:rsidR="00047E3E" w:rsidRPr="00B55383" w:rsidRDefault="00047E3E" w:rsidP="00B5538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eastAsia="Times New Roman" w:cs="Segoe UI"/>
          <w:sz w:val="18"/>
          <w:szCs w:val="18"/>
          <w:bdr w:val="none" w:sz="0" w:space="0" w:color="auto"/>
          <w14:textOutline w14:w="0" w14:cap="rnd" w14:cmpd="sng" w14:algn="ctr">
            <w14:noFill/>
            <w14:prstDash w14:val="solid"/>
            <w14:bevel/>
          </w14:textOutline>
        </w:rPr>
      </w:pPr>
    </w:p>
    <w:p w14:paraId="0CEA7A6F" w14:textId="77777777" w:rsidR="00047E3E" w:rsidRDefault="00047E3E" w:rsidP="003B54DD">
      <w:pPr>
        <w:spacing w:before="0" w:after="0" w:line="240" w:lineRule="auto"/>
        <w:rPr>
          <w:rFonts w:eastAsia="Arial" w:cs="Arial"/>
        </w:rPr>
      </w:pPr>
    </w:p>
    <w:p w14:paraId="7ACD5907" w14:textId="30A2C6FA" w:rsidR="00A97435" w:rsidRPr="00A93D4F" w:rsidRDefault="00041717" w:rsidP="00041717">
      <w:pPr>
        <w:pStyle w:val="Kop2"/>
      </w:pPr>
      <w:bookmarkStart w:id="24" w:name="_Toc112074235"/>
      <w:r>
        <w:lastRenderedPageBreak/>
        <w:t>Cursus: Foto met een Verhaal</w:t>
      </w:r>
      <w:bookmarkEnd w:id="24"/>
    </w:p>
    <w:p w14:paraId="32DD4D84" w14:textId="77777777" w:rsidR="00A97435" w:rsidRPr="00A93D4F" w:rsidRDefault="00A97435" w:rsidP="003B54DD">
      <w:pPr>
        <w:spacing w:before="0" w:after="0" w:line="240" w:lineRule="auto"/>
        <w:rPr>
          <w:rFonts w:eastAsia="Arial" w:cs="Arial"/>
        </w:rPr>
      </w:pPr>
    </w:p>
    <w:p w14:paraId="6EF3910D" w14:textId="488022C6" w:rsidR="00A97435" w:rsidRDefault="00707C1F" w:rsidP="53A7D8D2">
      <w:pPr>
        <w:spacing w:before="0" w:after="0" w:line="240" w:lineRule="auto"/>
        <w:rPr>
          <w:rFonts w:eastAsia="Arial" w:cs="Arial"/>
        </w:rPr>
      </w:pPr>
      <w:r w:rsidRPr="53A7D8D2">
        <w:rPr>
          <w:rFonts w:eastAsia="Arial" w:cs="Arial"/>
        </w:rPr>
        <w:t xml:space="preserve">Bij ‘Foto met een Verhaal’ ga je inzoomen </w:t>
      </w:r>
      <w:r w:rsidR="00847975" w:rsidRPr="53A7D8D2">
        <w:rPr>
          <w:rFonts w:eastAsia="Arial" w:cs="Arial"/>
        </w:rPr>
        <w:t>op je eigen herstelproces en hierover in gesprek. Je gaat foto’s maken van hetgeen dat in jouw leven betekenis geeft. Je o</w:t>
      </w:r>
      <w:r w:rsidR="53A7D8D2" w:rsidRPr="53A7D8D2">
        <w:rPr>
          <w:rFonts w:eastAsia="Rockwell" w:cs="Rockwell"/>
        </w:rPr>
        <w:t xml:space="preserve">ntdekt door het maken van een fotoverhaal hoe je om kunt gaan met kwetsbaarheid en hoe je zin kunt geven aan je leven. </w:t>
      </w:r>
      <w:r w:rsidR="0082795C" w:rsidRPr="53A7D8D2">
        <w:rPr>
          <w:rFonts w:eastAsia="Arial" w:cs="Arial"/>
        </w:rPr>
        <w:t>Het maken van foto’s kan helpen om je verhaal onder woorden te brengen</w:t>
      </w:r>
      <w:r w:rsidR="00EC48B0" w:rsidRPr="53A7D8D2">
        <w:rPr>
          <w:rFonts w:eastAsia="Arial" w:cs="Arial"/>
        </w:rPr>
        <w:t xml:space="preserve">. </w:t>
      </w:r>
    </w:p>
    <w:p w14:paraId="730EFC46" w14:textId="77777777" w:rsidR="00EC48B0" w:rsidRDefault="00EC48B0" w:rsidP="003B54DD">
      <w:pPr>
        <w:spacing w:before="0" w:after="0" w:line="240" w:lineRule="auto"/>
        <w:rPr>
          <w:rFonts w:eastAsia="Arial" w:cs="Arial"/>
        </w:rPr>
      </w:pPr>
    </w:p>
    <w:p w14:paraId="59B24188" w14:textId="10B59FF5" w:rsidR="00EC48B0" w:rsidRPr="00A93D4F" w:rsidRDefault="00EC48B0" w:rsidP="003B54DD">
      <w:pPr>
        <w:spacing w:before="0" w:after="0" w:line="240" w:lineRule="auto"/>
        <w:rPr>
          <w:rFonts w:eastAsia="Arial" w:cs="Arial"/>
        </w:rPr>
      </w:pPr>
      <w:r>
        <w:rPr>
          <w:rFonts w:eastAsia="Arial" w:cs="Arial"/>
        </w:rPr>
        <w:t xml:space="preserve">Voor de cursus is het fijn als je een digitale fotocamera of mobiele telefoon met camerafunctie meeneemt. </w:t>
      </w:r>
    </w:p>
    <w:p w14:paraId="1110803C" w14:textId="77777777" w:rsidR="00A97435" w:rsidRPr="00A93D4F" w:rsidRDefault="00A97435" w:rsidP="003B54DD">
      <w:pPr>
        <w:spacing w:before="0" w:after="0" w:line="240" w:lineRule="auto"/>
        <w:rPr>
          <w:rFonts w:eastAsia="Arial" w:cs="Arial"/>
        </w:rPr>
      </w:pPr>
    </w:p>
    <w:p w14:paraId="109C46E5" w14:textId="77777777" w:rsidR="00777A2E" w:rsidRPr="00F777BC" w:rsidRDefault="00777A2E" w:rsidP="00777A2E">
      <w:pPr>
        <w:pStyle w:val="Kop4"/>
        <w:spacing w:before="0" w:line="240" w:lineRule="auto"/>
        <w:rPr>
          <w:color w:val="auto"/>
        </w:rPr>
      </w:pPr>
      <w:r w:rsidRPr="00F777BC">
        <w:rPr>
          <w:rFonts w:eastAsia="Arial Unicode MS" w:cs="Arial Unicode MS"/>
          <w:color w:val="auto"/>
        </w:rPr>
        <w:t>Deventer</w:t>
      </w:r>
    </w:p>
    <w:p w14:paraId="56586D45" w14:textId="1880A3A1" w:rsidR="00777A2E" w:rsidRPr="00F777BC" w:rsidRDefault="00777A2E" w:rsidP="00777A2E">
      <w:pPr>
        <w:spacing w:before="0" w:after="0" w:line="240" w:lineRule="auto"/>
        <w:rPr>
          <w:rFonts w:eastAsia="Rockwell Bold" w:cs="Rockwell Bold"/>
          <w:color w:val="auto"/>
        </w:rPr>
      </w:pPr>
      <w:r w:rsidRPr="00F777BC">
        <w:rPr>
          <w:color w:val="auto"/>
        </w:rPr>
        <w:t xml:space="preserve">Startdatum: </w:t>
      </w:r>
      <w:r w:rsidR="002B5B12">
        <w:rPr>
          <w:color w:val="auto"/>
        </w:rPr>
        <w:t>vrijdag 7 oktober</w:t>
      </w:r>
      <w:r w:rsidRPr="00F777BC">
        <w:rPr>
          <w:color w:val="auto"/>
        </w:rPr>
        <w:t xml:space="preserve"> van 1</w:t>
      </w:r>
      <w:r w:rsidR="002B5B12">
        <w:rPr>
          <w:color w:val="auto"/>
        </w:rPr>
        <w:t>0.30-12.00</w:t>
      </w:r>
      <w:r w:rsidRPr="00F777BC">
        <w:rPr>
          <w:color w:val="auto"/>
        </w:rPr>
        <w:t>uur</w:t>
      </w:r>
    </w:p>
    <w:p w14:paraId="1964E51B" w14:textId="3CBBAB58" w:rsidR="00777A2E" w:rsidRPr="00F777BC" w:rsidRDefault="00777A2E" w:rsidP="00777A2E">
      <w:pPr>
        <w:spacing w:before="0" w:after="0" w:line="240" w:lineRule="auto"/>
        <w:rPr>
          <w:color w:val="auto"/>
        </w:rPr>
      </w:pPr>
      <w:r w:rsidRPr="00F777BC">
        <w:rPr>
          <w:color w:val="auto"/>
        </w:rPr>
        <w:t xml:space="preserve">Aantal bijeenkomsten: </w:t>
      </w:r>
      <w:r w:rsidR="002B5B12">
        <w:rPr>
          <w:color w:val="auto"/>
        </w:rPr>
        <w:t>8</w:t>
      </w:r>
      <w:r w:rsidRPr="00F777BC">
        <w:rPr>
          <w:color w:val="auto"/>
        </w:rPr>
        <w:t xml:space="preserve"> bijeenkomsten</w:t>
      </w:r>
    </w:p>
    <w:p w14:paraId="4EB60C02" w14:textId="77777777" w:rsidR="00777A2E" w:rsidRPr="00F777BC" w:rsidRDefault="00777A2E" w:rsidP="00777A2E">
      <w:pPr>
        <w:spacing w:before="0" w:after="0" w:line="240" w:lineRule="auto"/>
        <w:rPr>
          <w:color w:val="auto"/>
        </w:rPr>
      </w:pPr>
      <w:r w:rsidRPr="00F777BC">
        <w:rPr>
          <w:color w:val="auto"/>
        </w:rPr>
        <w:t>Kosten: geen</w:t>
      </w:r>
    </w:p>
    <w:p w14:paraId="38F78257" w14:textId="77777777" w:rsidR="00777A2E" w:rsidRPr="00F777BC" w:rsidRDefault="00777A2E" w:rsidP="53A7D8D2">
      <w:pPr>
        <w:spacing w:before="0" w:after="0" w:line="240" w:lineRule="auto"/>
        <w:rPr>
          <w:rFonts w:eastAsia="Rockwell" w:cs="Rockwell"/>
          <w:color w:val="auto"/>
        </w:rPr>
      </w:pPr>
      <w:r w:rsidRPr="53A7D8D2">
        <w:rPr>
          <w:rFonts w:eastAsia="Rockwell" w:cs="Rockwell"/>
          <w:color w:val="auto"/>
        </w:rPr>
        <w:t>Locatie: Zelfregiecentrum Deventer, Lange Zandstraat 15</w:t>
      </w:r>
    </w:p>
    <w:p w14:paraId="44303058" w14:textId="0EF38560" w:rsidR="00777A2E" w:rsidRPr="00F777BC" w:rsidRDefault="00777A2E" w:rsidP="53A7D8D2">
      <w:pPr>
        <w:spacing w:before="0" w:after="0" w:line="240" w:lineRule="auto"/>
        <w:rPr>
          <w:rFonts w:eastAsia="Rockwell" w:cs="Rockwell"/>
        </w:rPr>
      </w:pPr>
      <w:r w:rsidRPr="53A7D8D2">
        <w:rPr>
          <w:rFonts w:eastAsia="Rockwell" w:cs="Rockwell"/>
          <w:color w:val="auto"/>
        </w:rPr>
        <w:t>Door:</w:t>
      </w:r>
      <w:r w:rsidRPr="53A7D8D2">
        <w:rPr>
          <w:rFonts w:eastAsia="Rockwell" w:cs="Rockwell"/>
          <w:color w:val="auto"/>
          <w:sz w:val="18"/>
          <w:szCs w:val="18"/>
        </w:rPr>
        <w:t xml:space="preserve"> </w:t>
      </w:r>
      <w:r w:rsidR="002B5B12" w:rsidRPr="53A7D8D2">
        <w:rPr>
          <w:rFonts w:eastAsia="Rockwell" w:cs="Rockwell"/>
          <w:color w:val="auto"/>
        </w:rPr>
        <w:t>E</w:t>
      </w:r>
      <w:r w:rsidR="00547809" w:rsidRPr="53A7D8D2">
        <w:rPr>
          <w:color w:val="auto"/>
        </w:rPr>
        <w:t>rvaringsdeskundigen bij RIBW Overijssel</w:t>
      </w:r>
    </w:p>
    <w:p w14:paraId="0A5026BD" w14:textId="312CCE79" w:rsidR="00777A2E" w:rsidRPr="00F777BC" w:rsidRDefault="53A7D8D2" w:rsidP="53A7D8D2">
      <w:pPr>
        <w:spacing w:before="0" w:after="0" w:line="240" w:lineRule="auto"/>
        <w:rPr>
          <w:color w:val="auto"/>
        </w:rPr>
      </w:pPr>
      <w:proofErr w:type="spellStart"/>
      <w:r w:rsidRPr="53A7D8D2">
        <w:rPr>
          <w:rFonts w:eastAsia="Rockwell" w:cs="Rockwell"/>
        </w:rPr>
        <w:t>Anoeska</w:t>
      </w:r>
      <w:proofErr w:type="spellEnd"/>
      <w:r w:rsidRPr="53A7D8D2">
        <w:rPr>
          <w:rFonts w:eastAsia="Rockwell" w:cs="Rockwell"/>
        </w:rPr>
        <w:t xml:space="preserve"> Dekker, Janneke van den Berg en Rebekka van Ommen.</w:t>
      </w:r>
      <w:r w:rsidR="002B5B12" w:rsidRPr="53A7D8D2">
        <w:rPr>
          <w:rFonts w:eastAsia="Rockwell" w:cs="Rockwell"/>
          <w:color w:val="auto"/>
        </w:rPr>
        <w:t xml:space="preserve"> </w:t>
      </w:r>
    </w:p>
    <w:p w14:paraId="3FEAE00D" w14:textId="34D6B0B8" w:rsidR="00777A2E" w:rsidRPr="00380A45" w:rsidRDefault="00777A2E" w:rsidP="00777A2E">
      <w:pPr>
        <w:spacing w:before="0" w:after="0" w:line="240" w:lineRule="auto"/>
        <w:rPr>
          <w:rFonts w:eastAsia="Rockwell Bold" w:cs="Rockwell Bold"/>
          <w:color w:val="auto"/>
        </w:rPr>
      </w:pPr>
      <w:r w:rsidRPr="00F777BC">
        <w:rPr>
          <w:color w:val="auto"/>
        </w:rPr>
        <w:t xml:space="preserve">Aanmelden: </w:t>
      </w:r>
      <w:r w:rsidRPr="001658F9">
        <w:rPr>
          <w:rStyle w:val="Hyperlink0"/>
          <w:color w:val="auto"/>
        </w:rPr>
        <w:t>zelfregie@vriendendienstendeventer.nl</w:t>
      </w:r>
      <w:r w:rsidRPr="001658F9">
        <w:rPr>
          <w:color w:val="auto"/>
        </w:rPr>
        <w:t xml:space="preserve"> </w:t>
      </w:r>
    </w:p>
    <w:p w14:paraId="41142F79" w14:textId="77777777" w:rsidR="00A97435" w:rsidRDefault="00A97435" w:rsidP="003B54DD">
      <w:pPr>
        <w:spacing w:before="0" w:after="0" w:line="240" w:lineRule="auto"/>
        <w:rPr>
          <w:rFonts w:eastAsia="Arial" w:cs="Arial"/>
        </w:rPr>
      </w:pPr>
    </w:p>
    <w:p w14:paraId="4EEE6DC8" w14:textId="77777777" w:rsidR="00AA192D" w:rsidRDefault="00AA192D" w:rsidP="003B54DD">
      <w:pPr>
        <w:spacing w:before="0" w:after="0" w:line="240" w:lineRule="auto"/>
        <w:rPr>
          <w:rFonts w:eastAsia="Arial" w:cs="Arial"/>
        </w:rPr>
      </w:pPr>
    </w:p>
    <w:p w14:paraId="2641F2E3" w14:textId="77777777" w:rsidR="00AA192D" w:rsidRDefault="00AA192D" w:rsidP="003B54DD">
      <w:pPr>
        <w:spacing w:before="0" w:after="0" w:line="240" w:lineRule="auto"/>
        <w:rPr>
          <w:rFonts w:eastAsia="Arial" w:cs="Arial"/>
        </w:rPr>
      </w:pPr>
    </w:p>
    <w:p w14:paraId="370B6F71" w14:textId="77777777" w:rsidR="00AA192D" w:rsidRDefault="00AA192D" w:rsidP="003B54DD">
      <w:pPr>
        <w:spacing w:before="0" w:after="0" w:line="240" w:lineRule="auto"/>
        <w:rPr>
          <w:rFonts w:eastAsia="Arial" w:cs="Arial"/>
        </w:rPr>
      </w:pPr>
    </w:p>
    <w:p w14:paraId="57BDEC9B" w14:textId="77777777" w:rsidR="00AA192D" w:rsidRDefault="00AA192D" w:rsidP="003B54DD">
      <w:pPr>
        <w:spacing w:before="0" w:after="0" w:line="240" w:lineRule="auto"/>
        <w:rPr>
          <w:rFonts w:eastAsia="Arial" w:cs="Arial"/>
        </w:rPr>
      </w:pPr>
    </w:p>
    <w:p w14:paraId="044EB326" w14:textId="77777777" w:rsidR="00AA192D" w:rsidRDefault="00AA192D" w:rsidP="003B54DD">
      <w:pPr>
        <w:spacing w:before="0" w:after="0" w:line="240" w:lineRule="auto"/>
        <w:rPr>
          <w:rFonts w:eastAsia="Arial" w:cs="Arial"/>
        </w:rPr>
      </w:pPr>
    </w:p>
    <w:p w14:paraId="35794F09" w14:textId="77777777" w:rsidR="00AA192D" w:rsidRDefault="00AA192D" w:rsidP="003B54DD">
      <w:pPr>
        <w:spacing w:before="0" w:after="0" w:line="240" w:lineRule="auto"/>
        <w:rPr>
          <w:rFonts w:eastAsia="Arial" w:cs="Arial"/>
        </w:rPr>
      </w:pPr>
    </w:p>
    <w:p w14:paraId="058BE6CC" w14:textId="77777777" w:rsidR="00AA192D" w:rsidRDefault="00AA192D" w:rsidP="003B54DD">
      <w:pPr>
        <w:spacing w:before="0" w:after="0" w:line="240" w:lineRule="auto"/>
        <w:rPr>
          <w:rFonts w:eastAsia="Arial" w:cs="Arial"/>
        </w:rPr>
      </w:pPr>
    </w:p>
    <w:p w14:paraId="25FDD94D" w14:textId="77777777" w:rsidR="00AA192D" w:rsidRDefault="00AA192D" w:rsidP="003B54DD">
      <w:pPr>
        <w:spacing w:before="0" w:after="0" w:line="240" w:lineRule="auto"/>
        <w:rPr>
          <w:rFonts w:eastAsia="Arial" w:cs="Arial"/>
        </w:rPr>
      </w:pPr>
    </w:p>
    <w:p w14:paraId="33643616" w14:textId="77777777" w:rsidR="00AA192D" w:rsidRDefault="00AA192D" w:rsidP="003B54DD">
      <w:pPr>
        <w:spacing w:before="0" w:after="0" w:line="240" w:lineRule="auto"/>
        <w:rPr>
          <w:rFonts w:eastAsia="Arial" w:cs="Arial"/>
        </w:rPr>
      </w:pPr>
    </w:p>
    <w:p w14:paraId="70E74428" w14:textId="77777777" w:rsidR="00AA192D" w:rsidRDefault="00AA192D" w:rsidP="003B54DD">
      <w:pPr>
        <w:spacing w:before="0" w:after="0" w:line="240" w:lineRule="auto"/>
        <w:rPr>
          <w:rFonts w:eastAsia="Arial" w:cs="Arial"/>
        </w:rPr>
      </w:pPr>
    </w:p>
    <w:p w14:paraId="6140EB68" w14:textId="77777777" w:rsidR="00AA192D" w:rsidRDefault="00AA192D" w:rsidP="003B54DD">
      <w:pPr>
        <w:spacing w:before="0" w:after="0" w:line="240" w:lineRule="auto"/>
        <w:rPr>
          <w:rFonts w:eastAsia="Arial" w:cs="Arial"/>
        </w:rPr>
      </w:pPr>
    </w:p>
    <w:p w14:paraId="4B36BDC3" w14:textId="77777777" w:rsidR="00AA192D" w:rsidRDefault="00AA192D" w:rsidP="003B54DD">
      <w:pPr>
        <w:spacing w:before="0" w:after="0" w:line="240" w:lineRule="auto"/>
        <w:rPr>
          <w:rFonts w:eastAsia="Arial" w:cs="Arial"/>
        </w:rPr>
      </w:pPr>
    </w:p>
    <w:p w14:paraId="322BD90F" w14:textId="77777777" w:rsidR="00AA192D" w:rsidRDefault="00AA192D" w:rsidP="003B54DD">
      <w:pPr>
        <w:spacing w:before="0" w:after="0" w:line="240" w:lineRule="auto"/>
        <w:rPr>
          <w:rFonts w:eastAsia="Arial" w:cs="Arial"/>
        </w:rPr>
      </w:pPr>
    </w:p>
    <w:p w14:paraId="3E6E1F35" w14:textId="4136A5AA" w:rsidR="00A97435" w:rsidRPr="00A93D4F" w:rsidRDefault="00041717" w:rsidP="00041717">
      <w:pPr>
        <w:pStyle w:val="Kop2"/>
      </w:pPr>
      <w:bookmarkStart w:id="25" w:name="_Toc112074236"/>
      <w:r>
        <w:lastRenderedPageBreak/>
        <w:t>Cursus: H</w:t>
      </w:r>
      <w:r w:rsidR="00AD17BB">
        <w:t>o</w:t>
      </w:r>
      <w:r w:rsidR="00AA192D">
        <w:t>nest Open &amp; Proud</w:t>
      </w:r>
      <w:bookmarkEnd w:id="25"/>
    </w:p>
    <w:p w14:paraId="779B5D19" w14:textId="77777777" w:rsidR="00A97435" w:rsidRPr="00A93D4F" w:rsidRDefault="00A97435" w:rsidP="003B54DD">
      <w:pPr>
        <w:spacing w:before="0" w:after="0" w:line="240" w:lineRule="auto"/>
        <w:rPr>
          <w:rFonts w:eastAsia="Arial" w:cs="Arial"/>
        </w:rPr>
      </w:pPr>
    </w:p>
    <w:p w14:paraId="1E4F81FE" w14:textId="6388BB2E" w:rsidR="00A97435" w:rsidRDefault="00B0323F" w:rsidP="003B54DD">
      <w:pPr>
        <w:spacing w:before="0" w:after="0" w:line="240" w:lineRule="auto"/>
        <w:rPr>
          <w:rFonts w:eastAsia="Arial" w:cs="Arial"/>
        </w:rPr>
      </w:pPr>
      <w:r w:rsidRPr="53A7D8D2">
        <w:rPr>
          <w:rFonts w:eastAsia="Arial" w:cs="Arial"/>
        </w:rPr>
        <w:t xml:space="preserve">De cursus </w:t>
      </w:r>
      <w:proofErr w:type="spellStart"/>
      <w:r w:rsidRPr="53A7D8D2">
        <w:rPr>
          <w:rFonts w:eastAsia="Arial" w:cs="Arial"/>
        </w:rPr>
        <w:t>Honest</w:t>
      </w:r>
      <w:proofErr w:type="spellEnd"/>
      <w:r w:rsidRPr="53A7D8D2">
        <w:rPr>
          <w:rFonts w:eastAsia="Arial" w:cs="Arial"/>
        </w:rPr>
        <w:t xml:space="preserve"> Open &amp; </w:t>
      </w:r>
      <w:proofErr w:type="spellStart"/>
      <w:r w:rsidRPr="53A7D8D2">
        <w:rPr>
          <w:rFonts w:eastAsia="Arial" w:cs="Arial"/>
        </w:rPr>
        <w:t>Proud</w:t>
      </w:r>
      <w:proofErr w:type="spellEnd"/>
      <w:r w:rsidRPr="53A7D8D2">
        <w:rPr>
          <w:rFonts w:eastAsia="Arial" w:cs="Arial"/>
        </w:rPr>
        <w:t xml:space="preserve"> (HOP)</w:t>
      </w:r>
      <w:r w:rsidR="00E17BD3" w:rsidRPr="53A7D8D2">
        <w:rPr>
          <w:rFonts w:eastAsia="Arial" w:cs="Arial"/>
        </w:rPr>
        <w:t xml:space="preserve"> gaat </w:t>
      </w:r>
      <w:r w:rsidR="006A06B8" w:rsidRPr="53A7D8D2">
        <w:rPr>
          <w:rFonts w:eastAsia="Arial" w:cs="Arial"/>
        </w:rPr>
        <w:t xml:space="preserve">over openheid met betrekking tot psychische kwetsbaarheid. Je hebt namelijk een keuze of én in welke mate je open bent over je kwetsbaarheid. </w:t>
      </w:r>
    </w:p>
    <w:p w14:paraId="1DAD9CA5" w14:textId="6E998A43" w:rsidR="00F8144F" w:rsidRDefault="00F8144F" w:rsidP="003B54DD">
      <w:pPr>
        <w:spacing w:before="0" w:after="0" w:line="240" w:lineRule="auto"/>
        <w:rPr>
          <w:rFonts w:eastAsia="Arial" w:cs="Arial"/>
        </w:rPr>
      </w:pPr>
      <w:r>
        <w:rPr>
          <w:rFonts w:eastAsia="Arial" w:cs="Arial"/>
        </w:rPr>
        <w:t xml:space="preserve">In deze cursus ontdek je hoe je open, eerlijk en met trots kunt praten over je kwetsbaarheid. </w:t>
      </w:r>
    </w:p>
    <w:p w14:paraId="028E73C0" w14:textId="77777777" w:rsidR="0059593B" w:rsidRDefault="0059593B" w:rsidP="003B54DD">
      <w:pPr>
        <w:spacing w:before="0" w:after="0" w:line="240" w:lineRule="auto"/>
        <w:rPr>
          <w:rFonts w:eastAsia="Arial" w:cs="Arial"/>
        </w:rPr>
      </w:pPr>
    </w:p>
    <w:p w14:paraId="67B9A685" w14:textId="77777777" w:rsidR="0059593B" w:rsidRPr="00F777BC" w:rsidRDefault="0059593B" w:rsidP="0059593B">
      <w:pPr>
        <w:pStyle w:val="Kop4"/>
        <w:spacing w:before="0" w:line="240" w:lineRule="auto"/>
        <w:rPr>
          <w:color w:val="auto"/>
        </w:rPr>
      </w:pPr>
      <w:r w:rsidRPr="00F777BC">
        <w:rPr>
          <w:rFonts w:eastAsia="Arial Unicode MS" w:cs="Arial Unicode MS"/>
          <w:color w:val="auto"/>
        </w:rPr>
        <w:t>Deventer</w:t>
      </w:r>
    </w:p>
    <w:p w14:paraId="58361BC6" w14:textId="56B6A608" w:rsidR="0059593B" w:rsidRPr="00F777BC" w:rsidRDefault="0059593B" w:rsidP="0059593B">
      <w:pPr>
        <w:spacing w:before="0" w:after="0" w:line="240" w:lineRule="auto"/>
        <w:rPr>
          <w:rFonts w:eastAsia="Rockwell Bold" w:cs="Rockwell Bold"/>
          <w:color w:val="auto"/>
        </w:rPr>
      </w:pPr>
      <w:r w:rsidRPr="00F777BC">
        <w:rPr>
          <w:color w:val="auto"/>
        </w:rPr>
        <w:t xml:space="preserve">Startdatum: </w:t>
      </w:r>
      <w:r>
        <w:rPr>
          <w:color w:val="auto"/>
        </w:rPr>
        <w:t>najaar 2022</w:t>
      </w:r>
    </w:p>
    <w:p w14:paraId="2ED46481" w14:textId="10B24D9D" w:rsidR="0059593B" w:rsidRPr="00F777BC" w:rsidRDefault="0059593B" w:rsidP="0059593B">
      <w:pPr>
        <w:spacing w:before="0" w:after="0" w:line="240" w:lineRule="auto"/>
        <w:rPr>
          <w:color w:val="auto"/>
        </w:rPr>
      </w:pPr>
      <w:r w:rsidRPr="00F777BC">
        <w:rPr>
          <w:color w:val="auto"/>
        </w:rPr>
        <w:t xml:space="preserve">Aantal bijeenkomsten: </w:t>
      </w:r>
      <w:r>
        <w:rPr>
          <w:color w:val="auto"/>
        </w:rPr>
        <w:t>4</w:t>
      </w:r>
      <w:r w:rsidRPr="00F777BC">
        <w:rPr>
          <w:color w:val="auto"/>
        </w:rPr>
        <w:t xml:space="preserve"> bijeenkomsten</w:t>
      </w:r>
    </w:p>
    <w:p w14:paraId="25208015" w14:textId="77777777" w:rsidR="0059593B" w:rsidRPr="00F777BC" w:rsidRDefault="0059593B" w:rsidP="0059593B">
      <w:pPr>
        <w:spacing w:before="0" w:after="0" w:line="240" w:lineRule="auto"/>
        <w:rPr>
          <w:color w:val="auto"/>
        </w:rPr>
      </w:pPr>
      <w:r w:rsidRPr="00F777BC">
        <w:rPr>
          <w:color w:val="auto"/>
        </w:rPr>
        <w:t>Kosten: geen</w:t>
      </w:r>
    </w:p>
    <w:p w14:paraId="6ADE6996" w14:textId="77777777" w:rsidR="0059593B" w:rsidRPr="00F777BC" w:rsidRDefault="0059593B" w:rsidP="0059593B">
      <w:pPr>
        <w:spacing w:before="0" w:after="0" w:line="240" w:lineRule="auto"/>
        <w:rPr>
          <w:rFonts w:eastAsia="Rockwell Bold" w:cs="Rockwell Bold"/>
          <w:color w:val="auto"/>
        </w:rPr>
      </w:pPr>
      <w:r w:rsidRPr="00F777BC">
        <w:rPr>
          <w:color w:val="auto"/>
        </w:rPr>
        <w:t>Locatie: Zelfregiecentrum Deventer, Lange Zandstraat 15</w:t>
      </w:r>
    </w:p>
    <w:p w14:paraId="71859607" w14:textId="4DDC2AD2" w:rsidR="0059593B" w:rsidRPr="00F777BC" w:rsidRDefault="0059593B" w:rsidP="0059593B">
      <w:pPr>
        <w:spacing w:before="0" w:after="0" w:line="240" w:lineRule="auto"/>
        <w:rPr>
          <w:rFonts w:eastAsia="Rockwell Bold" w:cs="Rockwell Bold"/>
          <w:color w:val="auto"/>
        </w:rPr>
      </w:pPr>
      <w:r w:rsidRPr="00F777BC">
        <w:rPr>
          <w:color w:val="auto"/>
        </w:rPr>
        <w:t xml:space="preserve">Door: </w:t>
      </w:r>
      <w:r>
        <w:rPr>
          <w:color w:val="auto"/>
        </w:rPr>
        <w:t xml:space="preserve">Ervaringsdeskundigen van Tactus  </w:t>
      </w:r>
    </w:p>
    <w:p w14:paraId="2CD9722C" w14:textId="77777777" w:rsidR="0059593B" w:rsidRPr="007B174C" w:rsidRDefault="0059593B" w:rsidP="0059593B">
      <w:pPr>
        <w:spacing w:before="0" w:after="0" w:line="240" w:lineRule="auto"/>
        <w:rPr>
          <w:rFonts w:eastAsia="Rockwell Bold" w:cs="Rockwell Bold"/>
          <w:color w:val="auto"/>
          <w:u w:val="single"/>
        </w:rPr>
      </w:pPr>
      <w:r w:rsidRPr="00F777BC">
        <w:rPr>
          <w:color w:val="auto"/>
        </w:rPr>
        <w:t xml:space="preserve">Aanmelden: </w:t>
      </w:r>
      <w:hyperlink r:id="rId25" w:history="1">
        <w:r w:rsidRPr="007B174C">
          <w:rPr>
            <w:rStyle w:val="Hyperlink0"/>
            <w:color w:val="auto"/>
          </w:rPr>
          <w:t>zelfregie@vriendendienstendeventer.nl</w:t>
        </w:r>
      </w:hyperlink>
      <w:r w:rsidRPr="007B174C">
        <w:rPr>
          <w:color w:val="auto"/>
          <w:u w:val="single"/>
        </w:rPr>
        <w:t xml:space="preserve"> </w:t>
      </w:r>
    </w:p>
    <w:p w14:paraId="1D14E924" w14:textId="77777777" w:rsidR="0059593B" w:rsidRPr="00A93D4F" w:rsidRDefault="0059593B" w:rsidP="003B54DD">
      <w:pPr>
        <w:spacing w:before="0" w:after="0" w:line="240" w:lineRule="auto"/>
        <w:rPr>
          <w:rFonts w:eastAsia="Arial" w:cs="Arial"/>
        </w:rPr>
      </w:pPr>
    </w:p>
    <w:p w14:paraId="6B3AB521" w14:textId="77777777" w:rsidR="00A97435" w:rsidRDefault="00A97435" w:rsidP="003B54DD">
      <w:pPr>
        <w:spacing w:before="0" w:after="0" w:line="240" w:lineRule="auto"/>
        <w:rPr>
          <w:rFonts w:eastAsia="Arial" w:cs="Arial"/>
          <w:sz w:val="96"/>
          <w:szCs w:val="96"/>
        </w:rPr>
      </w:pPr>
    </w:p>
    <w:p w14:paraId="205B506E" w14:textId="77777777" w:rsidR="00047E3E" w:rsidRDefault="00047E3E" w:rsidP="003B54DD">
      <w:pPr>
        <w:spacing w:before="0" w:after="0" w:line="240" w:lineRule="auto"/>
        <w:rPr>
          <w:rFonts w:eastAsia="Arial" w:cs="Arial"/>
          <w:sz w:val="96"/>
          <w:szCs w:val="96"/>
        </w:rPr>
      </w:pPr>
    </w:p>
    <w:p w14:paraId="4155A5FE" w14:textId="77777777" w:rsidR="00AA192D" w:rsidRDefault="00AA192D" w:rsidP="003B54DD">
      <w:pPr>
        <w:spacing w:before="0" w:after="0" w:line="240" w:lineRule="auto"/>
        <w:rPr>
          <w:rFonts w:eastAsia="Arial" w:cs="Arial"/>
          <w:sz w:val="96"/>
          <w:szCs w:val="96"/>
        </w:rPr>
      </w:pPr>
    </w:p>
    <w:p w14:paraId="2A8479EE" w14:textId="77777777" w:rsidR="00AA192D" w:rsidRDefault="00AA192D" w:rsidP="003B54DD">
      <w:pPr>
        <w:spacing w:before="0" w:after="0" w:line="240" w:lineRule="auto"/>
        <w:rPr>
          <w:rFonts w:eastAsia="Arial" w:cs="Arial"/>
          <w:sz w:val="96"/>
          <w:szCs w:val="96"/>
        </w:rPr>
      </w:pPr>
    </w:p>
    <w:p w14:paraId="700EE001" w14:textId="77777777" w:rsidR="00AA192D" w:rsidRDefault="00AA192D" w:rsidP="003B54DD">
      <w:pPr>
        <w:spacing w:before="0" w:after="0" w:line="240" w:lineRule="auto"/>
        <w:rPr>
          <w:rFonts w:eastAsia="Arial" w:cs="Arial"/>
          <w:sz w:val="96"/>
          <w:szCs w:val="96"/>
        </w:rPr>
      </w:pPr>
    </w:p>
    <w:p w14:paraId="1D194420" w14:textId="77777777" w:rsidR="00AA192D" w:rsidRDefault="00AA192D" w:rsidP="003B54DD">
      <w:pPr>
        <w:spacing w:before="0" w:after="0" w:line="240" w:lineRule="auto"/>
        <w:rPr>
          <w:rFonts w:eastAsia="Arial" w:cs="Arial"/>
          <w:sz w:val="96"/>
          <w:szCs w:val="96"/>
        </w:rPr>
      </w:pPr>
    </w:p>
    <w:p w14:paraId="0268144B" w14:textId="77777777" w:rsidR="00AA192D" w:rsidRPr="00A93D4F" w:rsidRDefault="00AA192D" w:rsidP="003B54DD">
      <w:pPr>
        <w:spacing w:before="0" w:after="0" w:line="240" w:lineRule="auto"/>
        <w:rPr>
          <w:rFonts w:eastAsia="Arial" w:cs="Arial"/>
          <w:sz w:val="96"/>
          <w:szCs w:val="96"/>
        </w:rPr>
      </w:pPr>
    </w:p>
    <w:p w14:paraId="3B43563F" w14:textId="77777777" w:rsidR="00A97435" w:rsidRPr="00A93D4F" w:rsidRDefault="00824192" w:rsidP="00FF2EA2">
      <w:pPr>
        <w:pStyle w:val="Kop1"/>
        <w:spacing w:before="0" w:line="240" w:lineRule="auto"/>
        <w:jc w:val="center"/>
        <w:rPr>
          <w:rStyle w:val="Geen"/>
          <w:rFonts w:eastAsia="Arial" w:cs="Arial"/>
          <w:sz w:val="44"/>
          <w:szCs w:val="44"/>
        </w:rPr>
      </w:pPr>
      <w:bookmarkStart w:id="26" w:name="_Toc14"/>
      <w:bookmarkStart w:id="27" w:name="_Toc112074237"/>
      <w:r w:rsidRPr="00A93D4F">
        <w:rPr>
          <w:rStyle w:val="Geen"/>
          <w:sz w:val="44"/>
          <w:szCs w:val="44"/>
        </w:rPr>
        <w:t>Lotgenoten-groepen</w:t>
      </w:r>
      <w:bookmarkEnd w:id="26"/>
      <w:bookmarkEnd w:id="27"/>
    </w:p>
    <w:p w14:paraId="21507399" w14:textId="77777777" w:rsidR="00A97435" w:rsidRPr="00A93D4F" w:rsidRDefault="00A97435" w:rsidP="00FF2EA2">
      <w:pPr>
        <w:spacing w:before="0" w:after="0" w:line="240" w:lineRule="auto"/>
        <w:rPr>
          <w:rFonts w:eastAsia="Arial" w:cs="Arial"/>
        </w:rPr>
      </w:pPr>
    </w:p>
    <w:p w14:paraId="266F7DB7" w14:textId="77777777" w:rsidR="00A97435" w:rsidRPr="00A93D4F" w:rsidRDefault="00A97435" w:rsidP="00FF2EA2">
      <w:pPr>
        <w:spacing w:before="0" w:after="0" w:line="240" w:lineRule="auto"/>
        <w:rPr>
          <w:rFonts w:eastAsia="Arial" w:cs="Arial"/>
        </w:rPr>
      </w:pPr>
    </w:p>
    <w:p w14:paraId="1E3693C0" w14:textId="77777777" w:rsidR="00A97435" w:rsidRPr="00A93D4F" w:rsidRDefault="00A97435" w:rsidP="00FF2EA2">
      <w:pPr>
        <w:spacing w:before="0" w:after="0" w:line="240" w:lineRule="auto"/>
        <w:rPr>
          <w:rFonts w:eastAsia="Arial" w:cs="Arial"/>
        </w:rPr>
      </w:pPr>
    </w:p>
    <w:p w14:paraId="2ECEDE0E" w14:textId="77777777" w:rsidR="00A97435" w:rsidRPr="00A93D4F" w:rsidRDefault="00A97435" w:rsidP="00FF2EA2">
      <w:pPr>
        <w:spacing w:before="0" w:after="0" w:line="240" w:lineRule="auto"/>
        <w:rPr>
          <w:rFonts w:eastAsia="Arial" w:cs="Arial"/>
        </w:rPr>
      </w:pPr>
    </w:p>
    <w:p w14:paraId="5129867E" w14:textId="77777777" w:rsidR="00A97435" w:rsidRPr="00A93D4F" w:rsidRDefault="00A97435" w:rsidP="00FF2EA2">
      <w:pPr>
        <w:spacing w:before="0" w:after="0" w:line="240" w:lineRule="auto"/>
        <w:rPr>
          <w:rFonts w:eastAsia="Arial" w:cs="Arial"/>
        </w:rPr>
      </w:pPr>
    </w:p>
    <w:p w14:paraId="41196D95" w14:textId="77777777" w:rsidR="00A97435" w:rsidRPr="00A93D4F" w:rsidRDefault="00A97435" w:rsidP="00FF2EA2">
      <w:pPr>
        <w:spacing w:before="0" w:after="0" w:line="240" w:lineRule="auto"/>
        <w:rPr>
          <w:rFonts w:eastAsia="Arial" w:cs="Arial"/>
        </w:rPr>
      </w:pPr>
    </w:p>
    <w:p w14:paraId="078DD6DB" w14:textId="77777777" w:rsidR="00A97435" w:rsidRPr="00A93D4F" w:rsidRDefault="00A97435" w:rsidP="00FF2EA2">
      <w:pPr>
        <w:spacing w:before="0" w:after="0" w:line="240" w:lineRule="auto"/>
        <w:rPr>
          <w:rFonts w:eastAsia="Arial" w:cs="Arial"/>
        </w:rPr>
      </w:pPr>
    </w:p>
    <w:p w14:paraId="67784E59" w14:textId="77777777" w:rsidR="00A97435" w:rsidRPr="00A93D4F" w:rsidRDefault="00A97435" w:rsidP="00FF2EA2">
      <w:pPr>
        <w:spacing w:before="0" w:after="0" w:line="240" w:lineRule="auto"/>
        <w:rPr>
          <w:rFonts w:eastAsia="Arial" w:cs="Arial"/>
        </w:rPr>
      </w:pPr>
    </w:p>
    <w:p w14:paraId="0D628E6B" w14:textId="77777777" w:rsidR="00A97435" w:rsidRPr="00A93D4F" w:rsidRDefault="00A97435" w:rsidP="00FF2EA2">
      <w:pPr>
        <w:spacing w:before="0" w:after="0" w:line="240" w:lineRule="auto"/>
        <w:rPr>
          <w:rFonts w:eastAsia="Arial" w:cs="Arial"/>
        </w:rPr>
      </w:pPr>
    </w:p>
    <w:p w14:paraId="18FE496F" w14:textId="77777777" w:rsidR="00A97435" w:rsidRPr="00A93D4F" w:rsidRDefault="00A97435" w:rsidP="00FF2EA2">
      <w:pPr>
        <w:spacing w:before="0" w:after="0" w:line="240" w:lineRule="auto"/>
        <w:rPr>
          <w:rFonts w:eastAsia="Arial" w:cs="Arial"/>
        </w:rPr>
      </w:pPr>
    </w:p>
    <w:p w14:paraId="6E53E164" w14:textId="77777777" w:rsidR="00A97435" w:rsidRPr="00A93D4F" w:rsidRDefault="00A97435" w:rsidP="00FF2EA2">
      <w:pPr>
        <w:spacing w:before="0" w:after="0" w:line="240" w:lineRule="auto"/>
        <w:rPr>
          <w:rFonts w:eastAsia="Arial" w:cs="Arial"/>
        </w:rPr>
      </w:pPr>
    </w:p>
    <w:p w14:paraId="22FAB0C4" w14:textId="77777777" w:rsidR="00A97435" w:rsidRPr="00A93D4F" w:rsidRDefault="00A97435" w:rsidP="00FF2EA2">
      <w:pPr>
        <w:spacing w:before="0" w:after="0" w:line="240" w:lineRule="auto"/>
        <w:rPr>
          <w:rFonts w:eastAsia="Arial" w:cs="Arial"/>
        </w:rPr>
      </w:pPr>
    </w:p>
    <w:p w14:paraId="065C175D" w14:textId="77777777" w:rsidR="00A97435" w:rsidRPr="00A93D4F" w:rsidRDefault="00A97435" w:rsidP="00FF2EA2">
      <w:pPr>
        <w:spacing w:before="0" w:after="0" w:line="240" w:lineRule="auto"/>
        <w:rPr>
          <w:rFonts w:eastAsia="Arial" w:cs="Arial"/>
        </w:rPr>
      </w:pPr>
    </w:p>
    <w:p w14:paraId="2F852BF2" w14:textId="22F3A215" w:rsidR="00911516" w:rsidRDefault="00911516" w:rsidP="00FF2EA2">
      <w:pPr>
        <w:spacing w:before="0" w:after="0" w:line="240" w:lineRule="auto"/>
        <w:rPr>
          <w:rFonts w:eastAsia="Arial" w:cs="Arial"/>
        </w:rPr>
      </w:pPr>
    </w:p>
    <w:p w14:paraId="10B2B527" w14:textId="77777777" w:rsidR="00AA192D" w:rsidRDefault="00AA192D" w:rsidP="00FF2EA2">
      <w:pPr>
        <w:spacing w:before="0" w:after="0" w:line="240" w:lineRule="auto"/>
        <w:rPr>
          <w:rFonts w:eastAsia="Arial" w:cs="Arial"/>
        </w:rPr>
      </w:pPr>
    </w:p>
    <w:p w14:paraId="7D17144B" w14:textId="77777777" w:rsidR="00AA192D" w:rsidRDefault="00AA192D" w:rsidP="00FF2EA2">
      <w:pPr>
        <w:spacing w:before="0" w:after="0" w:line="240" w:lineRule="auto"/>
        <w:rPr>
          <w:rFonts w:eastAsia="Arial" w:cs="Arial"/>
        </w:rPr>
      </w:pPr>
    </w:p>
    <w:p w14:paraId="3A35DB01" w14:textId="77777777" w:rsidR="00AA192D" w:rsidRDefault="00AA192D" w:rsidP="00FF2EA2">
      <w:pPr>
        <w:spacing w:before="0" w:after="0" w:line="240" w:lineRule="auto"/>
        <w:rPr>
          <w:rFonts w:eastAsia="Arial" w:cs="Arial"/>
        </w:rPr>
      </w:pPr>
    </w:p>
    <w:p w14:paraId="3A637CF1" w14:textId="77777777" w:rsidR="00AA192D" w:rsidRPr="00A93D4F" w:rsidRDefault="00AA192D" w:rsidP="00FF2EA2">
      <w:pPr>
        <w:spacing w:before="0" w:after="0" w:line="240" w:lineRule="auto"/>
        <w:rPr>
          <w:rFonts w:eastAsia="Arial" w:cs="Arial"/>
        </w:rPr>
      </w:pPr>
    </w:p>
    <w:p w14:paraId="779DB7D2" w14:textId="78A1FC54" w:rsidR="00911516" w:rsidRPr="00A93D4F" w:rsidRDefault="00911516" w:rsidP="00FF2EA2">
      <w:pPr>
        <w:spacing w:before="0" w:after="0" w:line="240" w:lineRule="auto"/>
        <w:rPr>
          <w:rFonts w:eastAsia="Arial" w:cs="Arial"/>
        </w:rPr>
      </w:pPr>
    </w:p>
    <w:p w14:paraId="4BC1D604" w14:textId="77777777" w:rsidR="00A97435" w:rsidRPr="00A93D4F" w:rsidRDefault="00A97435" w:rsidP="00FF2EA2">
      <w:pPr>
        <w:spacing w:before="0" w:after="0" w:line="240" w:lineRule="auto"/>
        <w:rPr>
          <w:rFonts w:eastAsia="Arial" w:cs="Arial"/>
        </w:rPr>
      </w:pPr>
    </w:p>
    <w:p w14:paraId="5F7871F4" w14:textId="77777777" w:rsidR="00A97435" w:rsidRPr="00A93D4F" w:rsidRDefault="00824192" w:rsidP="00255A15">
      <w:pPr>
        <w:pStyle w:val="Kop2"/>
        <w:spacing w:before="0" w:line="240" w:lineRule="auto"/>
      </w:pPr>
      <w:bookmarkStart w:id="28" w:name="_Toc15"/>
      <w:bookmarkStart w:id="29" w:name="_Toc112074238"/>
      <w:r w:rsidRPr="00A93D4F">
        <w:lastRenderedPageBreak/>
        <w:t>Zelfhulpgroep – verslaving</w:t>
      </w:r>
      <w:bookmarkEnd w:id="28"/>
      <w:bookmarkEnd w:id="29"/>
    </w:p>
    <w:p w14:paraId="2AB87635" w14:textId="77777777" w:rsidR="00A97435" w:rsidRPr="00A93D4F" w:rsidRDefault="00A97435" w:rsidP="00FF2EA2">
      <w:pPr>
        <w:pStyle w:val="Normaalweb"/>
        <w:shd w:val="clear" w:color="auto" w:fill="FEFEFE"/>
        <w:spacing w:before="0" w:after="0"/>
        <w:rPr>
          <w:rFonts w:ascii="Rockwell" w:eastAsia="Rockwell" w:hAnsi="Rockwell" w:cs="Rockwell"/>
          <w:color w:val="333333"/>
          <w:sz w:val="20"/>
          <w:szCs w:val="20"/>
          <w:u w:color="333333"/>
        </w:rPr>
      </w:pPr>
    </w:p>
    <w:p w14:paraId="019B9D8F" w14:textId="1E4CE39D" w:rsidR="00A97435" w:rsidRDefault="00824192" w:rsidP="00FF2EA2">
      <w:pPr>
        <w:pStyle w:val="Normaalweb"/>
        <w:shd w:val="clear" w:color="auto" w:fill="FEFEFE"/>
        <w:spacing w:before="0" w:after="0"/>
        <w:rPr>
          <w:rStyle w:val="Geen"/>
          <w:rFonts w:ascii="Rockwell" w:hAnsi="Rockwell"/>
          <w:sz w:val="20"/>
          <w:szCs w:val="20"/>
        </w:rPr>
      </w:pPr>
      <w:r w:rsidRPr="53A7D8D2">
        <w:rPr>
          <w:rStyle w:val="Geen"/>
          <w:rFonts w:ascii="Rockwell" w:hAnsi="Rockwell"/>
          <w:sz w:val="20"/>
          <w:szCs w:val="20"/>
        </w:rPr>
        <w:t>De zelfhulpgroep Verslaving is bedoeld voor iedereen met een verslaving in herstel en voor hun naasten. Het principe van zelfhulp is ‘van hulp naar zelfhulp’, door open gesprekken en ontmoeting. In deze zelfhulpgroep spreken deelnemers open en vrij over zichzelf, successen en vreugdes, maar ook over zorgen, behoeften, problemen en ervaringen. Er wordt geluisterd hoe de ander van zijn of haar verslaving is afgekomen of omgaat met het leven met een verslaafde in hun omgeving. De vertrouwelijkheid binnen deze groep is een belangrijke voorwaarde.</w:t>
      </w:r>
    </w:p>
    <w:p w14:paraId="505BA4D8" w14:textId="77777777" w:rsidR="00047E3E" w:rsidRPr="00A93D4F" w:rsidRDefault="00047E3E" w:rsidP="00FF2EA2">
      <w:pPr>
        <w:pStyle w:val="Normaalweb"/>
        <w:shd w:val="clear" w:color="auto" w:fill="FEFEFE"/>
        <w:spacing w:before="0" w:after="0"/>
        <w:rPr>
          <w:rStyle w:val="Geen"/>
          <w:rFonts w:ascii="Rockwell" w:eastAsia="Rockwell" w:hAnsi="Rockwell" w:cs="Rockwell"/>
          <w:color w:val="FF0000"/>
          <w:sz w:val="20"/>
          <w:szCs w:val="20"/>
          <w:u w:color="FF0000"/>
        </w:rPr>
      </w:pPr>
    </w:p>
    <w:p w14:paraId="49F8234E" w14:textId="77777777" w:rsidR="00A97435" w:rsidRPr="00A93D4F" w:rsidRDefault="00824192" w:rsidP="00FF2EA2">
      <w:pPr>
        <w:pStyle w:val="Kop4"/>
        <w:spacing w:before="0" w:line="240" w:lineRule="auto"/>
      </w:pPr>
      <w:r w:rsidRPr="00A93D4F">
        <w:rPr>
          <w:rFonts w:eastAsia="Arial Unicode MS" w:cs="Arial Unicode MS"/>
        </w:rPr>
        <w:t>Deventer</w:t>
      </w:r>
    </w:p>
    <w:p w14:paraId="4F6F558E" w14:textId="77777777" w:rsidR="00A97435" w:rsidRPr="00A93D4F" w:rsidRDefault="00824192" w:rsidP="00FF2EA2">
      <w:pPr>
        <w:spacing w:before="0" w:after="0" w:line="240" w:lineRule="auto"/>
      </w:pPr>
      <w:r w:rsidRPr="00A93D4F">
        <w:rPr>
          <w:rStyle w:val="Geen"/>
        </w:rPr>
        <w:t>Datum:</w:t>
      </w:r>
      <w:r w:rsidRPr="00A93D4F">
        <w:t xml:space="preserve"> iedere donderdagavond van 19.00 - 21.00 uur</w:t>
      </w:r>
    </w:p>
    <w:p w14:paraId="7D32154E" w14:textId="77777777" w:rsidR="00A97435" w:rsidRPr="00A93D4F" w:rsidRDefault="00824192" w:rsidP="00FF2EA2">
      <w:pPr>
        <w:spacing w:before="0" w:after="0" w:line="240" w:lineRule="auto"/>
      </w:pPr>
      <w:r w:rsidRPr="00A93D4F">
        <w:rPr>
          <w:rStyle w:val="Geen"/>
        </w:rPr>
        <w:t>Kosten:</w:t>
      </w:r>
      <w:r w:rsidRPr="00A93D4F">
        <w:t xml:space="preserve"> geen</w:t>
      </w:r>
    </w:p>
    <w:p w14:paraId="056840AF" w14:textId="77777777" w:rsidR="00A97435" w:rsidRPr="00A93D4F" w:rsidRDefault="00824192" w:rsidP="00FF2EA2">
      <w:pPr>
        <w:spacing w:before="0" w:after="0" w:line="240" w:lineRule="auto"/>
      </w:pPr>
      <w:r w:rsidRPr="00A93D4F">
        <w:rPr>
          <w:rStyle w:val="Geen"/>
        </w:rPr>
        <w:t xml:space="preserve">Locatie: </w:t>
      </w:r>
      <w:r w:rsidRPr="00A93D4F">
        <w:t>Brink 40, Deventer (ingang glazen deur)</w:t>
      </w:r>
    </w:p>
    <w:p w14:paraId="0B862A0E" w14:textId="77777777" w:rsidR="00A97435" w:rsidRPr="00A93D4F" w:rsidRDefault="00824192" w:rsidP="00FF2EA2">
      <w:pPr>
        <w:spacing w:before="0" w:after="0" w:line="240" w:lineRule="auto"/>
      </w:pPr>
      <w:r w:rsidRPr="00A93D4F">
        <w:rPr>
          <w:rStyle w:val="Geen"/>
        </w:rPr>
        <w:t xml:space="preserve">Aanmelden: </w:t>
      </w:r>
      <w:r w:rsidRPr="00A93D4F">
        <w:t>via</w:t>
      </w:r>
      <w:r w:rsidRPr="00A93D4F">
        <w:rPr>
          <w:rStyle w:val="Geen"/>
        </w:rPr>
        <w:t xml:space="preserve"> </w:t>
      </w:r>
      <w:r w:rsidRPr="00A93D4F">
        <w:t>06-10179681</w:t>
      </w:r>
    </w:p>
    <w:p w14:paraId="35082292" w14:textId="77777777" w:rsidR="00A97435" w:rsidRPr="00A93D4F" w:rsidRDefault="00A97435" w:rsidP="00FF2EA2">
      <w:pPr>
        <w:spacing w:before="0" w:after="0" w:line="240" w:lineRule="auto"/>
        <w:rPr>
          <w:rFonts w:eastAsia="Arial" w:cs="Arial"/>
        </w:rPr>
      </w:pPr>
    </w:p>
    <w:p w14:paraId="1422F975" w14:textId="77777777" w:rsidR="00A97435" w:rsidRPr="00A93D4F" w:rsidRDefault="00A97435" w:rsidP="00FF2EA2">
      <w:pPr>
        <w:spacing w:before="0" w:after="0" w:line="240" w:lineRule="auto"/>
        <w:rPr>
          <w:rFonts w:eastAsia="Arial" w:cs="Arial"/>
        </w:rPr>
      </w:pPr>
    </w:p>
    <w:p w14:paraId="1CC8BCBF" w14:textId="77777777" w:rsidR="00A97435" w:rsidRPr="00A93D4F" w:rsidRDefault="00A97435" w:rsidP="00FF2EA2">
      <w:pPr>
        <w:spacing w:before="0" w:after="0" w:line="240" w:lineRule="auto"/>
        <w:rPr>
          <w:rFonts w:eastAsia="Arial" w:cs="Arial"/>
          <w:color w:val="FF0000"/>
          <w:u w:color="FF0000"/>
        </w:rPr>
      </w:pPr>
    </w:p>
    <w:p w14:paraId="5BFDAA8D" w14:textId="77777777" w:rsidR="00A97435" w:rsidRPr="00A93D4F" w:rsidRDefault="00A97435" w:rsidP="00FF2EA2">
      <w:pPr>
        <w:spacing w:before="0" w:after="0" w:line="240" w:lineRule="auto"/>
        <w:rPr>
          <w:rFonts w:eastAsia="Arial" w:cs="Arial"/>
          <w:color w:val="FF0000"/>
          <w:u w:color="FF0000"/>
        </w:rPr>
      </w:pPr>
    </w:p>
    <w:p w14:paraId="2D84C1C9" w14:textId="77777777" w:rsidR="00A97435" w:rsidRPr="00A93D4F" w:rsidRDefault="00A97435" w:rsidP="00FF2EA2">
      <w:pPr>
        <w:spacing w:before="0" w:after="0" w:line="240" w:lineRule="auto"/>
        <w:rPr>
          <w:rFonts w:eastAsia="Arial" w:cs="Arial"/>
          <w:color w:val="FF0000"/>
          <w:u w:color="FF0000"/>
        </w:rPr>
      </w:pPr>
    </w:p>
    <w:p w14:paraId="590AF856" w14:textId="77777777" w:rsidR="00A97435" w:rsidRPr="00A93D4F" w:rsidRDefault="00A97435" w:rsidP="00FF2EA2">
      <w:pPr>
        <w:spacing w:before="0" w:after="0" w:line="240" w:lineRule="auto"/>
        <w:rPr>
          <w:rFonts w:eastAsia="Arial" w:cs="Arial"/>
          <w:color w:val="FF0000"/>
          <w:u w:color="FF0000"/>
        </w:rPr>
      </w:pPr>
    </w:p>
    <w:p w14:paraId="14E5DD8D" w14:textId="77777777" w:rsidR="00A97435" w:rsidRPr="00A93D4F" w:rsidRDefault="00A97435" w:rsidP="00FF2EA2">
      <w:pPr>
        <w:spacing w:before="0" w:after="0" w:line="240" w:lineRule="auto"/>
        <w:rPr>
          <w:rFonts w:eastAsia="Arial" w:cs="Arial"/>
          <w:color w:val="FF0000"/>
          <w:u w:color="FF0000"/>
        </w:rPr>
      </w:pPr>
    </w:p>
    <w:p w14:paraId="517129B0" w14:textId="77777777" w:rsidR="00A97435" w:rsidRPr="00A93D4F" w:rsidRDefault="00A97435" w:rsidP="00FF2EA2">
      <w:pPr>
        <w:spacing w:before="0" w:after="0" w:line="240" w:lineRule="auto"/>
        <w:rPr>
          <w:rFonts w:eastAsia="Arial" w:cs="Arial"/>
          <w:color w:val="FF0000"/>
          <w:u w:color="FF0000"/>
        </w:rPr>
      </w:pPr>
    </w:p>
    <w:p w14:paraId="68D632A5" w14:textId="77777777" w:rsidR="00A97435" w:rsidRPr="00A93D4F" w:rsidRDefault="00A97435" w:rsidP="00FF2EA2">
      <w:pPr>
        <w:spacing w:before="0" w:after="0" w:line="240" w:lineRule="auto"/>
        <w:rPr>
          <w:rFonts w:eastAsia="Arial" w:cs="Arial"/>
        </w:rPr>
      </w:pPr>
    </w:p>
    <w:p w14:paraId="7C61CD10" w14:textId="2D9FF92E" w:rsidR="00A97435" w:rsidRDefault="00A97435" w:rsidP="00FF2EA2">
      <w:pPr>
        <w:spacing w:before="0" w:after="0" w:line="240" w:lineRule="auto"/>
        <w:rPr>
          <w:rFonts w:eastAsia="Arial" w:cs="Arial"/>
        </w:rPr>
      </w:pPr>
    </w:p>
    <w:p w14:paraId="14D225CF" w14:textId="77777777" w:rsidR="00047E3E" w:rsidRDefault="00047E3E" w:rsidP="00FF2EA2">
      <w:pPr>
        <w:spacing w:before="0" w:after="0" w:line="240" w:lineRule="auto"/>
        <w:rPr>
          <w:rFonts w:eastAsia="Arial" w:cs="Arial"/>
        </w:rPr>
      </w:pPr>
    </w:p>
    <w:p w14:paraId="13A820FE" w14:textId="77777777" w:rsidR="00047E3E" w:rsidRDefault="00047E3E" w:rsidP="00FF2EA2">
      <w:pPr>
        <w:spacing w:before="0" w:after="0" w:line="240" w:lineRule="auto"/>
        <w:rPr>
          <w:rFonts w:eastAsia="Arial" w:cs="Arial"/>
        </w:rPr>
      </w:pPr>
    </w:p>
    <w:p w14:paraId="75F0DA1D" w14:textId="77777777" w:rsidR="00047E3E" w:rsidRDefault="00047E3E" w:rsidP="00FF2EA2">
      <w:pPr>
        <w:spacing w:before="0" w:after="0" w:line="240" w:lineRule="auto"/>
        <w:rPr>
          <w:rFonts w:eastAsia="Arial" w:cs="Arial"/>
        </w:rPr>
      </w:pPr>
    </w:p>
    <w:p w14:paraId="15485E56" w14:textId="77777777" w:rsidR="00047E3E" w:rsidRDefault="00047E3E" w:rsidP="00FF2EA2">
      <w:pPr>
        <w:spacing w:before="0" w:after="0" w:line="240" w:lineRule="auto"/>
        <w:rPr>
          <w:rFonts w:eastAsia="Arial" w:cs="Arial"/>
        </w:rPr>
      </w:pPr>
    </w:p>
    <w:p w14:paraId="084B29DA" w14:textId="77777777" w:rsidR="00047E3E" w:rsidRDefault="00047E3E" w:rsidP="00FF2EA2">
      <w:pPr>
        <w:spacing w:before="0" w:after="0" w:line="240" w:lineRule="auto"/>
        <w:rPr>
          <w:rFonts w:eastAsia="Arial" w:cs="Arial"/>
        </w:rPr>
      </w:pPr>
    </w:p>
    <w:p w14:paraId="4D1D57D2" w14:textId="77777777" w:rsidR="00047E3E" w:rsidRPr="00A93D4F" w:rsidRDefault="00047E3E" w:rsidP="00FF2EA2">
      <w:pPr>
        <w:spacing w:before="0" w:after="0" w:line="240" w:lineRule="auto"/>
        <w:rPr>
          <w:rFonts w:eastAsia="Arial" w:cs="Arial"/>
        </w:rPr>
      </w:pPr>
    </w:p>
    <w:p w14:paraId="6D27344C" w14:textId="52698762" w:rsidR="0079042E" w:rsidRPr="00A93D4F" w:rsidRDefault="0079042E" w:rsidP="00FF2EA2">
      <w:pPr>
        <w:spacing w:before="0" w:after="0" w:line="240" w:lineRule="auto"/>
        <w:rPr>
          <w:rFonts w:eastAsia="Arial" w:cs="Arial"/>
        </w:rPr>
      </w:pPr>
    </w:p>
    <w:p w14:paraId="4F04D8F2" w14:textId="77777777" w:rsidR="00A97435" w:rsidRPr="00A93D4F" w:rsidRDefault="00A97435" w:rsidP="00FF2EA2">
      <w:pPr>
        <w:spacing w:before="0" w:after="0" w:line="240" w:lineRule="auto"/>
        <w:rPr>
          <w:rFonts w:eastAsia="Arial" w:cs="Arial"/>
        </w:rPr>
      </w:pPr>
    </w:p>
    <w:p w14:paraId="080398C1" w14:textId="2927AF49" w:rsidR="00A97435" w:rsidRPr="00A93D4F" w:rsidRDefault="00824192" w:rsidP="00255A15">
      <w:pPr>
        <w:pStyle w:val="Kop2"/>
        <w:spacing w:before="0" w:line="240" w:lineRule="auto"/>
      </w:pPr>
      <w:bookmarkStart w:id="30" w:name="_Toc17"/>
      <w:bookmarkStart w:id="31" w:name="_Toc112074239"/>
      <w:r w:rsidRPr="00A93D4F">
        <w:lastRenderedPageBreak/>
        <w:t>Lo</w:t>
      </w:r>
      <w:r w:rsidR="006A6B3A" w:rsidRPr="00A93D4F">
        <w:t>t</w:t>
      </w:r>
      <w:r w:rsidRPr="00A93D4F">
        <w:t>genotengroepen – Samen Verder</w:t>
      </w:r>
      <w:bookmarkEnd w:id="30"/>
      <w:bookmarkEnd w:id="31"/>
    </w:p>
    <w:p w14:paraId="0D07D99E" w14:textId="29ACBA2E" w:rsidR="00A97435" w:rsidRPr="00A93D4F" w:rsidRDefault="00803443" w:rsidP="00FF2EA2">
      <w:pPr>
        <w:spacing w:before="0" w:after="0" w:line="240" w:lineRule="auto"/>
      </w:pPr>
      <w:r>
        <w:t xml:space="preserve"> </w:t>
      </w:r>
    </w:p>
    <w:p w14:paraId="68183870" w14:textId="0E2E8DC2" w:rsidR="009159B6" w:rsidRPr="00654770" w:rsidRDefault="009159B6" w:rsidP="00FF2EA2">
      <w:pPr>
        <w:spacing w:before="0" w:after="0" w:line="240" w:lineRule="auto"/>
        <w:rPr>
          <w:color w:val="auto"/>
        </w:rPr>
      </w:pPr>
      <w:r w:rsidRPr="00654770">
        <w:rPr>
          <w:color w:val="auto"/>
        </w:rPr>
        <w:t xml:space="preserve">Samen </w:t>
      </w:r>
      <w:r w:rsidR="00654770">
        <w:rPr>
          <w:color w:val="auto"/>
        </w:rPr>
        <w:t>V</w:t>
      </w:r>
      <w:r w:rsidRPr="00654770">
        <w:rPr>
          <w:color w:val="auto"/>
        </w:rPr>
        <w:t xml:space="preserve">erder is een </w:t>
      </w:r>
      <w:r w:rsidR="006C49DD">
        <w:rPr>
          <w:color w:val="auto"/>
        </w:rPr>
        <w:t>l</w:t>
      </w:r>
      <w:r w:rsidRPr="00654770">
        <w:rPr>
          <w:color w:val="auto"/>
        </w:rPr>
        <w:t>otgenotengroep voor mensen</w:t>
      </w:r>
      <w:r w:rsidR="00F8460C">
        <w:rPr>
          <w:color w:val="auto"/>
        </w:rPr>
        <w:t xml:space="preserve"> </w:t>
      </w:r>
      <w:r w:rsidR="00147133">
        <w:rPr>
          <w:color w:val="auto"/>
        </w:rPr>
        <w:t xml:space="preserve">met een psychische kwetsbaarheid </w:t>
      </w:r>
      <w:r w:rsidR="0088622D">
        <w:rPr>
          <w:color w:val="auto"/>
        </w:rPr>
        <w:t>en</w:t>
      </w:r>
      <w:r w:rsidR="0083683B">
        <w:rPr>
          <w:color w:val="auto"/>
        </w:rPr>
        <w:t xml:space="preserve"> </w:t>
      </w:r>
      <w:r w:rsidR="00E96653">
        <w:rPr>
          <w:color w:val="auto"/>
        </w:rPr>
        <w:t>voor</w:t>
      </w:r>
      <w:r w:rsidR="0088622D">
        <w:rPr>
          <w:color w:val="auto"/>
        </w:rPr>
        <w:t xml:space="preserve"> mensen </w:t>
      </w:r>
      <w:r w:rsidRPr="00654770">
        <w:rPr>
          <w:color w:val="auto"/>
        </w:rPr>
        <w:t>die overwegen om te stoppen met middelengebruik</w:t>
      </w:r>
      <w:r w:rsidR="00C86153">
        <w:rPr>
          <w:color w:val="auto"/>
        </w:rPr>
        <w:t xml:space="preserve"> </w:t>
      </w:r>
      <w:r w:rsidRPr="00654770">
        <w:rPr>
          <w:color w:val="auto"/>
        </w:rPr>
        <w:t xml:space="preserve">of hier al mee gestopt zijn. De </w:t>
      </w:r>
      <w:r w:rsidR="00B73C0C">
        <w:rPr>
          <w:color w:val="auto"/>
        </w:rPr>
        <w:t>S</w:t>
      </w:r>
      <w:r w:rsidRPr="00654770">
        <w:rPr>
          <w:color w:val="auto"/>
        </w:rPr>
        <w:t xml:space="preserve">amen </w:t>
      </w:r>
      <w:r w:rsidR="00B73C0C">
        <w:rPr>
          <w:color w:val="auto"/>
        </w:rPr>
        <w:t>V</w:t>
      </w:r>
      <w:r w:rsidRPr="00654770">
        <w:rPr>
          <w:color w:val="auto"/>
        </w:rPr>
        <w:t xml:space="preserve">erder werkt niet met een bepaald programma. Iedereen mag en kan op zijn eigen tempo en eigen manier </w:t>
      </w:r>
      <w:r w:rsidR="00B6022E">
        <w:rPr>
          <w:color w:val="auto"/>
        </w:rPr>
        <w:t xml:space="preserve">deelnemen </w:t>
      </w:r>
      <w:r w:rsidRPr="00654770">
        <w:rPr>
          <w:color w:val="auto"/>
        </w:rPr>
        <w:t xml:space="preserve">en kan herstellen. De Samen Verder wordt door </w:t>
      </w:r>
      <w:r w:rsidR="00693107">
        <w:rPr>
          <w:color w:val="auto"/>
        </w:rPr>
        <w:t>twee herstelondersteuners van Iriscovery</w:t>
      </w:r>
      <w:r w:rsidR="0025166A">
        <w:rPr>
          <w:color w:val="auto"/>
        </w:rPr>
        <w:t>.</w:t>
      </w:r>
    </w:p>
    <w:p w14:paraId="043A0F6F" w14:textId="77777777" w:rsidR="009159B6" w:rsidRPr="00654770" w:rsidRDefault="009159B6" w:rsidP="00FF2EA2">
      <w:pPr>
        <w:spacing w:before="0" w:after="0" w:line="240" w:lineRule="auto"/>
        <w:rPr>
          <w:color w:val="auto"/>
        </w:rPr>
      </w:pPr>
    </w:p>
    <w:p w14:paraId="31C6535E" w14:textId="1458A27A" w:rsidR="009159B6" w:rsidRPr="00654770" w:rsidRDefault="009159B6" w:rsidP="00FF2EA2">
      <w:pPr>
        <w:spacing w:before="0" w:after="0" w:line="240" w:lineRule="auto"/>
        <w:rPr>
          <w:color w:val="auto"/>
        </w:rPr>
      </w:pPr>
      <w:r w:rsidRPr="00654770">
        <w:rPr>
          <w:color w:val="auto"/>
        </w:rPr>
        <w:t xml:space="preserve">Hoe ziet een bijeenkomst eruit? Ieder vertelt hoe de afgelopen week/weken zijn gegaan. Waar ze tegenaan lopen, wat goed gaat en waar ze het moeilijk mee hebben. Het mooie is dat ieder individu zijn eigen afstand heeft tot gebruik. De </w:t>
      </w:r>
      <w:r w:rsidR="005B7C80">
        <w:rPr>
          <w:color w:val="auto"/>
        </w:rPr>
        <w:t>éé</w:t>
      </w:r>
      <w:r w:rsidRPr="00654770">
        <w:rPr>
          <w:color w:val="auto"/>
        </w:rPr>
        <w:t xml:space="preserve">n is al een langere periode uit gebruik, de ander wat korter. Iedereen luistert met respect naar elkaars verhaal en geeft elkaar advies zonder oordeel en met een open mind.  </w:t>
      </w:r>
    </w:p>
    <w:p w14:paraId="5D20DFDC" w14:textId="77777777" w:rsidR="009159B6" w:rsidRPr="00654770" w:rsidRDefault="009159B6" w:rsidP="00FF2EA2">
      <w:pPr>
        <w:spacing w:before="0" w:after="0" w:line="240" w:lineRule="auto"/>
        <w:rPr>
          <w:color w:val="auto"/>
        </w:rPr>
      </w:pPr>
    </w:p>
    <w:p w14:paraId="4518D0D9" w14:textId="405EE05D" w:rsidR="009159B6" w:rsidRPr="00654770" w:rsidRDefault="009159B6" w:rsidP="00FF2EA2">
      <w:pPr>
        <w:spacing w:before="0" w:after="0" w:line="240" w:lineRule="auto"/>
        <w:rPr>
          <w:color w:val="auto"/>
        </w:rPr>
      </w:pPr>
      <w:r w:rsidRPr="00654770">
        <w:rPr>
          <w:color w:val="auto"/>
        </w:rPr>
        <w:t xml:space="preserve">Samen Verder geeft een mogelijkheid om mensen die in dezelfde situatie verkeren te ontmoeten, in gesprek te gaan met elkaar, herkenning te vinden en de mogelijkheid mensen te ontmoeten om gezonde activiteiten mee te ondernemen. Een aanrader voor </w:t>
      </w:r>
      <w:r w:rsidR="004E4C4A">
        <w:rPr>
          <w:color w:val="auto"/>
        </w:rPr>
        <w:t>mensen</w:t>
      </w:r>
      <w:r w:rsidRPr="00654770">
        <w:rPr>
          <w:color w:val="auto"/>
        </w:rPr>
        <w:t xml:space="preserve"> die worstelen met hun sociale herstel.</w:t>
      </w:r>
    </w:p>
    <w:p w14:paraId="798151B4" w14:textId="77777777" w:rsidR="009159B6" w:rsidRPr="00A93D4F" w:rsidRDefault="009159B6" w:rsidP="00FF2EA2">
      <w:pPr>
        <w:spacing w:before="0" w:after="0" w:line="240" w:lineRule="auto"/>
      </w:pPr>
    </w:p>
    <w:p w14:paraId="493D787B" w14:textId="77777777" w:rsidR="00A97435" w:rsidRPr="00A93D4F" w:rsidRDefault="00824192" w:rsidP="00FF2EA2">
      <w:pPr>
        <w:pStyle w:val="Kop4"/>
        <w:spacing w:before="0" w:line="240" w:lineRule="auto"/>
      </w:pPr>
      <w:r w:rsidRPr="00A93D4F">
        <w:rPr>
          <w:rFonts w:eastAsia="Arial Unicode MS" w:cs="Arial Unicode MS"/>
        </w:rPr>
        <w:t>Deventer</w:t>
      </w:r>
    </w:p>
    <w:p w14:paraId="5643DF06" w14:textId="50261173" w:rsidR="00A97435" w:rsidRPr="00A93D4F" w:rsidRDefault="00824192" w:rsidP="00FF2EA2">
      <w:pPr>
        <w:spacing w:before="0" w:after="0" w:line="240" w:lineRule="auto"/>
        <w:rPr>
          <w:rStyle w:val="Geen"/>
          <w:color w:val="FF0000"/>
          <w:u w:color="FF0000"/>
        </w:rPr>
      </w:pPr>
      <w:r w:rsidRPr="00A93D4F">
        <w:rPr>
          <w:rStyle w:val="Geen"/>
        </w:rPr>
        <w:t>Datum:</w:t>
      </w:r>
      <w:r w:rsidRPr="00A93D4F">
        <w:t xml:space="preserve"> iedere maandagavond van 19.00 - 21.00 </w:t>
      </w:r>
      <w:r w:rsidRPr="00A93D4F">
        <w:rPr>
          <w:rStyle w:val="Geen"/>
          <w:u w:color="FF0000"/>
        </w:rPr>
        <w:t>uur</w:t>
      </w:r>
    </w:p>
    <w:p w14:paraId="04CFD468" w14:textId="77777777" w:rsidR="00A97435" w:rsidRPr="00A93D4F" w:rsidRDefault="00824192" w:rsidP="00FF2EA2">
      <w:pPr>
        <w:spacing w:before="0" w:after="0" w:line="240" w:lineRule="auto"/>
      </w:pPr>
      <w:r w:rsidRPr="00A93D4F">
        <w:rPr>
          <w:rStyle w:val="Geen"/>
        </w:rPr>
        <w:t>Kosten:</w:t>
      </w:r>
      <w:r w:rsidRPr="00A93D4F">
        <w:t xml:space="preserve"> geen </w:t>
      </w:r>
    </w:p>
    <w:p w14:paraId="34144A7C" w14:textId="77777777" w:rsidR="00A97435" w:rsidRPr="00A93D4F" w:rsidRDefault="00824192" w:rsidP="00FF2EA2">
      <w:pPr>
        <w:spacing w:before="0" w:after="0" w:line="240" w:lineRule="auto"/>
      </w:pPr>
      <w:r w:rsidRPr="00A93D4F">
        <w:rPr>
          <w:rStyle w:val="Geen"/>
        </w:rPr>
        <w:t>Locatie:</w:t>
      </w:r>
      <w:r w:rsidRPr="00A93D4F">
        <w:t xml:space="preserve"> Zelfregiecentrum Deventer, Lange Zandstraat 15</w:t>
      </w:r>
    </w:p>
    <w:p w14:paraId="097A5370" w14:textId="77777777" w:rsidR="00A97435" w:rsidRPr="00A93D4F" w:rsidRDefault="00824192" w:rsidP="00FF2EA2">
      <w:pPr>
        <w:spacing w:before="0" w:after="0" w:line="240" w:lineRule="auto"/>
      </w:pPr>
      <w:r w:rsidRPr="00A93D4F">
        <w:rPr>
          <w:rStyle w:val="Geen"/>
        </w:rPr>
        <w:t>Door</w:t>
      </w:r>
      <w:r w:rsidRPr="00A93D4F">
        <w:t>: twee herstelondersteuners van Iriscovery</w:t>
      </w:r>
    </w:p>
    <w:p w14:paraId="34DFA1BE" w14:textId="77777777" w:rsidR="00A97435" w:rsidRPr="007B174C" w:rsidRDefault="00824192" w:rsidP="00FF2EA2">
      <w:pPr>
        <w:spacing w:before="0" w:after="0" w:line="240" w:lineRule="auto"/>
        <w:rPr>
          <w:color w:val="auto"/>
          <w:u w:val="single"/>
        </w:rPr>
      </w:pPr>
      <w:r w:rsidRPr="00A93D4F">
        <w:rPr>
          <w:rStyle w:val="Geen"/>
        </w:rPr>
        <w:t>Aanmelden</w:t>
      </w:r>
      <w:r w:rsidRPr="00A93D4F">
        <w:t xml:space="preserve">: </w:t>
      </w:r>
      <w:hyperlink r:id="rId26" w:history="1">
        <w:r w:rsidRPr="007B174C">
          <w:rPr>
            <w:rStyle w:val="Hyperlink0"/>
            <w:color w:val="auto"/>
          </w:rPr>
          <w:t>iriscovery@iriszorg.nl</w:t>
        </w:r>
      </w:hyperlink>
      <w:r w:rsidRPr="007B174C">
        <w:rPr>
          <w:color w:val="auto"/>
          <w:u w:val="single"/>
        </w:rPr>
        <w:t xml:space="preserve"> </w:t>
      </w:r>
    </w:p>
    <w:p w14:paraId="024CB664" w14:textId="77777777" w:rsidR="00A97435" w:rsidRPr="00A93D4F" w:rsidRDefault="00A97435" w:rsidP="00FF2EA2">
      <w:pPr>
        <w:spacing w:before="0" w:after="0" w:line="240" w:lineRule="auto"/>
        <w:rPr>
          <w:rFonts w:eastAsia="Arial" w:cs="Arial"/>
        </w:rPr>
      </w:pPr>
    </w:p>
    <w:p w14:paraId="53FDCEED" w14:textId="77777777" w:rsidR="00A97435" w:rsidRPr="00A93D4F" w:rsidRDefault="00A97435" w:rsidP="00FF2EA2">
      <w:pPr>
        <w:spacing w:before="0" w:after="0" w:line="240" w:lineRule="auto"/>
        <w:rPr>
          <w:rFonts w:eastAsia="Arial" w:cs="Arial"/>
        </w:rPr>
      </w:pPr>
    </w:p>
    <w:p w14:paraId="082C9B0D" w14:textId="77777777" w:rsidR="00A97435" w:rsidRPr="00A93D4F" w:rsidRDefault="00A97435" w:rsidP="00FF2EA2">
      <w:pPr>
        <w:spacing w:before="0" w:after="0" w:line="240" w:lineRule="auto"/>
        <w:rPr>
          <w:rFonts w:eastAsia="Arial" w:cs="Arial"/>
        </w:rPr>
      </w:pPr>
    </w:p>
    <w:p w14:paraId="3241FED7" w14:textId="77777777" w:rsidR="00A97435" w:rsidRPr="00A93D4F" w:rsidRDefault="00824192" w:rsidP="00255A15">
      <w:pPr>
        <w:pStyle w:val="Kop2"/>
        <w:spacing w:before="0" w:line="240" w:lineRule="auto"/>
      </w:pPr>
      <w:bookmarkStart w:id="32" w:name="_Toc18"/>
      <w:bookmarkStart w:id="33" w:name="_Toc112074240"/>
      <w:r w:rsidRPr="00A93D4F">
        <w:lastRenderedPageBreak/>
        <w:t>Bijeenkomsten NA-Anonieme Verslaafden Nederland</w:t>
      </w:r>
      <w:bookmarkEnd w:id="33"/>
      <w:r w:rsidRPr="00A93D4F">
        <w:t xml:space="preserve"> </w:t>
      </w:r>
      <w:bookmarkEnd w:id="32"/>
    </w:p>
    <w:p w14:paraId="28DA4EA8" w14:textId="77777777" w:rsidR="00A97435" w:rsidRPr="00A93D4F" w:rsidRDefault="00A97435" w:rsidP="00FF2EA2">
      <w:pPr>
        <w:spacing w:before="0" w:after="0" w:line="240" w:lineRule="auto"/>
      </w:pPr>
    </w:p>
    <w:p w14:paraId="5A08409F" w14:textId="77777777" w:rsidR="00A97435" w:rsidRPr="00A93D4F" w:rsidRDefault="00824192" w:rsidP="00FF2EA2">
      <w:pPr>
        <w:spacing w:before="0" w:after="0" w:line="240" w:lineRule="auto"/>
      </w:pPr>
      <w:r w:rsidRPr="00A93D4F">
        <w:t xml:space="preserve">Binnen </w:t>
      </w:r>
      <w:proofErr w:type="spellStart"/>
      <w:r w:rsidRPr="00A93D4F">
        <w:t>Narcotics</w:t>
      </w:r>
      <w:proofErr w:type="spellEnd"/>
      <w:r w:rsidRPr="00A93D4F">
        <w:t xml:space="preserve"> </w:t>
      </w:r>
      <w:proofErr w:type="spellStart"/>
      <w:r w:rsidRPr="00A93D4F">
        <w:t>Anonymous</w:t>
      </w:r>
      <w:proofErr w:type="spellEnd"/>
      <w:r w:rsidRPr="00A93D4F">
        <w:t xml:space="preserve"> (NA) gaat het om herstellende verslaafden die elkaar helpen clean te blijven door geregeld samen te komen. Volledige onthouding van alle drugs is hierbij uitgangspunt. Het verlangen om te stoppen met gebruiken is de enige voorwaarde om lid te zijn. Iedereen die een probleem denkt te hebben met een legale of illegale drug, inclusief alcohol, is welkom bij NA.</w:t>
      </w:r>
    </w:p>
    <w:p w14:paraId="09A3F971" w14:textId="77777777" w:rsidR="00A97435" w:rsidRPr="00A93D4F" w:rsidRDefault="00A97435" w:rsidP="00FF2EA2">
      <w:pPr>
        <w:spacing w:before="0" w:after="0" w:line="240" w:lineRule="auto"/>
      </w:pPr>
    </w:p>
    <w:p w14:paraId="72A52A2E" w14:textId="77777777" w:rsidR="00A97435" w:rsidRDefault="00824192" w:rsidP="00FF2EA2">
      <w:pPr>
        <w:spacing w:before="0" w:after="0" w:line="240" w:lineRule="auto"/>
      </w:pPr>
      <w:r w:rsidRPr="00A93D4F">
        <w:t xml:space="preserve">NA-bijeenkomsten hebben een informeel karakter en worden geleid door ervaren leden. De vertrouwelijkheid en anonimiteit binnen deze bijeenkomsten </w:t>
      </w:r>
      <w:r w:rsidRPr="00A93D4F">
        <w:rPr>
          <w:rStyle w:val="Geen"/>
          <w:u w:color="FF0000"/>
        </w:rPr>
        <w:t>zijn</w:t>
      </w:r>
      <w:r w:rsidRPr="00A93D4F">
        <w:t xml:space="preserve"> een belangrijke voorwaarde.</w:t>
      </w:r>
    </w:p>
    <w:p w14:paraId="77EA349A" w14:textId="77777777" w:rsidR="00214D28" w:rsidRDefault="00214D28" w:rsidP="00FF2EA2">
      <w:pPr>
        <w:spacing w:before="0" w:after="0" w:line="240" w:lineRule="auto"/>
      </w:pPr>
    </w:p>
    <w:p w14:paraId="566FEC9E" w14:textId="77777777" w:rsidR="00214D28" w:rsidRPr="00A93D4F" w:rsidRDefault="00214D28" w:rsidP="00214D28">
      <w:pPr>
        <w:pStyle w:val="Kop4"/>
        <w:spacing w:before="0" w:line="240" w:lineRule="auto"/>
      </w:pPr>
      <w:r w:rsidRPr="00A93D4F">
        <w:rPr>
          <w:rFonts w:eastAsia="Arial Unicode MS" w:cs="Arial Unicode MS"/>
        </w:rPr>
        <w:t>Deventer</w:t>
      </w:r>
    </w:p>
    <w:p w14:paraId="1ED55081" w14:textId="7A7CA1B4" w:rsidR="00214D28" w:rsidRPr="00A93D4F" w:rsidRDefault="00214D28" w:rsidP="00214D28">
      <w:pPr>
        <w:spacing w:before="0" w:after="0" w:line="240" w:lineRule="auto"/>
        <w:rPr>
          <w:rStyle w:val="Geen"/>
          <w:color w:val="FF0000"/>
          <w:u w:color="FF0000"/>
        </w:rPr>
      </w:pPr>
      <w:r w:rsidRPr="00A93D4F">
        <w:rPr>
          <w:rStyle w:val="Geen"/>
        </w:rPr>
        <w:t>Datum:</w:t>
      </w:r>
      <w:r w:rsidRPr="00A93D4F">
        <w:t xml:space="preserve"> iedere woensdagavond</w:t>
      </w:r>
      <w:r w:rsidR="000E0D3C">
        <w:t xml:space="preserve"> van</w:t>
      </w:r>
      <w:r w:rsidRPr="00A93D4F">
        <w:t xml:space="preserve"> 1</w:t>
      </w:r>
      <w:r w:rsidR="00EF6EC0">
        <w:t>9</w:t>
      </w:r>
      <w:r w:rsidRPr="00A93D4F">
        <w:t>.30-</w:t>
      </w:r>
      <w:r w:rsidR="00EF6EC0">
        <w:t>20</w:t>
      </w:r>
      <w:r w:rsidRPr="00A93D4F">
        <w:t xml:space="preserve">.45 </w:t>
      </w:r>
      <w:r w:rsidRPr="00A93D4F">
        <w:rPr>
          <w:rStyle w:val="Geen"/>
          <w:u w:color="FF0000"/>
        </w:rPr>
        <w:t>uur</w:t>
      </w:r>
    </w:p>
    <w:p w14:paraId="787E15F0" w14:textId="77777777" w:rsidR="00214D28" w:rsidRPr="00A93D4F" w:rsidRDefault="00214D28" w:rsidP="00214D28">
      <w:pPr>
        <w:spacing w:before="0" w:after="0" w:line="240" w:lineRule="auto"/>
      </w:pPr>
      <w:r w:rsidRPr="00A93D4F">
        <w:rPr>
          <w:rStyle w:val="Geen"/>
        </w:rPr>
        <w:t>Kosten:</w:t>
      </w:r>
      <w:r w:rsidRPr="00A93D4F">
        <w:t xml:space="preserve"> geen</w:t>
      </w:r>
    </w:p>
    <w:p w14:paraId="181C976B" w14:textId="77777777" w:rsidR="00214D28" w:rsidRPr="00A93D4F" w:rsidRDefault="00214D28" w:rsidP="00214D28">
      <w:pPr>
        <w:spacing w:before="0" w:after="0" w:line="240" w:lineRule="auto"/>
      </w:pPr>
      <w:r w:rsidRPr="00A93D4F">
        <w:rPr>
          <w:rStyle w:val="Geen"/>
        </w:rPr>
        <w:t xml:space="preserve">Locatie: </w:t>
      </w:r>
      <w:r w:rsidRPr="00A93D4F">
        <w:t>Zelfregiecentrum Deventer, Lange Zandstraat 15</w:t>
      </w:r>
    </w:p>
    <w:p w14:paraId="6DD8668D" w14:textId="77777777" w:rsidR="00214D28" w:rsidRPr="00A93D4F" w:rsidRDefault="00214D28" w:rsidP="00214D28">
      <w:pPr>
        <w:pStyle w:val="Geenafstand"/>
        <w:spacing w:before="0"/>
      </w:pPr>
      <w:r w:rsidRPr="00A93D4F">
        <w:t>Voor meer informatie</w:t>
      </w:r>
      <w:r>
        <w:t xml:space="preserve">: </w:t>
      </w:r>
      <w:hyperlink r:id="rId27" w:history="1">
        <w:r w:rsidRPr="00432074">
          <w:rPr>
            <w:rStyle w:val="Hyperlink"/>
          </w:rPr>
          <w:t>www.na-holland.nl</w:t>
        </w:r>
      </w:hyperlink>
      <w:r>
        <w:t xml:space="preserve"> </w:t>
      </w:r>
    </w:p>
    <w:p w14:paraId="080070A1" w14:textId="77777777" w:rsidR="00D66726" w:rsidRDefault="00D66726" w:rsidP="00FF2EA2">
      <w:pPr>
        <w:spacing w:before="0" w:after="0" w:line="240" w:lineRule="auto"/>
      </w:pPr>
    </w:p>
    <w:p w14:paraId="2BC8EE6F" w14:textId="37A31F9C" w:rsidR="00214D28" w:rsidRDefault="008C448B" w:rsidP="00FF2EA2">
      <w:pPr>
        <w:spacing w:before="0" w:after="0" w:line="240" w:lineRule="auto"/>
      </w:pPr>
      <w:r>
        <w:t>Bijzonderheden: alleen voor vrouwen</w:t>
      </w:r>
    </w:p>
    <w:p w14:paraId="0A6366E3" w14:textId="77777777" w:rsidR="00047E3E" w:rsidRPr="00A93D4F" w:rsidRDefault="00047E3E" w:rsidP="00FF2EA2">
      <w:pPr>
        <w:spacing w:before="0" w:after="0" w:line="240" w:lineRule="auto"/>
      </w:pPr>
    </w:p>
    <w:p w14:paraId="45502783" w14:textId="77777777" w:rsidR="00A97435" w:rsidRPr="00A93D4F" w:rsidRDefault="00824192" w:rsidP="00FF2EA2">
      <w:pPr>
        <w:pStyle w:val="Kop4"/>
        <w:spacing w:before="0" w:line="240" w:lineRule="auto"/>
      </w:pPr>
      <w:r w:rsidRPr="00A93D4F">
        <w:rPr>
          <w:rFonts w:eastAsia="Arial Unicode MS" w:cs="Arial Unicode MS"/>
        </w:rPr>
        <w:t>Deventer</w:t>
      </w:r>
    </w:p>
    <w:p w14:paraId="2F08AFB9" w14:textId="77777777" w:rsidR="00A97435" w:rsidRPr="00A93D4F" w:rsidRDefault="00824192" w:rsidP="00FF2EA2">
      <w:pPr>
        <w:spacing w:before="0" w:after="0" w:line="240" w:lineRule="auto"/>
        <w:rPr>
          <w:rStyle w:val="Geen"/>
          <w:rFonts w:eastAsia="Rockwell Bold" w:cs="Rockwell Bold"/>
        </w:rPr>
      </w:pPr>
      <w:r w:rsidRPr="00A93D4F">
        <w:rPr>
          <w:rStyle w:val="Geen"/>
        </w:rPr>
        <w:t xml:space="preserve">Datum: </w:t>
      </w:r>
      <w:r w:rsidRPr="00A93D4F">
        <w:t xml:space="preserve">iedere vrijdagavond van 19.30 tot 20.30 </w:t>
      </w:r>
      <w:r w:rsidRPr="00A93D4F">
        <w:rPr>
          <w:rStyle w:val="Geen"/>
          <w:u w:color="FF0000"/>
        </w:rPr>
        <w:t>uur</w:t>
      </w:r>
    </w:p>
    <w:p w14:paraId="7B4A0B98" w14:textId="77777777" w:rsidR="00A97435" w:rsidRPr="00A93D4F" w:rsidRDefault="00824192" w:rsidP="00FF2EA2">
      <w:pPr>
        <w:spacing w:before="0" w:after="0" w:line="240" w:lineRule="auto"/>
      </w:pPr>
      <w:r w:rsidRPr="00A93D4F">
        <w:rPr>
          <w:rStyle w:val="Geen"/>
        </w:rPr>
        <w:t xml:space="preserve">Kosten: </w:t>
      </w:r>
      <w:r w:rsidRPr="00A93D4F">
        <w:t xml:space="preserve">geen </w:t>
      </w:r>
    </w:p>
    <w:p w14:paraId="62ABB9AE" w14:textId="3CD54887" w:rsidR="00A97435" w:rsidRPr="00A93D4F" w:rsidRDefault="00824192" w:rsidP="00FF2EA2">
      <w:pPr>
        <w:spacing w:before="0" w:after="0" w:line="240" w:lineRule="auto"/>
      </w:pPr>
      <w:r w:rsidRPr="00A93D4F">
        <w:rPr>
          <w:rStyle w:val="Geen"/>
        </w:rPr>
        <w:t>Locatie</w:t>
      </w:r>
      <w:bookmarkStart w:id="34" w:name="_Hlk60049861"/>
      <w:r w:rsidRPr="00A93D4F">
        <w:rPr>
          <w:rStyle w:val="Geen"/>
        </w:rPr>
        <w:t xml:space="preserve">: </w:t>
      </w:r>
      <w:r w:rsidRPr="00A93D4F">
        <w:t xml:space="preserve">Zelfregiecentrum Deventer, Lange </w:t>
      </w:r>
      <w:r w:rsidR="00BE50A7" w:rsidRPr="00A93D4F">
        <w:t>Z</w:t>
      </w:r>
      <w:r w:rsidRPr="00A93D4F">
        <w:t>andstraat 15</w:t>
      </w:r>
      <w:bookmarkEnd w:id="34"/>
    </w:p>
    <w:p w14:paraId="70FF44F7" w14:textId="495D2BC0" w:rsidR="00A97435" w:rsidRPr="00A93D4F" w:rsidRDefault="00D66726" w:rsidP="00FF2EA2">
      <w:pPr>
        <w:spacing w:before="0" w:after="0" w:line="240" w:lineRule="auto"/>
        <w:rPr>
          <w:rStyle w:val="Geen"/>
          <w:rFonts w:eastAsia="Rockwell Bold" w:cs="Rockwell Bold"/>
        </w:rPr>
      </w:pPr>
      <w:r>
        <w:rPr>
          <w:rStyle w:val="Geen"/>
        </w:rPr>
        <w:t>Voor meer informatie</w:t>
      </w:r>
      <w:r w:rsidR="00824192" w:rsidRPr="00A93D4F">
        <w:rPr>
          <w:rStyle w:val="Geen"/>
        </w:rPr>
        <w:t xml:space="preserve">: </w:t>
      </w:r>
      <w:hyperlink r:id="rId28" w:history="1">
        <w:r w:rsidR="00824192" w:rsidRPr="007B174C">
          <w:rPr>
            <w:rStyle w:val="Hyperlink0"/>
            <w:color w:val="auto"/>
          </w:rPr>
          <w:t>www.na-holland.nl</w:t>
        </w:r>
      </w:hyperlink>
      <w:r w:rsidR="00824192" w:rsidRPr="00380A45">
        <w:rPr>
          <w:rStyle w:val="Geen"/>
          <w:color w:val="auto"/>
        </w:rPr>
        <w:t xml:space="preserve"> </w:t>
      </w:r>
    </w:p>
    <w:p w14:paraId="0C05A222" w14:textId="77777777" w:rsidR="00A97435" w:rsidRPr="00A93D4F" w:rsidRDefault="00A97435" w:rsidP="00FF2EA2">
      <w:pPr>
        <w:spacing w:before="0" w:after="0" w:line="240" w:lineRule="auto"/>
      </w:pPr>
    </w:p>
    <w:p w14:paraId="152CE594" w14:textId="77777777" w:rsidR="008C448B" w:rsidRPr="00A93D4F" w:rsidRDefault="008C448B" w:rsidP="008C448B">
      <w:pPr>
        <w:pStyle w:val="Kop4"/>
        <w:spacing w:before="0" w:line="240" w:lineRule="auto"/>
      </w:pPr>
      <w:r w:rsidRPr="00A93D4F">
        <w:rPr>
          <w:rFonts w:eastAsia="Arial Unicode MS" w:cs="Arial Unicode MS"/>
        </w:rPr>
        <w:t>Deventer</w:t>
      </w:r>
    </w:p>
    <w:p w14:paraId="767011B7" w14:textId="27A7E93A" w:rsidR="008C448B" w:rsidRPr="00EF6EC0" w:rsidRDefault="008C448B" w:rsidP="008C448B">
      <w:pPr>
        <w:spacing w:before="0" w:after="0" w:line="240" w:lineRule="auto"/>
        <w:rPr>
          <w:rStyle w:val="Geen"/>
          <w:color w:val="auto"/>
          <w:u w:color="FF0000"/>
        </w:rPr>
      </w:pPr>
      <w:r w:rsidRPr="00EF6EC0">
        <w:rPr>
          <w:rStyle w:val="Geen"/>
          <w:color w:val="auto"/>
        </w:rPr>
        <w:t>Datum:</w:t>
      </w:r>
      <w:r w:rsidR="000E0D3C" w:rsidRPr="00EF6EC0">
        <w:rPr>
          <w:rStyle w:val="Geen"/>
          <w:color w:val="auto"/>
        </w:rPr>
        <w:t xml:space="preserve"> iedere </w:t>
      </w:r>
      <w:r w:rsidR="000E0D3C" w:rsidRPr="00EF6EC0">
        <w:rPr>
          <w:color w:val="auto"/>
        </w:rPr>
        <w:t>z</w:t>
      </w:r>
      <w:r w:rsidRPr="00EF6EC0">
        <w:rPr>
          <w:color w:val="auto"/>
        </w:rPr>
        <w:t>ondagochtend</w:t>
      </w:r>
      <w:r w:rsidR="000E0D3C" w:rsidRPr="00EF6EC0">
        <w:rPr>
          <w:color w:val="auto"/>
        </w:rPr>
        <w:t xml:space="preserve"> van</w:t>
      </w:r>
      <w:r w:rsidR="00450BE8" w:rsidRPr="00EF6EC0">
        <w:rPr>
          <w:color w:val="auto"/>
        </w:rPr>
        <w:t xml:space="preserve"> 10.00-11.30 uur</w:t>
      </w:r>
    </w:p>
    <w:p w14:paraId="4464871A" w14:textId="77777777" w:rsidR="008C448B" w:rsidRPr="00A93D4F" w:rsidRDefault="008C448B" w:rsidP="008C448B">
      <w:pPr>
        <w:spacing w:before="0" w:after="0" w:line="240" w:lineRule="auto"/>
      </w:pPr>
      <w:r w:rsidRPr="00A93D4F">
        <w:rPr>
          <w:rStyle w:val="Geen"/>
        </w:rPr>
        <w:t>Kosten:</w:t>
      </w:r>
      <w:r w:rsidRPr="00A93D4F">
        <w:t xml:space="preserve"> geen</w:t>
      </w:r>
    </w:p>
    <w:p w14:paraId="5F9FC064" w14:textId="77777777" w:rsidR="008C448B" w:rsidRPr="00A93D4F" w:rsidRDefault="008C448B" w:rsidP="008C448B">
      <w:pPr>
        <w:spacing w:before="0" w:after="0" w:line="240" w:lineRule="auto"/>
      </w:pPr>
      <w:r w:rsidRPr="00A93D4F">
        <w:rPr>
          <w:rStyle w:val="Geen"/>
        </w:rPr>
        <w:t xml:space="preserve">Locatie: </w:t>
      </w:r>
      <w:r w:rsidRPr="00A93D4F">
        <w:t>Zelfregiecentrum Deventer, Lange Zandstraat 15</w:t>
      </w:r>
    </w:p>
    <w:p w14:paraId="5FCAAB9F" w14:textId="77777777" w:rsidR="008C448B" w:rsidRPr="00A93D4F" w:rsidRDefault="008C448B" w:rsidP="008C448B">
      <w:pPr>
        <w:pStyle w:val="Geenafstand"/>
        <w:spacing w:before="0"/>
      </w:pPr>
      <w:r w:rsidRPr="00A93D4F">
        <w:t>Voor meer informatie</w:t>
      </w:r>
      <w:r>
        <w:t xml:space="preserve">: </w:t>
      </w:r>
      <w:hyperlink r:id="rId29" w:history="1">
        <w:r w:rsidRPr="00432074">
          <w:rPr>
            <w:rStyle w:val="Hyperlink"/>
          </w:rPr>
          <w:t>www.na-holland.nl</w:t>
        </w:r>
      </w:hyperlink>
      <w:r>
        <w:t xml:space="preserve"> </w:t>
      </w:r>
    </w:p>
    <w:p w14:paraId="4F29A321" w14:textId="77777777" w:rsidR="00A97435" w:rsidRPr="00A93D4F" w:rsidRDefault="00A97435" w:rsidP="00FF2EA2">
      <w:pPr>
        <w:spacing w:before="0" w:after="0" w:line="240" w:lineRule="auto"/>
        <w:rPr>
          <w:rFonts w:eastAsia="Arial" w:cs="Arial"/>
        </w:rPr>
      </w:pPr>
    </w:p>
    <w:p w14:paraId="1448B56E" w14:textId="77777777" w:rsidR="00A97435" w:rsidRPr="00A93D4F" w:rsidRDefault="00824192" w:rsidP="00255A15">
      <w:pPr>
        <w:pStyle w:val="Kop2"/>
        <w:spacing w:before="0" w:line="240" w:lineRule="auto"/>
      </w:pPr>
      <w:bookmarkStart w:id="35" w:name="_Toc20"/>
      <w:bookmarkStart w:id="36" w:name="_Toc112074241"/>
      <w:r w:rsidRPr="00A93D4F">
        <w:lastRenderedPageBreak/>
        <w:t>KOPP-gespreksgroep voor volwassenen</w:t>
      </w:r>
      <w:bookmarkEnd w:id="35"/>
      <w:bookmarkEnd w:id="36"/>
    </w:p>
    <w:p w14:paraId="4464F203" w14:textId="77777777" w:rsidR="00A97435" w:rsidRPr="00A93D4F" w:rsidRDefault="00A97435" w:rsidP="00FF2EA2">
      <w:pPr>
        <w:spacing w:before="0" w:after="0" w:line="240" w:lineRule="auto"/>
      </w:pPr>
    </w:p>
    <w:p w14:paraId="6FA527A4" w14:textId="0552043C" w:rsidR="00A97435" w:rsidRDefault="00824192" w:rsidP="00FF2EA2">
      <w:pPr>
        <w:spacing w:before="0" w:after="0" w:line="240" w:lineRule="auto"/>
      </w:pPr>
      <w:r w:rsidRPr="00A93D4F">
        <w:t>Een kind kan veel last hebben van de psychische problemen van een ouder, ook op volwassen leeftijd. De term die voor deze kinderen wordt gebruikt is KOPP (Kinderen van Ouders met Psychische Problemen). Binnen de KOPP-gespreksgroep kunnen (volwassen) kinderen</w:t>
      </w:r>
      <w:r w:rsidR="005B7C80">
        <w:t>,</w:t>
      </w:r>
      <w:r w:rsidRPr="00A93D4F">
        <w:t xml:space="preserve"> die in hun jeugd met verwaarlozing, mishandeling en/of ouders met psychische problemen of verslavingen te maken hebben gehad</w:t>
      </w:r>
      <w:r w:rsidR="005B7C80">
        <w:t>,</w:t>
      </w:r>
      <w:r w:rsidRPr="00A93D4F">
        <w:t xml:space="preserve"> bij elkaar komen om met lotgenoten te praten. Het doel hiervan is elkaar te steunen.</w:t>
      </w:r>
    </w:p>
    <w:p w14:paraId="4DC55429" w14:textId="77777777" w:rsidR="00047E3E" w:rsidRPr="00A93D4F" w:rsidRDefault="00047E3E" w:rsidP="00FF2EA2">
      <w:pPr>
        <w:spacing w:before="0" w:after="0" w:line="240" w:lineRule="auto"/>
      </w:pPr>
    </w:p>
    <w:p w14:paraId="2DEEB484" w14:textId="77777777" w:rsidR="00A97435" w:rsidRPr="00A93D4F" w:rsidRDefault="00824192" w:rsidP="00FF2EA2">
      <w:pPr>
        <w:pStyle w:val="Kop4"/>
        <w:spacing w:before="0" w:line="240" w:lineRule="auto"/>
      </w:pPr>
      <w:r w:rsidRPr="00A93D4F">
        <w:rPr>
          <w:rFonts w:eastAsia="Arial Unicode MS" w:cs="Arial Unicode MS"/>
        </w:rPr>
        <w:t>Deventer</w:t>
      </w:r>
    </w:p>
    <w:p w14:paraId="39900232" w14:textId="06502D28" w:rsidR="00A97435" w:rsidRPr="00A93D4F" w:rsidRDefault="00824192" w:rsidP="00FF2EA2">
      <w:pPr>
        <w:spacing w:before="0" w:after="0" w:line="240" w:lineRule="auto"/>
      </w:pPr>
      <w:r w:rsidRPr="00A93D4F">
        <w:rPr>
          <w:rStyle w:val="Geen"/>
        </w:rPr>
        <w:t>Datum</w:t>
      </w:r>
      <w:r w:rsidRPr="00A93D4F">
        <w:t xml:space="preserve">: </w:t>
      </w:r>
      <w:r w:rsidR="00B63F54">
        <w:rPr>
          <w:color w:val="auto"/>
        </w:rPr>
        <w:t>na</w:t>
      </w:r>
      <w:r w:rsidR="00B4196A" w:rsidRPr="00C0360F">
        <w:rPr>
          <w:color w:val="auto"/>
        </w:rPr>
        <w:t>jaar 2022</w:t>
      </w:r>
      <w:r w:rsidR="00B77512" w:rsidRPr="00C0360F">
        <w:rPr>
          <w:color w:val="auto"/>
        </w:rPr>
        <w:t xml:space="preserve"> (afhankelijk van interesse) </w:t>
      </w:r>
      <w:r w:rsidR="00C0360F" w:rsidRPr="00C0360F">
        <w:rPr>
          <w:color w:val="auto"/>
        </w:rPr>
        <w:t xml:space="preserve">6-8 bijeenkomsten. </w:t>
      </w:r>
      <w:r w:rsidRPr="00C0360F">
        <w:rPr>
          <w:color w:val="auto"/>
        </w:rPr>
        <w:t xml:space="preserve"> </w:t>
      </w:r>
    </w:p>
    <w:p w14:paraId="64B114A0" w14:textId="77777777" w:rsidR="00A97435" w:rsidRPr="00A93D4F" w:rsidRDefault="00824192" w:rsidP="00FF2EA2">
      <w:pPr>
        <w:spacing w:before="0" w:after="0" w:line="240" w:lineRule="auto"/>
      </w:pPr>
      <w:r w:rsidRPr="00A93D4F">
        <w:rPr>
          <w:rStyle w:val="Geen"/>
        </w:rPr>
        <w:t>Kosten</w:t>
      </w:r>
      <w:r w:rsidRPr="00A93D4F">
        <w:t>: geen</w:t>
      </w:r>
    </w:p>
    <w:p w14:paraId="78711D81" w14:textId="77777777" w:rsidR="00A97435" w:rsidRPr="00A93D4F" w:rsidRDefault="00824192" w:rsidP="00FF2EA2">
      <w:pPr>
        <w:spacing w:before="0" w:after="0" w:line="240" w:lineRule="auto"/>
      </w:pPr>
      <w:r w:rsidRPr="00A93D4F">
        <w:rPr>
          <w:rStyle w:val="Geen"/>
        </w:rPr>
        <w:t>Locatie</w:t>
      </w:r>
      <w:r w:rsidRPr="00A93D4F">
        <w:t>: Zelfregiecentrum Deventer, Lange Zandstraat 15</w:t>
      </w:r>
    </w:p>
    <w:p w14:paraId="2685E6D6" w14:textId="77777777" w:rsidR="00A97435" w:rsidRPr="00A93D4F" w:rsidRDefault="00824192" w:rsidP="00FF2EA2">
      <w:pPr>
        <w:spacing w:before="0" w:after="0" w:line="240" w:lineRule="auto"/>
      </w:pPr>
      <w:r w:rsidRPr="00A93D4F">
        <w:rPr>
          <w:rStyle w:val="Geen"/>
        </w:rPr>
        <w:t>Door</w:t>
      </w:r>
      <w:r w:rsidRPr="00A93D4F">
        <w:t>: lotgenoot Ingrid Kluit</w:t>
      </w:r>
    </w:p>
    <w:p w14:paraId="79F554B7" w14:textId="7D464DA4" w:rsidR="00A97435" w:rsidRPr="00380A45" w:rsidRDefault="00824192" w:rsidP="00FF2EA2">
      <w:pPr>
        <w:spacing w:before="0" w:after="0" w:line="240" w:lineRule="auto"/>
        <w:rPr>
          <w:color w:val="auto"/>
          <w:u w:val="single"/>
        </w:rPr>
      </w:pPr>
      <w:r w:rsidRPr="00A93D4F">
        <w:rPr>
          <w:rStyle w:val="Geen"/>
        </w:rPr>
        <w:t>Aanmelden</w:t>
      </w:r>
      <w:r w:rsidRPr="00A93D4F">
        <w:t xml:space="preserve">: </w:t>
      </w:r>
      <w:hyperlink r:id="rId30" w:history="1">
        <w:r w:rsidRPr="007B174C">
          <w:rPr>
            <w:rStyle w:val="Hyperlink0"/>
            <w:color w:val="auto"/>
          </w:rPr>
          <w:t>zelfregie@vriendendienstendeventer.nl</w:t>
        </w:r>
      </w:hyperlink>
    </w:p>
    <w:p w14:paraId="53BFDA6E" w14:textId="77777777" w:rsidR="00A97435" w:rsidRPr="00A93D4F" w:rsidRDefault="00A97435" w:rsidP="00FF2EA2">
      <w:pPr>
        <w:spacing w:before="0" w:after="0" w:line="240" w:lineRule="auto"/>
        <w:rPr>
          <w:rFonts w:eastAsia="Arial" w:cs="Arial"/>
        </w:rPr>
      </w:pPr>
    </w:p>
    <w:p w14:paraId="022B81CF" w14:textId="77777777" w:rsidR="00A97435" w:rsidRPr="00A93D4F" w:rsidRDefault="00A97435" w:rsidP="00FF2EA2">
      <w:pPr>
        <w:spacing w:before="0" w:after="0" w:line="240" w:lineRule="auto"/>
        <w:rPr>
          <w:rFonts w:eastAsia="Arial" w:cs="Arial"/>
        </w:rPr>
      </w:pPr>
    </w:p>
    <w:p w14:paraId="5A1F9F7D" w14:textId="77777777" w:rsidR="00A97435" w:rsidRPr="00A93D4F" w:rsidRDefault="00A97435" w:rsidP="00FF2EA2">
      <w:pPr>
        <w:spacing w:before="0" w:after="0" w:line="240" w:lineRule="auto"/>
        <w:rPr>
          <w:rFonts w:eastAsia="Arial" w:cs="Arial"/>
        </w:rPr>
      </w:pPr>
    </w:p>
    <w:p w14:paraId="0A366E95" w14:textId="77777777" w:rsidR="00A97435" w:rsidRPr="00A93D4F" w:rsidRDefault="00A97435" w:rsidP="00FF2EA2">
      <w:pPr>
        <w:spacing w:before="0" w:after="0" w:line="240" w:lineRule="auto"/>
        <w:rPr>
          <w:rFonts w:eastAsia="Arial" w:cs="Arial"/>
        </w:rPr>
      </w:pPr>
    </w:p>
    <w:p w14:paraId="653D1162" w14:textId="77777777" w:rsidR="00A97435" w:rsidRPr="00A93D4F" w:rsidRDefault="00A97435" w:rsidP="00FF2EA2">
      <w:pPr>
        <w:spacing w:before="0" w:after="0" w:line="240" w:lineRule="auto"/>
        <w:rPr>
          <w:rFonts w:eastAsia="Arial" w:cs="Arial"/>
        </w:rPr>
      </w:pPr>
    </w:p>
    <w:p w14:paraId="72D0D2D6" w14:textId="77777777" w:rsidR="00A97435" w:rsidRPr="00A93D4F" w:rsidRDefault="00A97435" w:rsidP="00FF2EA2">
      <w:pPr>
        <w:spacing w:before="0" w:after="0" w:line="240" w:lineRule="auto"/>
        <w:rPr>
          <w:rFonts w:eastAsia="Arial" w:cs="Arial"/>
        </w:rPr>
      </w:pPr>
    </w:p>
    <w:p w14:paraId="50354DB5" w14:textId="77777777" w:rsidR="00A97435" w:rsidRPr="00A93D4F" w:rsidRDefault="00A97435" w:rsidP="00FF2EA2">
      <w:pPr>
        <w:spacing w:before="0" w:after="0" w:line="240" w:lineRule="auto"/>
        <w:rPr>
          <w:rFonts w:eastAsia="Arial" w:cs="Arial"/>
        </w:rPr>
      </w:pPr>
    </w:p>
    <w:p w14:paraId="27F2FD3C" w14:textId="77777777" w:rsidR="00A97435" w:rsidRPr="00A93D4F" w:rsidRDefault="00A97435" w:rsidP="00FF2EA2">
      <w:pPr>
        <w:spacing w:before="0" w:after="0" w:line="240" w:lineRule="auto"/>
        <w:rPr>
          <w:rFonts w:eastAsia="Arial" w:cs="Arial"/>
        </w:rPr>
      </w:pPr>
    </w:p>
    <w:p w14:paraId="2FE9B087" w14:textId="77777777" w:rsidR="00A97435" w:rsidRPr="00A93D4F" w:rsidRDefault="00A97435" w:rsidP="00FF2EA2">
      <w:pPr>
        <w:spacing w:before="0" w:after="0" w:line="240" w:lineRule="auto"/>
        <w:rPr>
          <w:rFonts w:eastAsia="Arial" w:cs="Arial"/>
        </w:rPr>
      </w:pPr>
    </w:p>
    <w:p w14:paraId="3325FAB1" w14:textId="77777777" w:rsidR="00A97435" w:rsidRPr="00A93D4F" w:rsidRDefault="00A97435" w:rsidP="00FF2EA2">
      <w:pPr>
        <w:spacing w:before="0" w:after="0" w:line="240" w:lineRule="auto"/>
        <w:rPr>
          <w:rFonts w:eastAsia="Arial" w:cs="Arial"/>
        </w:rPr>
      </w:pPr>
    </w:p>
    <w:p w14:paraId="530F355C" w14:textId="77777777" w:rsidR="00A97435" w:rsidRPr="00A93D4F" w:rsidRDefault="00A97435" w:rsidP="00FF2EA2">
      <w:pPr>
        <w:spacing w:before="0" w:after="0" w:line="240" w:lineRule="auto"/>
        <w:rPr>
          <w:rFonts w:eastAsia="Arial" w:cs="Arial"/>
        </w:rPr>
      </w:pPr>
    </w:p>
    <w:p w14:paraId="097EFB31" w14:textId="77777777" w:rsidR="00A97435" w:rsidRPr="00A93D4F" w:rsidRDefault="00A97435" w:rsidP="00FF2EA2">
      <w:pPr>
        <w:spacing w:before="0" w:after="0" w:line="240" w:lineRule="auto"/>
        <w:rPr>
          <w:rFonts w:eastAsia="Arial" w:cs="Arial"/>
        </w:rPr>
      </w:pPr>
    </w:p>
    <w:p w14:paraId="67774870" w14:textId="77777777" w:rsidR="00A97435" w:rsidRPr="00A93D4F" w:rsidRDefault="00A97435" w:rsidP="00FF2EA2">
      <w:pPr>
        <w:spacing w:before="0" w:after="0" w:line="240" w:lineRule="auto"/>
        <w:rPr>
          <w:rFonts w:eastAsia="Arial" w:cs="Arial"/>
        </w:rPr>
      </w:pPr>
    </w:p>
    <w:p w14:paraId="6622CF05" w14:textId="77777777" w:rsidR="00A97435" w:rsidRPr="00A93D4F" w:rsidRDefault="00A97435" w:rsidP="00FF2EA2">
      <w:pPr>
        <w:spacing w:before="0" w:after="0" w:line="240" w:lineRule="auto"/>
        <w:rPr>
          <w:rFonts w:eastAsia="Arial" w:cs="Arial"/>
        </w:rPr>
      </w:pPr>
    </w:p>
    <w:p w14:paraId="606CE6F4" w14:textId="265EA1A9" w:rsidR="00A97435" w:rsidRPr="00A93D4F" w:rsidRDefault="00A97435" w:rsidP="00FF2EA2">
      <w:pPr>
        <w:spacing w:before="0" w:after="0" w:line="240" w:lineRule="auto"/>
        <w:rPr>
          <w:rFonts w:eastAsia="Arial" w:cs="Arial"/>
        </w:rPr>
      </w:pPr>
    </w:p>
    <w:p w14:paraId="176CA1C5" w14:textId="77777777" w:rsidR="0079042E" w:rsidRPr="00A93D4F" w:rsidRDefault="0079042E" w:rsidP="00FF2EA2">
      <w:pPr>
        <w:spacing w:before="0" w:after="0" w:line="240" w:lineRule="auto"/>
        <w:rPr>
          <w:rFonts w:eastAsia="Arial" w:cs="Arial"/>
        </w:rPr>
      </w:pPr>
    </w:p>
    <w:p w14:paraId="37C75816" w14:textId="77777777" w:rsidR="00A97435" w:rsidRPr="00A93D4F" w:rsidRDefault="00A97435" w:rsidP="00FF2EA2">
      <w:pPr>
        <w:spacing w:before="0" w:after="0" w:line="240" w:lineRule="auto"/>
        <w:rPr>
          <w:rFonts w:eastAsia="Arial" w:cs="Arial"/>
        </w:rPr>
      </w:pPr>
    </w:p>
    <w:p w14:paraId="1D6E8FC9" w14:textId="743A3CBB" w:rsidR="00A97435" w:rsidRPr="00A93D4F" w:rsidRDefault="00824192" w:rsidP="00255A15">
      <w:pPr>
        <w:pStyle w:val="Kop2"/>
        <w:spacing w:before="0" w:line="240" w:lineRule="auto"/>
      </w:pPr>
      <w:bookmarkStart w:id="37" w:name="_Toc23"/>
      <w:bookmarkStart w:id="38" w:name="_Toc112074242"/>
      <w:r>
        <w:lastRenderedPageBreak/>
        <w:t>Inloop voor Familie en Naasten</w:t>
      </w:r>
      <w:bookmarkEnd w:id="37"/>
      <w:bookmarkEnd w:id="38"/>
    </w:p>
    <w:p w14:paraId="358ECC8A" w14:textId="77777777" w:rsidR="00A97435" w:rsidRPr="00A93D4F" w:rsidRDefault="00A97435" w:rsidP="00FF2EA2">
      <w:pPr>
        <w:spacing w:before="0" w:after="0" w:line="240" w:lineRule="auto"/>
      </w:pPr>
    </w:p>
    <w:p w14:paraId="1D584250" w14:textId="5932DA48" w:rsidR="00A97435" w:rsidRDefault="00824192" w:rsidP="53A7D8D2">
      <w:pPr>
        <w:spacing w:before="0" w:after="0" w:line="240" w:lineRule="auto"/>
      </w:pPr>
      <w:r>
        <w:t xml:space="preserve">Familieleden en naasten van mensen die te maken hebben met verslaving, psychische kwetsbaarheid of andere vormen van ontwrichting kunnen gebruik maken van deze inloop. Door lotgenoten te ontmoeten kan je ervaren dat je er niet alleen voor staat. Bezoekers van de inloop begrijpen van elkaar wat ze doormaken en kunnen praten zonder veroordeeld te worden. Dit zorgt voor meer kracht en weerbaarheid. </w:t>
      </w:r>
    </w:p>
    <w:p w14:paraId="5970C70B" w14:textId="77777777" w:rsidR="0001709B" w:rsidRPr="00A93D4F" w:rsidRDefault="0001709B" w:rsidP="00FF2EA2">
      <w:pPr>
        <w:spacing w:before="0" w:after="0" w:line="240" w:lineRule="auto"/>
      </w:pPr>
    </w:p>
    <w:p w14:paraId="11C8B912" w14:textId="77777777" w:rsidR="00A97435" w:rsidRPr="00A93D4F" w:rsidRDefault="00824192" w:rsidP="00FF2EA2">
      <w:pPr>
        <w:pStyle w:val="Kop4"/>
        <w:spacing w:before="0" w:line="240" w:lineRule="auto"/>
      </w:pPr>
      <w:r w:rsidRPr="00A93D4F">
        <w:rPr>
          <w:rFonts w:eastAsia="Arial Unicode MS" w:cs="Arial Unicode MS"/>
        </w:rPr>
        <w:t>Deventer</w:t>
      </w:r>
    </w:p>
    <w:p w14:paraId="5C70A0C8" w14:textId="77777777" w:rsidR="00A97435" w:rsidRPr="00A93D4F" w:rsidRDefault="00824192" w:rsidP="00FF2EA2">
      <w:pPr>
        <w:spacing w:before="0" w:after="0" w:line="240" w:lineRule="auto"/>
      </w:pPr>
      <w:r w:rsidRPr="00A93D4F">
        <w:rPr>
          <w:rStyle w:val="Geen"/>
        </w:rPr>
        <w:t xml:space="preserve">Datum: </w:t>
      </w:r>
      <w:r w:rsidRPr="00A93D4F">
        <w:t xml:space="preserve">iedere laatste vrijdag van de maand van 14:00 – 15:30 </w:t>
      </w:r>
      <w:r w:rsidRPr="00A93D4F">
        <w:rPr>
          <w:rStyle w:val="Geen"/>
          <w:u w:color="FF0000"/>
        </w:rPr>
        <w:t>uur</w:t>
      </w:r>
      <w:r w:rsidRPr="00A93D4F">
        <w:rPr>
          <w:rStyle w:val="Geen"/>
          <w:color w:val="FF0000"/>
          <w:u w:color="FF0000"/>
        </w:rPr>
        <w:t xml:space="preserve"> </w:t>
      </w:r>
    </w:p>
    <w:p w14:paraId="67D5102A" w14:textId="77777777" w:rsidR="00A97435" w:rsidRPr="00A93D4F" w:rsidRDefault="00824192" w:rsidP="00FF2EA2">
      <w:pPr>
        <w:spacing w:before="0" w:after="0" w:line="240" w:lineRule="auto"/>
      </w:pPr>
      <w:r w:rsidRPr="00A93D4F">
        <w:rPr>
          <w:rStyle w:val="Geen"/>
        </w:rPr>
        <w:t xml:space="preserve">Kosten: </w:t>
      </w:r>
      <w:r w:rsidRPr="00A93D4F">
        <w:t xml:space="preserve">geen </w:t>
      </w:r>
    </w:p>
    <w:p w14:paraId="73DA1098" w14:textId="77777777" w:rsidR="00A97435" w:rsidRPr="00A93D4F" w:rsidRDefault="00824192" w:rsidP="00FF2EA2">
      <w:pPr>
        <w:spacing w:before="0" w:after="0" w:line="240" w:lineRule="auto"/>
      </w:pPr>
      <w:r w:rsidRPr="00A93D4F">
        <w:rPr>
          <w:rStyle w:val="Geen"/>
        </w:rPr>
        <w:t xml:space="preserve">Locatie: </w:t>
      </w:r>
      <w:r w:rsidRPr="00A93D4F">
        <w:t xml:space="preserve">Zelfregiecentrum Deventer, Lange Zandstraat 15 </w:t>
      </w:r>
    </w:p>
    <w:p w14:paraId="0FBB824B" w14:textId="5E1B9D15" w:rsidR="00A97435" w:rsidRPr="00A93D4F" w:rsidRDefault="00824192" w:rsidP="00FF2EA2">
      <w:pPr>
        <w:spacing w:before="0" w:after="0" w:line="240" w:lineRule="auto"/>
      </w:pPr>
      <w:r w:rsidRPr="00A93D4F">
        <w:rPr>
          <w:rStyle w:val="Geen"/>
        </w:rPr>
        <w:t>Door:</w:t>
      </w:r>
      <w:r w:rsidRPr="00A93D4F">
        <w:t xml:space="preserve"> familie en naasten ervaringsdeskundige </w:t>
      </w:r>
      <w:r w:rsidR="00DF1C1D" w:rsidRPr="00A93D4F">
        <w:t xml:space="preserve">Jasmijn Nicolai (Iriszorg) </w:t>
      </w:r>
    </w:p>
    <w:p w14:paraId="27824074" w14:textId="29AD63C9" w:rsidR="00A97435" w:rsidRPr="00380A45" w:rsidRDefault="00824192" w:rsidP="53A7D8D2">
      <w:pPr>
        <w:spacing w:before="0" w:after="0" w:line="240" w:lineRule="auto"/>
        <w:rPr>
          <w:color w:val="000000" w:themeColor="text1"/>
        </w:rPr>
      </w:pPr>
      <w:r w:rsidRPr="53A7D8D2">
        <w:rPr>
          <w:rStyle w:val="Geen"/>
        </w:rPr>
        <w:t xml:space="preserve">Aanmelden: </w:t>
      </w:r>
      <w:hyperlink r:id="rId31">
        <w:r w:rsidRPr="007B174C">
          <w:rPr>
            <w:rStyle w:val="Hyperlink0"/>
            <w:color w:val="auto"/>
          </w:rPr>
          <w:t>j.nicolai@iriszorg.nl</w:t>
        </w:r>
      </w:hyperlink>
      <w:r w:rsidRPr="53A7D8D2">
        <w:rPr>
          <w:color w:val="auto"/>
          <w:u w:val="single"/>
        </w:rPr>
        <w:t xml:space="preserve"> </w:t>
      </w:r>
      <w:r w:rsidR="53A7D8D2" w:rsidRPr="53A7D8D2">
        <w:rPr>
          <w:rFonts w:eastAsia="Rockwell" w:cs="Rockwell"/>
        </w:rPr>
        <w:t>/ 088-6061507 (voor alleen whatsapp 06- 29647913)</w:t>
      </w:r>
    </w:p>
    <w:p w14:paraId="4AEF6760" w14:textId="77777777" w:rsidR="00A97435" w:rsidRPr="00A93D4F" w:rsidRDefault="00A97435" w:rsidP="00FF2EA2">
      <w:pPr>
        <w:spacing w:before="0" w:after="0" w:line="240" w:lineRule="auto"/>
        <w:rPr>
          <w:rFonts w:eastAsia="Arial" w:cs="Arial"/>
        </w:rPr>
      </w:pPr>
    </w:p>
    <w:p w14:paraId="5D5DA16B" w14:textId="77777777" w:rsidR="00A97435" w:rsidRPr="00A93D4F" w:rsidRDefault="00A97435" w:rsidP="00FF2EA2">
      <w:pPr>
        <w:spacing w:before="0" w:after="0" w:line="240" w:lineRule="auto"/>
        <w:rPr>
          <w:rFonts w:eastAsia="Arial" w:cs="Arial"/>
        </w:rPr>
      </w:pPr>
    </w:p>
    <w:p w14:paraId="6C067403" w14:textId="77777777" w:rsidR="00A97435" w:rsidRPr="00A93D4F" w:rsidRDefault="00A97435" w:rsidP="00FF2EA2">
      <w:pPr>
        <w:spacing w:before="0" w:after="0" w:line="240" w:lineRule="auto"/>
        <w:rPr>
          <w:rFonts w:eastAsia="Arial" w:cs="Arial"/>
        </w:rPr>
      </w:pPr>
    </w:p>
    <w:p w14:paraId="4E9D97BE" w14:textId="77777777" w:rsidR="00A97435" w:rsidRPr="00A93D4F" w:rsidRDefault="00A97435" w:rsidP="00FF2EA2">
      <w:pPr>
        <w:spacing w:before="0" w:after="0" w:line="240" w:lineRule="auto"/>
        <w:rPr>
          <w:rFonts w:eastAsia="Arial" w:cs="Arial"/>
        </w:rPr>
      </w:pPr>
    </w:p>
    <w:p w14:paraId="0ED32938" w14:textId="77777777" w:rsidR="00A97435" w:rsidRPr="00A93D4F" w:rsidRDefault="00A97435" w:rsidP="00FF2EA2">
      <w:pPr>
        <w:spacing w:before="0" w:after="0" w:line="240" w:lineRule="auto"/>
        <w:rPr>
          <w:rFonts w:eastAsia="Arial" w:cs="Arial"/>
        </w:rPr>
      </w:pPr>
    </w:p>
    <w:p w14:paraId="55E110F9" w14:textId="77777777" w:rsidR="00A97435" w:rsidRPr="00A93D4F" w:rsidRDefault="00A97435" w:rsidP="00FF2EA2">
      <w:pPr>
        <w:spacing w:before="0" w:after="0" w:line="240" w:lineRule="auto"/>
        <w:rPr>
          <w:rFonts w:eastAsia="Arial" w:cs="Arial"/>
        </w:rPr>
      </w:pPr>
    </w:p>
    <w:p w14:paraId="3655132C" w14:textId="77777777" w:rsidR="00A97435" w:rsidRPr="00A93D4F" w:rsidRDefault="00A97435" w:rsidP="00FF2EA2">
      <w:pPr>
        <w:spacing w:before="0" w:after="0" w:line="240" w:lineRule="auto"/>
        <w:rPr>
          <w:rFonts w:eastAsia="Arial" w:cs="Arial"/>
        </w:rPr>
      </w:pPr>
    </w:p>
    <w:p w14:paraId="78CD5C58" w14:textId="77777777" w:rsidR="00A97435" w:rsidRPr="00A93D4F" w:rsidRDefault="00A97435" w:rsidP="00FF2EA2">
      <w:pPr>
        <w:spacing w:before="0" w:after="0" w:line="240" w:lineRule="auto"/>
        <w:rPr>
          <w:rFonts w:eastAsia="Arial" w:cs="Arial"/>
        </w:rPr>
      </w:pPr>
    </w:p>
    <w:p w14:paraId="795C823E" w14:textId="77777777" w:rsidR="00A97435" w:rsidRPr="00A93D4F" w:rsidRDefault="00A97435" w:rsidP="00FF2EA2">
      <w:pPr>
        <w:spacing w:before="0" w:after="0" w:line="240" w:lineRule="auto"/>
        <w:rPr>
          <w:rFonts w:eastAsia="Arial" w:cs="Arial"/>
        </w:rPr>
      </w:pPr>
    </w:p>
    <w:p w14:paraId="6CFD827A" w14:textId="77777777" w:rsidR="00A97435" w:rsidRPr="00A93D4F" w:rsidRDefault="00A97435" w:rsidP="00FF2EA2">
      <w:pPr>
        <w:spacing w:before="0" w:after="0" w:line="240" w:lineRule="auto"/>
        <w:rPr>
          <w:rFonts w:eastAsia="Arial" w:cs="Arial"/>
        </w:rPr>
      </w:pPr>
    </w:p>
    <w:p w14:paraId="54836932" w14:textId="77777777" w:rsidR="00A97435" w:rsidRPr="00A93D4F" w:rsidRDefault="00A97435" w:rsidP="00FF2EA2">
      <w:pPr>
        <w:spacing w:before="0" w:after="0" w:line="240" w:lineRule="auto"/>
        <w:rPr>
          <w:rFonts w:eastAsia="Arial" w:cs="Arial"/>
        </w:rPr>
      </w:pPr>
    </w:p>
    <w:p w14:paraId="50678C23" w14:textId="77777777" w:rsidR="00A97435" w:rsidRPr="00A93D4F" w:rsidRDefault="00A97435" w:rsidP="00FF2EA2">
      <w:pPr>
        <w:spacing w:before="0" w:after="0" w:line="240" w:lineRule="auto"/>
        <w:rPr>
          <w:rFonts w:eastAsia="Arial" w:cs="Arial"/>
        </w:rPr>
      </w:pPr>
    </w:p>
    <w:p w14:paraId="2F7806EA" w14:textId="77777777" w:rsidR="00A97435" w:rsidRDefault="00A97435" w:rsidP="00FF2EA2">
      <w:pPr>
        <w:spacing w:before="0" w:after="0" w:line="240" w:lineRule="auto"/>
        <w:rPr>
          <w:rFonts w:eastAsia="Arial" w:cs="Arial"/>
        </w:rPr>
      </w:pPr>
    </w:p>
    <w:p w14:paraId="2BD5CDA3" w14:textId="77777777" w:rsidR="00FC2DF1" w:rsidRDefault="00FC2DF1" w:rsidP="00FF2EA2">
      <w:pPr>
        <w:spacing w:before="0" w:after="0" w:line="240" w:lineRule="auto"/>
        <w:rPr>
          <w:rFonts w:eastAsia="Arial" w:cs="Arial"/>
        </w:rPr>
      </w:pPr>
    </w:p>
    <w:p w14:paraId="33FF05EB" w14:textId="77777777" w:rsidR="00FC2DF1" w:rsidRDefault="00FC2DF1" w:rsidP="00FF2EA2">
      <w:pPr>
        <w:spacing w:before="0" w:after="0" w:line="240" w:lineRule="auto"/>
        <w:rPr>
          <w:rFonts w:eastAsia="Arial" w:cs="Arial"/>
        </w:rPr>
      </w:pPr>
    </w:p>
    <w:p w14:paraId="7062214A" w14:textId="77777777" w:rsidR="00FC2DF1" w:rsidRDefault="00FC2DF1" w:rsidP="00FF2EA2">
      <w:pPr>
        <w:spacing w:before="0" w:after="0" w:line="240" w:lineRule="auto"/>
        <w:rPr>
          <w:rFonts w:eastAsia="Arial" w:cs="Arial"/>
        </w:rPr>
      </w:pPr>
    </w:p>
    <w:p w14:paraId="541F27B0" w14:textId="77777777" w:rsidR="00FC2DF1" w:rsidRDefault="00FC2DF1" w:rsidP="00FF2EA2">
      <w:pPr>
        <w:spacing w:before="0" w:after="0" w:line="240" w:lineRule="auto"/>
        <w:rPr>
          <w:rFonts w:eastAsia="Arial" w:cs="Arial"/>
        </w:rPr>
      </w:pPr>
    </w:p>
    <w:p w14:paraId="79FD3C2D" w14:textId="77777777" w:rsidR="00FC2DF1" w:rsidRPr="00FC2DF1" w:rsidRDefault="00FC2DF1" w:rsidP="00FC2DF1">
      <w:pPr>
        <w:pStyle w:val="Kop2"/>
      </w:pPr>
      <w:bookmarkStart w:id="39" w:name="_Toc112074243"/>
      <w:r w:rsidRPr="00FC2DF1">
        <w:lastRenderedPageBreak/>
        <w:t>DJ MIK Deventer</w:t>
      </w:r>
      <w:bookmarkEnd w:id="39"/>
    </w:p>
    <w:p w14:paraId="3B584DA0" w14:textId="77777777" w:rsidR="00FC2DF1" w:rsidRDefault="00FC2DF1" w:rsidP="00FC2DF1">
      <w:pPr>
        <w:spacing w:before="0" w:after="0" w:line="240" w:lineRule="auto"/>
        <w:rPr>
          <w:rFonts w:eastAsia="Arial" w:cs="Arial"/>
        </w:rPr>
      </w:pPr>
    </w:p>
    <w:p w14:paraId="02FA7D37" w14:textId="66328655" w:rsidR="00FC2DF1" w:rsidRPr="00FC2DF1" w:rsidRDefault="00FC2DF1" w:rsidP="00FC2DF1">
      <w:pPr>
        <w:spacing w:before="0" w:after="0" w:line="240" w:lineRule="auto"/>
        <w:rPr>
          <w:rFonts w:eastAsia="Arial" w:cs="Arial"/>
        </w:rPr>
      </w:pPr>
      <w:r w:rsidRPr="00FC2DF1">
        <w:rPr>
          <w:rFonts w:eastAsia="Arial" w:cs="Arial"/>
        </w:rPr>
        <w:t xml:space="preserve">Deze groep staat voor De Jonge Mensen In Kracht. Het is een lotgenotencontact groep voor jongeren. Hier wordt gedeeld met en geleerd van elkaar. Deze groep is zeer laagdrempelig zodat er open en vrij gedeeld kan worden over behoeften, problemen, zorgen en ervaringen alsmede die van anderen. Hoe het anderen bijvoorbeeld gelukt is om van middelengebruik af te komen. De groep is bedoeld voor jongeren die kampen met verslaving of te maken hebben met een verslaafde naaste. </w:t>
      </w:r>
    </w:p>
    <w:p w14:paraId="2B17B125" w14:textId="36506108" w:rsidR="00FC2DF1" w:rsidRPr="00FC2DF1" w:rsidRDefault="00FC2DF1" w:rsidP="00FC2DF1">
      <w:pPr>
        <w:pStyle w:val="Kop4"/>
      </w:pPr>
      <w:r>
        <w:t xml:space="preserve">Deventer </w:t>
      </w:r>
    </w:p>
    <w:p w14:paraId="1815ADEB" w14:textId="5D7DBBC0" w:rsidR="00FC2DF1" w:rsidRPr="00FC2DF1" w:rsidRDefault="00FC2DF1" w:rsidP="00FC2DF1">
      <w:pPr>
        <w:spacing w:before="0" w:after="0" w:line="240" w:lineRule="auto"/>
        <w:rPr>
          <w:rFonts w:eastAsia="Arial" w:cs="Arial"/>
        </w:rPr>
      </w:pPr>
      <w:r>
        <w:rPr>
          <w:rFonts w:eastAsia="Arial" w:cs="Arial"/>
        </w:rPr>
        <w:t>Datum: iedere</w:t>
      </w:r>
      <w:r w:rsidRPr="00FC2DF1">
        <w:rPr>
          <w:rFonts w:eastAsia="Arial" w:cs="Arial"/>
        </w:rPr>
        <w:t xml:space="preserve"> </w:t>
      </w:r>
      <w:r>
        <w:rPr>
          <w:rFonts w:eastAsia="Arial" w:cs="Arial"/>
        </w:rPr>
        <w:t>m</w:t>
      </w:r>
      <w:r w:rsidRPr="00FC2DF1">
        <w:rPr>
          <w:rFonts w:eastAsia="Arial" w:cs="Arial"/>
        </w:rPr>
        <w:t xml:space="preserve">aandagavond van 19.00 tot 20.30 uur. </w:t>
      </w:r>
    </w:p>
    <w:p w14:paraId="12BDD529" w14:textId="3E9B36FA" w:rsidR="00FC2DF1" w:rsidRPr="00FC2DF1" w:rsidRDefault="00FC2DF1" w:rsidP="00FC2DF1">
      <w:pPr>
        <w:spacing w:before="0" w:after="0" w:line="240" w:lineRule="auto"/>
        <w:rPr>
          <w:rFonts w:eastAsia="Arial" w:cs="Arial"/>
        </w:rPr>
      </w:pPr>
      <w:r>
        <w:rPr>
          <w:rFonts w:eastAsia="Arial" w:cs="Arial"/>
        </w:rPr>
        <w:t>Kosten: geen</w:t>
      </w:r>
    </w:p>
    <w:p w14:paraId="17A72FA2" w14:textId="22E9C4E5" w:rsidR="00FC2DF1" w:rsidRDefault="00FC2DF1" w:rsidP="00FC2DF1">
      <w:pPr>
        <w:spacing w:before="0" w:after="0" w:line="240" w:lineRule="auto"/>
        <w:rPr>
          <w:rFonts w:eastAsia="Arial" w:cs="Arial"/>
        </w:rPr>
      </w:pPr>
      <w:r w:rsidRPr="00FC2DF1">
        <w:rPr>
          <w:rFonts w:eastAsia="Arial" w:cs="Arial"/>
        </w:rPr>
        <w:t xml:space="preserve">Locatie: </w:t>
      </w:r>
      <w:r w:rsidR="00B36CCE">
        <w:rPr>
          <w:rFonts w:eastAsia="Arial" w:cs="Arial"/>
        </w:rPr>
        <w:t xml:space="preserve">Tactus, </w:t>
      </w:r>
      <w:r w:rsidRPr="00FC2DF1">
        <w:rPr>
          <w:rFonts w:eastAsia="Arial" w:cs="Arial"/>
        </w:rPr>
        <w:t>Brink 40</w:t>
      </w:r>
    </w:p>
    <w:p w14:paraId="70C7B076" w14:textId="39D0D73D" w:rsidR="00FC2DF1" w:rsidRPr="005947B0" w:rsidRDefault="005947B0" w:rsidP="00FF2EA2">
      <w:pPr>
        <w:spacing w:before="0" w:after="0" w:line="240" w:lineRule="auto"/>
        <w:rPr>
          <w:rFonts w:eastAsia="Arial" w:cs="Arial"/>
          <w:color w:val="FF0000"/>
        </w:rPr>
      </w:pPr>
      <w:r w:rsidRPr="005947B0">
        <w:rPr>
          <w:rFonts w:eastAsia="Arial" w:cs="Arial"/>
          <w:color w:val="auto"/>
        </w:rPr>
        <w:t xml:space="preserve">Aanmelden: </w:t>
      </w:r>
      <w:r w:rsidR="00FC2DF1" w:rsidRPr="00FC2DF1">
        <w:rPr>
          <w:rFonts w:eastAsia="Arial" w:cs="Arial"/>
          <w:color w:val="auto"/>
        </w:rPr>
        <w:t>06</w:t>
      </w:r>
      <w:r w:rsidRPr="005947B0">
        <w:rPr>
          <w:rFonts w:eastAsia="Arial" w:cs="Arial"/>
          <w:color w:val="auto"/>
        </w:rPr>
        <w:t>-</w:t>
      </w:r>
      <w:r w:rsidR="00FC2DF1" w:rsidRPr="00FC2DF1">
        <w:rPr>
          <w:rFonts w:eastAsia="Arial" w:cs="Arial"/>
        </w:rPr>
        <w:t>83492562</w:t>
      </w:r>
      <w:r>
        <w:rPr>
          <w:rFonts w:eastAsia="Arial" w:cs="Arial"/>
        </w:rPr>
        <w:t xml:space="preserve"> &amp;</w:t>
      </w:r>
      <w:r>
        <w:rPr>
          <w:rFonts w:eastAsia="Arial" w:cs="Arial"/>
          <w:color w:val="FF0000"/>
        </w:rPr>
        <w:t xml:space="preserve"> </w:t>
      </w:r>
      <w:hyperlink r:id="rId32" w:history="1">
        <w:r w:rsidRPr="00FC2DF1">
          <w:rPr>
            <w:rStyle w:val="Hyperlink"/>
            <w:rFonts w:eastAsia="Arial" w:cs="Arial"/>
          </w:rPr>
          <w:t>deventer@intactzelfhulp.nl</w:t>
        </w:r>
      </w:hyperlink>
      <w:r>
        <w:rPr>
          <w:rFonts w:eastAsia="Arial" w:cs="Arial"/>
        </w:rPr>
        <w:t xml:space="preserve"> </w:t>
      </w:r>
    </w:p>
    <w:p w14:paraId="2AADFD93" w14:textId="77777777" w:rsidR="00A97435" w:rsidRPr="00A93D4F" w:rsidRDefault="00A97435" w:rsidP="00FF2EA2">
      <w:pPr>
        <w:spacing w:before="0" w:after="0" w:line="240" w:lineRule="auto"/>
        <w:rPr>
          <w:rFonts w:eastAsia="Arial" w:cs="Arial"/>
        </w:rPr>
      </w:pPr>
    </w:p>
    <w:p w14:paraId="6FE5BD93" w14:textId="77777777" w:rsidR="00A97435" w:rsidRPr="00A93D4F" w:rsidRDefault="00A97435" w:rsidP="00FF2EA2">
      <w:pPr>
        <w:spacing w:before="0" w:after="0" w:line="240" w:lineRule="auto"/>
        <w:rPr>
          <w:rFonts w:eastAsia="Arial" w:cs="Arial"/>
        </w:rPr>
      </w:pPr>
    </w:p>
    <w:p w14:paraId="5BA6B40D" w14:textId="77777777" w:rsidR="00A97435" w:rsidRPr="00A93D4F" w:rsidRDefault="00A97435" w:rsidP="00FF2EA2">
      <w:pPr>
        <w:spacing w:before="0" w:after="0" w:line="240" w:lineRule="auto"/>
        <w:rPr>
          <w:rFonts w:eastAsia="Arial" w:cs="Arial"/>
        </w:rPr>
      </w:pPr>
    </w:p>
    <w:p w14:paraId="2556361C" w14:textId="77777777" w:rsidR="00A97435" w:rsidRPr="00A93D4F" w:rsidRDefault="00A97435" w:rsidP="00FF2EA2">
      <w:pPr>
        <w:spacing w:before="0" w:after="0" w:line="240" w:lineRule="auto"/>
        <w:rPr>
          <w:rFonts w:eastAsia="Arial" w:cs="Arial"/>
        </w:rPr>
      </w:pPr>
    </w:p>
    <w:p w14:paraId="77668C69" w14:textId="77777777" w:rsidR="00A97435" w:rsidRPr="00A93D4F" w:rsidRDefault="00A97435" w:rsidP="00FF2EA2">
      <w:pPr>
        <w:spacing w:before="0" w:after="0" w:line="240" w:lineRule="auto"/>
        <w:rPr>
          <w:rFonts w:eastAsia="Arial" w:cs="Arial"/>
        </w:rPr>
      </w:pPr>
    </w:p>
    <w:p w14:paraId="342599D9" w14:textId="77777777" w:rsidR="00A97435" w:rsidRPr="00A93D4F" w:rsidRDefault="00A97435" w:rsidP="00FF2EA2">
      <w:pPr>
        <w:spacing w:before="0" w:after="0" w:line="240" w:lineRule="auto"/>
        <w:rPr>
          <w:rFonts w:eastAsia="Arial" w:cs="Arial"/>
        </w:rPr>
      </w:pPr>
    </w:p>
    <w:p w14:paraId="218BDD7F" w14:textId="4C052A89" w:rsidR="00A97435" w:rsidRPr="00A93D4F" w:rsidRDefault="00A97435" w:rsidP="00FF2EA2">
      <w:pPr>
        <w:spacing w:before="0" w:after="0" w:line="240" w:lineRule="auto"/>
        <w:rPr>
          <w:rFonts w:eastAsia="Arial" w:cs="Arial"/>
        </w:rPr>
      </w:pPr>
    </w:p>
    <w:p w14:paraId="7D3DAD45" w14:textId="77777777" w:rsidR="00911516" w:rsidRPr="00A93D4F" w:rsidRDefault="00911516" w:rsidP="00FF2EA2">
      <w:pPr>
        <w:spacing w:before="0" w:after="0" w:line="240" w:lineRule="auto"/>
        <w:rPr>
          <w:rFonts w:eastAsia="Arial" w:cs="Arial"/>
        </w:rPr>
      </w:pPr>
    </w:p>
    <w:p w14:paraId="0DBD0571" w14:textId="3D3A9354" w:rsidR="00A97435" w:rsidRPr="00A93D4F" w:rsidRDefault="00A97435" w:rsidP="00FF2EA2">
      <w:pPr>
        <w:spacing w:before="0" w:after="0" w:line="240" w:lineRule="auto"/>
        <w:rPr>
          <w:rFonts w:eastAsia="Arial" w:cs="Arial"/>
        </w:rPr>
      </w:pPr>
    </w:p>
    <w:p w14:paraId="0B32D57C" w14:textId="77777777" w:rsidR="00911516" w:rsidRDefault="00911516" w:rsidP="00FF2EA2">
      <w:pPr>
        <w:spacing w:before="0" w:after="0" w:line="240" w:lineRule="auto"/>
        <w:rPr>
          <w:rFonts w:eastAsia="Arial" w:cs="Arial"/>
        </w:rPr>
      </w:pPr>
    </w:p>
    <w:p w14:paraId="6EC0DA33" w14:textId="77777777" w:rsidR="009B2C3D" w:rsidRDefault="009B2C3D" w:rsidP="00FF2EA2">
      <w:pPr>
        <w:spacing w:before="0" w:after="0" w:line="240" w:lineRule="auto"/>
        <w:rPr>
          <w:rFonts w:eastAsia="Arial" w:cs="Arial"/>
        </w:rPr>
      </w:pPr>
    </w:p>
    <w:p w14:paraId="493561E5" w14:textId="77777777" w:rsidR="009B2C3D" w:rsidRDefault="009B2C3D" w:rsidP="00FF2EA2">
      <w:pPr>
        <w:spacing w:before="0" w:after="0" w:line="240" w:lineRule="auto"/>
        <w:rPr>
          <w:rFonts w:eastAsia="Arial" w:cs="Arial"/>
        </w:rPr>
      </w:pPr>
    </w:p>
    <w:p w14:paraId="3C91DE2B" w14:textId="77777777" w:rsidR="009B2C3D" w:rsidRDefault="009B2C3D" w:rsidP="00FF2EA2">
      <w:pPr>
        <w:spacing w:before="0" w:after="0" w:line="240" w:lineRule="auto"/>
        <w:rPr>
          <w:rFonts w:eastAsia="Arial" w:cs="Arial"/>
        </w:rPr>
      </w:pPr>
    </w:p>
    <w:p w14:paraId="2D5FE82E" w14:textId="77777777" w:rsidR="009B2C3D" w:rsidRDefault="009B2C3D" w:rsidP="00FF2EA2">
      <w:pPr>
        <w:spacing w:before="0" w:after="0" w:line="240" w:lineRule="auto"/>
        <w:rPr>
          <w:rFonts w:eastAsia="Arial" w:cs="Arial"/>
        </w:rPr>
      </w:pPr>
    </w:p>
    <w:p w14:paraId="66C39922" w14:textId="77777777" w:rsidR="009B2C3D" w:rsidRDefault="009B2C3D" w:rsidP="00FF2EA2">
      <w:pPr>
        <w:spacing w:before="0" w:after="0" w:line="240" w:lineRule="auto"/>
        <w:rPr>
          <w:rFonts w:eastAsia="Arial" w:cs="Arial"/>
        </w:rPr>
      </w:pPr>
    </w:p>
    <w:p w14:paraId="5C2C5085" w14:textId="77777777" w:rsidR="009B2C3D" w:rsidRDefault="009B2C3D" w:rsidP="00FF2EA2">
      <w:pPr>
        <w:spacing w:before="0" w:after="0" w:line="240" w:lineRule="auto"/>
        <w:rPr>
          <w:rFonts w:eastAsia="Arial" w:cs="Arial"/>
        </w:rPr>
      </w:pPr>
    </w:p>
    <w:p w14:paraId="1A3E3FEE" w14:textId="77777777" w:rsidR="009B2C3D" w:rsidRDefault="009B2C3D" w:rsidP="00FF2EA2">
      <w:pPr>
        <w:spacing w:before="0" w:after="0" w:line="240" w:lineRule="auto"/>
        <w:rPr>
          <w:rFonts w:eastAsia="Arial" w:cs="Arial"/>
        </w:rPr>
      </w:pPr>
    </w:p>
    <w:p w14:paraId="3A99C15C" w14:textId="77777777" w:rsidR="009B2C3D" w:rsidRDefault="009B2C3D" w:rsidP="00FF2EA2">
      <w:pPr>
        <w:spacing w:before="0" w:after="0" w:line="240" w:lineRule="auto"/>
        <w:rPr>
          <w:rFonts w:eastAsia="Arial" w:cs="Arial"/>
        </w:rPr>
      </w:pPr>
    </w:p>
    <w:p w14:paraId="6BC72C0C" w14:textId="77777777" w:rsidR="009B2C3D" w:rsidRDefault="009B2C3D" w:rsidP="00FF2EA2">
      <w:pPr>
        <w:spacing w:before="0" w:after="0" w:line="240" w:lineRule="auto"/>
        <w:rPr>
          <w:rFonts w:eastAsia="Arial" w:cs="Arial"/>
        </w:rPr>
      </w:pPr>
    </w:p>
    <w:p w14:paraId="1CAE7BD8" w14:textId="77777777" w:rsidR="009B2C3D" w:rsidRDefault="009B2C3D" w:rsidP="00FF2EA2">
      <w:pPr>
        <w:spacing w:before="0" w:after="0" w:line="240" w:lineRule="auto"/>
        <w:rPr>
          <w:rFonts w:eastAsia="Arial" w:cs="Arial"/>
        </w:rPr>
      </w:pPr>
    </w:p>
    <w:p w14:paraId="47062886" w14:textId="77777777" w:rsidR="009B2C3D" w:rsidRDefault="009B2C3D" w:rsidP="00FF2EA2">
      <w:pPr>
        <w:spacing w:before="0" w:after="0" w:line="240" w:lineRule="auto"/>
        <w:rPr>
          <w:rFonts w:eastAsia="Arial" w:cs="Arial"/>
        </w:rPr>
      </w:pPr>
    </w:p>
    <w:p w14:paraId="21F2C261" w14:textId="77777777" w:rsidR="009B2C3D" w:rsidRDefault="009B2C3D" w:rsidP="00FF2EA2">
      <w:pPr>
        <w:spacing w:before="0" w:after="0" w:line="240" w:lineRule="auto"/>
        <w:rPr>
          <w:rFonts w:eastAsia="Arial" w:cs="Arial"/>
        </w:rPr>
      </w:pPr>
    </w:p>
    <w:p w14:paraId="220ACB24" w14:textId="77777777" w:rsidR="009B2C3D" w:rsidRPr="00A93D4F" w:rsidRDefault="009B2C3D" w:rsidP="00FF2EA2">
      <w:pPr>
        <w:spacing w:before="0" w:after="0" w:line="240" w:lineRule="auto"/>
        <w:rPr>
          <w:rFonts w:eastAsia="Arial" w:cs="Arial"/>
        </w:rPr>
      </w:pPr>
    </w:p>
    <w:p w14:paraId="27866B49" w14:textId="77777777" w:rsidR="00A97435" w:rsidRPr="00A93D4F" w:rsidRDefault="00A97435" w:rsidP="00FF2EA2">
      <w:pPr>
        <w:spacing w:before="0" w:after="0" w:line="240" w:lineRule="auto"/>
        <w:rPr>
          <w:rFonts w:eastAsia="Arial" w:cs="Arial"/>
        </w:rPr>
      </w:pPr>
    </w:p>
    <w:p w14:paraId="6ACEA1F0" w14:textId="77777777" w:rsidR="00A97435" w:rsidRDefault="00A97435" w:rsidP="00FF2EA2">
      <w:pPr>
        <w:spacing w:before="0" w:after="0" w:line="240" w:lineRule="auto"/>
        <w:rPr>
          <w:rFonts w:eastAsia="Arial" w:cs="Arial"/>
        </w:rPr>
      </w:pPr>
    </w:p>
    <w:p w14:paraId="5190D51A" w14:textId="77777777" w:rsidR="00690C4D" w:rsidRDefault="00690C4D" w:rsidP="00FF2EA2">
      <w:pPr>
        <w:spacing w:before="0" w:after="0" w:line="240" w:lineRule="auto"/>
        <w:rPr>
          <w:rFonts w:eastAsia="Arial" w:cs="Arial"/>
        </w:rPr>
      </w:pPr>
    </w:p>
    <w:p w14:paraId="4F236654" w14:textId="77777777" w:rsidR="00690C4D" w:rsidRPr="00A93D4F" w:rsidRDefault="00690C4D" w:rsidP="00FF2EA2">
      <w:pPr>
        <w:spacing w:before="0" w:after="0" w:line="240" w:lineRule="auto"/>
        <w:rPr>
          <w:rFonts w:eastAsia="Arial" w:cs="Arial"/>
        </w:rPr>
      </w:pPr>
    </w:p>
    <w:p w14:paraId="14276CE6" w14:textId="77777777" w:rsidR="00A97435" w:rsidRDefault="00A97435" w:rsidP="00FF2EA2">
      <w:pPr>
        <w:spacing w:before="0" w:after="0" w:line="240" w:lineRule="auto"/>
        <w:rPr>
          <w:rFonts w:eastAsia="Arial" w:cs="Arial"/>
        </w:rPr>
      </w:pPr>
    </w:p>
    <w:p w14:paraId="0C1E4147" w14:textId="77777777" w:rsidR="0001709B" w:rsidRDefault="0001709B" w:rsidP="00FF2EA2">
      <w:pPr>
        <w:spacing w:before="0" w:after="0" w:line="240" w:lineRule="auto"/>
        <w:rPr>
          <w:rFonts w:eastAsia="Arial" w:cs="Arial"/>
        </w:rPr>
      </w:pPr>
    </w:p>
    <w:p w14:paraId="45646845" w14:textId="77777777" w:rsidR="0001709B" w:rsidRPr="00A93D4F" w:rsidRDefault="0001709B" w:rsidP="00FF2EA2">
      <w:pPr>
        <w:spacing w:before="0" w:after="0" w:line="240" w:lineRule="auto"/>
        <w:rPr>
          <w:rFonts w:eastAsia="Arial" w:cs="Arial"/>
        </w:rPr>
      </w:pPr>
    </w:p>
    <w:p w14:paraId="47897F02" w14:textId="77777777" w:rsidR="00A97435" w:rsidRPr="00A93D4F" w:rsidRDefault="00824192" w:rsidP="00FF2EA2">
      <w:pPr>
        <w:pStyle w:val="Kop1"/>
        <w:spacing w:before="0" w:line="240" w:lineRule="auto"/>
        <w:jc w:val="center"/>
        <w:rPr>
          <w:rStyle w:val="Geen"/>
          <w:rFonts w:eastAsia="Arial" w:cs="Arial"/>
          <w:sz w:val="44"/>
          <w:szCs w:val="44"/>
        </w:rPr>
      </w:pPr>
      <w:bookmarkStart w:id="40" w:name="_Toc24"/>
      <w:bookmarkStart w:id="41" w:name="_Toc112074244"/>
      <w:r w:rsidRPr="00A93D4F">
        <w:rPr>
          <w:rStyle w:val="Geen"/>
          <w:sz w:val="44"/>
          <w:szCs w:val="44"/>
        </w:rPr>
        <w:t>Overige</w:t>
      </w:r>
      <w:bookmarkEnd w:id="40"/>
      <w:bookmarkEnd w:id="41"/>
    </w:p>
    <w:p w14:paraId="00DA4633" w14:textId="77777777" w:rsidR="00A97435" w:rsidRPr="00A93D4F" w:rsidRDefault="00A97435" w:rsidP="00FF2EA2">
      <w:pPr>
        <w:spacing w:before="0" w:after="0" w:line="240" w:lineRule="auto"/>
        <w:rPr>
          <w:rFonts w:eastAsia="Arial" w:cs="Arial"/>
          <w:sz w:val="96"/>
          <w:szCs w:val="96"/>
        </w:rPr>
      </w:pPr>
    </w:p>
    <w:p w14:paraId="50C3B72B" w14:textId="77777777" w:rsidR="00A97435" w:rsidRPr="00A93D4F" w:rsidRDefault="00A97435" w:rsidP="00FF2EA2">
      <w:pPr>
        <w:spacing w:before="0" w:after="0" w:line="240" w:lineRule="auto"/>
        <w:rPr>
          <w:rFonts w:eastAsia="Arial" w:cs="Arial"/>
          <w:sz w:val="48"/>
          <w:szCs w:val="48"/>
        </w:rPr>
      </w:pPr>
    </w:p>
    <w:p w14:paraId="7F56BFA4" w14:textId="77777777" w:rsidR="00A97435" w:rsidRPr="00A93D4F" w:rsidRDefault="00A97435" w:rsidP="00FF2EA2">
      <w:pPr>
        <w:spacing w:before="0" w:after="0" w:line="240" w:lineRule="auto"/>
        <w:rPr>
          <w:rFonts w:eastAsia="Arial" w:cs="Arial"/>
          <w:sz w:val="48"/>
          <w:szCs w:val="48"/>
        </w:rPr>
      </w:pPr>
    </w:p>
    <w:p w14:paraId="3E02E5C6" w14:textId="77777777" w:rsidR="00A97435" w:rsidRPr="00A93D4F" w:rsidRDefault="00A97435" w:rsidP="00FF2EA2">
      <w:pPr>
        <w:spacing w:before="0" w:after="0" w:line="240" w:lineRule="auto"/>
        <w:rPr>
          <w:rFonts w:eastAsia="Arial" w:cs="Arial"/>
          <w:sz w:val="48"/>
          <w:szCs w:val="48"/>
        </w:rPr>
      </w:pPr>
    </w:p>
    <w:p w14:paraId="1035A5B0" w14:textId="77777777" w:rsidR="00A97435" w:rsidRPr="00A93D4F" w:rsidRDefault="00A97435" w:rsidP="00FF2EA2">
      <w:pPr>
        <w:spacing w:before="0" w:after="0" w:line="240" w:lineRule="auto"/>
        <w:rPr>
          <w:rFonts w:eastAsia="Arial" w:cs="Arial"/>
          <w:sz w:val="48"/>
          <w:szCs w:val="48"/>
        </w:rPr>
      </w:pPr>
    </w:p>
    <w:p w14:paraId="355E7880" w14:textId="77777777" w:rsidR="0001709B" w:rsidRDefault="0001709B" w:rsidP="00FF2EA2">
      <w:pPr>
        <w:spacing w:before="0" w:after="0" w:line="240" w:lineRule="auto"/>
        <w:rPr>
          <w:rFonts w:eastAsia="Arial" w:cs="Arial"/>
          <w:sz w:val="48"/>
          <w:szCs w:val="48"/>
        </w:rPr>
      </w:pPr>
    </w:p>
    <w:p w14:paraId="4F5E02CC" w14:textId="77777777" w:rsidR="009B2C3D" w:rsidRDefault="009B2C3D" w:rsidP="00FF2EA2">
      <w:pPr>
        <w:spacing w:before="0" w:after="0" w:line="240" w:lineRule="auto"/>
        <w:rPr>
          <w:rFonts w:eastAsia="Arial" w:cs="Arial"/>
          <w:sz w:val="48"/>
          <w:szCs w:val="48"/>
        </w:rPr>
      </w:pPr>
    </w:p>
    <w:p w14:paraId="722E31DB" w14:textId="77777777" w:rsidR="009B2C3D" w:rsidRDefault="009B2C3D" w:rsidP="00FF2EA2">
      <w:pPr>
        <w:spacing w:before="0" w:after="0" w:line="240" w:lineRule="auto"/>
        <w:rPr>
          <w:rFonts w:eastAsia="Arial" w:cs="Arial"/>
          <w:sz w:val="48"/>
          <w:szCs w:val="48"/>
        </w:rPr>
      </w:pPr>
    </w:p>
    <w:p w14:paraId="1F91FEBA" w14:textId="77777777" w:rsidR="00B33FA3" w:rsidRPr="00A93D4F" w:rsidRDefault="00B33FA3" w:rsidP="00FF2EA2">
      <w:pPr>
        <w:spacing w:before="0" w:after="0" w:line="240" w:lineRule="auto"/>
        <w:rPr>
          <w:rFonts w:eastAsia="Arial" w:cs="Arial"/>
        </w:rPr>
      </w:pPr>
    </w:p>
    <w:p w14:paraId="28CF5BCA" w14:textId="77777777" w:rsidR="00A97435" w:rsidRPr="00A93D4F" w:rsidRDefault="00A97435" w:rsidP="00FF2EA2">
      <w:pPr>
        <w:spacing w:before="0" w:after="0" w:line="240" w:lineRule="auto"/>
        <w:rPr>
          <w:rFonts w:eastAsia="Arial" w:cs="Arial"/>
        </w:rPr>
      </w:pPr>
    </w:p>
    <w:p w14:paraId="36012010" w14:textId="77777777" w:rsidR="00A97435" w:rsidRPr="00A93D4F" w:rsidRDefault="00824192" w:rsidP="00255A15">
      <w:pPr>
        <w:pStyle w:val="Kop2"/>
        <w:spacing w:before="0" w:line="240" w:lineRule="auto"/>
      </w:pPr>
      <w:bookmarkStart w:id="42" w:name="_Toc28"/>
      <w:bookmarkStart w:id="43" w:name="_Toc112074245"/>
      <w:r w:rsidRPr="00A93D4F">
        <w:lastRenderedPageBreak/>
        <w:t>Workshops van het spel ‘Een Steekje Los?’</w:t>
      </w:r>
      <w:bookmarkEnd w:id="43"/>
      <w:r w:rsidRPr="00A93D4F">
        <w:t xml:space="preserve"> </w:t>
      </w:r>
      <w:bookmarkEnd w:id="42"/>
    </w:p>
    <w:p w14:paraId="6437CAD2" w14:textId="77777777" w:rsidR="00A97435" w:rsidRPr="00A93D4F" w:rsidRDefault="00A97435" w:rsidP="00FF2EA2">
      <w:pPr>
        <w:spacing w:before="0" w:after="0" w:line="240" w:lineRule="auto"/>
      </w:pPr>
    </w:p>
    <w:p w14:paraId="4B6CBF4B" w14:textId="77777777" w:rsidR="00A97435" w:rsidRPr="00A93D4F" w:rsidRDefault="00824192" w:rsidP="00FF2EA2">
      <w:pPr>
        <w:spacing w:before="0" w:after="0" w:line="240" w:lineRule="auto"/>
      </w:pPr>
      <w:r w:rsidRPr="00A93D4F">
        <w:t>Een Steekje Los? is een spel waarmee spelers met elkaar in gesprek gaan over (psychische) gezondheid en kwaliteit van leven. Dit gebeurt aan de hand van verschillende thema’s waaronder relaties, gezondheid, vrije tijd en hulp.</w:t>
      </w:r>
    </w:p>
    <w:p w14:paraId="25F37464" w14:textId="77777777" w:rsidR="00A97435" w:rsidRPr="00A93D4F" w:rsidRDefault="00A97435" w:rsidP="00FF2EA2">
      <w:pPr>
        <w:spacing w:before="0" w:after="0" w:line="240" w:lineRule="auto"/>
      </w:pPr>
    </w:p>
    <w:p w14:paraId="07C4F97F" w14:textId="77777777" w:rsidR="00A97435" w:rsidRPr="00A93D4F" w:rsidRDefault="00824192" w:rsidP="00FF2EA2">
      <w:pPr>
        <w:spacing w:before="0" w:after="0" w:line="240" w:lineRule="auto"/>
      </w:pPr>
      <w:r w:rsidRPr="00A93D4F">
        <w:t xml:space="preserve">Vriendendiensten heeft een team spelleiders dat getraind is om dit spel in verschillende varianten te spelen. De spelleiders hebben zelf een (psychische) kwetsbaarheid en gaan hierover open in gesprek. </w:t>
      </w:r>
    </w:p>
    <w:p w14:paraId="2AA43675" w14:textId="77777777" w:rsidR="00A97435" w:rsidRPr="00A93D4F" w:rsidRDefault="00A97435" w:rsidP="00FF2EA2">
      <w:pPr>
        <w:spacing w:before="0" w:after="0" w:line="240" w:lineRule="auto"/>
      </w:pPr>
    </w:p>
    <w:p w14:paraId="78C9FE9E" w14:textId="0406FBF9" w:rsidR="00A97435" w:rsidRDefault="00824192" w:rsidP="00FF2EA2">
      <w:pPr>
        <w:spacing w:before="0" w:after="0" w:line="240" w:lineRule="auto"/>
      </w:pPr>
      <w:r>
        <w:t xml:space="preserve">Spelleiders kunnen op uitnodiging het spel komen spelen op een locatie naar wens, met een kleine of grote groep mensen. Er zijn verschillende uitbreidingsets waarmee het spel toegespitst kan worden op verschillende thema’s zoals multicultureel, in de wijk, stigma, autisme en diverse psychiatrische ziektebeelden. </w:t>
      </w:r>
    </w:p>
    <w:p w14:paraId="4415CE83" w14:textId="77777777" w:rsidR="0001709B" w:rsidRPr="00A93D4F" w:rsidRDefault="0001709B" w:rsidP="00FF2EA2">
      <w:pPr>
        <w:spacing w:before="0" w:after="0" w:line="240" w:lineRule="auto"/>
      </w:pPr>
    </w:p>
    <w:p w14:paraId="7839E49D" w14:textId="77777777" w:rsidR="00A97435" w:rsidRPr="00A93D4F" w:rsidRDefault="00824192" w:rsidP="00FF2EA2">
      <w:pPr>
        <w:pStyle w:val="Kop4"/>
        <w:spacing w:before="0" w:line="240" w:lineRule="auto"/>
      </w:pPr>
      <w:r w:rsidRPr="00A93D4F">
        <w:rPr>
          <w:rFonts w:eastAsia="Arial Unicode MS" w:cs="Arial Unicode MS"/>
        </w:rPr>
        <w:t>DEVENTER EN RAALTE</w:t>
      </w:r>
    </w:p>
    <w:p w14:paraId="6004468E" w14:textId="77777777" w:rsidR="00A97435" w:rsidRPr="00A93D4F" w:rsidRDefault="00824192" w:rsidP="00FF2EA2">
      <w:pPr>
        <w:spacing w:before="0" w:after="0" w:line="240" w:lineRule="auto"/>
      </w:pPr>
      <w:r w:rsidRPr="00A93D4F">
        <w:t xml:space="preserve">Binnen Zelfregiecentrum Deventer en Zelfregiecentrum Raalte wordt het spel regelmatig gespeeld. Iedereen is van harte welkom om aan te schuiven. </w:t>
      </w:r>
    </w:p>
    <w:p w14:paraId="1F13A89A" w14:textId="77777777" w:rsidR="00A97435" w:rsidRPr="00A93D4F" w:rsidRDefault="00A97435" w:rsidP="00FF2EA2">
      <w:pPr>
        <w:spacing w:before="0" w:after="0" w:line="240" w:lineRule="auto"/>
      </w:pPr>
    </w:p>
    <w:p w14:paraId="5037EED1" w14:textId="4313165E" w:rsidR="00A97435" w:rsidRPr="00A93D4F" w:rsidRDefault="00824192" w:rsidP="00FF2EA2">
      <w:pPr>
        <w:spacing w:before="0" w:after="0" w:line="240" w:lineRule="auto"/>
        <w:rPr>
          <w:rFonts w:eastAsia="Arial" w:cs="Arial"/>
        </w:rPr>
      </w:pPr>
      <w:r w:rsidRPr="00A93D4F">
        <w:rPr>
          <w:rStyle w:val="Geen"/>
        </w:rPr>
        <w:t xml:space="preserve">Voor vragen of meer informatie: </w:t>
      </w:r>
      <w:hyperlink r:id="rId33" w:history="1">
        <w:r w:rsidRPr="007B174C">
          <w:rPr>
            <w:rStyle w:val="Hyperlink2"/>
            <w:color w:val="auto"/>
          </w:rPr>
          <w:t>zelfregie@vriendendienstendeventer.nl</w:t>
        </w:r>
      </w:hyperlink>
    </w:p>
    <w:p w14:paraId="0CD19DB9" w14:textId="77777777" w:rsidR="00A97435" w:rsidRPr="00A93D4F" w:rsidRDefault="00A97435" w:rsidP="00FF2EA2">
      <w:pPr>
        <w:spacing w:before="0" w:after="0" w:line="240" w:lineRule="auto"/>
        <w:rPr>
          <w:rFonts w:eastAsia="Arial" w:cs="Arial"/>
        </w:rPr>
      </w:pPr>
    </w:p>
    <w:p w14:paraId="609C74DB" w14:textId="77777777" w:rsidR="00A97435" w:rsidRPr="00A93D4F" w:rsidRDefault="00A97435" w:rsidP="00FF2EA2">
      <w:pPr>
        <w:spacing w:before="0" w:after="0" w:line="240" w:lineRule="auto"/>
        <w:rPr>
          <w:rFonts w:eastAsia="Arial" w:cs="Arial"/>
        </w:rPr>
      </w:pPr>
    </w:p>
    <w:p w14:paraId="6D3BEDAB" w14:textId="77777777" w:rsidR="00A97435" w:rsidRPr="00A93D4F" w:rsidRDefault="00A97435" w:rsidP="00FF2EA2">
      <w:pPr>
        <w:spacing w:before="0" w:after="0" w:line="240" w:lineRule="auto"/>
        <w:rPr>
          <w:rFonts w:eastAsia="Arial" w:cs="Arial"/>
        </w:rPr>
      </w:pPr>
    </w:p>
    <w:p w14:paraId="2F19997B" w14:textId="59FF162C" w:rsidR="00A97435" w:rsidRPr="00A93D4F" w:rsidRDefault="00A97435" w:rsidP="00FF2EA2">
      <w:pPr>
        <w:spacing w:before="0" w:after="0" w:line="240" w:lineRule="auto"/>
        <w:rPr>
          <w:rFonts w:eastAsia="Arial" w:cs="Arial"/>
        </w:rPr>
      </w:pPr>
    </w:p>
    <w:p w14:paraId="2A028089" w14:textId="3D09C67C" w:rsidR="0079042E" w:rsidRPr="00A93D4F" w:rsidRDefault="0079042E" w:rsidP="00FF2EA2">
      <w:pPr>
        <w:spacing w:before="0" w:after="0" w:line="240" w:lineRule="auto"/>
        <w:rPr>
          <w:rFonts w:eastAsia="Arial" w:cs="Arial"/>
        </w:rPr>
      </w:pPr>
    </w:p>
    <w:p w14:paraId="3B105E29" w14:textId="7DF91FEF" w:rsidR="0079042E" w:rsidRPr="00A93D4F" w:rsidRDefault="0079042E" w:rsidP="00FF2EA2">
      <w:pPr>
        <w:spacing w:before="0" w:after="0" w:line="240" w:lineRule="auto"/>
        <w:rPr>
          <w:rFonts w:eastAsia="Arial" w:cs="Arial"/>
        </w:rPr>
      </w:pPr>
    </w:p>
    <w:p w14:paraId="594B1A3F" w14:textId="313AB7A2" w:rsidR="0079042E" w:rsidRPr="00A93D4F" w:rsidRDefault="0079042E" w:rsidP="00FF2EA2">
      <w:pPr>
        <w:spacing w:before="0" w:after="0" w:line="240" w:lineRule="auto"/>
        <w:rPr>
          <w:rFonts w:eastAsia="Arial" w:cs="Arial"/>
        </w:rPr>
      </w:pPr>
    </w:p>
    <w:p w14:paraId="34A3860A" w14:textId="77777777" w:rsidR="0079042E" w:rsidRPr="00A93D4F" w:rsidRDefault="0079042E" w:rsidP="00FF2EA2">
      <w:pPr>
        <w:spacing w:before="0" w:after="0" w:line="240" w:lineRule="auto"/>
        <w:rPr>
          <w:rFonts w:eastAsia="Arial" w:cs="Arial"/>
        </w:rPr>
      </w:pPr>
    </w:p>
    <w:p w14:paraId="0421CDF1" w14:textId="77777777" w:rsidR="00A97435" w:rsidRPr="00A93D4F" w:rsidRDefault="00A97435" w:rsidP="00FF2EA2">
      <w:pPr>
        <w:spacing w:before="0" w:after="0" w:line="240" w:lineRule="auto"/>
        <w:rPr>
          <w:rFonts w:eastAsia="Arial" w:cs="Arial"/>
        </w:rPr>
      </w:pPr>
    </w:p>
    <w:p w14:paraId="1FE64A41" w14:textId="77777777" w:rsidR="00A97435" w:rsidRPr="00A93D4F" w:rsidRDefault="00A97435" w:rsidP="00FF2EA2">
      <w:pPr>
        <w:spacing w:before="0" w:after="0" w:line="240" w:lineRule="auto"/>
        <w:rPr>
          <w:rFonts w:eastAsia="Arial" w:cs="Arial"/>
        </w:rPr>
      </w:pPr>
    </w:p>
    <w:p w14:paraId="44C735E7" w14:textId="77777777" w:rsidR="00A97435" w:rsidRPr="00A93D4F" w:rsidRDefault="00A97435" w:rsidP="00FF2EA2">
      <w:pPr>
        <w:spacing w:before="0" w:after="0" w:line="240" w:lineRule="auto"/>
        <w:rPr>
          <w:rFonts w:eastAsia="Arial" w:cs="Arial"/>
        </w:rPr>
      </w:pPr>
    </w:p>
    <w:p w14:paraId="5DA6F475" w14:textId="2EA3A7F1" w:rsidR="00A97435" w:rsidRPr="00A93D4F" w:rsidRDefault="00255A15" w:rsidP="00037EBF">
      <w:pPr>
        <w:pStyle w:val="Kop2"/>
        <w:rPr>
          <w:rFonts w:eastAsia="Arial" w:cs="Arial"/>
        </w:rPr>
      </w:pPr>
      <w:bookmarkStart w:id="44" w:name="_Toc112074246"/>
      <w:r>
        <w:lastRenderedPageBreak/>
        <w:t>Platform Ervaringsdeskundigheid Deventer</w:t>
      </w:r>
      <w:bookmarkEnd w:id="44"/>
    </w:p>
    <w:p w14:paraId="68FD0285" w14:textId="77777777" w:rsidR="00A97435" w:rsidRPr="00A93D4F" w:rsidRDefault="00A97435" w:rsidP="00FF2EA2">
      <w:pPr>
        <w:spacing w:before="0" w:after="0" w:line="240" w:lineRule="auto"/>
        <w:rPr>
          <w:rFonts w:eastAsia="Arial" w:cs="Arial"/>
        </w:rPr>
      </w:pPr>
    </w:p>
    <w:p w14:paraId="25B8B1D0" w14:textId="2825EF7B" w:rsidR="0050088D" w:rsidRDefault="00183E83" w:rsidP="00027D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eastAsia="Times New Roman" w:cs="Segoe UI"/>
          <w:bdr w:val="none" w:sz="0" w:space="0" w:color="auto"/>
          <w14:textOutline w14:w="0" w14:cap="rnd" w14:cmpd="sng" w14:algn="ctr">
            <w14:noFill/>
            <w14:prstDash w14:val="solid"/>
            <w14:bevel/>
          </w14:textOutline>
        </w:rPr>
      </w:pPr>
      <w:r w:rsidRPr="00183E83">
        <w:rPr>
          <w:rFonts w:eastAsia="Times New Roman" w:cs="Segoe UI"/>
          <w:bdr w:val="none" w:sz="0" w:space="0" w:color="auto"/>
          <w14:textOutline w14:w="0" w14:cap="rnd" w14:cmpd="sng" w14:algn="ctr">
            <w14:noFill/>
            <w14:prstDash w14:val="solid"/>
            <w14:bevel/>
          </w14:textOutline>
        </w:rPr>
        <w:t xml:space="preserve">Het Platform Ervaringsdeskundigheid Deventer is geïnitieerd door IrisZorg, met als doel om het beroep van Ervaringsdeskundige steviger neer te zetten in het sociale domein. De huidige leden van dit platform zijn ervaringsdeskundigen van IrisZorg, RIBW Overijssel, Dimence, Tactus en Vriendendiensten. De leden komen </w:t>
      </w:r>
      <w:r w:rsidR="00027D6E">
        <w:rPr>
          <w:rFonts w:eastAsia="Times New Roman" w:cs="Segoe UI"/>
          <w:bdr w:val="none" w:sz="0" w:space="0" w:color="auto"/>
          <w14:textOutline w14:w="0" w14:cap="rnd" w14:cmpd="sng" w14:algn="ctr">
            <w14:noFill/>
            <w14:prstDash w14:val="solid"/>
            <w14:bevel/>
          </w14:textOutline>
        </w:rPr>
        <w:t>regelmatig</w:t>
      </w:r>
      <w:r w:rsidRPr="00183E83">
        <w:rPr>
          <w:rFonts w:eastAsia="Times New Roman" w:cs="Segoe UI"/>
          <w:bdr w:val="none" w:sz="0" w:space="0" w:color="auto"/>
          <w14:textOutline w14:w="0" w14:cap="rnd" w14:cmpd="sng" w14:algn="ctr">
            <w14:noFill/>
            <w14:prstDash w14:val="solid"/>
            <w14:bevel/>
          </w14:textOutline>
        </w:rPr>
        <w:t xml:space="preserve"> bij elkaar. </w:t>
      </w:r>
      <w:r w:rsidR="002F24CE">
        <w:rPr>
          <w:rFonts w:eastAsia="Times New Roman" w:cs="Segoe UI"/>
          <w:bdr w:val="none" w:sz="0" w:space="0" w:color="auto"/>
          <w14:textOutline w14:w="0" w14:cap="rnd" w14:cmpd="sng" w14:algn="ctr">
            <w14:noFill/>
            <w14:prstDash w14:val="solid"/>
            <w14:bevel/>
          </w14:textOutline>
        </w:rPr>
        <w:t xml:space="preserve">Tijdens de bijeenkomsten van het platform komen o.a. </w:t>
      </w:r>
      <w:r w:rsidR="003D6365">
        <w:rPr>
          <w:rFonts w:eastAsia="Times New Roman" w:cs="Segoe UI"/>
          <w:bdr w:val="none" w:sz="0" w:space="0" w:color="auto"/>
          <w14:textOutline w14:w="0" w14:cap="rnd" w14:cmpd="sng" w14:algn="ctr">
            <w14:noFill/>
            <w14:prstDash w14:val="solid"/>
            <w14:bevel/>
          </w14:textOutline>
        </w:rPr>
        <w:t>aan bod:</w:t>
      </w:r>
      <w:r w:rsidRPr="00183E83">
        <w:rPr>
          <w:rFonts w:eastAsia="Times New Roman" w:cs="Segoe UI"/>
          <w:bdr w:val="none" w:sz="0" w:space="0" w:color="auto"/>
          <w14:textOutline w14:w="0" w14:cap="rnd" w14:cmpd="sng" w14:algn="ctr">
            <w14:noFill/>
            <w14:prstDash w14:val="solid"/>
            <w14:bevel/>
          </w14:textOutline>
        </w:rPr>
        <w:t> </w:t>
      </w:r>
    </w:p>
    <w:p w14:paraId="27DBD376" w14:textId="528037AD" w:rsidR="00183E83" w:rsidRPr="0050088D" w:rsidRDefault="00183E83" w:rsidP="0050088D">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eastAsia="Times New Roman" w:cs="Segoe UI"/>
          <w:sz w:val="22"/>
          <w:szCs w:val="22"/>
          <w:bdr w:val="none" w:sz="0" w:space="0" w:color="auto"/>
        </w:rPr>
      </w:pPr>
      <w:r w:rsidRPr="0050088D">
        <w:rPr>
          <w:rFonts w:eastAsia="Times New Roman" w:cs="Segoe UI"/>
          <w:bdr w:val="none" w:sz="0" w:space="0" w:color="auto"/>
        </w:rPr>
        <w:t>ervaringsdeskundigheid als beroep </w:t>
      </w:r>
    </w:p>
    <w:p w14:paraId="374C139C" w14:textId="253867BD" w:rsidR="00183E83" w:rsidRPr="00183E83" w:rsidRDefault="00183E83" w:rsidP="0050088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eastAsia="Times New Roman" w:cs="Segoe UI"/>
          <w:sz w:val="22"/>
          <w:szCs w:val="22"/>
          <w:bdr w:val="none" w:sz="0" w:space="0" w:color="auto"/>
          <w14:textOutline w14:w="0" w14:cap="rnd" w14:cmpd="sng" w14:algn="ctr">
            <w14:noFill/>
            <w14:prstDash w14:val="solid"/>
            <w14:bevel/>
          </w14:textOutline>
        </w:rPr>
      </w:pPr>
      <w:r w:rsidRPr="00183E83">
        <w:rPr>
          <w:rFonts w:eastAsia="Times New Roman" w:cs="Segoe UI"/>
          <w:bdr w:val="none" w:sz="0" w:space="0" w:color="auto"/>
          <w14:textOutline w14:w="0" w14:cap="rnd" w14:cmpd="sng" w14:algn="ctr">
            <w14:noFill/>
            <w14:prstDash w14:val="solid"/>
            <w14:bevel/>
          </w14:textOutline>
        </w:rPr>
        <w:t>positionering van ervaringsdeskundigen binnen de organisaties </w:t>
      </w:r>
    </w:p>
    <w:p w14:paraId="7C9914EB" w14:textId="77777777" w:rsidR="00183E83" w:rsidRPr="00183E83" w:rsidRDefault="00183E83" w:rsidP="0050088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eastAsia="Times New Roman" w:cs="Segoe UI"/>
          <w:sz w:val="22"/>
          <w:szCs w:val="22"/>
          <w:bdr w:val="none" w:sz="0" w:space="0" w:color="auto"/>
          <w14:textOutline w14:w="0" w14:cap="rnd" w14:cmpd="sng" w14:algn="ctr">
            <w14:noFill/>
            <w14:prstDash w14:val="solid"/>
            <w14:bevel/>
          </w14:textOutline>
        </w:rPr>
      </w:pPr>
      <w:r w:rsidRPr="00183E83">
        <w:rPr>
          <w:rFonts w:eastAsia="Times New Roman" w:cs="Segoe UI"/>
          <w:bdr w:val="none" w:sz="0" w:space="0" w:color="auto"/>
          <w14:textOutline w14:w="0" w14:cap="rnd" w14:cmpd="sng" w14:algn="ctr">
            <w14:noFill/>
            <w14:prstDash w14:val="solid"/>
            <w14:bevel/>
          </w14:textOutline>
        </w:rPr>
        <w:t>intervisie </w:t>
      </w:r>
    </w:p>
    <w:p w14:paraId="17C485FE" w14:textId="77777777" w:rsidR="00183E83" w:rsidRPr="00183E83" w:rsidRDefault="00183E83" w:rsidP="0050088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eastAsia="Times New Roman" w:cs="Segoe UI"/>
          <w:sz w:val="22"/>
          <w:szCs w:val="22"/>
          <w:bdr w:val="none" w:sz="0" w:space="0" w:color="auto"/>
          <w14:textOutline w14:w="0" w14:cap="rnd" w14:cmpd="sng" w14:algn="ctr">
            <w14:noFill/>
            <w14:prstDash w14:val="solid"/>
            <w14:bevel/>
          </w14:textOutline>
        </w:rPr>
      </w:pPr>
      <w:r w:rsidRPr="00183E83">
        <w:rPr>
          <w:rFonts w:eastAsia="Times New Roman" w:cs="Segoe UI"/>
          <w:bdr w:val="none" w:sz="0" w:space="0" w:color="auto"/>
          <w14:textOutline w14:w="0" w14:cap="rnd" w14:cmpd="sng" w14:algn="ctr">
            <w14:noFill/>
            <w14:prstDash w14:val="solid"/>
            <w14:bevel/>
          </w14:textOutline>
        </w:rPr>
        <w:t>persoonlijke ontwikkeling d.m.v. interactieve opdrachten </w:t>
      </w:r>
    </w:p>
    <w:p w14:paraId="6955163F" w14:textId="77777777" w:rsidR="00183E83" w:rsidRPr="00183E83" w:rsidRDefault="00183E83" w:rsidP="0050088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eastAsia="Times New Roman" w:cs="Segoe UI"/>
          <w:sz w:val="22"/>
          <w:szCs w:val="22"/>
          <w:bdr w:val="none" w:sz="0" w:space="0" w:color="auto"/>
          <w14:textOutline w14:w="0" w14:cap="rnd" w14:cmpd="sng" w14:algn="ctr">
            <w14:noFill/>
            <w14:prstDash w14:val="solid"/>
            <w14:bevel/>
          </w14:textOutline>
        </w:rPr>
      </w:pPr>
      <w:r w:rsidRPr="00183E83">
        <w:rPr>
          <w:rFonts w:eastAsia="Times New Roman" w:cs="Segoe UI"/>
          <w:bdr w:val="none" w:sz="0" w:space="0" w:color="auto"/>
          <w14:textOutline w14:w="0" w14:cap="rnd" w14:cmpd="sng" w14:algn="ctr">
            <w14:noFill/>
            <w14:prstDash w14:val="solid"/>
            <w14:bevel/>
          </w14:textOutline>
        </w:rPr>
        <w:t>meedenken over casuïstiek </w:t>
      </w:r>
      <w:r w:rsidRPr="00183E83">
        <w:rPr>
          <w:rFonts w:eastAsia="Times New Roman" w:cs="Segoe UI"/>
          <w:bdr w:val="none" w:sz="0" w:space="0" w:color="auto"/>
          <w14:textOutline w14:w="0" w14:cap="rnd" w14:cmpd="sng" w14:algn="ctr">
            <w14:noFill/>
            <w14:prstDash w14:val="solid"/>
            <w14:bevel/>
          </w14:textOutline>
        </w:rPr>
        <w:br/>
        <w:t> </w:t>
      </w:r>
    </w:p>
    <w:p w14:paraId="004358D7" w14:textId="473787E7" w:rsidR="00183E83" w:rsidRPr="00183E83" w:rsidRDefault="00183E83" w:rsidP="00183E8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ascii="Segoe UI" w:eastAsia="Times New Roman" w:hAnsi="Segoe UI" w:cs="Segoe UI"/>
          <w:sz w:val="18"/>
          <w:szCs w:val="18"/>
          <w:bdr w:val="none" w:sz="0" w:space="0" w:color="auto"/>
          <w14:textOutline w14:w="0" w14:cap="rnd" w14:cmpd="sng" w14:algn="ctr">
            <w14:noFill/>
            <w14:prstDash w14:val="solid"/>
            <w14:bevel/>
          </w14:textOutline>
        </w:rPr>
      </w:pPr>
      <w:r w:rsidRPr="00183E83">
        <w:rPr>
          <w:rFonts w:eastAsia="Times New Roman" w:cs="Segoe UI"/>
          <w:bdr w:val="none" w:sz="0" w:space="0" w:color="auto"/>
          <w14:textOutline w14:w="0" w14:cap="rnd" w14:cmpd="sng" w14:algn="ctr">
            <w14:noFill/>
            <w14:prstDash w14:val="solid"/>
            <w14:bevel/>
          </w14:textOutline>
        </w:rPr>
        <w:t>Het platform staat open voor nieuwe leden,</w:t>
      </w:r>
      <w:r w:rsidR="0050088D">
        <w:rPr>
          <w:rFonts w:eastAsia="Times New Roman" w:cs="Segoe UI"/>
          <w:bdr w:val="none" w:sz="0" w:space="0" w:color="auto"/>
          <w14:textOutline w14:w="0" w14:cap="rnd" w14:cmpd="sng" w14:algn="ctr">
            <w14:noFill/>
            <w14:prstDash w14:val="solid"/>
            <w14:bevel/>
          </w14:textOutline>
        </w:rPr>
        <w:t xml:space="preserve"> betaalde </w:t>
      </w:r>
      <w:r w:rsidRPr="00183E83">
        <w:rPr>
          <w:rFonts w:eastAsia="Times New Roman" w:cs="Segoe UI"/>
          <w:bdr w:val="none" w:sz="0" w:space="0" w:color="auto"/>
          <w14:textOutline w14:w="0" w14:cap="rnd" w14:cmpd="sng" w14:algn="ctr">
            <w14:noFill/>
            <w14:prstDash w14:val="solid"/>
            <w14:bevel/>
          </w14:textOutline>
        </w:rPr>
        <w:t>ervaringsdeskundigen die werkzaam in Deventer zijn. </w:t>
      </w:r>
    </w:p>
    <w:p w14:paraId="56B46137" w14:textId="439EE329" w:rsidR="00183E83" w:rsidRPr="00183E83" w:rsidRDefault="00183E83" w:rsidP="00183E8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ascii="Segoe UI" w:eastAsia="Times New Roman" w:hAnsi="Segoe UI" w:cs="Segoe UI"/>
          <w:sz w:val="18"/>
          <w:szCs w:val="18"/>
          <w:bdr w:val="none" w:sz="0" w:space="0" w:color="auto"/>
          <w14:textOutline w14:w="0" w14:cap="rnd" w14:cmpd="sng" w14:algn="ctr">
            <w14:noFill/>
            <w14:prstDash w14:val="solid"/>
            <w14:bevel/>
          </w14:textOutline>
        </w:rPr>
      </w:pPr>
      <w:r w:rsidRPr="00183E83">
        <w:rPr>
          <w:rFonts w:eastAsia="Times New Roman" w:cs="Segoe UI"/>
          <w:bdr w:val="none" w:sz="0" w:space="0" w:color="auto"/>
          <w14:textOutline w14:w="0" w14:cap="rnd" w14:cmpd="sng" w14:algn="ctr">
            <w14:noFill/>
            <w14:prstDash w14:val="solid"/>
            <w14:bevel/>
          </w14:textOutline>
        </w:rPr>
        <w:t xml:space="preserve">Voor vragen en informatie: </w:t>
      </w:r>
      <w:hyperlink r:id="rId34" w:tgtFrame="_blank" w:history="1">
        <w:r w:rsidRPr="00183E83">
          <w:rPr>
            <w:rFonts w:eastAsia="Times New Roman" w:cs="Segoe UI"/>
            <w:color w:val="auto"/>
            <w:u w:val="single"/>
            <w:bdr w:val="none" w:sz="0" w:space="0" w:color="auto"/>
            <w14:textOutline w14:w="0" w14:cap="rnd" w14:cmpd="sng" w14:algn="ctr">
              <w14:noFill/>
              <w14:prstDash w14:val="solid"/>
              <w14:bevel/>
            </w14:textOutline>
          </w:rPr>
          <w:t>T.bot@iriszorg.nl</w:t>
        </w:r>
      </w:hyperlink>
      <w:r w:rsidRPr="00183E83">
        <w:rPr>
          <w:rFonts w:eastAsia="Times New Roman" w:cs="Segoe UI"/>
          <w:color w:val="auto"/>
          <w:bdr w:val="none" w:sz="0" w:space="0" w:color="auto"/>
          <w14:textOutline w14:w="0" w14:cap="rnd" w14:cmpd="sng" w14:algn="ctr">
            <w14:noFill/>
            <w14:prstDash w14:val="solid"/>
            <w14:bevel/>
          </w14:textOutline>
        </w:rPr>
        <w:t>  </w:t>
      </w:r>
    </w:p>
    <w:p w14:paraId="61024C0D" w14:textId="77777777" w:rsidR="00183E83" w:rsidRPr="00183E83" w:rsidRDefault="00000000" w:rsidP="00183E8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textAlignment w:val="baseline"/>
        <w:rPr>
          <w:rFonts w:ascii="Segoe UI" w:eastAsia="Times New Roman" w:hAnsi="Segoe UI" w:cs="Segoe UI"/>
          <w:sz w:val="18"/>
          <w:szCs w:val="18"/>
          <w:bdr w:val="none" w:sz="0" w:space="0" w:color="auto"/>
          <w14:textOutline w14:w="0" w14:cap="rnd" w14:cmpd="sng" w14:algn="ctr">
            <w14:noFill/>
            <w14:prstDash w14:val="solid"/>
            <w14:bevel/>
          </w14:textOutline>
        </w:rPr>
      </w:pPr>
      <w:hyperlink r:id="rId35" w:tgtFrame="_blank" w:history="1">
        <w:r w:rsidR="00183E83" w:rsidRPr="00183E83">
          <w:rPr>
            <w:rFonts w:eastAsia="Times New Roman" w:cs="Segoe UI"/>
            <w:u w:val="single"/>
            <w:bdr w:val="none" w:sz="0" w:space="0" w:color="auto"/>
            <w14:textOutline w14:w="0" w14:cap="rnd" w14:cmpd="sng" w14:algn="ctr">
              <w14:noFill/>
              <w14:prstDash w14:val="solid"/>
              <w14:bevel/>
            </w14:textOutline>
          </w:rPr>
          <w:t>https://www.platformervaringsdeskundigheiddeventer.nl/</w:t>
        </w:r>
      </w:hyperlink>
      <w:r w:rsidR="00183E83" w:rsidRPr="00183E83">
        <w:rPr>
          <w:rFonts w:eastAsia="Times New Roman" w:cs="Segoe UI"/>
          <w:bdr w:val="none" w:sz="0" w:space="0" w:color="auto"/>
          <w14:textOutline w14:w="0" w14:cap="rnd" w14:cmpd="sng" w14:algn="ctr">
            <w14:noFill/>
            <w14:prstDash w14:val="solid"/>
            <w14:bevel/>
          </w14:textOutline>
        </w:rPr>
        <w:t>  </w:t>
      </w:r>
    </w:p>
    <w:p w14:paraId="0DCE678C" w14:textId="77777777" w:rsidR="00A97435" w:rsidRPr="00A93D4F" w:rsidRDefault="00A97435" w:rsidP="00FF2EA2">
      <w:pPr>
        <w:spacing w:before="0" w:after="0" w:line="240" w:lineRule="auto"/>
        <w:rPr>
          <w:rFonts w:eastAsia="Arial" w:cs="Arial"/>
        </w:rPr>
      </w:pPr>
    </w:p>
    <w:p w14:paraId="306B8545" w14:textId="77777777" w:rsidR="00027D6E" w:rsidRPr="00A93D4F" w:rsidRDefault="00027D6E" w:rsidP="00255A15">
      <w:pPr>
        <w:pStyle w:val="Kop2"/>
        <w:spacing w:before="0" w:line="240" w:lineRule="auto"/>
      </w:pPr>
      <w:bookmarkStart w:id="45" w:name="_Toc31"/>
      <w:bookmarkStart w:id="46" w:name="_Toc112074247"/>
      <w:r w:rsidRPr="00A93D4F">
        <w:t>Toekomst</w:t>
      </w:r>
      <w:bookmarkEnd w:id="45"/>
      <w:bookmarkEnd w:id="46"/>
    </w:p>
    <w:p w14:paraId="27E469EE" w14:textId="77777777" w:rsidR="00027D6E" w:rsidRPr="00A93D4F" w:rsidRDefault="00027D6E" w:rsidP="00027D6E">
      <w:pPr>
        <w:spacing w:before="0" w:after="0" w:line="240" w:lineRule="auto"/>
      </w:pPr>
    </w:p>
    <w:p w14:paraId="783A7704" w14:textId="22F1E7E6" w:rsidR="00027D6E" w:rsidRPr="00EC1AA9" w:rsidRDefault="00027D6E" w:rsidP="00EC1AA9">
      <w:pPr>
        <w:spacing w:before="0" w:after="0" w:line="240" w:lineRule="auto"/>
        <w:rPr>
          <w:color w:val="auto"/>
        </w:rPr>
      </w:pPr>
      <w:r w:rsidRPr="00027D6E">
        <w:rPr>
          <w:color w:val="auto"/>
        </w:rPr>
        <w:t xml:space="preserve">Alle cursussen en activiteiten in brochure worden doorlopend herhaald. </w:t>
      </w:r>
    </w:p>
    <w:p w14:paraId="75F4C43F" w14:textId="77777777" w:rsidR="00027D6E" w:rsidRPr="00027D6E" w:rsidRDefault="00027D6E" w:rsidP="00027D6E">
      <w:pPr>
        <w:spacing w:before="0" w:after="0" w:line="240" w:lineRule="auto"/>
        <w:rPr>
          <w:color w:val="auto"/>
        </w:rPr>
      </w:pPr>
      <w:r w:rsidRPr="00027D6E">
        <w:rPr>
          <w:color w:val="auto"/>
        </w:rPr>
        <w:t xml:space="preserve">Wie op de hoogte wil blijven van de ontwikkelingen rondom herstel in de regio, kan zich aanmelden voor onze mailinglijst. </w:t>
      </w:r>
    </w:p>
    <w:p w14:paraId="14A69983" w14:textId="1A54C246" w:rsidR="00027D6E" w:rsidRPr="00027D6E" w:rsidRDefault="00027D6E" w:rsidP="00027D6E">
      <w:pPr>
        <w:spacing w:before="0" w:after="0" w:line="240" w:lineRule="auto"/>
        <w:rPr>
          <w:color w:val="auto"/>
        </w:rPr>
      </w:pPr>
      <w:r w:rsidRPr="00027D6E">
        <w:rPr>
          <w:color w:val="auto"/>
        </w:rPr>
        <w:t>Ook staan we altijd open voor ideeën en komen we graag in contact met (ervaringsdeskundige) trainers die openstaan voor een samenwerking.</w:t>
      </w:r>
      <w:r w:rsidRPr="00027D6E">
        <w:rPr>
          <w:color w:val="auto"/>
        </w:rPr>
        <w:br/>
        <w:t xml:space="preserve">Neem dus gerust contact op via: </w:t>
      </w:r>
    </w:p>
    <w:p w14:paraId="565BEF29" w14:textId="46CED6B4" w:rsidR="00027D6E" w:rsidRPr="00027D6E" w:rsidRDefault="00000000" w:rsidP="00027D6E">
      <w:pPr>
        <w:spacing w:before="0" w:after="0" w:line="240" w:lineRule="auto"/>
        <w:rPr>
          <w:color w:val="auto"/>
        </w:rPr>
      </w:pPr>
      <w:hyperlink r:id="rId36" w:history="1">
        <w:r w:rsidR="00027D6E" w:rsidRPr="007B174C">
          <w:rPr>
            <w:rStyle w:val="Hyperlink0"/>
            <w:color w:val="auto"/>
          </w:rPr>
          <w:t>zelfregie@vriendendienstendeventer.nl</w:t>
        </w:r>
      </w:hyperlink>
      <w:r w:rsidR="00027D6E" w:rsidRPr="00027D6E">
        <w:rPr>
          <w:color w:val="auto"/>
        </w:rPr>
        <w:t xml:space="preserve"> of 0570-613747 </w:t>
      </w:r>
    </w:p>
    <w:p w14:paraId="426720FA" w14:textId="77777777" w:rsidR="00A97435" w:rsidRPr="00A93D4F" w:rsidRDefault="00A97435" w:rsidP="00FF2EA2">
      <w:pPr>
        <w:spacing w:before="0" w:after="0" w:line="240" w:lineRule="auto"/>
        <w:rPr>
          <w:rFonts w:eastAsia="Arial" w:cs="Arial"/>
        </w:rPr>
      </w:pPr>
    </w:p>
    <w:p w14:paraId="0968FCBA" w14:textId="77777777" w:rsidR="00A97435" w:rsidRPr="00A93D4F" w:rsidRDefault="00A97435" w:rsidP="00FF2EA2">
      <w:pPr>
        <w:spacing w:before="0" w:after="0" w:line="240" w:lineRule="auto"/>
        <w:rPr>
          <w:rFonts w:eastAsia="Arial" w:cs="Arial"/>
        </w:rPr>
      </w:pPr>
    </w:p>
    <w:p w14:paraId="1BB4203F" w14:textId="77777777" w:rsidR="00A97435" w:rsidRPr="00A93D4F" w:rsidRDefault="00A97435" w:rsidP="00FF2EA2">
      <w:pPr>
        <w:spacing w:before="0" w:after="0" w:line="240" w:lineRule="auto"/>
        <w:rPr>
          <w:rFonts w:eastAsia="Arial" w:cs="Arial"/>
        </w:rPr>
      </w:pPr>
    </w:p>
    <w:p w14:paraId="6845DEF6" w14:textId="77777777" w:rsidR="00A97435" w:rsidRPr="00A93D4F" w:rsidRDefault="00A97435" w:rsidP="00FF2EA2">
      <w:pPr>
        <w:spacing w:before="0" w:after="0" w:line="240" w:lineRule="auto"/>
        <w:rPr>
          <w:rFonts w:eastAsia="Arial" w:cs="Arial"/>
        </w:rPr>
      </w:pPr>
    </w:p>
    <w:p w14:paraId="5B87678C" w14:textId="77777777" w:rsidR="00A97435" w:rsidRPr="00A93D4F" w:rsidRDefault="00A97435" w:rsidP="00FF2EA2">
      <w:pPr>
        <w:spacing w:before="0" w:after="0" w:line="240" w:lineRule="auto"/>
        <w:rPr>
          <w:rFonts w:eastAsia="Arial" w:cs="Arial"/>
        </w:rPr>
      </w:pPr>
    </w:p>
    <w:p w14:paraId="749C3A13" w14:textId="77777777" w:rsidR="00A97435" w:rsidRPr="00A93D4F" w:rsidRDefault="00A97435" w:rsidP="00FF2EA2">
      <w:pPr>
        <w:spacing w:before="0" w:after="0" w:line="240" w:lineRule="auto"/>
        <w:rPr>
          <w:rFonts w:eastAsia="Arial" w:cs="Arial"/>
        </w:rPr>
      </w:pPr>
    </w:p>
    <w:p w14:paraId="286CF167" w14:textId="77777777" w:rsidR="00A97435" w:rsidRPr="00A93D4F" w:rsidRDefault="00A97435" w:rsidP="00FF2EA2">
      <w:pPr>
        <w:spacing w:before="0" w:after="0" w:line="240" w:lineRule="auto"/>
        <w:rPr>
          <w:rFonts w:eastAsia="Arial" w:cs="Arial"/>
        </w:rPr>
      </w:pPr>
    </w:p>
    <w:p w14:paraId="7675B1B0" w14:textId="77777777" w:rsidR="00A97435" w:rsidRPr="00A93D4F" w:rsidRDefault="00A97435" w:rsidP="00FF2EA2">
      <w:pPr>
        <w:spacing w:before="0" w:after="0" w:line="240" w:lineRule="auto"/>
        <w:rPr>
          <w:rFonts w:eastAsia="Arial" w:cs="Arial"/>
        </w:rPr>
      </w:pPr>
    </w:p>
    <w:p w14:paraId="1C2EB2C3" w14:textId="77777777" w:rsidR="00A97435" w:rsidRPr="00A93D4F" w:rsidRDefault="00A97435" w:rsidP="00FF2EA2">
      <w:pPr>
        <w:spacing w:before="0" w:after="0" w:line="240" w:lineRule="auto"/>
        <w:rPr>
          <w:rFonts w:eastAsia="Arial" w:cs="Arial"/>
        </w:rPr>
      </w:pPr>
    </w:p>
    <w:p w14:paraId="468CA633" w14:textId="77777777" w:rsidR="00A97435" w:rsidRPr="00A93D4F" w:rsidRDefault="00A97435" w:rsidP="00FF2EA2">
      <w:pPr>
        <w:spacing w:before="0" w:after="0" w:line="240" w:lineRule="auto"/>
        <w:rPr>
          <w:rFonts w:eastAsia="Arial" w:cs="Arial"/>
        </w:rPr>
      </w:pPr>
    </w:p>
    <w:p w14:paraId="1CD0D7AF" w14:textId="77777777" w:rsidR="00A97435" w:rsidRPr="00A93D4F" w:rsidRDefault="00A97435" w:rsidP="00FF2EA2">
      <w:pPr>
        <w:spacing w:before="0" w:after="0" w:line="240" w:lineRule="auto"/>
        <w:rPr>
          <w:rFonts w:eastAsia="Arial" w:cs="Arial"/>
          <w:sz w:val="28"/>
          <w:szCs w:val="28"/>
        </w:rPr>
      </w:pPr>
    </w:p>
    <w:p w14:paraId="12EF104C" w14:textId="77777777" w:rsidR="00A97435" w:rsidRPr="00A93D4F" w:rsidRDefault="00A97435" w:rsidP="00FF2EA2">
      <w:pPr>
        <w:spacing w:before="0" w:after="0" w:line="240" w:lineRule="auto"/>
        <w:rPr>
          <w:rFonts w:eastAsia="Arial" w:cs="Arial"/>
        </w:rPr>
      </w:pPr>
    </w:p>
    <w:p w14:paraId="7850DE2A" w14:textId="77777777" w:rsidR="00A97435" w:rsidRPr="00A93D4F" w:rsidRDefault="00A97435" w:rsidP="00FF2EA2">
      <w:pPr>
        <w:spacing w:before="0" w:after="0" w:line="240" w:lineRule="auto"/>
        <w:rPr>
          <w:rFonts w:eastAsia="Arial" w:cs="Arial"/>
        </w:rPr>
      </w:pPr>
    </w:p>
    <w:p w14:paraId="5167F80E" w14:textId="77777777" w:rsidR="00A97435" w:rsidRPr="00A93D4F" w:rsidRDefault="00A97435" w:rsidP="00FF2EA2">
      <w:pPr>
        <w:spacing w:before="0" w:after="0" w:line="240" w:lineRule="auto"/>
        <w:rPr>
          <w:rFonts w:eastAsia="Arial" w:cs="Arial"/>
        </w:rPr>
      </w:pPr>
    </w:p>
    <w:p w14:paraId="39E6A412" w14:textId="77777777" w:rsidR="00A97435" w:rsidRPr="00A93D4F" w:rsidRDefault="00A97435" w:rsidP="00FF2EA2">
      <w:pPr>
        <w:spacing w:before="0" w:after="0" w:line="240" w:lineRule="auto"/>
        <w:rPr>
          <w:rFonts w:eastAsia="Arial" w:cs="Arial"/>
        </w:rPr>
      </w:pPr>
    </w:p>
    <w:p w14:paraId="6031064D" w14:textId="77777777" w:rsidR="00A97435" w:rsidRPr="00A93D4F" w:rsidRDefault="00A97435" w:rsidP="00FF2EA2">
      <w:pPr>
        <w:spacing w:before="0" w:after="0" w:line="240" w:lineRule="auto"/>
        <w:rPr>
          <w:rFonts w:eastAsia="Arial" w:cs="Arial"/>
        </w:rPr>
      </w:pPr>
    </w:p>
    <w:p w14:paraId="53CBA7EA" w14:textId="77777777" w:rsidR="00A97435" w:rsidRPr="00A93D4F" w:rsidRDefault="00A97435" w:rsidP="00FF2EA2">
      <w:pPr>
        <w:spacing w:before="0" w:after="0" w:line="240" w:lineRule="auto"/>
        <w:rPr>
          <w:rFonts w:eastAsia="Arial" w:cs="Arial"/>
        </w:rPr>
      </w:pPr>
    </w:p>
    <w:p w14:paraId="46F5A415" w14:textId="77777777" w:rsidR="00A97435" w:rsidRPr="00A93D4F" w:rsidRDefault="00A97435" w:rsidP="00FF2EA2">
      <w:pPr>
        <w:spacing w:before="0" w:after="0" w:line="240" w:lineRule="auto"/>
        <w:rPr>
          <w:rFonts w:eastAsia="Arial" w:cs="Arial"/>
        </w:rPr>
      </w:pPr>
    </w:p>
    <w:p w14:paraId="58A49EEE" w14:textId="485CCB86" w:rsidR="00A97435" w:rsidRPr="00A93D4F" w:rsidRDefault="00A97435" w:rsidP="00FF2EA2">
      <w:pPr>
        <w:spacing w:before="0" w:after="0" w:line="240" w:lineRule="auto"/>
        <w:rPr>
          <w:rFonts w:eastAsia="Arial" w:cs="Arial"/>
        </w:rPr>
      </w:pPr>
    </w:p>
    <w:p w14:paraId="2AF8C08D" w14:textId="23FFB824" w:rsidR="0079042E" w:rsidRPr="00A93D4F" w:rsidRDefault="0079042E" w:rsidP="00FF2EA2">
      <w:pPr>
        <w:spacing w:before="0" w:after="0" w:line="240" w:lineRule="auto"/>
        <w:rPr>
          <w:rFonts w:eastAsia="Arial" w:cs="Arial"/>
        </w:rPr>
      </w:pPr>
    </w:p>
    <w:p w14:paraId="24480B88" w14:textId="7AEF1AB2" w:rsidR="0079042E" w:rsidRPr="00A93D4F" w:rsidRDefault="0079042E" w:rsidP="00FF2EA2">
      <w:pPr>
        <w:spacing w:before="0" w:after="0" w:line="240" w:lineRule="auto"/>
        <w:rPr>
          <w:rFonts w:eastAsia="Arial" w:cs="Arial"/>
        </w:rPr>
      </w:pPr>
    </w:p>
    <w:p w14:paraId="41E02B01" w14:textId="77777777" w:rsidR="0079042E" w:rsidRPr="00A93D4F" w:rsidRDefault="0079042E" w:rsidP="00FF2EA2">
      <w:pPr>
        <w:spacing w:before="0" w:after="0" w:line="240" w:lineRule="auto"/>
        <w:rPr>
          <w:rFonts w:eastAsia="Arial" w:cs="Arial"/>
        </w:rPr>
      </w:pPr>
    </w:p>
    <w:p w14:paraId="491DCBF8" w14:textId="3EE5EC01" w:rsidR="00A97435" w:rsidRPr="00A93D4F" w:rsidRDefault="00A97435" w:rsidP="00FF2EA2">
      <w:pPr>
        <w:spacing w:before="0" w:after="0" w:line="240" w:lineRule="auto"/>
        <w:rPr>
          <w:rFonts w:eastAsia="Arial" w:cs="Arial"/>
        </w:rPr>
      </w:pPr>
    </w:p>
    <w:p w14:paraId="456D5B75" w14:textId="0F5A78C4" w:rsidR="00B33FA3" w:rsidRPr="00A93D4F" w:rsidRDefault="00B33FA3" w:rsidP="00FF2EA2">
      <w:pPr>
        <w:spacing w:before="0" w:after="0" w:line="240" w:lineRule="auto"/>
        <w:rPr>
          <w:rFonts w:eastAsia="Arial" w:cs="Arial"/>
        </w:rPr>
      </w:pPr>
    </w:p>
    <w:p w14:paraId="1CD7A1D7" w14:textId="17687625" w:rsidR="00B33FA3" w:rsidRPr="00A93D4F" w:rsidRDefault="00B33FA3" w:rsidP="00FF2EA2">
      <w:pPr>
        <w:spacing w:before="0" w:after="0" w:line="240" w:lineRule="auto"/>
        <w:rPr>
          <w:rFonts w:eastAsia="Arial" w:cs="Arial"/>
        </w:rPr>
      </w:pPr>
    </w:p>
    <w:p w14:paraId="1D893665" w14:textId="33F88913" w:rsidR="00B33FA3" w:rsidRPr="00A93D4F" w:rsidRDefault="00B33FA3" w:rsidP="00FF2EA2">
      <w:pPr>
        <w:spacing w:before="0" w:after="0" w:line="240" w:lineRule="auto"/>
        <w:rPr>
          <w:rFonts w:eastAsia="Arial" w:cs="Arial"/>
        </w:rPr>
      </w:pPr>
    </w:p>
    <w:p w14:paraId="57E86DC6" w14:textId="0AC82331" w:rsidR="00911516" w:rsidRPr="00A93D4F" w:rsidRDefault="00911516" w:rsidP="00FF2EA2">
      <w:pPr>
        <w:spacing w:before="0" w:after="0" w:line="240" w:lineRule="auto"/>
        <w:rPr>
          <w:rFonts w:eastAsia="Arial" w:cs="Arial"/>
        </w:rPr>
      </w:pPr>
    </w:p>
    <w:p w14:paraId="3AFAD59C" w14:textId="43E18E19" w:rsidR="00911516" w:rsidRPr="00A93D4F" w:rsidRDefault="00911516" w:rsidP="00FF2EA2">
      <w:pPr>
        <w:spacing w:before="0" w:after="0" w:line="240" w:lineRule="auto"/>
        <w:rPr>
          <w:rFonts w:eastAsia="Arial" w:cs="Arial"/>
        </w:rPr>
      </w:pPr>
    </w:p>
    <w:p w14:paraId="3F153969" w14:textId="77777777" w:rsidR="00911516" w:rsidRPr="00A93D4F" w:rsidRDefault="00911516" w:rsidP="00FF2EA2">
      <w:pPr>
        <w:spacing w:before="0" w:after="0" w:line="240" w:lineRule="auto"/>
        <w:rPr>
          <w:rFonts w:eastAsia="Arial" w:cs="Arial"/>
        </w:rPr>
      </w:pPr>
    </w:p>
    <w:p w14:paraId="1726B320" w14:textId="77777777" w:rsidR="00A97435" w:rsidRPr="00A93D4F" w:rsidRDefault="00824192" w:rsidP="00FF2EA2">
      <w:pPr>
        <w:spacing w:before="0" w:after="0" w:line="240" w:lineRule="auto"/>
        <w:jc w:val="right"/>
      </w:pPr>
      <w:r w:rsidRPr="00A93D4F">
        <w:t>Meer informatie of aanmelden?</w:t>
      </w:r>
    </w:p>
    <w:p w14:paraId="42B297C9" w14:textId="77777777" w:rsidR="00A97435" w:rsidRPr="00A93D4F" w:rsidRDefault="00000000" w:rsidP="00FF2EA2">
      <w:pPr>
        <w:spacing w:before="0" w:after="0" w:line="240" w:lineRule="auto"/>
        <w:jc w:val="right"/>
      </w:pPr>
      <w:hyperlink r:id="rId37" w:history="1">
        <w:r w:rsidR="00824192" w:rsidRPr="00A93D4F">
          <w:rPr>
            <w:rStyle w:val="Hyperlink0"/>
          </w:rPr>
          <w:t>zelfregie@vriendendienstendeventer.nl</w:t>
        </w:r>
      </w:hyperlink>
      <w:r w:rsidR="00824192" w:rsidRPr="00A93D4F">
        <w:t xml:space="preserve"> / 0570-613747</w:t>
      </w:r>
    </w:p>
    <w:p w14:paraId="5875C698" w14:textId="77777777" w:rsidR="00A97435" w:rsidRPr="00A93D4F" w:rsidRDefault="00824192" w:rsidP="00FF2EA2">
      <w:pPr>
        <w:spacing w:before="0" w:after="0" w:line="240" w:lineRule="auto"/>
        <w:jc w:val="right"/>
      </w:pPr>
      <w:r w:rsidRPr="00A93D4F">
        <w:t>Zelfregiecentrum Deventer</w:t>
      </w:r>
    </w:p>
    <w:p w14:paraId="3950A77C" w14:textId="77777777" w:rsidR="00A97435" w:rsidRPr="00A93D4F" w:rsidRDefault="00824192" w:rsidP="00FF2EA2">
      <w:pPr>
        <w:spacing w:before="0" w:after="0" w:line="240" w:lineRule="auto"/>
        <w:jc w:val="right"/>
      </w:pPr>
      <w:r w:rsidRPr="00A93D4F">
        <w:t>Lange Zandstraat 15</w:t>
      </w:r>
    </w:p>
    <w:p w14:paraId="663619F5" w14:textId="77777777" w:rsidR="00A97435" w:rsidRPr="00A93D4F" w:rsidRDefault="00824192" w:rsidP="00FF2EA2">
      <w:pPr>
        <w:spacing w:before="0" w:after="0" w:line="240" w:lineRule="auto"/>
        <w:jc w:val="right"/>
      </w:pPr>
      <w:r w:rsidRPr="00A93D4F">
        <w:t xml:space="preserve">7412 CD Deventer </w:t>
      </w:r>
    </w:p>
    <w:p w14:paraId="448ECB02" w14:textId="77777777" w:rsidR="00A97435" w:rsidRPr="00A93D4F" w:rsidRDefault="00A97435" w:rsidP="00FF2EA2">
      <w:pPr>
        <w:spacing w:before="0" w:after="0" w:line="240" w:lineRule="auto"/>
        <w:rPr>
          <w:rFonts w:eastAsia="Arial" w:cs="Arial"/>
        </w:rPr>
      </w:pPr>
    </w:p>
    <w:p w14:paraId="3C24E310" w14:textId="77777777" w:rsidR="00A97435" w:rsidRPr="00A93D4F" w:rsidRDefault="00A97435" w:rsidP="00FF2EA2">
      <w:pPr>
        <w:spacing w:before="0" w:after="0" w:line="240" w:lineRule="auto"/>
        <w:rPr>
          <w:rFonts w:eastAsia="Arial" w:cs="Arial"/>
        </w:rPr>
      </w:pPr>
    </w:p>
    <w:p w14:paraId="6E27BF91" w14:textId="2C3B1A49" w:rsidR="00A97435" w:rsidRPr="00A93D4F" w:rsidRDefault="00824192" w:rsidP="00FF2EA2">
      <w:pPr>
        <w:spacing w:before="0" w:after="0" w:line="240" w:lineRule="auto"/>
      </w:pPr>
      <w:r w:rsidRPr="00A93D4F">
        <w:t xml:space="preserve">Versie </w:t>
      </w:r>
      <w:r w:rsidR="003F6255">
        <w:t>augustus</w:t>
      </w:r>
      <w:r w:rsidR="002B1529" w:rsidRPr="00A93D4F">
        <w:t xml:space="preserve"> 2022</w:t>
      </w:r>
    </w:p>
    <w:sectPr w:rsidR="00A97435" w:rsidRPr="00A93D4F" w:rsidSect="0079042E">
      <w:footerReference w:type="default" r:id="rId38"/>
      <w:pgSz w:w="8419" w:h="11906" w:orient="landscape"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8956" w14:textId="77777777" w:rsidR="00EF7D85" w:rsidRDefault="00EF7D85">
      <w:pPr>
        <w:spacing w:before="0" w:after="0" w:line="240" w:lineRule="auto"/>
      </w:pPr>
      <w:r>
        <w:separator/>
      </w:r>
    </w:p>
  </w:endnote>
  <w:endnote w:type="continuationSeparator" w:id="0">
    <w:p w14:paraId="07B4BF76" w14:textId="77777777" w:rsidR="00EF7D85" w:rsidRDefault="00EF7D85">
      <w:pPr>
        <w:spacing w:before="0" w:after="0" w:line="240" w:lineRule="auto"/>
      </w:pPr>
      <w:r>
        <w:continuationSeparator/>
      </w:r>
    </w:p>
  </w:endnote>
  <w:endnote w:type="continuationNotice" w:id="1">
    <w:p w14:paraId="74EA862A" w14:textId="77777777" w:rsidR="00EF7D85" w:rsidRDefault="00EF7D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ockwell 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2822" w14:textId="77777777" w:rsidR="00A97435" w:rsidRDefault="00824192">
    <w:pPr>
      <w:pStyle w:val="Voettekst"/>
      <w:tabs>
        <w:tab w:val="clear" w:pos="9072"/>
        <w:tab w:val="right" w:pos="5564"/>
      </w:tabs>
      <w:jc w:val="right"/>
    </w:pPr>
    <w:r>
      <w:fldChar w:fldCharType="begin"/>
    </w:r>
    <w:r>
      <w:instrText xml:space="preserve"> PAGE </w:instrText>
    </w:r>
    <w:r>
      <w:fldChar w:fldCharType="separate"/>
    </w:r>
    <w:r>
      <w:rPr>
        <w:noProof/>
      </w:rPr>
      <w:t>2</w:t>
    </w:r>
    <w:r>
      <w:fldChar w:fldCharType="end"/>
    </w:r>
  </w:p>
  <w:p w14:paraId="08095C13" w14:textId="77777777" w:rsidR="00A97435" w:rsidRDefault="00824192">
    <w:pPr>
      <w:pStyle w:val="Voettekst"/>
      <w:tabs>
        <w:tab w:val="clear" w:pos="9072"/>
        <w:tab w:val="right" w:pos="5564"/>
      </w:tabs>
    </w:pPr>
    <w:r>
      <w:rPr>
        <w:noProof/>
      </w:rPr>
      <w:drawing>
        <wp:inline distT="0" distB="0" distL="0" distR="0" wp14:anchorId="6EF05129" wp14:editId="14668AAF">
          <wp:extent cx="3545205" cy="311087"/>
          <wp:effectExtent l="0" t="0" r="0" b="0"/>
          <wp:docPr id="1073741825"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5" name="Afbeelding 1" descr="Afbeelding 1"/>
                  <pic:cNvPicPr>
                    <a:picLocks noChangeAspect="1"/>
                  </pic:cNvPicPr>
                </pic:nvPicPr>
                <pic:blipFill>
                  <a:blip r:embed="rId1"/>
                  <a:stretch>
                    <a:fillRect/>
                  </a:stretch>
                </pic:blipFill>
                <pic:spPr>
                  <a:xfrm>
                    <a:off x="0" y="0"/>
                    <a:ext cx="3545205" cy="311087"/>
                  </a:xfrm>
                  <a:prstGeom prst="rect">
                    <a:avLst/>
                  </a:prstGeom>
                  <a:ln w="9525" cap="flat">
                    <a:solidFill>
                      <a:srgbClr val="DAEDF5"/>
                    </a:solidFill>
                    <a:prstDash val="solid"/>
                    <a:rou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7FCA" w14:textId="77777777" w:rsidR="00EF7D85" w:rsidRDefault="00EF7D85">
      <w:pPr>
        <w:spacing w:before="0" w:after="0" w:line="240" w:lineRule="auto"/>
      </w:pPr>
      <w:r>
        <w:separator/>
      </w:r>
    </w:p>
  </w:footnote>
  <w:footnote w:type="continuationSeparator" w:id="0">
    <w:p w14:paraId="0EFDFF40" w14:textId="77777777" w:rsidR="00EF7D85" w:rsidRDefault="00EF7D85">
      <w:pPr>
        <w:spacing w:before="0" w:after="0" w:line="240" w:lineRule="auto"/>
      </w:pPr>
      <w:r>
        <w:continuationSeparator/>
      </w:r>
    </w:p>
  </w:footnote>
  <w:footnote w:type="continuationNotice" w:id="1">
    <w:p w14:paraId="4C8C0EA4" w14:textId="77777777" w:rsidR="00EF7D85" w:rsidRDefault="00EF7D8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935"/>
    <w:multiLevelType w:val="hybridMultilevel"/>
    <w:tmpl w:val="3530E820"/>
    <w:styleLink w:val="Gemporteerdestijl4"/>
    <w:lvl w:ilvl="0" w:tplc="BBA67C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3801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ACFA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D6FC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4409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9622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0E0B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CE3B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EA3C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69042E"/>
    <w:multiLevelType w:val="hybridMultilevel"/>
    <w:tmpl w:val="3530E820"/>
    <w:numStyleLink w:val="Gemporteerdestijl4"/>
  </w:abstractNum>
  <w:abstractNum w:abstractNumId="2" w15:restartNumberingAfterBreak="0">
    <w:nsid w:val="28870CEB"/>
    <w:multiLevelType w:val="multilevel"/>
    <w:tmpl w:val="8AE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CC77BF"/>
    <w:multiLevelType w:val="multilevel"/>
    <w:tmpl w:val="5A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7C4993"/>
    <w:multiLevelType w:val="hybridMultilevel"/>
    <w:tmpl w:val="5CB28EE4"/>
    <w:numStyleLink w:val="Opsomming"/>
  </w:abstractNum>
  <w:abstractNum w:abstractNumId="5" w15:restartNumberingAfterBreak="0">
    <w:nsid w:val="610D7780"/>
    <w:multiLevelType w:val="hybridMultilevel"/>
    <w:tmpl w:val="5CB28EE4"/>
    <w:styleLink w:val="Opsomming"/>
    <w:lvl w:ilvl="0" w:tplc="61FA225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1D800AE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07F48AC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0EC4C69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396727C">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64C2C7B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2B1A127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F4FE5C0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6AA676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B356E7"/>
    <w:multiLevelType w:val="hybridMultilevel"/>
    <w:tmpl w:val="4EEABCE0"/>
    <w:numStyleLink w:val="Gemporteerdestijl6"/>
  </w:abstractNum>
  <w:abstractNum w:abstractNumId="7" w15:restartNumberingAfterBreak="0">
    <w:nsid w:val="679C13E7"/>
    <w:multiLevelType w:val="hybridMultilevel"/>
    <w:tmpl w:val="4EEABCE0"/>
    <w:styleLink w:val="Gemporteerdestijl6"/>
    <w:lvl w:ilvl="0" w:tplc="50183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24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82CF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0BB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1C5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0E9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3492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525F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240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2DE7E28"/>
    <w:multiLevelType w:val="hybridMultilevel"/>
    <w:tmpl w:val="417ED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5031461">
    <w:abstractNumId w:val="5"/>
  </w:num>
  <w:num w:numId="2" w16cid:durableId="877013434">
    <w:abstractNumId w:val="4"/>
  </w:num>
  <w:num w:numId="3" w16cid:durableId="278267388">
    <w:abstractNumId w:val="0"/>
  </w:num>
  <w:num w:numId="4" w16cid:durableId="778305610">
    <w:abstractNumId w:val="1"/>
  </w:num>
  <w:num w:numId="5" w16cid:durableId="709886293">
    <w:abstractNumId w:val="7"/>
  </w:num>
  <w:num w:numId="6" w16cid:durableId="766190152">
    <w:abstractNumId w:val="6"/>
  </w:num>
  <w:num w:numId="7" w16cid:durableId="88939123">
    <w:abstractNumId w:val="3"/>
  </w:num>
  <w:num w:numId="8" w16cid:durableId="1731071952">
    <w:abstractNumId w:val="2"/>
  </w:num>
  <w:num w:numId="9" w16cid:durableId="795953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35"/>
    <w:rsid w:val="00001923"/>
    <w:rsid w:val="00007538"/>
    <w:rsid w:val="0001611A"/>
    <w:rsid w:val="0001709B"/>
    <w:rsid w:val="000217AC"/>
    <w:rsid w:val="00027D6E"/>
    <w:rsid w:val="00030638"/>
    <w:rsid w:val="00037EBF"/>
    <w:rsid w:val="00041717"/>
    <w:rsid w:val="00041BE1"/>
    <w:rsid w:val="00047E3E"/>
    <w:rsid w:val="000613D7"/>
    <w:rsid w:val="00076AD5"/>
    <w:rsid w:val="000A5FD5"/>
    <w:rsid w:val="000C773A"/>
    <w:rsid w:val="000E0AD2"/>
    <w:rsid w:val="000E0D3C"/>
    <w:rsid w:val="000E7CD0"/>
    <w:rsid w:val="00100303"/>
    <w:rsid w:val="001074D6"/>
    <w:rsid w:val="00134A21"/>
    <w:rsid w:val="00136515"/>
    <w:rsid w:val="00147133"/>
    <w:rsid w:val="00150A93"/>
    <w:rsid w:val="00153A5C"/>
    <w:rsid w:val="001658F9"/>
    <w:rsid w:val="00177C9B"/>
    <w:rsid w:val="00181B71"/>
    <w:rsid w:val="00183E83"/>
    <w:rsid w:val="00194906"/>
    <w:rsid w:val="001A2917"/>
    <w:rsid w:val="001A4F35"/>
    <w:rsid w:val="001A6FF0"/>
    <w:rsid w:val="001B2F96"/>
    <w:rsid w:val="001B558A"/>
    <w:rsid w:val="001E12B6"/>
    <w:rsid w:val="0020410E"/>
    <w:rsid w:val="00214D28"/>
    <w:rsid w:val="00227C6A"/>
    <w:rsid w:val="00236CD6"/>
    <w:rsid w:val="00242EB5"/>
    <w:rsid w:val="00250A9C"/>
    <w:rsid w:val="0025166A"/>
    <w:rsid w:val="00255A15"/>
    <w:rsid w:val="00260929"/>
    <w:rsid w:val="00267177"/>
    <w:rsid w:val="00270EC2"/>
    <w:rsid w:val="002743CD"/>
    <w:rsid w:val="00284403"/>
    <w:rsid w:val="00285377"/>
    <w:rsid w:val="002B1529"/>
    <w:rsid w:val="002B4122"/>
    <w:rsid w:val="002B5B12"/>
    <w:rsid w:val="002B6E27"/>
    <w:rsid w:val="002C0B66"/>
    <w:rsid w:val="002C5A00"/>
    <w:rsid w:val="002F24CE"/>
    <w:rsid w:val="003032DA"/>
    <w:rsid w:val="00320743"/>
    <w:rsid w:val="00325350"/>
    <w:rsid w:val="00333115"/>
    <w:rsid w:val="003364B4"/>
    <w:rsid w:val="00346A19"/>
    <w:rsid w:val="003526AD"/>
    <w:rsid w:val="00365CCA"/>
    <w:rsid w:val="00367682"/>
    <w:rsid w:val="00371ED7"/>
    <w:rsid w:val="00377B2F"/>
    <w:rsid w:val="00380A45"/>
    <w:rsid w:val="003948E8"/>
    <w:rsid w:val="003A282A"/>
    <w:rsid w:val="003B54DD"/>
    <w:rsid w:val="003D1C91"/>
    <w:rsid w:val="003D6365"/>
    <w:rsid w:val="003D720A"/>
    <w:rsid w:val="003F46AA"/>
    <w:rsid w:val="003F6255"/>
    <w:rsid w:val="00402C4D"/>
    <w:rsid w:val="004130CF"/>
    <w:rsid w:val="00424F7A"/>
    <w:rsid w:val="004258F0"/>
    <w:rsid w:val="004311B2"/>
    <w:rsid w:val="00450BE8"/>
    <w:rsid w:val="00451737"/>
    <w:rsid w:val="0047731A"/>
    <w:rsid w:val="004C5107"/>
    <w:rsid w:val="004C51A5"/>
    <w:rsid w:val="004D20D2"/>
    <w:rsid w:val="004D43CA"/>
    <w:rsid w:val="004E4C4A"/>
    <w:rsid w:val="004E527F"/>
    <w:rsid w:val="0050088D"/>
    <w:rsid w:val="0052425F"/>
    <w:rsid w:val="005334DE"/>
    <w:rsid w:val="0053430C"/>
    <w:rsid w:val="005373AF"/>
    <w:rsid w:val="00547809"/>
    <w:rsid w:val="0056500E"/>
    <w:rsid w:val="00590CF6"/>
    <w:rsid w:val="005947B0"/>
    <w:rsid w:val="0059593B"/>
    <w:rsid w:val="005965E3"/>
    <w:rsid w:val="005967F5"/>
    <w:rsid w:val="00596AC9"/>
    <w:rsid w:val="005A0956"/>
    <w:rsid w:val="005A2BAA"/>
    <w:rsid w:val="005B7C80"/>
    <w:rsid w:val="00611217"/>
    <w:rsid w:val="0062341D"/>
    <w:rsid w:val="0064207E"/>
    <w:rsid w:val="0064470C"/>
    <w:rsid w:val="00650894"/>
    <w:rsid w:val="00654770"/>
    <w:rsid w:val="00662955"/>
    <w:rsid w:val="00664C43"/>
    <w:rsid w:val="00667171"/>
    <w:rsid w:val="0066769A"/>
    <w:rsid w:val="0067030B"/>
    <w:rsid w:val="00690C4D"/>
    <w:rsid w:val="0069239E"/>
    <w:rsid w:val="00693107"/>
    <w:rsid w:val="0069459B"/>
    <w:rsid w:val="006A06B8"/>
    <w:rsid w:val="006A6B3A"/>
    <w:rsid w:val="006C113F"/>
    <w:rsid w:val="006C49DD"/>
    <w:rsid w:val="006D4FCC"/>
    <w:rsid w:val="006E6E59"/>
    <w:rsid w:val="00705CE0"/>
    <w:rsid w:val="00707C1F"/>
    <w:rsid w:val="00716C6A"/>
    <w:rsid w:val="00721909"/>
    <w:rsid w:val="007270A0"/>
    <w:rsid w:val="00732F9A"/>
    <w:rsid w:val="00734545"/>
    <w:rsid w:val="00736EC4"/>
    <w:rsid w:val="00740D1A"/>
    <w:rsid w:val="00742C5D"/>
    <w:rsid w:val="00745CB9"/>
    <w:rsid w:val="00746562"/>
    <w:rsid w:val="0075701A"/>
    <w:rsid w:val="0076330F"/>
    <w:rsid w:val="007771E5"/>
    <w:rsid w:val="00777A2E"/>
    <w:rsid w:val="007900DA"/>
    <w:rsid w:val="0079042E"/>
    <w:rsid w:val="00793212"/>
    <w:rsid w:val="007A3600"/>
    <w:rsid w:val="007B174C"/>
    <w:rsid w:val="007B32E1"/>
    <w:rsid w:val="007B64F2"/>
    <w:rsid w:val="007B6F5D"/>
    <w:rsid w:val="007C4901"/>
    <w:rsid w:val="007D1D7D"/>
    <w:rsid w:val="007E17AC"/>
    <w:rsid w:val="0080011A"/>
    <w:rsid w:val="008018E9"/>
    <w:rsid w:val="00803443"/>
    <w:rsid w:val="008035E0"/>
    <w:rsid w:val="00824192"/>
    <w:rsid w:val="0082795C"/>
    <w:rsid w:val="0083683B"/>
    <w:rsid w:val="00845BCE"/>
    <w:rsid w:val="00847975"/>
    <w:rsid w:val="0085437E"/>
    <w:rsid w:val="0088622D"/>
    <w:rsid w:val="00887345"/>
    <w:rsid w:val="008A15AA"/>
    <w:rsid w:val="008A26B6"/>
    <w:rsid w:val="008B10E9"/>
    <w:rsid w:val="008C448B"/>
    <w:rsid w:val="008E6C40"/>
    <w:rsid w:val="00905404"/>
    <w:rsid w:val="00911516"/>
    <w:rsid w:val="00913098"/>
    <w:rsid w:val="009159B6"/>
    <w:rsid w:val="00940849"/>
    <w:rsid w:val="00944AB2"/>
    <w:rsid w:val="00957090"/>
    <w:rsid w:val="009618AE"/>
    <w:rsid w:val="00966A26"/>
    <w:rsid w:val="009812DF"/>
    <w:rsid w:val="009A0849"/>
    <w:rsid w:val="009B2C3D"/>
    <w:rsid w:val="009C0C18"/>
    <w:rsid w:val="00A0244D"/>
    <w:rsid w:val="00A0253F"/>
    <w:rsid w:val="00A12991"/>
    <w:rsid w:val="00A17BA7"/>
    <w:rsid w:val="00A235E2"/>
    <w:rsid w:val="00A247B8"/>
    <w:rsid w:val="00A26B3E"/>
    <w:rsid w:val="00A3434C"/>
    <w:rsid w:val="00A54C22"/>
    <w:rsid w:val="00A551D3"/>
    <w:rsid w:val="00A5559E"/>
    <w:rsid w:val="00A6293A"/>
    <w:rsid w:val="00A843FD"/>
    <w:rsid w:val="00A93D4F"/>
    <w:rsid w:val="00A97435"/>
    <w:rsid w:val="00AA192D"/>
    <w:rsid w:val="00AC4D7A"/>
    <w:rsid w:val="00AC71B8"/>
    <w:rsid w:val="00AD17BB"/>
    <w:rsid w:val="00AD4F54"/>
    <w:rsid w:val="00AD67FD"/>
    <w:rsid w:val="00AE6976"/>
    <w:rsid w:val="00AF618C"/>
    <w:rsid w:val="00AF7673"/>
    <w:rsid w:val="00B0203A"/>
    <w:rsid w:val="00B0323F"/>
    <w:rsid w:val="00B1008D"/>
    <w:rsid w:val="00B16C5D"/>
    <w:rsid w:val="00B209C5"/>
    <w:rsid w:val="00B302D3"/>
    <w:rsid w:val="00B30CBD"/>
    <w:rsid w:val="00B33FA3"/>
    <w:rsid w:val="00B36CCE"/>
    <w:rsid w:val="00B409BC"/>
    <w:rsid w:val="00B4196A"/>
    <w:rsid w:val="00B4545A"/>
    <w:rsid w:val="00B54A00"/>
    <w:rsid w:val="00B55383"/>
    <w:rsid w:val="00B6022E"/>
    <w:rsid w:val="00B63F54"/>
    <w:rsid w:val="00B73C0C"/>
    <w:rsid w:val="00B77512"/>
    <w:rsid w:val="00B931D9"/>
    <w:rsid w:val="00B9680B"/>
    <w:rsid w:val="00BA2265"/>
    <w:rsid w:val="00BD41FE"/>
    <w:rsid w:val="00BD4229"/>
    <w:rsid w:val="00BE50A7"/>
    <w:rsid w:val="00C011E7"/>
    <w:rsid w:val="00C0360F"/>
    <w:rsid w:val="00C200D6"/>
    <w:rsid w:val="00C61D17"/>
    <w:rsid w:val="00C63612"/>
    <w:rsid w:val="00C80476"/>
    <w:rsid w:val="00C86153"/>
    <w:rsid w:val="00CB2959"/>
    <w:rsid w:val="00CE58E2"/>
    <w:rsid w:val="00CE6515"/>
    <w:rsid w:val="00CE6BA3"/>
    <w:rsid w:val="00CF76B3"/>
    <w:rsid w:val="00D02A3D"/>
    <w:rsid w:val="00D14E9A"/>
    <w:rsid w:val="00D16BEA"/>
    <w:rsid w:val="00D43BD5"/>
    <w:rsid w:val="00D52B16"/>
    <w:rsid w:val="00D66726"/>
    <w:rsid w:val="00D700B9"/>
    <w:rsid w:val="00D711A2"/>
    <w:rsid w:val="00D850AA"/>
    <w:rsid w:val="00D97825"/>
    <w:rsid w:val="00DA6AD8"/>
    <w:rsid w:val="00DB0E02"/>
    <w:rsid w:val="00DB6E58"/>
    <w:rsid w:val="00DC340F"/>
    <w:rsid w:val="00DD679C"/>
    <w:rsid w:val="00DF1C1D"/>
    <w:rsid w:val="00E0324A"/>
    <w:rsid w:val="00E04DB0"/>
    <w:rsid w:val="00E1062F"/>
    <w:rsid w:val="00E1233F"/>
    <w:rsid w:val="00E12A9E"/>
    <w:rsid w:val="00E12B1E"/>
    <w:rsid w:val="00E150CE"/>
    <w:rsid w:val="00E17BD3"/>
    <w:rsid w:val="00E32F86"/>
    <w:rsid w:val="00E40418"/>
    <w:rsid w:val="00E414C5"/>
    <w:rsid w:val="00E448CF"/>
    <w:rsid w:val="00E523D9"/>
    <w:rsid w:val="00E553E7"/>
    <w:rsid w:val="00E56015"/>
    <w:rsid w:val="00E60D1D"/>
    <w:rsid w:val="00E67346"/>
    <w:rsid w:val="00E85F19"/>
    <w:rsid w:val="00E904CE"/>
    <w:rsid w:val="00E938E7"/>
    <w:rsid w:val="00E96653"/>
    <w:rsid w:val="00EB5E34"/>
    <w:rsid w:val="00EC1AA9"/>
    <w:rsid w:val="00EC48B0"/>
    <w:rsid w:val="00ED458D"/>
    <w:rsid w:val="00EE1877"/>
    <w:rsid w:val="00EF2DD3"/>
    <w:rsid w:val="00EF4059"/>
    <w:rsid w:val="00EF546E"/>
    <w:rsid w:val="00EF6EC0"/>
    <w:rsid w:val="00EF7D85"/>
    <w:rsid w:val="00F05B8A"/>
    <w:rsid w:val="00F0653D"/>
    <w:rsid w:val="00F07A91"/>
    <w:rsid w:val="00F11433"/>
    <w:rsid w:val="00F126E8"/>
    <w:rsid w:val="00F14C5B"/>
    <w:rsid w:val="00F27E38"/>
    <w:rsid w:val="00F41E01"/>
    <w:rsid w:val="00F44695"/>
    <w:rsid w:val="00F44D02"/>
    <w:rsid w:val="00F64079"/>
    <w:rsid w:val="00F65882"/>
    <w:rsid w:val="00F66AFB"/>
    <w:rsid w:val="00F777BC"/>
    <w:rsid w:val="00F8144F"/>
    <w:rsid w:val="00F8460C"/>
    <w:rsid w:val="00F95EAF"/>
    <w:rsid w:val="00FA2B8A"/>
    <w:rsid w:val="00FA43C9"/>
    <w:rsid w:val="00FC2DF1"/>
    <w:rsid w:val="00FC2EAB"/>
    <w:rsid w:val="00FF2EA2"/>
    <w:rsid w:val="00FF599C"/>
    <w:rsid w:val="00FF6DD8"/>
    <w:rsid w:val="01656B82"/>
    <w:rsid w:val="046809AE"/>
    <w:rsid w:val="0E0FE813"/>
    <w:rsid w:val="13F9E7C9"/>
    <w:rsid w:val="1AB0CA3A"/>
    <w:rsid w:val="1DC835E6"/>
    <w:rsid w:val="26913FE4"/>
    <w:rsid w:val="2755EFCF"/>
    <w:rsid w:val="302D58D0"/>
    <w:rsid w:val="34262F5D"/>
    <w:rsid w:val="3A84360A"/>
    <w:rsid w:val="3EA7AC39"/>
    <w:rsid w:val="4361F4FF"/>
    <w:rsid w:val="44FDC560"/>
    <w:rsid w:val="49EA5EE0"/>
    <w:rsid w:val="4A5E65D7"/>
    <w:rsid w:val="4B862F41"/>
    <w:rsid w:val="51DC4868"/>
    <w:rsid w:val="53A7D8D2"/>
    <w:rsid w:val="551BD6B0"/>
    <w:rsid w:val="56B7A711"/>
    <w:rsid w:val="5ADB1D40"/>
    <w:rsid w:val="5C76EDA1"/>
    <w:rsid w:val="5D0DC038"/>
    <w:rsid w:val="5DB417E9"/>
    <w:rsid w:val="605E8957"/>
    <w:rsid w:val="67A86571"/>
    <w:rsid w:val="6BDE9280"/>
    <w:rsid w:val="6D67AC01"/>
    <w:rsid w:val="6F037C62"/>
    <w:rsid w:val="6F163342"/>
    <w:rsid w:val="7E2DCA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C453"/>
  <w15:docId w15:val="{5DD703A0-6F7D-43FF-AB47-D5AE2383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100" w:after="200" w:line="276" w:lineRule="auto"/>
    </w:pPr>
    <w:rPr>
      <w:rFonts w:ascii="Rockwell" w:hAnsi="Rockwell" w:cs="Arial Unicode MS"/>
      <w:color w:val="000000"/>
      <w:u w:color="000000"/>
      <w14:textOutline w14:w="0" w14:cap="flat" w14:cmpd="sng" w14:algn="ctr">
        <w14:noFill/>
        <w14:prstDash w14:val="solid"/>
        <w14:bevel/>
      </w14:textOutline>
    </w:rPr>
  </w:style>
  <w:style w:type="paragraph" w:styleId="Kop1">
    <w:name w:val="heading 1"/>
    <w:next w:val="Standaard"/>
    <w:uiPriority w:val="9"/>
    <w:qFormat/>
    <w:pPr>
      <w:pBdr>
        <w:top w:val="single" w:sz="24" w:space="0" w:color="134163"/>
        <w:left w:val="single" w:sz="24" w:space="0" w:color="134163"/>
        <w:bottom w:val="single" w:sz="24" w:space="0" w:color="134163"/>
        <w:right w:val="single" w:sz="24" w:space="0" w:color="134163"/>
      </w:pBdr>
      <w:shd w:val="clear" w:color="auto" w:fill="134163"/>
      <w:spacing w:before="100" w:line="276" w:lineRule="auto"/>
      <w:outlineLvl w:val="0"/>
    </w:pPr>
    <w:rPr>
      <w:rFonts w:ascii="Rockwell" w:eastAsia="Rockwell" w:hAnsi="Rockwell" w:cs="Rockwell"/>
      <w:caps/>
      <w:color w:val="FFFFFF"/>
      <w:spacing w:val="15"/>
      <w:sz w:val="22"/>
      <w:szCs w:val="22"/>
      <w:u w:color="FFFFFF"/>
    </w:rPr>
  </w:style>
  <w:style w:type="paragraph" w:styleId="Kop2">
    <w:name w:val="heading 2"/>
    <w:next w:val="Standaard"/>
    <w:uiPriority w:val="9"/>
    <w:unhideWhenUsed/>
    <w:qFormat/>
    <w:pPr>
      <w:pBdr>
        <w:top w:val="single" w:sz="24" w:space="0" w:color="F1D401"/>
        <w:left w:val="single" w:sz="24" w:space="0" w:color="F1D401"/>
        <w:bottom w:val="single" w:sz="24" w:space="0" w:color="F1D401"/>
        <w:right w:val="single" w:sz="24" w:space="0" w:color="F1D401"/>
      </w:pBdr>
      <w:shd w:val="clear" w:color="auto" w:fill="F1D401"/>
      <w:spacing w:before="100" w:line="276" w:lineRule="auto"/>
      <w:outlineLvl w:val="1"/>
    </w:pPr>
    <w:rPr>
      <w:rFonts w:ascii="Rockwell" w:eastAsia="Rockwell" w:hAnsi="Rockwell" w:cs="Rockwell"/>
      <w:caps/>
      <w:color w:val="000000"/>
      <w:spacing w:val="15"/>
      <w:u w:color="000000"/>
    </w:rPr>
  </w:style>
  <w:style w:type="paragraph" w:styleId="Kop4">
    <w:name w:val="heading 4"/>
    <w:next w:val="Standaard"/>
    <w:uiPriority w:val="9"/>
    <w:unhideWhenUsed/>
    <w:qFormat/>
    <w:pPr>
      <w:pBdr>
        <w:top w:val="dotted" w:sz="6" w:space="0" w:color="3494BA"/>
      </w:pBdr>
      <w:spacing w:before="200" w:line="276" w:lineRule="auto"/>
      <w:outlineLvl w:val="3"/>
    </w:pPr>
    <w:rPr>
      <w:rFonts w:ascii="Rockwell" w:eastAsia="Rockwell" w:hAnsi="Rockwell" w:cs="Rockwell"/>
      <w:caps/>
      <w:color w:val="134163"/>
      <w:spacing w:val="10"/>
      <w:u w:color="1341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Voettekst">
    <w:name w:val="footer"/>
    <w:pPr>
      <w:tabs>
        <w:tab w:val="center" w:pos="4536"/>
        <w:tab w:val="right" w:pos="9072"/>
      </w:tabs>
      <w:spacing w:before="100"/>
    </w:pPr>
    <w:rPr>
      <w:rFonts w:ascii="Rockwell" w:hAnsi="Rockwell" w:cs="Arial Unicode MS"/>
      <w:color w:val="000000"/>
      <w:u w:color="000000"/>
    </w:rPr>
  </w:style>
  <w:style w:type="paragraph" w:styleId="Kopvaninhoudsopgave">
    <w:name w:val="TOC Heading"/>
    <w:next w:val="Standaard"/>
    <w:uiPriority w:val="39"/>
    <w:qFormat/>
    <w:pPr>
      <w:pBdr>
        <w:top w:val="single" w:sz="24" w:space="0" w:color="134163"/>
        <w:left w:val="single" w:sz="24" w:space="0" w:color="134163"/>
        <w:bottom w:val="single" w:sz="24" w:space="0" w:color="134163"/>
        <w:right w:val="single" w:sz="24" w:space="0" w:color="134163"/>
      </w:pBdr>
      <w:shd w:val="clear" w:color="auto" w:fill="134163"/>
      <w:spacing w:before="100" w:line="276" w:lineRule="auto"/>
    </w:pPr>
    <w:rPr>
      <w:rFonts w:ascii="Rockwell" w:hAnsi="Rockwell" w:cs="Arial Unicode MS"/>
      <w:caps/>
      <w:color w:val="FFFFFF"/>
      <w:spacing w:val="15"/>
      <w:sz w:val="22"/>
      <w:szCs w:val="22"/>
      <w:u w:color="FFFFFF"/>
    </w:rPr>
  </w:style>
  <w:style w:type="paragraph" w:styleId="Inhopg1">
    <w:name w:val="toc 1"/>
    <w:uiPriority w:val="39"/>
    <w:pPr>
      <w:tabs>
        <w:tab w:val="right" w:leader="dot" w:pos="5564"/>
      </w:tabs>
      <w:spacing w:before="100" w:after="100" w:line="276" w:lineRule="auto"/>
    </w:pPr>
    <w:rPr>
      <w:rFonts w:ascii="Rockwell" w:eastAsia="Rockwell" w:hAnsi="Rockwell" w:cs="Rockwell"/>
      <w:color w:val="000000"/>
      <w:u w:color="000000"/>
    </w:rPr>
  </w:style>
  <w:style w:type="paragraph" w:styleId="Inhopg2">
    <w:name w:val="toc 2"/>
    <w:uiPriority w:val="39"/>
    <w:pPr>
      <w:tabs>
        <w:tab w:val="right" w:leader="dot" w:pos="5564"/>
      </w:tabs>
      <w:spacing w:before="100" w:after="100" w:line="276" w:lineRule="auto"/>
      <w:ind w:left="200"/>
    </w:pPr>
    <w:rPr>
      <w:rFonts w:ascii="Rockwell" w:eastAsia="Rockwell" w:hAnsi="Rockwell" w:cs="Rockwell"/>
      <w:color w:val="000000"/>
      <w:u w:color="000000"/>
    </w:rPr>
  </w:style>
  <w:style w:type="paragraph" w:styleId="Inhopg3">
    <w:name w:val="toc 3"/>
    <w:pPr>
      <w:tabs>
        <w:tab w:val="right" w:leader="dot" w:pos="5564"/>
      </w:tabs>
      <w:spacing w:before="160"/>
      <w:ind w:firstLine="64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Hyperlink0">
    <w:name w:val="Hyperlink.0"/>
    <w:basedOn w:val="Hyperlink"/>
    <w:rPr>
      <w:outline w:val="0"/>
      <w:color w:val="6B9F25"/>
      <w:u w:val="single" w:color="6B9F25"/>
    </w:rPr>
  </w:style>
  <w:style w:type="numbering" w:customStyle="1" w:styleId="Opsomming">
    <w:name w:val="Opsomming"/>
    <w:pPr>
      <w:numPr>
        <w:numId w:val="1"/>
      </w:numPr>
    </w:pPr>
  </w:style>
  <w:style w:type="paragraph" w:customStyle="1" w:styleId="paragraph">
    <w:name w:val="paragraph"/>
    <w:pPr>
      <w:spacing w:before="100" w:after="100"/>
    </w:pPr>
    <w:rPr>
      <w:rFonts w:eastAsia="Times New Roman"/>
      <w:color w:val="000000"/>
      <w:sz w:val="24"/>
      <w:szCs w:val="24"/>
      <w:u w:color="000000"/>
    </w:rPr>
  </w:style>
  <w:style w:type="paragraph" w:styleId="Geenafstand">
    <w:name w:val="No Spacing"/>
    <w:pPr>
      <w:spacing w:before="100"/>
    </w:pPr>
    <w:rPr>
      <w:rFonts w:ascii="Rockwell" w:hAnsi="Rockwell" w:cs="Arial Unicode MS"/>
      <w:color w:val="000000"/>
      <w:u w:color="000000"/>
    </w:rPr>
  </w:style>
  <w:style w:type="character" w:customStyle="1" w:styleId="Geen">
    <w:name w:val="Geen"/>
  </w:style>
  <w:style w:type="character" w:customStyle="1" w:styleId="Hyperlink1">
    <w:name w:val="Hyperlink.1"/>
    <w:basedOn w:val="Geen"/>
    <w:rPr>
      <w:outline w:val="0"/>
      <w:color w:val="6B9F25"/>
      <w:u w:val="single" w:color="6B9F25"/>
    </w:rPr>
  </w:style>
  <w:style w:type="paragraph" w:styleId="Normaalweb">
    <w:name w:val="Normal (Web)"/>
    <w:pPr>
      <w:spacing w:before="100" w:after="100"/>
    </w:pPr>
    <w:rPr>
      <w:rFonts w:eastAsia="Times New Roman"/>
      <w:color w:val="000000"/>
      <w:sz w:val="24"/>
      <w:szCs w:val="24"/>
      <w:u w:color="000000"/>
    </w:rPr>
  </w:style>
  <w:style w:type="paragraph" w:styleId="Lijstalinea">
    <w:name w:val="List Paragraph"/>
    <w:pPr>
      <w:spacing w:before="100" w:after="200" w:line="276" w:lineRule="auto"/>
      <w:ind w:left="720"/>
    </w:pPr>
    <w:rPr>
      <w:rFonts w:ascii="Rockwell" w:hAnsi="Rockwell" w:cs="Arial Unicode MS"/>
      <w:color w:val="000000"/>
      <w:u w:color="000000"/>
    </w:rPr>
  </w:style>
  <w:style w:type="numbering" w:customStyle="1" w:styleId="Gemporteerdestijl4">
    <w:name w:val="Geïmporteerde stijl 4"/>
    <w:pPr>
      <w:numPr>
        <w:numId w:val="3"/>
      </w:numPr>
    </w:pPr>
  </w:style>
  <w:style w:type="character" w:customStyle="1" w:styleId="Hyperlink2">
    <w:name w:val="Hyperlink.2"/>
    <w:basedOn w:val="Hyperlink0"/>
    <w:rPr>
      <w:rFonts w:ascii="Rockwell" w:eastAsia="Rockwell" w:hAnsi="Rockwell" w:cs="Rockwell"/>
      <w:outline w:val="0"/>
      <w:color w:val="6B9F25"/>
      <w:u w:val="single" w:color="6B9F25"/>
    </w:rPr>
  </w:style>
  <w:style w:type="numbering" w:customStyle="1" w:styleId="Gemporteerdestijl6">
    <w:name w:val="Geïmporteerde stijl 6"/>
    <w:pPr>
      <w:numPr>
        <w:numId w:val="5"/>
      </w:numPr>
    </w:pPr>
  </w:style>
  <w:style w:type="character" w:styleId="Onopgelostemelding">
    <w:name w:val="Unresolved Mention"/>
    <w:basedOn w:val="Standaardalinea-lettertype"/>
    <w:uiPriority w:val="99"/>
    <w:semiHidden/>
    <w:unhideWhenUsed/>
    <w:rsid w:val="00740D1A"/>
    <w:rPr>
      <w:color w:val="605E5C"/>
      <w:shd w:val="clear" w:color="auto" w:fill="E1DFDD"/>
    </w:rPr>
  </w:style>
  <w:style w:type="paragraph" w:styleId="Koptekst">
    <w:name w:val="header"/>
    <w:basedOn w:val="Standaard"/>
    <w:link w:val="KoptekstChar"/>
    <w:uiPriority w:val="99"/>
    <w:unhideWhenUsed/>
    <w:rsid w:val="0079042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9042E"/>
    <w:rPr>
      <w:rFonts w:ascii="Rockwell" w:hAnsi="Rockwell" w:cs="Arial Unicode MS"/>
      <w:color w:val="000000"/>
      <w:u w:color="000000"/>
      <w14:textOutline w14:w="0" w14:cap="flat" w14:cmpd="sng" w14:algn="ctr">
        <w14:noFill/>
        <w14:prstDash w14:val="solid"/>
        <w14:bevel/>
      </w14:textOutline>
    </w:rPr>
  </w:style>
  <w:style w:type="table" w:customStyle="1" w:styleId="TableNormal1">
    <w:name w:val="Table Normal1"/>
    <w:rsid w:val="001074D6"/>
    <w:tblPr>
      <w:tblInd w:w="0" w:type="dxa"/>
      <w:tblCellMar>
        <w:top w:w="0" w:type="dxa"/>
        <w:left w:w="0" w:type="dxa"/>
        <w:bottom w:w="0" w:type="dxa"/>
        <w:right w:w="0" w:type="dxa"/>
      </w:tblCellMar>
    </w:tblPr>
  </w:style>
  <w:style w:type="character" w:customStyle="1" w:styleId="normaltextrun">
    <w:name w:val="normaltextrun"/>
    <w:basedOn w:val="Standaardalinea-lettertype"/>
    <w:rsid w:val="001A6FF0"/>
  </w:style>
  <w:style w:type="character" w:customStyle="1" w:styleId="eop">
    <w:name w:val="eop"/>
    <w:basedOn w:val="Standaardalinea-lettertype"/>
    <w:rsid w:val="001A6FF0"/>
  </w:style>
  <w:style w:type="character" w:customStyle="1" w:styleId="scxw245052380">
    <w:name w:val="scxw245052380"/>
    <w:basedOn w:val="Standaardalinea-lettertype"/>
    <w:rsid w:val="001A6FF0"/>
  </w:style>
  <w:style w:type="character" w:styleId="GevolgdeHyperlink">
    <w:name w:val="FollowedHyperlink"/>
    <w:basedOn w:val="Standaardalinea-lettertype"/>
    <w:uiPriority w:val="99"/>
    <w:semiHidden/>
    <w:unhideWhenUsed/>
    <w:rsid w:val="007900DA"/>
    <w:rPr>
      <w:color w:val="FF00FF" w:themeColor="followedHyperlink"/>
      <w:u w:val="single"/>
    </w:rPr>
  </w:style>
  <w:style w:type="character" w:customStyle="1" w:styleId="spellingerror">
    <w:name w:val="spellingerror"/>
    <w:basedOn w:val="Standaardalinea-lettertype"/>
    <w:rsid w:val="00183E83"/>
  </w:style>
  <w:style w:type="character" w:customStyle="1" w:styleId="scxw160219686">
    <w:name w:val="scxw160219686"/>
    <w:basedOn w:val="Standaardalinea-lettertype"/>
    <w:rsid w:val="0018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239">
      <w:bodyDiv w:val="1"/>
      <w:marLeft w:val="0"/>
      <w:marRight w:val="0"/>
      <w:marTop w:val="0"/>
      <w:marBottom w:val="0"/>
      <w:divBdr>
        <w:top w:val="none" w:sz="0" w:space="0" w:color="auto"/>
        <w:left w:val="none" w:sz="0" w:space="0" w:color="auto"/>
        <w:bottom w:val="none" w:sz="0" w:space="0" w:color="auto"/>
        <w:right w:val="none" w:sz="0" w:space="0" w:color="auto"/>
      </w:divBdr>
    </w:div>
    <w:div w:id="109594677">
      <w:bodyDiv w:val="1"/>
      <w:marLeft w:val="0"/>
      <w:marRight w:val="0"/>
      <w:marTop w:val="0"/>
      <w:marBottom w:val="0"/>
      <w:divBdr>
        <w:top w:val="none" w:sz="0" w:space="0" w:color="auto"/>
        <w:left w:val="none" w:sz="0" w:space="0" w:color="auto"/>
        <w:bottom w:val="none" w:sz="0" w:space="0" w:color="auto"/>
        <w:right w:val="none" w:sz="0" w:space="0" w:color="auto"/>
      </w:divBdr>
    </w:div>
    <w:div w:id="186331910">
      <w:bodyDiv w:val="1"/>
      <w:marLeft w:val="0"/>
      <w:marRight w:val="0"/>
      <w:marTop w:val="0"/>
      <w:marBottom w:val="0"/>
      <w:divBdr>
        <w:top w:val="none" w:sz="0" w:space="0" w:color="auto"/>
        <w:left w:val="none" w:sz="0" w:space="0" w:color="auto"/>
        <w:bottom w:val="none" w:sz="0" w:space="0" w:color="auto"/>
        <w:right w:val="none" w:sz="0" w:space="0" w:color="auto"/>
      </w:divBdr>
      <w:divsChild>
        <w:div w:id="87971869">
          <w:marLeft w:val="0"/>
          <w:marRight w:val="0"/>
          <w:marTop w:val="0"/>
          <w:marBottom w:val="0"/>
          <w:divBdr>
            <w:top w:val="none" w:sz="0" w:space="0" w:color="auto"/>
            <w:left w:val="none" w:sz="0" w:space="0" w:color="auto"/>
            <w:bottom w:val="none" w:sz="0" w:space="0" w:color="auto"/>
            <w:right w:val="none" w:sz="0" w:space="0" w:color="auto"/>
          </w:divBdr>
        </w:div>
        <w:div w:id="424498860">
          <w:marLeft w:val="0"/>
          <w:marRight w:val="0"/>
          <w:marTop w:val="0"/>
          <w:marBottom w:val="0"/>
          <w:divBdr>
            <w:top w:val="none" w:sz="0" w:space="0" w:color="auto"/>
            <w:left w:val="none" w:sz="0" w:space="0" w:color="auto"/>
            <w:bottom w:val="none" w:sz="0" w:space="0" w:color="auto"/>
            <w:right w:val="none" w:sz="0" w:space="0" w:color="auto"/>
          </w:divBdr>
        </w:div>
        <w:div w:id="545533422">
          <w:marLeft w:val="0"/>
          <w:marRight w:val="0"/>
          <w:marTop w:val="0"/>
          <w:marBottom w:val="0"/>
          <w:divBdr>
            <w:top w:val="none" w:sz="0" w:space="0" w:color="auto"/>
            <w:left w:val="none" w:sz="0" w:space="0" w:color="auto"/>
            <w:bottom w:val="none" w:sz="0" w:space="0" w:color="auto"/>
            <w:right w:val="none" w:sz="0" w:space="0" w:color="auto"/>
          </w:divBdr>
        </w:div>
        <w:div w:id="554051810">
          <w:marLeft w:val="0"/>
          <w:marRight w:val="0"/>
          <w:marTop w:val="0"/>
          <w:marBottom w:val="0"/>
          <w:divBdr>
            <w:top w:val="none" w:sz="0" w:space="0" w:color="auto"/>
            <w:left w:val="none" w:sz="0" w:space="0" w:color="auto"/>
            <w:bottom w:val="none" w:sz="0" w:space="0" w:color="auto"/>
            <w:right w:val="none" w:sz="0" w:space="0" w:color="auto"/>
          </w:divBdr>
        </w:div>
        <w:div w:id="564462157">
          <w:marLeft w:val="0"/>
          <w:marRight w:val="0"/>
          <w:marTop w:val="0"/>
          <w:marBottom w:val="0"/>
          <w:divBdr>
            <w:top w:val="none" w:sz="0" w:space="0" w:color="auto"/>
            <w:left w:val="none" w:sz="0" w:space="0" w:color="auto"/>
            <w:bottom w:val="none" w:sz="0" w:space="0" w:color="auto"/>
            <w:right w:val="none" w:sz="0" w:space="0" w:color="auto"/>
          </w:divBdr>
        </w:div>
        <w:div w:id="698818167">
          <w:marLeft w:val="0"/>
          <w:marRight w:val="0"/>
          <w:marTop w:val="0"/>
          <w:marBottom w:val="0"/>
          <w:divBdr>
            <w:top w:val="none" w:sz="0" w:space="0" w:color="auto"/>
            <w:left w:val="none" w:sz="0" w:space="0" w:color="auto"/>
            <w:bottom w:val="none" w:sz="0" w:space="0" w:color="auto"/>
            <w:right w:val="none" w:sz="0" w:space="0" w:color="auto"/>
          </w:divBdr>
        </w:div>
        <w:div w:id="854344623">
          <w:marLeft w:val="0"/>
          <w:marRight w:val="0"/>
          <w:marTop w:val="0"/>
          <w:marBottom w:val="0"/>
          <w:divBdr>
            <w:top w:val="none" w:sz="0" w:space="0" w:color="auto"/>
            <w:left w:val="none" w:sz="0" w:space="0" w:color="auto"/>
            <w:bottom w:val="none" w:sz="0" w:space="0" w:color="auto"/>
            <w:right w:val="none" w:sz="0" w:space="0" w:color="auto"/>
          </w:divBdr>
        </w:div>
        <w:div w:id="1314992888">
          <w:marLeft w:val="0"/>
          <w:marRight w:val="0"/>
          <w:marTop w:val="0"/>
          <w:marBottom w:val="0"/>
          <w:divBdr>
            <w:top w:val="none" w:sz="0" w:space="0" w:color="auto"/>
            <w:left w:val="none" w:sz="0" w:space="0" w:color="auto"/>
            <w:bottom w:val="none" w:sz="0" w:space="0" w:color="auto"/>
            <w:right w:val="none" w:sz="0" w:space="0" w:color="auto"/>
          </w:divBdr>
        </w:div>
        <w:div w:id="1423648368">
          <w:marLeft w:val="0"/>
          <w:marRight w:val="0"/>
          <w:marTop w:val="0"/>
          <w:marBottom w:val="0"/>
          <w:divBdr>
            <w:top w:val="none" w:sz="0" w:space="0" w:color="auto"/>
            <w:left w:val="none" w:sz="0" w:space="0" w:color="auto"/>
            <w:bottom w:val="none" w:sz="0" w:space="0" w:color="auto"/>
            <w:right w:val="none" w:sz="0" w:space="0" w:color="auto"/>
          </w:divBdr>
        </w:div>
        <w:div w:id="1477840207">
          <w:marLeft w:val="0"/>
          <w:marRight w:val="0"/>
          <w:marTop w:val="0"/>
          <w:marBottom w:val="0"/>
          <w:divBdr>
            <w:top w:val="none" w:sz="0" w:space="0" w:color="auto"/>
            <w:left w:val="none" w:sz="0" w:space="0" w:color="auto"/>
            <w:bottom w:val="none" w:sz="0" w:space="0" w:color="auto"/>
            <w:right w:val="none" w:sz="0" w:space="0" w:color="auto"/>
          </w:divBdr>
        </w:div>
        <w:div w:id="1641884271">
          <w:marLeft w:val="0"/>
          <w:marRight w:val="0"/>
          <w:marTop w:val="0"/>
          <w:marBottom w:val="0"/>
          <w:divBdr>
            <w:top w:val="none" w:sz="0" w:space="0" w:color="auto"/>
            <w:left w:val="none" w:sz="0" w:space="0" w:color="auto"/>
            <w:bottom w:val="none" w:sz="0" w:space="0" w:color="auto"/>
            <w:right w:val="none" w:sz="0" w:space="0" w:color="auto"/>
          </w:divBdr>
        </w:div>
        <w:div w:id="1696269841">
          <w:marLeft w:val="0"/>
          <w:marRight w:val="0"/>
          <w:marTop w:val="0"/>
          <w:marBottom w:val="0"/>
          <w:divBdr>
            <w:top w:val="none" w:sz="0" w:space="0" w:color="auto"/>
            <w:left w:val="none" w:sz="0" w:space="0" w:color="auto"/>
            <w:bottom w:val="none" w:sz="0" w:space="0" w:color="auto"/>
            <w:right w:val="none" w:sz="0" w:space="0" w:color="auto"/>
          </w:divBdr>
        </w:div>
        <w:div w:id="1746339157">
          <w:marLeft w:val="0"/>
          <w:marRight w:val="0"/>
          <w:marTop w:val="0"/>
          <w:marBottom w:val="0"/>
          <w:divBdr>
            <w:top w:val="none" w:sz="0" w:space="0" w:color="auto"/>
            <w:left w:val="none" w:sz="0" w:space="0" w:color="auto"/>
            <w:bottom w:val="none" w:sz="0" w:space="0" w:color="auto"/>
            <w:right w:val="none" w:sz="0" w:space="0" w:color="auto"/>
          </w:divBdr>
        </w:div>
        <w:div w:id="2036301618">
          <w:marLeft w:val="0"/>
          <w:marRight w:val="0"/>
          <w:marTop w:val="0"/>
          <w:marBottom w:val="0"/>
          <w:divBdr>
            <w:top w:val="none" w:sz="0" w:space="0" w:color="auto"/>
            <w:left w:val="none" w:sz="0" w:space="0" w:color="auto"/>
            <w:bottom w:val="none" w:sz="0" w:space="0" w:color="auto"/>
            <w:right w:val="none" w:sz="0" w:space="0" w:color="auto"/>
          </w:divBdr>
        </w:div>
      </w:divsChild>
    </w:div>
    <w:div w:id="878737946">
      <w:bodyDiv w:val="1"/>
      <w:marLeft w:val="0"/>
      <w:marRight w:val="0"/>
      <w:marTop w:val="0"/>
      <w:marBottom w:val="0"/>
      <w:divBdr>
        <w:top w:val="none" w:sz="0" w:space="0" w:color="auto"/>
        <w:left w:val="none" w:sz="0" w:space="0" w:color="auto"/>
        <w:bottom w:val="none" w:sz="0" w:space="0" w:color="auto"/>
        <w:right w:val="none" w:sz="0" w:space="0" w:color="auto"/>
      </w:divBdr>
    </w:div>
    <w:div w:id="904797919">
      <w:bodyDiv w:val="1"/>
      <w:marLeft w:val="0"/>
      <w:marRight w:val="0"/>
      <w:marTop w:val="0"/>
      <w:marBottom w:val="0"/>
      <w:divBdr>
        <w:top w:val="none" w:sz="0" w:space="0" w:color="auto"/>
        <w:left w:val="none" w:sz="0" w:space="0" w:color="auto"/>
        <w:bottom w:val="none" w:sz="0" w:space="0" w:color="auto"/>
        <w:right w:val="none" w:sz="0" w:space="0" w:color="auto"/>
      </w:divBdr>
    </w:div>
    <w:div w:id="1257441538">
      <w:bodyDiv w:val="1"/>
      <w:marLeft w:val="0"/>
      <w:marRight w:val="0"/>
      <w:marTop w:val="0"/>
      <w:marBottom w:val="0"/>
      <w:divBdr>
        <w:top w:val="none" w:sz="0" w:space="0" w:color="auto"/>
        <w:left w:val="none" w:sz="0" w:space="0" w:color="auto"/>
        <w:bottom w:val="none" w:sz="0" w:space="0" w:color="auto"/>
        <w:right w:val="none" w:sz="0" w:space="0" w:color="auto"/>
      </w:divBdr>
    </w:div>
    <w:div w:id="1965647388">
      <w:bodyDiv w:val="1"/>
      <w:marLeft w:val="0"/>
      <w:marRight w:val="0"/>
      <w:marTop w:val="0"/>
      <w:marBottom w:val="0"/>
      <w:divBdr>
        <w:top w:val="none" w:sz="0" w:space="0" w:color="auto"/>
        <w:left w:val="none" w:sz="0" w:space="0" w:color="auto"/>
        <w:bottom w:val="none" w:sz="0" w:space="0" w:color="auto"/>
        <w:right w:val="none" w:sz="0" w:space="0" w:color="auto"/>
      </w:divBdr>
      <w:divsChild>
        <w:div w:id="481971065">
          <w:marLeft w:val="0"/>
          <w:marRight w:val="0"/>
          <w:marTop w:val="0"/>
          <w:marBottom w:val="0"/>
          <w:divBdr>
            <w:top w:val="none" w:sz="0" w:space="0" w:color="auto"/>
            <w:left w:val="none" w:sz="0" w:space="0" w:color="auto"/>
            <w:bottom w:val="none" w:sz="0" w:space="0" w:color="auto"/>
            <w:right w:val="none" w:sz="0" w:space="0" w:color="auto"/>
          </w:divBdr>
        </w:div>
        <w:div w:id="1428381190">
          <w:marLeft w:val="0"/>
          <w:marRight w:val="0"/>
          <w:marTop w:val="0"/>
          <w:marBottom w:val="0"/>
          <w:divBdr>
            <w:top w:val="none" w:sz="0" w:space="0" w:color="auto"/>
            <w:left w:val="none" w:sz="0" w:space="0" w:color="auto"/>
            <w:bottom w:val="none" w:sz="0" w:space="0" w:color="auto"/>
            <w:right w:val="none" w:sz="0" w:space="0" w:color="auto"/>
          </w:divBdr>
          <w:divsChild>
            <w:div w:id="1018509515">
              <w:marLeft w:val="0"/>
              <w:marRight w:val="0"/>
              <w:marTop w:val="0"/>
              <w:marBottom w:val="0"/>
              <w:divBdr>
                <w:top w:val="none" w:sz="0" w:space="0" w:color="auto"/>
                <w:left w:val="none" w:sz="0" w:space="0" w:color="auto"/>
                <w:bottom w:val="none" w:sz="0" w:space="0" w:color="auto"/>
                <w:right w:val="none" w:sz="0" w:space="0" w:color="auto"/>
              </w:divBdr>
            </w:div>
            <w:div w:id="1206870722">
              <w:marLeft w:val="0"/>
              <w:marRight w:val="0"/>
              <w:marTop w:val="0"/>
              <w:marBottom w:val="0"/>
              <w:divBdr>
                <w:top w:val="none" w:sz="0" w:space="0" w:color="auto"/>
                <w:left w:val="none" w:sz="0" w:space="0" w:color="auto"/>
                <w:bottom w:val="none" w:sz="0" w:space="0" w:color="auto"/>
                <w:right w:val="none" w:sz="0" w:space="0" w:color="auto"/>
              </w:divBdr>
            </w:div>
          </w:divsChild>
        </w:div>
        <w:div w:id="1777821479">
          <w:marLeft w:val="0"/>
          <w:marRight w:val="0"/>
          <w:marTop w:val="0"/>
          <w:marBottom w:val="0"/>
          <w:divBdr>
            <w:top w:val="none" w:sz="0" w:space="0" w:color="auto"/>
            <w:left w:val="none" w:sz="0" w:space="0" w:color="auto"/>
            <w:bottom w:val="none" w:sz="0" w:space="0" w:color="auto"/>
            <w:right w:val="none" w:sz="0" w:space="0" w:color="auto"/>
          </w:divBdr>
          <w:divsChild>
            <w:div w:id="176310677">
              <w:marLeft w:val="0"/>
              <w:marRight w:val="0"/>
              <w:marTop w:val="0"/>
              <w:marBottom w:val="0"/>
              <w:divBdr>
                <w:top w:val="none" w:sz="0" w:space="0" w:color="auto"/>
                <w:left w:val="none" w:sz="0" w:space="0" w:color="auto"/>
                <w:bottom w:val="none" w:sz="0" w:space="0" w:color="auto"/>
                <w:right w:val="none" w:sz="0" w:space="0" w:color="auto"/>
              </w:divBdr>
            </w:div>
            <w:div w:id="1769350189">
              <w:marLeft w:val="0"/>
              <w:marRight w:val="0"/>
              <w:marTop w:val="0"/>
              <w:marBottom w:val="0"/>
              <w:divBdr>
                <w:top w:val="none" w:sz="0" w:space="0" w:color="auto"/>
                <w:left w:val="none" w:sz="0" w:space="0" w:color="auto"/>
                <w:bottom w:val="none" w:sz="0" w:space="0" w:color="auto"/>
                <w:right w:val="none" w:sz="0" w:space="0" w:color="auto"/>
              </w:divBdr>
            </w:div>
            <w:div w:id="1967740313">
              <w:marLeft w:val="0"/>
              <w:marRight w:val="0"/>
              <w:marTop w:val="0"/>
              <w:marBottom w:val="0"/>
              <w:divBdr>
                <w:top w:val="none" w:sz="0" w:space="0" w:color="auto"/>
                <w:left w:val="none" w:sz="0" w:space="0" w:color="auto"/>
                <w:bottom w:val="none" w:sz="0" w:space="0" w:color="auto"/>
                <w:right w:val="none" w:sz="0" w:space="0" w:color="auto"/>
              </w:divBdr>
            </w:div>
          </w:divsChild>
        </w:div>
        <w:div w:id="2012682926">
          <w:marLeft w:val="0"/>
          <w:marRight w:val="0"/>
          <w:marTop w:val="0"/>
          <w:marBottom w:val="0"/>
          <w:divBdr>
            <w:top w:val="none" w:sz="0" w:space="0" w:color="auto"/>
            <w:left w:val="none" w:sz="0" w:space="0" w:color="auto"/>
            <w:bottom w:val="none" w:sz="0" w:space="0" w:color="auto"/>
            <w:right w:val="none" w:sz="0" w:space="0" w:color="auto"/>
          </w:divBdr>
        </w:div>
        <w:div w:id="20679894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zelfregie@vriendendienstendeventer.nl" TargetMode="External"/><Relationship Id="rId26" Type="http://schemas.openxmlformats.org/officeDocument/2006/relationships/hyperlink" Target="mailto:iriscovery@iriszorg.nl" TargetMode="External"/><Relationship Id="rId39" Type="http://schemas.openxmlformats.org/officeDocument/2006/relationships/fontTable" Target="fontTable.xml"/><Relationship Id="rId21" Type="http://schemas.openxmlformats.org/officeDocument/2006/relationships/hyperlink" Target="mailto:zelfregie@vriendendienstendeventer.nl" TargetMode="External"/><Relationship Id="rId34" Type="http://schemas.openxmlformats.org/officeDocument/2006/relationships/hyperlink" Target="mailto:T.bot@iriszorg.n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ico@concepts.nl" TargetMode="External"/><Relationship Id="rId25" Type="http://schemas.openxmlformats.org/officeDocument/2006/relationships/hyperlink" Target="mailto:zelfregie@vriendendienstendeventer.nl" TargetMode="External"/><Relationship Id="rId33" Type="http://schemas.openxmlformats.org/officeDocument/2006/relationships/hyperlink" Target="mailto:zelfregie@vriendendienstendeventer.n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elfregie@vriendendienstendeventer.nl" TargetMode="External"/><Relationship Id="rId20" Type="http://schemas.openxmlformats.org/officeDocument/2006/relationships/hyperlink" Target="mailto:zelfregie@vriendendienstendeventer.nl" TargetMode="External"/><Relationship Id="rId29" Type="http://schemas.openxmlformats.org/officeDocument/2006/relationships/hyperlink" Target="http://www.na-hollan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elfregie@vriendendienstendeventer.nl" TargetMode="External"/><Relationship Id="rId32" Type="http://schemas.openxmlformats.org/officeDocument/2006/relationships/hyperlink" Target="mailto:deventer@intactzelfhulp.nl" TargetMode="External"/><Relationship Id="rId37" Type="http://schemas.openxmlformats.org/officeDocument/2006/relationships/hyperlink" Target="mailto:zelfregie@vriendendienstendeventer.n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elfregie@vriendendienstendeventer.nl" TargetMode="External"/><Relationship Id="rId23" Type="http://schemas.openxmlformats.org/officeDocument/2006/relationships/hyperlink" Target="mailto:zelfregie@vriendendienstendeventer.nl" TargetMode="External"/><Relationship Id="rId28" Type="http://schemas.openxmlformats.org/officeDocument/2006/relationships/hyperlink" Target="http://www.na-holland.nl" TargetMode="External"/><Relationship Id="rId36" Type="http://schemas.openxmlformats.org/officeDocument/2006/relationships/hyperlink" Target="mailto:zelfregie@vriendendienstendeventer.nl" TargetMode="External"/><Relationship Id="rId10" Type="http://schemas.openxmlformats.org/officeDocument/2006/relationships/footnotes" Target="footnotes.xml"/><Relationship Id="rId19" Type="http://schemas.openxmlformats.org/officeDocument/2006/relationships/hyperlink" Target="mailto:zelfregie@vriendendienstendeventer.nl" TargetMode="External"/><Relationship Id="rId31" Type="http://schemas.openxmlformats.org/officeDocument/2006/relationships/hyperlink" Target="mailto:j.nicolai@iriszorg.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elfregie@vriendendienstendeventer.nl" TargetMode="External"/><Relationship Id="rId22" Type="http://schemas.openxmlformats.org/officeDocument/2006/relationships/hyperlink" Target="mailto:zelfregie@vriendendienstendeventer.nl" TargetMode="External"/><Relationship Id="rId27" Type="http://schemas.openxmlformats.org/officeDocument/2006/relationships/hyperlink" Target="http://www.na-holland.nl" TargetMode="External"/><Relationship Id="rId30" Type="http://schemas.openxmlformats.org/officeDocument/2006/relationships/hyperlink" Target="mailto:zelfregie@vriendendienstendeventer.nl" TargetMode="External"/><Relationship Id="rId35" Type="http://schemas.openxmlformats.org/officeDocument/2006/relationships/hyperlink" Target="https://www.platformervaringsdeskundigheiddeventer.n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outtype">
  <a:themeElements>
    <a:clrScheme name="Houttype">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Houttype">
      <a:majorFont>
        <a:latin typeface="Helvetica Neue"/>
        <a:ea typeface="Helvetica Neue"/>
        <a:cs typeface="Helvetica Neue"/>
      </a:majorFont>
      <a:minorFont>
        <a:latin typeface="Helvetica Neue"/>
        <a:ea typeface="Helvetica Neue"/>
        <a:cs typeface="Helvetica Neue"/>
      </a:minorFont>
    </a:fontScheme>
    <a:fmtScheme name="Houtty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Rockwell"/>
            <a:ea typeface="Rockwell"/>
            <a:cs typeface="Rockwell"/>
            <a:sym typeface="Rockwel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Rockwell"/>
            <a:ea typeface="Rockwell"/>
            <a:cs typeface="Rockwell"/>
            <a:sym typeface="Rockwel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00ae4b6-c94e-44a6-a770-1cbf573aa097">PXXVJCTPE2FW-1582331032-41004</_dlc_DocId>
    <_dlc_DocIdUrl xmlns="e00ae4b6-c94e-44a6-a770-1cbf573aa097">
      <Url>https://vriendendiensten.sharepoint.com/sites/Documenten/_layouts/15/DocIdRedir.aspx?ID=PXXVJCTPE2FW-1582331032-41004</Url>
      <Description>PXXVJCTPE2FW-1582331032-41004</Description>
    </_dlc_DocIdUrl>
    <lcf76f155ced4ddcb4097134ff3c332f xmlns="4c56c5fb-befc-4f32-ab61-4aa814120298">
      <Terms xmlns="http://schemas.microsoft.com/office/infopath/2007/PartnerControls"/>
    </lcf76f155ced4ddcb4097134ff3c332f>
    <TaxCatchAll xmlns="e00ae4b6-c94e-44a6-a770-1cbf573aa09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52BA587282EC4AB2A585D847006776" ma:contentTypeVersion="16" ma:contentTypeDescription="Een nieuw document maken." ma:contentTypeScope="" ma:versionID="1dd4061fc5b80fe2dd89a1f5876f5794">
  <xsd:schema xmlns:xsd="http://www.w3.org/2001/XMLSchema" xmlns:xs="http://www.w3.org/2001/XMLSchema" xmlns:p="http://schemas.microsoft.com/office/2006/metadata/properties" xmlns:ns2="e00ae4b6-c94e-44a6-a770-1cbf573aa097" xmlns:ns3="4c56c5fb-befc-4f32-ab61-4aa814120298" targetNamespace="http://schemas.microsoft.com/office/2006/metadata/properties" ma:root="true" ma:fieldsID="cb6ac2547838a3a43e1f7c89a080d02a" ns2:_="" ns3:_="">
    <xsd:import namespace="e00ae4b6-c94e-44a6-a770-1cbf573aa097"/>
    <xsd:import namespace="4c56c5fb-befc-4f32-ab61-4aa8141202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ae4b6-c94e-44a6-a770-1cbf573aa09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80e8135-83fc-46b5-8bab-b10f91ac83e2}" ma:internalName="TaxCatchAll" ma:showField="CatchAllData" ma:web="e00ae4b6-c94e-44a6-a770-1cbf573aa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6c5fb-befc-4f32-ab61-4aa8141202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b2f8fa6-a5db-4c7a-b6fe-89f0ad7418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6B520-12AA-4EEA-AB02-CD7F847B8F1B}">
  <ds:schemaRefs>
    <ds:schemaRef ds:uri="http://schemas.openxmlformats.org/officeDocument/2006/bibliography"/>
  </ds:schemaRefs>
</ds:datastoreItem>
</file>

<file path=customXml/itemProps2.xml><?xml version="1.0" encoding="utf-8"?>
<ds:datastoreItem xmlns:ds="http://schemas.openxmlformats.org/officeDocument/2006/customXml" ds:itemID="{B06BA90E-1623-4DBC-B79A-D099A07E1E0F}">
  <ds:schemaRefs>
    <ds:schemaRef ds:uri="http://schemas.microsoft.com/office/2006/metadata/properties"/>
    <ds:schemaRef ds:uri="http://schemas.microsoft.com/office/infopath/2007/PartnerControls"/>
    <ds:schemaRef ds:uri="e00ae4b6-c94e-44a6-a770-1cbf573aa097"/>
    <ds:schemaRef ds:uri="4c56c5fb-befc-4f32-ab61-4aa814120298"/>
  </ds:schemaRefs>
</ds:datastoreItem>
</file>

<file path=customXml/itemProps3.xml><?xml version="1.0" encoding="utf-8"?>
<ds:datastoreItem xmlns:ds="http://schemas.openxmlformats.org/officeDocument/2006/customXml" ds:itemID="{66843C5E-8082-41A4-B0C1-B083A2800626}">
  <ds:schemaRefs>
    <ds:schemaRef ds:uri="http://schemas.microsoft.com/sharepoint/events"/>
  </ds:schemaRefs>
</ds:datastoreItem>
</file>

<file path=customXml/itemProps4.xml><?xml version="1.0" encoding="utf-8"?>
<ds:datastoreItem xmlns:ds="http://schemas.openxmlformats.org/officeDocument/2006/customXml" ds:itemID="{15F40342-785C-4546-B66F-315DF60E86B9}">
  <ds:schemaRefs>
    <ds:schemaRef ds:uri="http://schemas.microsoft.com/sharepoint/v3/contenttype/forms"/>
  </ds:schemaRefs>
</ds:datastoreItem>
</file>

<file path=customXml/itemProps5.xml><?xml version="1.0" encoding="utf-8"?>
<ds:datastoreItem xmlns:ds="http://schemas.openxmlformats.org/officeDocument/2006/customXml" ds:itemID="{835F182D-67E0-42EE-B98D-D0A5E32A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ae4b6-c94e-44a6-a770-1cbf573aa097"/>
    <ds:schemaRef ds:uri="4c56c5fb-befc-4f32-ab61-4aa814120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473</Words>
  <Characters>19104</Characters>
  <Application>Microsoft Office Word</Application>
  <DocSecurity>0</DocSecurity>
  <Lines>159</Lines>
  <Paragraphs>45</Paragraphs>
  <ScaleCrop>false</ScaleCrop>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van Egmond</dc:creator>
  <cp:keywords/>
  <cp:lastModifiedBy>Fieke Bosscher</cp:lastModifiedBy>
  <cp:revision>120</cp:revision>
  <cp:lastPrinted>2022-08-17T17:11:00Z</cp:lastPrinted>
  <dcterms:created xsi:type="dcterms:W3CDTF">2022-02-24T22:15:00Z</dcterms:created>
  <dcterms:modified xsi:type="dcterms:W3CDTF">2022-08-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2BA587282EC4AB2A585D847006776</vt:lpwstr>
  </property>
  <property fmtid="{D5CDD505-2E9C-101B-9397-08002B2CF9AE}" pid="3" name="_dlc_DocIdItemGuid">
    <vt:lpwstr>0d3869bb-9e9f-4654-8439-54c1c2b73c09</vt:lpwstr>
  </property>
  <property fmtid="{D5CDD505-2E9C-101B-9397-08002B2CF9AE}" pid="4" name="MediaServiceImageTags">
    <vt:lpwstr/>
  </property>
</Properties>
</file>